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994CB9" w14:textId="101E46CC" w:rsidR="008B0FD4" w:rsidRPr="00616CD9" w:rsidRDefault="008B0FD4" w:rsidP="00D204CF">
      <w:pPr>
        <w:shd w:val="clear" w:color="auto" w:fill="BFBFBF"/>
        <w:jc w:val="center"/>
        <w:rPr>
          <w:rFonts w:cs="Calibri"/>
          <w:b/>
          <w:bCs/>
          <w:color w:val="FF0000"/>
          <w:sz w:val="28"/>
          <w:szCs w:val="28"/>
        </w:rPr>
      </w:pPr>
      <w:r w:rsidRPr="00616CD9">
        <w:rPr>
          <w:rFonts w:cs="Calibri"/>
          <w:b/>
          <w:bCs/>
          <w:color w:val="FF0000"/>
          <w:sz w:val="28"/>
          <w:szCs w:val="28"/>
        </w:rPr>
        <w:t>ΑΚΤΙΝΟΔΙΑΓΝΩΣΤΙΚΗ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5211"/>
        <w:gridCol w:w="4481"/>
        <w:gridCol w:w="4482"/>
      </w:tblGrid>
      <w:tr w:rsidR="008B0FD4" w:rsidRPr="00EC66C7" w14:paraId="1CD49B22" w14:textId="77777777" w:rsidTr="00EC66C7">
        <w:tc>
          <w:tcPr>
            <w:tcW w:w="5211" w:type="dxa"/>
          </w:tcPr>
          <w:p w14:paraId="24213C76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EC66C7">
              <w:rPr>
                <w:rFonts w:cs="Calibri"/>
                <w:sz w:val="24"/>
                <w:szCs w:val="24"/>
              </w:rPr>
              <w:t>ΝΟΣΟΚΟΜΕΙΟ: ΓΕΝΙΚΟ ΝΟΣΟΚΟΜΕΙΟ ΔΡΑΜΑΣ</w:t>
            </w:r>
          </w:p>
        </w:tc>
        <w:tc>
          <w:tcPr>
            <w:tcW w:w="4481" w:type="dxa"/>
          </w:tcPr>
          <w:p w14:paraId="2A1939E2" w14:textId="4241240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EC66C7">
              <w:rPr>
                <w:rFonts w:cs="Calibri"/>
                <w:sz w:val="24"/>
                <w:szCs w:val="24"/>
              </w:rPr>
              <w:t>ΔΙΑΡΚ</w:t>
            </w:r>
            <w:r w:rsidR="00203C01">
              <w:rPr>
                <w:rFonts w:cs="Calibri"/>
                <w:sz w:val="24"/>
                <w:szCs w:val="24"/>
              </w:rPr>
              <w:t>Ε</w:t>
            </w:r>
            <w:r w:rsidRPr="00EC66C7">
              <w:rPr>
                <w:rFonts w:cs="Calibri"/>
                <w:sz w:val="24"/>
                <w:szCs w:val="24"/>
              </w:rPr>
              <w:t xml:space="preserve">ΙΑ: </w:t>
            </w:r>
            <w:r w:rsidRPr="00EC66C7">
              <w:rPr>
                <w:rFonts w:cs="Calibri"/>
                <w:sz w:val="24"/>
                <w:szCs w:val="24"/>
                <w:lang w:val="en-US"/>
              </w:rPr>
              <w:t xml:space="preserve">2 </w:t>
            </w:r>
            <w:r w:rsidRPr="00EC66C7">
              <w:rPr>
                <w:rFonts w:cs="Calibri"/>
                <w:sz w:val="24"/>
                <w:szCs w:val="24"/>
              </w:rPr>
              <w:t>ΕΤΗ</w:t>
            </w:r>
          </w:p>
        </w:tc>
        <w:tc>
          <w:tcPr>
            <w:tcW w:w="4482" w:type="dxa"/>
          </w:tcPr>
          <w:p w14:paraId="24CE63BA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EC66C7">
              <w:rPr>
                <w:rFonts w:cs="Calibri"/>
                <w:sz w:val="24"/>
                <w:szCs w:val="24"/>
              </w:rPr>
              <w:t>ΠΡΟΒΛΕΠΟΜΕΝΕΣ ΘΕΣΕΙΣ: 3</w:t>
            </w:r>
          </w:p>
        </w:tc>
      </w:tr>
    </w:tbl>
    <w:p w14:paraId="2350228C" w14:textId="684C4A0E" w:rsidR="008B0FD4" w:rsidRPr="00616CD9" w:rsidRDefault="00885817" w:rsidP="00885817">
      <w:pPr>
        <w:tabs>
          <w:tab w:val="left" w:pos="4755"/>
          <w:tab w:val="center" w:pos="7285"/>
        </w:tabs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ab/>
      </w:r>
      <w:r>
        <w:rPr>
          <w:rFonts w:cs="Calibri"/>
          <w:b/>
          <w:bCs/>
          <w:sz w:val="24"/>
          <w:szCs w:val="24"/>
        </w:rPr>
        <w:tab/>
      </w:r>
      <w:r w:rsidR="008B0FD4" w:rsidRPr="00616CD9">
        <w:rPr>
          <w:rFonts w:cs="Calibri"/>
          <w:b/>
          <w:bCs/>
          <w:sz w:val="24"/>
          <w:szCs w:val="24"/>
        </w:rPr>
        <w:t>Υπηρετούντες ιατροί ειδικότητα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62"/>
        <w:gridCol w:w="3196"/>
        <w:gridCol w:w="1769"/>
        <w:gridCol w:w="1424"/>
        <w:gridCol w:w="1368"/>
        <w:gridCol w:w="3539"/>
        <w:gridCol w:w="1559"/>
      </w:tblGrid>
      <w:tr w:rsidR="008B0FD4" w:rsidRPr="00EC66C7" w14:paraId="7C020339" w14:textId="77777777" w:rsidTr="00EA461B">
        <w:tc>
          <w:tcPr>
            <w:tcW w:w="1462" w:type="dxa"/>
            <w:shd w:val="clear" w:color="auto" w:fill="4472C4"/>
          </w:tcPr>
          <w:p w14:paraId="544A1B5E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lang w:val="en-US"/>
              </w:rPr>
            </w:pPr>
            <w:r w:rsidRPr="00EC66C7">
              <w:rPr>
                <w:rFonts w:cs="Calibri"/>
                <w:b/>
                <w:bCs/>
                <w:color w:val="FFFFFF"/>
                <w:lang w:val="en-US"/>
              </w:rPr>
              <w:t>AA</w:t>
            </w:r>
          </w:p>
        </w:tc>
        <w:tc>
          <w:tcPr>
            <w:tcW w:w="3196" w:type="dxa"/>
            <w:shd w:val="clear" w:color="auto" w:fill="4472C4"/>
          </w:tcPr>
          <w:p w14:paraId="3A08BC11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EC66C7">
              <w:rPr>
                <w:rFonts w:cs="Calibri"/>
                <w:b/>
                <w:bCs/>
                <w:color w:val="FFFFFF"/>
              </w:rPr>
              <w:t>Ονοματεπώνυμο</w:t>
            </w:r>
          </w:p>
        </w:tc>
        <w:tc>
          <w:tcPr>
            <w:tcW w:w="1769" w:type="dxa"/>
            <w:shd w:val="clear" w:color="auto" w:fill="4472C4"/>
          </w:tcPr>
          <w:p w14:paraId="7C23A69F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EC66C7">
              <w:rPr>
                <w:rFonts w:cs="Calibri"/>
                <w:b/>
                <w:bCs/>
                <w:color w:val="FFFFFF"/>
              </w:rPr>
              <w:t>Πατρώνυμο</w:t>
            </w:r>
          </w:p>
        </w:tc>
        <w:tc>
          <w:tcPr>
            <w:tcW w:w="1424" w:type="dxa"/>
            <w:shd w:val="clear" w:color="auto" w:fill="4472C4"/>
          </w:tcPr>
          <w:p w14:paraId="7EBC28C7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EC66C7">
              <w:rPr>
                <w:rFonts w:cs="Calibri"/>
                <w:b/>
                <w:bCs/>
                <w:color w:val="FFFFFF"/>
              </w:rPr>
              <w:t>Έναρξη</w:t>
            </w:r>
          </w:p>
        </w:tc>
        <w:tc>
          <w:tcPr>
            <w:tcW w:w="1368" w:type="dxa"/>
            <w:shd w:val="clear" w:color="auto" w:fill="4472C4"/>
          </w:tcPr>
          <w:p w14:paraId="137566C9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EC66C7">
              <w:rPr>
                <w:rFonts w:cs="Calibri"/>
                <w:b/>
                <w:bCs/>
                <w:color w:val="FFFFFF"/>
              </w:rPr>
              <w:t>Λήξη</w:t>
            </w:r>
          </w:p>
        </w:tc>
        <w:tc>
          <w:tcPr>
            <w:tcW w:w="3539" w:type="dxa"/>
            <w:shd w:val="clear" w:color="auto" w:fill="4472C4"/>
          </w:tcPr>
          <w:p w14:paraId="19F4F6AD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EC66C7">
              <w:rPr>
                <w:rFonts w:cs="Calibri"/>
                <w:b/>
                <w:bCs/>
                <w:color w:val="FFFFFF"/>
              </w:rPr>
              <w:t>Παρατηρήσεις</w:t>
            </w:r>
          </w:p>
        </w:tc>
        <w:tc>
          <w:tcPr>
            <w:tcW w:w="1559" w:type="dxa"/>
            <w:shd w:val="clear" w:color="auto" w:fill="4472C4"/>
          </w:tcPr>
          <w:p w14:paraId="65A81387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EC66C7">
              <w:rPr>
                <w:rFonts w:cs="Calibri"/>
                <w:b/>
                <w:bCs/>
                <w:color w:val="FFFFFF"/>
              </w:rPr>
              <w:t>Ενημέρωση</w:t>
            </w:r>
          </w:p>
        </w:tc>
      </w:tr>
      <w:tr w:rsidR="008B0FD4" w:rsidRPr="00EC66C7" w14:paraId="235918BA" w14:textId="77777777" w:rsidTr="00EA461B">
        <w:tc>
          <w:tcPr>
            <w:tcW w:w="1462" w:type="dxa"/>
            <w:shd w:val="clear" w:color="auto" w:fill="4472C4"/>
          </w:tcPr>
          <w:p w14:paraId="74429219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lang w:val="en-US"/>
              </w:rPr>
            </w:pPr>
          </w:p>
        </w:tc>
        <w:tc>
          <w:tcPr>
            <w:tcW w:w="3196" w:type="dxa"/>
            <w:shd w:val="clear" w:color="auto" w:fill="4472C4"/>
          </w:tcPr>
          <w:p w14:paraId="38EBB49B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</w:p>
        </w:tc>
        <w:tc>
          <w:tcPr>
            <w:tcW w:w="1769" w:type="dxa"/>
            <w:shd w:val="clear" w:color="auto" w:fill="4472C4"/>
          </w:tcPr>
          <w:p w14:paraId="457C6AF6" w14:textId="539640BF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</w:p>
        </w:tc>
        <w:tc>
          <w:tcPr>
            <w:tcW w:w="1424" w:type="dxa"/>
            <w:shd w:val="clear" w:color="auto" w:fill="4472C4"/>
          </w:tcPr>
          <w:p w14:paraId="5120323D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</w:p>
        </w:tc>
        <w:tc>
          <w:tcPr>
            <w:tcW w:w="1368" w:type="dxa"/>
            <w:shd w:val="clear" w:color="auto" w:fill="4472C4"/>
          </w:tcPr>
          <w:p w14:paraId="5B3423F4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</w:p>
        </w:tc>
        <w:tc>
          <w:tcPr>
            <w:tcW w:w="3539" w:type="dxa"/>
            <w:shd w:val="clear" w:color="auto" w:fill="4472C4"/>
          </w:tcPr>
          <w:p w14:paraId="7A5420A7" w14:textId="77777777" w:rsidR="008B0FD4" w:rsidRPr="001A7331" w:rsidRDefault="008B0FD4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</w:p>
        </w:tc>
        <w:tc>
          <w:tcPr>
            <w:tcW w:w="1559" w:type="dxa"/>
            <w:shd w:val="clear" w:color="auto" w:fill="4472C4"/>
          </w:tcPr>
          <w:p w14:paraId="08759EC8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</w:p>
        </w:tc>
      </w:tr>
      <w:tr w:rsidR="00DE25B6" w:rsidRPr="00EC66C7" w14:paraId="21E0D14A" w14:textId="77777777" w:rsidTr="00EA461B">
        <w:trPr>
          <w:trHeight w:val="412"/>
        </w:trPr>
        <w:tc>
          <w:tcPr>
            <w:tcW w:w="1462" w:type="dxa"/>
            <w:shd w:val="clear" w:color="auto" w:fill="FFFFFF"/>
          </w:tcPr>
          <w:p w14:paraId="27CCB15B" w14:textId="77049D7C" w:rsidR="00DE25B6" w:rsidRPr="00EA461B" w:rsidRDefault="00EA461B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lang w:val="en-US"/>
              </w:rPr>
            </w:pPr>
            <w:r>
              <w:rPr>
                <w:rFonts w:cs="Calibri"/>
                <w:b/>
                <w:bCs/>
                <w:lang w:val="en-US"/>
              </w:rPr>
              <w:t>1</w:t>
            </w:r>
          </w:p>
        </w:tc>
        <w:tc>
          <w:tcPr>
            <w:tcW w:w="3196" w:type="dxa"/>
            <w:shd w:val="clear" w:color="auto" w:fill="FFFFFF"/>
          </w:tcPr>
          <w:p w14:paraId="72BCA81A" w14:textId="6A369EF0" w:rsidR="00DE25B6" w:rsidRPr="00BF7823" w:rsidRDefault="00DE25B6" w:rsidP="00EC66C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ΤΖΑΦΙΛΚΟΥ ΣΟΦΙΑ</w:t>
            </w:r>
          </w:p>
        </w:tc>
        <w:tc>
          <w:tcPr>
            <w:tcW w:w="1769" w:type="dxa"/>
            <w:shd w:val="clear" w:color="auto" w:fill="FFFFFF"/>
          </w:tcPr>
          <w:p w14:paraId="4A89E88D" w14:textId="114354B1" w:rsidR="00DE25B6" w:rsidRPr="00BF7823" w:rsidRDefault="00DE25B6" w:rsidP="00EC66C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ΣΤΕΡΓΙΟΣ</w:t>
            </w:r>
          </w:p>
        </w:tc>
        <w:tc>
          <w:tcPr>
            <w:tcW w:w="1424" w:type="dxa"/>
            <w:shd w:val="clear" w:color="auto" w:fill="FFFFFF"/>
          </w:tcPr>
          <w:p w14:paraId="27AB53D9" w14:textId="5E61E28A" w:rsidR="00DE25B6" w:rsidRPr="00046911" w:rsidRDefault="00A35BB4" w:rsidP="00EC66C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4-12-2022</w:t>
            </w:r>
          </w:p>
        </w:tc>
        <w:tc>
          <w:tcPr>
            <w:tcW w:w="1368" w:type="dxa"/>
            <w:shd w:val="clear" w:color="auto" w:fill="FFFFFF"/>
          </w:tcPr>
          <w:p w14:paraId="72BC7183" w14:textId="1C992F17" w:rsidR="00DE25B6" w:rsidRDefault="00A35BB4" w:rsidP="00EC66C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  <w:r w:rsidR="004A3CE0">
              <w:rPr>
                <w:rFonts w:cs="Calibri"/>
              </w:rPr>
              <w:t>8</w:t>
            </w:r>
            <w:r>
              <w:rPr>
                <w:rFonts w:cs="Calibri"/>
              </w:rPr>
              <w:t>-12-2024</w:t>
            </w:r>
          </w:p>
        </w:tc>
        <w:tc>
          <w:tcPr>
            <w:tcW w:w="3539" w:type="dxa"/>
            <w:shd w:val="clear" w:color="auto" w:fill="FFFFFF"/>
          </w:tcPr>
          <w:p w14:paraId="425BABF2" w14:textId="6A29F5D2" w:rsidR="00DE25B6" w:rsidRPr="0075690A" w:rsidRDefault="00DE25B6" w:rsidP="00DE25B6">
            <w:pPr>
              <w:tabs>
                <w:tab w:val="left" w:pos="405"/>
              </w:tabs>
              <w:spacing w:after="0" w:line="240" w:lineRule="auto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ab/>
            </w:r>
          </w:p>
        </w:tc>
        <w:tc>
          <w:tcPr>
            <w:tcW w:w="1559" w:type="dxa"/>
            <w:shd w:val="clear" w:color="auto" w:fill="FFFFFF"/>
          </w:tcPr>
          <w:p w14:paraId="51E03868" w14:textId="47382550" w:rsidR="00DE25B6" w:rsidRDefault="002D1AF8" w:rsidP="00EC66C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5-04</w:t>
            </w:r>
            <w:r w:rsidR="005F2B47">
              <w:rPr>
                <w:rFonts w:cs="Calibri"/>
              </w:rPr>
              <w:t>-2024</w:t>
            </w:r>
          </w:p>
        </w:tc>
      </w:tr>
      <w:tr w:rsidR="00FB032F" w:rsidRPr="00EC66C7" w14:paraId="0726F49E" w14:textId="77777777" w:rsidTr="00EA461B">
        <w:trPr>
          <w:trHeight w:val="412"/>
        </w:trPr>
        <w:tc>
          <w:tcPr>
            <w:tcW w:w="1462" w:type="dxa"/>
            <w:shd w:val="clear" w:color="auto" w:fill="FFFFFF"/>
          </w:tcPr>
          <w:p w14:paraId="009B30CB" w14:textId="20D46A6B" w:rsidR="00FB032F" w:rsidRPr="00EA461B" w:rsidRDefault="00EA461B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lang w:val="en-US"/>
              </w:rPr>
            </w:pPr>
            <w:r>
              <w:rPr>
                <w:rFonts w:cs="Calibri"/>
                <w:b/>
                <w:bCs/>
                <w:lang w:val="en-US"/>
              </w:rPr>
              <w:t>2</w:t>
            </w:r>
          </w:p>
        </w:tc>
        <w:tc>
          <w:tcPr>
            <w:tcW w:w="3196" w:type="dxa"/>
            <w:shd w:val="clear" w:color="auto" w:fill="FFFFFF"/>
          </w:tcPr>
          <w:p w14:paraId="5CAB8E79" w14:textId="7C46A7A5" w:rsidR="00FB032F" w:rsidRDefault="000E17D7" w:rsidP="00EC66C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ΛΙΤΣΟΥ ΧΡΥΣΑ</w:t>
            </w:r>
          </w:p>
        </w:tc>
        <w:tc>
          <w:tcPr>
            <w:tcW w:w="1769" w:type="dxa"/>
            <w:shd w:val="clear" w:color="auto" w:fill="FFFFFF"/>
          </w:tcPr>
          <w:p w14:paraId="3C8590AD" w14:textId="3292F6A6" w:rsidR="00FB032F" w:rsidRDefault="000E17D7" w:rsidP="00EC66C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ΤΡΙΑΝΤΑΦΥΛΛΟΣ</w:t>
            </w:r>
          </w:p>
        </w:tc>
        <w:tc>
          <w:tcPr>
            <w:tcW w:w="1424" w:type="dxa"/>
            <w:shd w:val="clear" w:color="auto" w:fill="FFFFFF"/>
          </w:tcPr>
          <w:p w14:paraId="6B0BFE2F" w14:textId="072EE0A7" w:rsidR="00FB032F" w:rsidRPr="00046911" w:rsidRDefault="002830F4" w:rsidP="00EC66C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6-04-2023</w:t>
            </w:r>
          </w:p>
        </w:tc>
        <w:tc>
          <w:tcPr>
            <w:tcW w:w="1368" w:type="dxa"/>
            <w:shd w:val="clear" w:color="auto" w:fill="FFFFFF"/>
          </w:tcPr>
          <w:p w14:paraId="462339E6" w14:textId="3F7746F6" w:rsidR="00FB032F" w:rsidRDefault="002830F4" w:rsidP="00EC66C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5-04-2025</w:t>
            </w:r>
          </w:p>
        </w:tc>
        <w:tc>
          <w:tcPr>
            <w:tcW w:w="3539" w:type="dxa"/>
            <w:shd w:val="clear" w:color="auto" w:fill="FFFFFF"/>
          </w:tcPr>
          <w:p w14:paraId="50710AE4" w14:textId="08DC588F" w:rsidR="00FB032F" w:rsidRDefault="000E17D7" w:rsidP="000E17D7">
            <w:pPr>
              <w:tabs>
                <w:tab w:val="left" w:pos="1185"/>
              </w:tabs>
              <w:spacing w:after="0" w:line="240" w:lineRule="auto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 xml:space="preserve">     </w:t>
            </w:r>
          </w:p>
        </w:tc>
        <w:tc>
          <w:tcPr>
            <w:tcW w:w="1559" w:type="dxa"/>
            <w:shd w:val="clear" w:color="auto" w:fill="FFFFFF"/>
          </w:tcPr>
          <w:p w14:paraId="1BBB9A9B" w14:textId="1C0EBE37" w:rsidR="00FB032F" w:rsidRDefault="006664D1" w:rsidP="00EC66C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5-0</w:t>
            </w:r>
            <w:r w:rsidR="002D1AF8">
              <w:rPr>
                <w:rFonts w:cs="Calibri"/>
              </w:rPr>
              <w:t>4</w:t>
            </w:r>
            <w:r w:rsidR="005F2B47">
              <w:rPr>
                <w:rFonts w:cs="Calibri"/>
              </w:rPr>
              <w:t>-2024</w:t>
            </w:r>
          </w:p>
        </w:tc>
      </w:tr>
    </w:tbl>
    <w:p w14:paraId="02769EC0" w14:textId="77777777" w:rsidR="008B0FD4" w:rsidRDefault="008B0FD4" w:rsidP="00B7525C">
      <w:pPr>
        <w:jc w:val="center"/>
        <w:rPr>
          <w:rFonts w:cs="Calibri"/>
        </w:rPr>
      </w:pPr>
      <w:r w:rsidRPr="00BF4A72">
        <w:rPr>
          <w:rFonts w:cs="Calibri"/>
        </w:rPr>
        <w:t>Δεν υπάρχουν αιτήσεις αναμονής</w:t>
      </w:r>
    </w:p>
    <w:p w14:paraId="5D559E5A" w14:textId="77777777" w:rsidR="00CD2B50" w:rsidRDefault="00CD2B50" w:rsidP="00A35F44">
      <w:pPr>
        <w:tabs>
          <w:tab w:val="left" w:pos="8175"/>
        </w:tabs>
        <w:rPr>
          <w:rFonts w:cs="Calibri"/>
        </w:rPr>
      </w:pPr>
    </w:p>
    <w:p w14:paraId="3D163CC7" w14:textId="77777777" w:rsidR="00CD2B50" w:rsidRDefault="00CD2B50" w:rsidP="00A35F44">
      <w:pPr>
        <w:tabs>
          <w:tab w:val="left" w:pos="8175"/>
        </w:tabs>
        <w:rPr>
          <w:rFonts w:cs="Calibri"/>
        </w:rPr>
      </w:pPr>
    </w:p>
    <w:p w14:paraId="042C8E06" w14:textId="38A8C18E" w:rsidR="008B0FD4" w:rsidRPr="00616CD9" w:rsidRDefault="00A35F44" w:rsidP="00A35F44">
      <w:pPr>
        <w:tabs>
          <w:tab w:val="left" w:pos="8175"/>
        </w:tabs>
        <w:rPr>
          <w:rFonts w:cs="Calibri"/>
        </w:rPr>
      </w:pPr>
      <w:r>
        <w:rPr>
          <w:rFonts w:cs="Calibri"/>
        </w:rPr>
        <w:tab/>
      </w:r>
    </w:p>
    <w:p w14:paraId="3C51416A" w14:textId="77777777" w:rsidR="008B0FD4" w:rsidRPr="00616CD9" w:rsidRDefault="008B0FD4" w:rsidP="00616CD9">
      <w:pPr>
        <w:shd w:val="clear" w:color="auto" w:fill="BFBFBF"/>
        <w:jc w:val="center"/>
        <w:rPr>
          <w:rFonts w:cs="Calibri"/>
          <w:b/>
          <w:bCs/>
          <w:color w:val="FF0000"/>
          <w:sz w:val="28"/>
          <w:szCs w:val="28"/>
        </w:rPr>
      </w:pPr>
      <w:r w:rsidRPr="00616CD9">
        <w:rPr>
          <w:rFonts w:cs="Calibri"/>
          <w:b/>
          <w:bCs/>
          <w:color w:val="FF0000"/>
          <w:sz w:val="28"/>
          <w:szCs w:val="28"/>
        </w:rPr>
        <w:t>ΑΝΑΙΣΘΗΣΙΟΛΟΓΙΑ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5211"/>
        <w:gridCol w:w="4481"/>
        <w:gridCol w:w="4482"/>
      </w:tblGrid>
      <w:tr w:rsidR="008B0FD4" w:rsidRPr="00EC66C7" w14:paraId="34B0314F" w14:textId="77777777" w:rsidTr="00EC66C7">
        <w:tc>
          <w:tcPr>
            <w:tcW w:w="5211" w:type="dxa"/>
          </w:tcPr>
          <w:p w14:paraId="1447530E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EC66C7">
              <w:rPr>
                <w:rFonts w:cs="Calibri"/>
                <w:sz w:val="24"/>
                <w:szCs w:val="24"/>
              </w:rPr>
              <w:t>ΝΟΣΟΚΟΜΕΙΟ: ΓΕΝΙΚΟ ΝΟΣΟΚΟΜΕΙΟ ΔΡΑΜΑΣ</w:t>
            </w:r>
          </w:p>
        </w:tc>
        <w:tc>
          <w:tcPr>
            <w:tcW w:w="4481" w:type="dxa"/>
          </w:tcPr>
          <w:p w14:paraId="0F4A07DF" w14:textId="476FE4ED" w:rsidR="008B0FD4" w:rsidRPr="00ED5707" w:rsidRDefault="00ED5707" w:rsidP="00ED5707">
            <w:pPr>
              <w:tabs>
                <w:tab w:val="left" w:pos="1080"/>
                <w:tab w:val="center" w:pos="2132"/>
              </w:tabs>
              <w:spacing w:after="0" w:line="240" w:lineRule="auto"/>
              <w:rPr>
                <w:rFonts w:cs="Calibr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FF0000"/>
                <w:sz w:val="24"/>
                <w:szCs w:val="24"/>
              </w:rPr>
              <w:tab/>
              <w:t xml:space="preserve">  </w:t>
            </w:r>
            <w:r w:rsidR="008B0FD4" w:rsidRPr="00ED5707">
              <w:rPr>
                <w:rFonts w:cs="Calibri"/>
                <w:b/>
                <w:bCs/>
                <w:color w:val="FF0000"/>
                <w:sz w:val="24"/>
                <w:szCs w:val="24"/>
              </w:rPr>
              <w:t>ΔΙΑΡΚ</w:t>
            </w:r>
            <w:r w:rsidR="00946797" w:rsidRPr="00ED5707">
              <w:rPr>
                <w:rFonts w:cs="Calibri"/>
                <w:b/>
                <w:bCs/>
                <w:color w:val="FF0000"/>
                <w:sz w:val="24"/>
                <w:szCs w:val="24"/>
              </w:rPr>
              <w:t>Ε</w:t>
            </w:r>
            <w:r w:rsidR="008B0FD4" w:rsidRPr="00ED5707">
              <w:rPr>
                <w:rFonts w:cs="Calibri"/>
                <w:b/>
                <w:bCs/>
                <w:color w:val="FF0000"/>
                <w:sz w:val="24"/>
                <w:szCs w:val="24"/>
              </w:rPr>
              <w:t xml:space="preserve">ΙΑ: </w:t>
            </w:r>
            <w:r w:rsidR="00D015F0" w:rsidRPr="00ED5707">
              <w:rPr>
                <w:rFonts w:cs="Calibri"/>
                <w:b/>
                <w:bCs/>
                <w:color w:val="FF0000"/>
                <w:sz w:val="24"/>
                <w:szCs w:val="24"/>
              </w:rPr>
              <w:t xml:space="preserve">2 </w:t>
            </w:r>
            <w:r w:rsidR="008B0FD4" w:rsidRPr="00ED5707">
              <w:rPr>
                <w:rFonts w:cs="Calibri"/>
                <w:b/>
                <w:bCs/>
                <w:color w:val="FF0000"/>
                <w:sz w:val="24"/>
                <w:szCs w:val="24"/>
              </w:rPr>
              <w:t>ΕΤ</w:t>
            </w:r>
            <w:r w:rsidR="00D015F0" w:rsidRPr="00ED5707">
              <w:rPr>
                <w:rFonts w:cs="Calibri"/>
                <w:b/>
                <w:bCs/>
                <w:color w:val="FF0000"/>
                <w:sz w:val="24"/>
                <w:szCs w:val="24"/>
              </w:rPr>
              <w:t>Η</w:t>
            </w:r>
          </w:p>
        </w:tc>
        <w:tc>
          <w:tcPr>
            <w:tcW w:w="4482" w:type="dxa"/>
          </w:tcPr>
          <w:p w14:paraId="261CA9F0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EC66C7">
              <w:rPr>
                <w:rFonts w:cs="Calibri"/>
                <w:sz w:val="24"/>
                <w:szCs w:val="24"/>
              </w:rPr>
              <w:t>ΠΡΟΒΛΕΠΟΜΕΝΕΣ ΘΕΣΕΙΣ: 4</w:t>
            </w:r>
          </w:p>
        </w:tc>
      </w:tr>
    </w:tbl>
    <w:p w14:paraId="6660645C" w14:textId="7D5241FA" w:rsidR="008B0FD4" w:rsidRPr="00616CD9" w:rsidRDefault="008B0FD4" w:rsidP="00616CD9">
      <w:pPr>
        <w:jc w:val="center"/>
        <w:rPr>
          <w:rFonts w:cs="Calibri"/>
          <w:b/>
          <w:bCs/>
        </w:rPr>
      </w:pPr>
      <w:r w:rsidRPr="00616CD9">
        <w:rPr>
          <w:rFonts w:cs="Calibri"/>
          <w:b/>
          <w:bCs/>
        </w:rPr>
        <w:t>Υπηρετούντες ιατροί ειδικότητα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62"/>
        <w:gridCol w:w="3196"/>
        <w:gridCol w:w="1769"/>
        <w:gridCol w:w="1424"/>
        <w:gridCol w:w="1471"/>
        <w:gridCol w:w="3436"/>
        <w:gridCol w:w="1559"/>
      </w:tblGrid>
      <w:tr w:rsidR="008B0FD4" w:rsidRPr="00EC66C7" w14:paraId="1BB28C25" w14:textId="77777777" w:rsidTr="00954467">
        <w:tc>
          <w:tcPr>
            <w:tcW w:w="1462" w:type="dxa"/>
            <w:shd w:val="clear" w:color="auto" w:fill="4472C4"/>
          </w:tcPr>
          <w:p w14:paraId="1AF71443" w14:textId="77777777" w:rsidR="008B0FD4" w:rsidRDefault="008B0FD4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EEECE1"/>
                <w:lang w:val="en-US"/>
              </w:rPr>
            </w:pPr>
            <w:r>
              <w:rPr>
                <w:rFonts w:cs="Calibri"/>
                <w:b/>
                <w:bCs/>
                <w:color w:val="EEECE1"/>
                <w:lang w:val="en-US"/>
              </w:rPr>
              <w:t>AA</w:t>
            </w:r>
          </w:p>
        </w:tc>
        <w:tc>
          <w:tcPr>
            <w:tcW w:w="3196" w:type="dxa"/>
            <w:shd w:val="clear" w:color="auto" w:fill="4472C4"/>
          </w:tcPr>
          <w:p w14:paraId="13D104F7" w14:textId="77777777" w:rsidR="008B0FD4" w:rsidRDefault="008B0FD4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EEECE1"/>
              </w:rPr>
            </w:pPr>
            <w:r>
              <w:rPr>
                <w:rFonts w:cs="Calibri"/>
                <w:b/>
                <w:bCs/>
                <w:color w:val="EEECE1"/>
              </w:rPr>
              <w:t>Ονοματεπώνυμο</w:t>
            </w:r>
          </w:p>
        </w:tc>
        <w:tc>
          <w:tcPr>
            <w:tcW w:w="1769" w:type="dxa"/>
            <w:shd w:val="clear" w:color="auto" w:fill="4472C4"/>
          </w:tcPr>
          <w:p w14:paraId="54B83B2A" w14:textId="77777777" w:rsidR="008B0FD4" w:rsidRDefault="008B0FD4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EEECE1"/>
              </w:rPr>
            </w:pPr>
            <w:r>
              <w:rPr>
                <w:rFonts w:cs="Calibri"/>
                <w:b/>
                <w:bCs/>
                <w:color w:val="EEECE1"/>
              </w:rPr>
              <w:t>Πατρώνυμο</w:t>
            </w:r>
          </w:p>
        </w:tc>
        <w:tc>
          <w:tcPr>
            <w:tcW w:w="1424" w:type="dxa"/>
            <w:shd w:val="clear" w:color="auto" w:fill="4472C4"/>
          </w:tcPr>
          <w:p w14:paraId="3AC2A661" w14:textId="77777777" w:rsidR="008B0FD4" w:rsidRDefault="008B0FD4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EEECE1"/>
              </w:rPr>
            </w:pPr>
            <w:r>
              <w:rPr>
                <w:rFonts w:cs="Calibri"/>
                <w:b/>
                <w:bCs/>
                <w:color w:val="EEECE1"/>
              </w:rPr>
              <w:t>Έναρξη</w:t>
            </w:r>
          </w:p>
        </w:tc>
        <w:tc>
          <w:tcPr>
            <w:tcW w:w="1471" w:type="dxa"/>
            <w:shd w:val="clear" w:color="auto" w:fill="4472C4"/>
          </w:tcPr>
          <w:p w14:paraId="5875B532" w14:textId="77777777" w:rsidR="008B0FD4" w:rsidRDefault="008B0FD4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EEECE1"/>
              </w:rPr>
            </w:pPr>
            <w:r>
              <w:rPr>
                <w:rFonts w:cs="Calibri"/>
                <w:b/>
                <w:bCs/>
                <w:color w:val="EEECE1"/>
              </w:rPr>
              <w:t>Λήξη</w:t>
            </w:r>
          </w:p>
        </w:tc>
        <w:tc>
          <w:tcPr>
            <w:tcW w:w="3436" w:type="dxa"/>
            <w:shd w:val="clear" w:color="auto" w:fill="4472C4"/>
          </w:tcPr>
          <w:p w14:paraId="36B536D3" w14:textId="77777777" w:rsidR="008B0FD4" w:rsidRDefault="008B0FD4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EEECE1"/>
              </w:rPr>
            </w:pPr>
            <w:r>
              <w:rPr>
                <w:rFonts w:cs="Calibri"/>
                <w:b/>
                <w:bCs/>
                <w:color w:val="EEECE1"/>
              </w:rPr>
              <w:t>Παρατηρήσεις</w:t>
            </w:r>
          </w:p>
        </w:tc>
        <w:tc>
          <w:tcPr>
            <w:tcW w:w="1559" w:type="dxa"/>
            <w:shd w:val="clear" w:color="auto" w:fill="4472C4"/>
          </w:tcPr>
          <w:p w14:paraId="61051990" w14:textId="77777777" w:rsidR="008B0FD4" w:rsidRDefault="008B0FD4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EEECE1"/>
              </w:rPr>
            </w:pPr>
            <w:r>
              <w:rPr>
                <w:rFonts w:cs="Calibri"/>
                <w:b/>
                <w:bCs/>
                <w:color w:val="EEECE1"/>
              </w:rPr>
              <w:t>Ενημέρωση</w:t>
            </w:r>
          </w:p>
        </w:tc>
      </w:tr>
      <w:tr w:rsidR="001D7578" w:rsidRPr="00EC66C7" w14:paraId="64A2620A" w14:textId="77777777" w:rsidTr="00954467">
        <w:tc>
          <w:tcPr>
            <w:tcW w:w="1462" w:type="dxa"/>
            <w:shd w:val="clear" w:color="auto" w:fill="4472C4"/>
          </w:tcPr>
          <w:p w14:paraId="0E381132" w14:textId="40B75873" w:rsidR="001D7578" w:rsidRDefault="00C56BE5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EEECE1"/>
              </w:rPr>
            </w:pPr>
            <w:r>
              <w:rPr>
                <w:rFonts w:cs="Calibri"/>
                <w:b/>
                <w:bCs/>
                <w:color w:val="EEECE1"/>
              </w:rPr>
              <w:t>1</w:t>
            </w:r>
          </w:p>
        </w:tc>
        <w:tc>
          <w:tcPr>
            <w:tcW w:w="3196" w:type="dxa"/>
            <w:shd w:val="clear" w:color="auto" w:fill="4472C4"/>
          </w:tcPr>
          <w:p w14:paraId="17F876D8" w14:textId="5E2EB388" w:rsidR="001D7578" w:rsidRDefault="00B34717" w:rsidP="008030A6">
            <w:pPr>
              <w:tabs>
                <w:tab w:val="left" w:pos="570"/>
              </w:tabs>
              <w:spacing w:after="0" w:line="240" w:lineRule="auto"/>
              <w:rPr>
                <w:rFonts w:cs="Calibri"/>
                <w:b/>
                <w:bCs/>
                <w:color w:val="EEECE1"/>
              </w:rPr>
            </w:pPr>
            <w:r>
              <w:rPr>
                <w:rFonts w:cs="Calibri"/>
                <w:b/>
                <w:bCs/>
                <w:color w:val="EEECE1"/>
              </w:rPr>
              <w:t>ΖΑΡΟΓΙΑΝΝΗ ΘΕΟΔΩΡΑ</w:t>
            </w:r>
          </w:p>
        </w:tc>
        <w:tc>
          <w:tcPr>
            <w:tcW w:w="1769" w:type="dxa"/>
            <w:shd w:val="clear" w:color="auto" w:fill="4472C4"/>
          </w:tcPr>
          <w:p w14:paraId="31F4017B" w14:textId="370DDA69" w:rsidR="001D7578" w:rsidRDefault="00B34717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EEECE1"/>
              </w:rPr>
            </w:pPr>
            <w:r>
              <w:rPr>
                <w:rFonts w:cs="Calibri"/>
                <w:b/>
                <w:bCs/>
                <w:color w:val="EEECE1"/>
              </w:rPr>
              <w:t>ΚΩΝ/ΝΟΣ</w:t>
            </w:r>
          </w:p>
        </w:tc>
        <w:tc>
          <w:tcPr>
            <w:tcW w:w="1424" w:type="dxa"/>
            <w:shd w:val="clear" w:color="auto" w:fill="4472C4"/>
          </w:tcPr>
          <w:p w14:paraId="78E98A52" w14:textId="165019D0" w:rsidR="001D7578" w:rsidRDefault="009C7FD0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EEECE1"/>
              </w:rPr>
            </w:pPr>
            <w:r>
              <w:rPr>
                <w:rFonts w:cs="Calibri"/>
                <w:b/>
                <w:bCs/>
                <w:color w:val="EEECE1"/>
              </w:rPr>
              <w:t>02-11-2023</w:t>
            </w:r>
          </w:p>
        </w:tc>
        <w:tc>
          <w:tcPr>
            <w:tcW w:w="1471" w:type="dxa"/>
            <w:shd w:val="clear" w:color="auto" w:fill="4472C4"/>
          </w:tcPr>
          <w:p w14:paraId="326C664C" w14:textId="667822B5" w:rsidR="001D7578" w:rsidRDefault="009C7FD0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EEECE1"/>
              </w:rPr>
            </w:pPr>
            <w:r>
              <w:rPr>
                <w:rFonts w:cs="Calibri"/>
                <w:b/>
                <w:bCs/>
                <w:color w:val="EEECE1"/>
              </w:rPr>
              <w:t>01-11-202</w:t>
            </w:r>
            <w:r w:rsidR="00046004">
              <w:rPr>
                <w:rFonts w:cs="Calibri"/>
                <w:b/>
                <w:bCs/>
                <w:color w:val="EEECE1"/>
              </w:rPr>
              <w:t>5</w:t>
            </w:r>
          </w:p>
        </w:tc>
        <w:tc>
          <w:tcPr>
            <w:tcW w:w="3436" w:type="dxa"/>
            <w:shd w:val="clear" w:color="auto" w:fill="4472C4"/>
          </w:tcPr>
          <w:p w14:paraId="039D4ADA" w14:textId="495E4C57" w:rsidR="001D7578" w:rsidRDefault="00046004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EEECE1"/>
              </w:rPr>
            </w:pPr>
            <w:r>
              <w:rPr>
                <w:rFonts w:cs="Calibri"/>
                <w:b/>
                <w:bCs/>
                <w:color w:val="EEECE1"/>
              </w:rPr>
              <w:t>ΛΟΓΩ ΑΥΞΗΣΗ ΧΡΟΝΟΥ ΕΚΠΑΙΔΕΥΣΗΣ</w:t>
            </w:r>
          </w:p>
        </w:tc>
        <w:tc>
          <w:tcPr>
            <w:tcW w:w="1559" w:type="dxa"/>
            <w:shd w:val="clear" w:color="auto" w:fill="4472C4"/>
          </w:tcPr>
          <w:p w14:paraId="444D4D7C" w14:textId="1D7ED44F" w:rsidR="001D7578" w:rsidRDefault="008C5215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EEECE1"/>
              </w:rPr>
            </w:pPr>
            <w:r>
              <w:rPr>
                <w:rFonts w:cs="Calibri"/>
                <w:b/>
                <w:bCs/>
                <w:color w:val="EEECE1"/>
              </w:rPr>
              <w:t>1</w:t>
            </w:r>
            <w:r w:rsidR="00046004">
              <w:rPr>
                <w:rFonts w:cs="Calibri"/>
                <w:b/>
                <w:bCs/>
                <w:color w:val="EEECE1"/>
              </w:rPr>
              <w:t>5-04</w:t>
            </w:r>
            <w:r w:rsidR="00FF29AD">
              <w:rPr>
                <w:rFonts w:cs="Calibri"/>
                <w:b/>
                <w:bCs/>
                <w:color w:val="EEECE1"/>
              </w:rPr>
              <w:t>-2024</w:t>
            </w:r>
          </w:p>
        </w:tc>
      </w:tr>
      <w:tr w:rsidR="00030804" w:rsidRPr="00EC66C7" w14:paraId="02CF6C5A" w14:textId="77777777" w:rsidTr="00D11E2F">
        <w:trPr>
          <w:trHeight w:val="315"/>
        </w:trPr>
        <w:tc>
          <w:tcPr>
            <w:tcW w:w="1462" w:type="dxa"/>
            <w:shd w:val="clear" w:color="auto" w:fill="4472C4"/>
          </w:tcPr>
          <w:p w14:paraId="4D02C00A" w14:textId="4163E954" w:rsidR="00030804" w:rsidRPr="00E75EF6" w:rsidRDefault="00C56BE5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EEECE1"/>
              </w:rPr>
            </w:pPr>
            <w:r>
              <w:rPr>
                <w:rFonts w:cs="Calibri"/>
                <w:b/>
                <w:bCs/>
                <w:color w:val="EEECE1"/>
              </w:rPr>
              <w:t>2</w:t>
            </w:r>
          </w:p>
        </w:tc>
        <w:tc>
          <w:tcPr>
            <w:tcW w:w="3196" w:type="dxa"/>
            <w:shd w:val="clear" w:color="auto" w:fill="4472C4"/>
          </w:tcPr>
          <w:p w14:paraId="7D8E13D9" w14:textId="2337F245" w:rsidR="00030804" w:rsidRDefault="00030804" w:rsidP="008030A6">
            <w:pPr>
              <w:tabs>
                <w:tab w:val="left" w:pos="570"/>
              </w:tabs>
              <w:spacing w:after="0" w:line="240" w:lineRule="auto"/>
              <w:rPr>
                <w:rFonts w:cs="Calibri"/>
                <w:b/>
                <w:bCs/>
                <w:color w:val="EEECE1"/>
              </w:rPr>
            </w:pPr>
            <w:r>
              <w:rPr>
                <w:rFonts w:cs="Calibri"/>
                <w:b/>
                <w:bCs/>
                <w:color w:val="EEECE1"/>
              </w:rPr>
              <w:t>ΚΑΡΑΒΙΔΑ  ΑΝΑΣΤΑΣΙΑ</w:t>
            </w:r>
          </w:p>
        </w:tc>
        <w:tc>
          <w:tcPr>
            <w:tcW w:w="1769" w:type="dxa"/>
            <w:shd w:val="clear" w:color="auto" w:fill="4472C4"/>
          </w:tcPr>
          <w:p w14:paraId="4E9C7254" w14:textId="76290A6E" w:rsidR="00030804" w:rsidRDefault="00030804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EEECE1"/>
              </w:rPr>
            </w:pPr>
            <w:r>
              <w:rPr>
                <w:rFonts w:cs="Calibri"/>
                <w:b/>
                <w:bCs/>
                <w:color w:val="EEECE1"/>
              </w:rPr>
              <w:t>ΣΤΕΡΓΙΟΣ</w:t>
            </w:r>
          </w:p>
        </w:tc>
        <w:tc>
          <w:tcPr>
            <w:tcW w:w="1424" w:type="dxa"/>
            <w:shd w:val="clear" w:color="auto" w:fill="4472C4"/>
          </w:tcPr>
          <w:p w14:paraId="62DADC27" w14:textId="2C06B933" w:rsidR="00030804" w:rsidRDefault="00A56E59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EEECE1"/>
              </w:rPr>
            </w:pPr>
            <w:r>
              <w:rPr>
                <w:rFonts w:cs="Calibri"/>
                <w:b/>
                <w:bCs/>
                <w:color w:val="EEECE1"/>
              </w:rPr>
              <w:t>28-12-2023</w:t>
            </w:r>
          </w:p>
        </w:tc>
        <w:tc>
          <w:tcPr>
            <w:tcW w:w="1471" w:type="dxa"/>
            <w:shd w:val="clear" w:color="auto" w:fill="4472C4"/>
          </w:tcPr>
          <w:p w14:paraId="013CA3A1" w14:textId="5CA2300B" w:rsidR="00030804" w:rsidRDefault="00A56E59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EEECE1"/>
              </w:rPr>
            </w:pPr>
            <w:r>
              <w:rPr>
                <w:rFonts w:cs="Calibri"/>
                <w:b/>
                <w:bCs/>
                <w:color w:val="EEECE1"/>
              </w:rPr>
              <w:t>04-12-202</w:t>
            </w:r>
            <w:r w:rsidR="007228CF">
              <w:rPr>
                <w:rFonts w:cs="Calibri"/>
                <w:b/>
                <w:bCs/>
                <w:color w:val="EEECE1"/>
              </w:rPr>
              <w:t>5</w:t>
            </w:r>
          </w:p>
        </w:tc>
        <w:tc>
          <w:tcPr>
            <w:tcW w:w="3436" w:type="dxa"/>
            <w:shd w:val="clear" w:color="auto" w:fill="4472C4"/>
          </w:tcPr>
          <w:p w14:paraId="0E5E1AB4" w14:textId="1FAD6BE4" w:rsidR="00030804" w:rsidRDefault="007228CF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EEECE1"/>
              </w:rPr>
            </w:pPr>
            <w:r>
              <w:rPr>
                <w:rFonts w:cs="Calibri"/>
                <w:b/>
                <w:bCs/>
                <w:color w:val="EEECE1"/>
              </w:rPr>
              <w:t>ΛΟΓΩ ΑΥΞΗΣΗ ΧΡΟΝΟΥ ΕΚΠΑΙΔΕΥΣΗΣ</w:t>
            </w:r>
          </w:p>
        </w:tc>
        <w:tc>
          <w:tcPr>
            <w:tcW w:w="1559" w:type="dxa"/>
            <w:shd w:val="clear" w:color="auto" w:fill="4472C4"/>
          </w:tcPr>
          <w:p w14:paraId="4B331C3F" w14:textId="39717A15" w:rsidR="00030804" w:rsidRDefault="007228CF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EEECE1"/>
              </w:rPr>
            </w:pPr>
            <w:r>
              <w:rPr>
                <w:rFonts w:cs="Calibri"/>
                <w:b/>
                <w:bCs/>
                <w:color w:val="EEECE1"/>
              </w:rPr>
              <w:t>15-04</w:t>
            </w:r>
            <w:r w:rsidR="00A56E59">
              <w:rPr>
                <w:rFonts w:cs="Calibri"/>
                <w:b/>
                <w:bCs/>
                <w:color w:val="EEECE1"/>
              </w:rPr>
              <w:t>-2024</w:t>
            </w:r>
          </w:p>
        </w:tc>
      </w:tr>
      <w:tr w:rsidR="00D11E2F" w:rsidRPr="00EC66C7" w14:paraId="76E9FF8B" w14:textId="77777777" w:rsidTr="00954467">
        <w:tc>
          <w:tcPr>
            <w:tcW w:w="1462" w:type="dxa"/>
            <w:shd w:val="clear" w:color="auto" w:fill="4472C4"/>
          </w:tcPr>
          <w:p w14:paraId="3A347C67" w14:textId="29F3A6CE" w:rsidR="00D11E2F" w:rsidRDefault="00C56BE5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EEECE1"/>
              </w:rPr>
            </w:pPr>
            <w:r>
              <w:rPr>
                <w:rFonts w:cs="Calibri"/>
                <w:b/>
                <w:bCs/>
                <w:color w:val="EEECE1"/>
              </w:rPr>
              <w:t>3</w:t>
            </w:r>
          </w:p>
        </w:tc>
        <w:tc>
          <w:tcPr>
            <w:tcW w:w="3196" w:type="dxa"/>
            <w:shd w:val="clear" w:color="auto" w:fill="4472C4"/>
          </w:tcPr>
          <w:p w14:paraId="0A95570F" w14:textId="5D296D82" w:rsidR="00D11E2F" w:rsidRDefault="00D11E2F" w:rsidP="008030A6">
            <w:pPr>
              <w:tabs>
                <w:tab w:val="left" w:pos="570"/>
              </w:tabs>
              <w:spacing w:after="0" w:line="240" w:lineRule="auto"/>
              <w:rPr>
                <w:rFonts w:cs="Calibri"/>
                <w:b/>
                <w:bCs/>
                <w:color w:val="EEECE1"/>
              </w:rPr>
            </w:pPr>
            <w:r>
              <w:rPr>
                <w:rFonts w:cs="Calibri"/>
                <w:b/>
                <w:bCs/>
                <w:color w:val="EEECE1"/>
              </w:rPr>
              <w:t>ΛΙΟΥΤΑ  ΕΛΕΝΗ</w:t>
            </w:r>
          </w:p>
        </w:tc>
        <w:tc>
          <w:tcPr>
            <w:tcW w:w="1769" w:type="dxa"/>
            <w:shd w:val="clear" w:color="auto" w:fill="4472C4"/>
          </w:tcPr>
          <w:p w14:paraId="1E39938C" w14:textId="4E2EB6E3" w:rsidR="00D11E2F" w:rsidRDefault="00D11E2F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EEECE1"/>
              </w:rPr>
            </w:pPr>
            <w:r>
              <w:rPr>
                <w:rFonts w:cs="Calibri"/>
                <w:b/>
                <w:bCs/>
                <w:color w:val="EEECE1"/>
              </w:rPr>
              <w:t>ΝΙΚΟΛΑΟΣ</w:t>
            </w:r>
          </w:p>
        </w:tc>
        <w:tc>
          <w:tcPr>
            <w:tcW w:w="1424" w:type="dxa"/>
            <w:shd w:val="clear" w:color="auto" w:fill="4472C4"/>
          </w:tcPr>
          <w:p w14:paraId="21DE2512" w14:textId="085D71D0" w:rsidR="00D11E2F" w:rsidRPr="0018307E" w:rsidRDefault="0018307E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EEECE1"/>
                <w:lang w:val="en-US"/>
              </w:rPr>
            </w:pPr>
            <w:r>
              <w:rPr>
                <w:rFonts w:cs="Calibri"/>
                <w:b/>
                <w:bCs/>
                <w:color w:val="EEECE1"/>
                <w:lang w:val="en-US"/>
              </w:rPr>
              <w:t>12-02-2024</w:t>
            </w:r>
          </w:p>
        </w:tc>
        <w:tc>
          <w:tcPr>
            <w:tcW w:w="1471" w:type="dxa"/>
            <w:shd w:val="clear" w:color="auto" w:fill="4472C4"/>
          </w:tcPr>
          <w:p w14:paraId="6240FAC1" w14:textId="35EDA609" w:rsidR="00D11E2F" w:rsidRPr="007228CF" w:rsidRDefault="0018307E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EEECE1"/>
              </w:rPr>
            </w:pPr>
            <w:r>
              <w:rPr>
                <w:rFonts w:cs="Calibri"/>
                <w:b/>
                <w:bCs/>
                <w:color w:val="EEECE1"/>
                <w:lang w:val="en-US"/>
              </w:rPr>
              <w:t>11-02-202</w:t>
            </w:r>
            <w:r w:rsidR="007228CF">
              <w:rPr>
                <w:rFonts w:cs="Calibri"/>
                <w:b/>
                <w:bCs/>
                <w:color w:val="EEECE1"/>
              </w:rPr>
              <w:t>6</w:t>
            </w:r>
          </w:p>
        </w:tc>
        <w:tc>
          <w:tcPr>
            <w:tcW w:w="3436" w:type="dxa"/>
            <w:shd w:val="clear" w:color="auto" w:fill="4472C4"/>
          </w:tcPr>
          <w:p w14:paraId="71E0A86F" w14:textId="27A68B2A" w:rsidR="00D11E2F" w:rsidRDefault="007228CF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EEECE1"/>
              </w:rPr>
            </w:pPr>
            <w:r>
              <w:rPr>
                <w:rFonts w:cs="Calibri"/>
                <w:b/>
                <w:bCs/>
                <w:color w:val="EEECE1"/>
              </w:rPr>
              <w:t>ΛΟΓΩ ΑΥΞΗΣΗ ΧΡΟΝΟΥ ΕΚΠΑΙΔΕΥΣΗΣ</w:t>
            </w:r>
          </w:p>
        </w:tc>
        <w:tc>
          <w:tcPr>
            <w:tcW w:w="1559" w:type="dxa"/>
            <w:shd w:val="clear" w:color="auto" w:fill="4472C4"/>
          </w:tcPr>
          <w:p w14:paraId="52AAA0DC" w14:textId="5DFF873F" w:rsidR="00D11E2F" w:rsidRPr="0018307E" w:rsidRDefault="008C5215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EEECE1"/>
                <w:lang w:val="en-US"/>
              </w:rPr>
            </w:pPr>
            <w:r>
              <w:rPr>
                <w:rFonts w:cs="Calibri"/>
                <w:b/>
                <w:bCs/>
                <w:color w:val="EEECE1"/>
              </w:rPr>
              <w:t>1</w:t>
            </w:r>
            <w:r w:rsidR="007228CF">
              <w:rPr>
                <w:rFonts w:cs="Calibri"/>
                <w:b/>
                <w:bCs/>
                <w:color w:val="EEECE1"/>
              </w:rPr>
              <w:t>5-04</w:t>
            </w:r>
            <w:r w:rsidR="00D11E2F">
              <w:rPr>
                <w:rFonts w:cs="Calibri"/>
                <w:b/>
                <w:bCs/>
                <w:color w:val="EEECE1"/>
              </w:rPr>
              <w:t>-202</w:t>
            </w:r>
            <w:r w:rsidR="0018307E">
              <w:rPr>
                <w:rFonts w:cs="Calibri"/>
                <w:b/>
                <w:bCs/>
                <w:color w:val="EEECE1"/>
                <w:lang w:val="en-US"/>
              </w:rPr>
              <w:t>4</w:t>
            </w:r>
          </w:p>
        </w:tc>
      </w:tr>
      <w:tr w:rsidR="00246DD6" w:rsidRPr="00EC66C7" w14:paraId="4C1DF1DA" w14:textId="77777777" w:rsidTr="00954467">
        <w:tc>
          <w:tcPr>
            <w:tcW w:w="1462" w:type="dxa"/>
            <w:shd w:val="clear" w:color="auto" w:fill="4472C4"/>
          </w:tcPr>
          <w:p w14:paraId="48975397" w14:textId="33D42524" w:rsidR="00246DD6" w:rsidRDefault="00246DD6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EEECE1"/>
              </w:rPr>
            </w:pPr>
            <w:r>
              <w:rPr>
                <w:rFonts w:cs="Calibri"/>
                <w:b/>
                <w:bCs/>
                <w:color w:val="EEECE1"/>
              </w:rPr>
              <w:t>4</w:t>
            </w:r>
          </w:p>
        </w:tc>
        <w:tc>
          <w:tcPr>
            <w:tcW w:w="3196" w:type="dxa"/>
            <w:shd w:val="clear" w:color="auto" w:fill="4472C4"/>
          </w:tcPr>
          <w:p w14:paraId="706EAB5C" w14:textId="78FCDFA9" w:rsidR="00246DD6" w:rsidRDefault="00246DD6" w:rsidP="008030A6">
            <w:pPr>
              <w:tabs>
                <w:tab w:val="left" w:pos="570"/>
              </w:tabs>
              <w:spacing w:after="0" w:line="240" w:lineRule="auto"/>
              <w:rPr>
                <w:rFonts w:cs="Calibri"/>
                <w:b/>
                <w:bCs/>
                <w:color w:val="EEECE1"/>
              </w:rPr>
            </w:pPr>
            <w:r>
              <w:rPr>
                <w:rFonts w:cs="Calibri"/>
                <w:b/>
                <w:bCs/>
                <w:color w:val="EEECE1"/>
              </w:rPr>
              <w:t>ΜΑΝΟΥΣΚΟΥ ΝΕΟΚΛΙΤΣΑ</w:t>
            </w:r>
          </w:p>
        </w:tc>
        <w:tc>
          <w:tcPr>
            <w:tcW w:w="1769" w:type="dxa"/>
            <w:shd w:val="clear" w:color="auto" w:fill="4472C4"/>
          </w:tcPr>
          <w:p w14:paraId="60B0CAA7" w14:textId="49874953" w:rsidR="00246DD6" w:rsidRDefault="00246DD6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EEECE1"/>
              </w:rPr>
            </w:pPr>
            <w:r>
              <w:rPr>
                <w:rFonts w:cs="Calibri"/>
                <w:b/>
                <w:bCs/>
                <w:color w:val="EEECE1"/>
              </w:rPr>
              <w:t>ΛΟΥΚΑΣ</w:t>
            </w:r>
          </w:p>
        </w:tc>
        <w:tc>
          <w:tcPr>
            <w:tcW w:w="1424" w:type="dxa"/>
            <w:shd w:val="clear" w:color="auto" w:fill="4472C4"/>
          </w:tcPr>
          <w:p w14:paraId="795B4799" w14:textId="46CEC2C4" w:rsidR="00246DD6" w:rsidRPr="004F2F70" w:rsidRDefault="00863C13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EEECE1"/>
                <w:lang w:val="en-US"/>
              </w:rPr>
            </w:pPr>
            <w:r>
              <w:rPr>
                <w:rFonts w:cs="Calibri"/>
                <w:b/>
                <w:bCs/>
                <w:color w:val="EEECE1"/>
                <w:lang w:val="en-US"/>
              </w:rPr>
              <w:t>1</w:t>
            </w:r>
            <w:r w:rsidR="004F2F70">
              <w:rPr>
                <w:rFonts w:cs="Calibri"/>
                <w:b/>
                <w:bCs/>
                <w:color w:val="EEECE1"/>
                <w:lang w:val="en-US"/>
              </w:rPr>
              <w:t>2-02-2024</w:t>
            </w:r>
          </w:p>
        </w:tc>
        <w:tc>
          <w:tcPr>
            <w:tcW w:w="1471" w:type="dxa"/>
            <w:shd w:val="clear" w:color="auto" w:fill="4472C4"/>
          </w:tcPr>
          <w:p w14:paraId="3DD6BE1B" w14:textId="47FC2F29" w:rsidR="00246DD6" w:rsidRPr="00AF5831" w:rsidRDefault="004F2F70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EEECE1"/>
              </w:rPr>
            </w:pPr>
            <w:r>
              <w:rPr>
                <w:rFonts w:cs="Calibri"/>
                <w:b/>
                <w:bCs/>
                <w:color w:val="EEECE1"/>
                <w:lang w:val="en-US"/>
              </w:rPr>
              <w:t>11-02-202</w:t>
            </w:r>
            <w:r w:rsidR="00AF5831">
              <w:rPr>
                <w:rFonts w:cs="Calibri"/>
                <w:b/>
                <w:bCs/>
                <w:color w:val="EEECE1"/>
              </w:rPr>
              <w:t>6</w:t>
            </w:r>
          </w:p>
        </w:tc>
        <w:tc>
          <w:tcPr>
            <w:tcW w:w="3436" w:type="dxa"/>
            <w:shd w:val="clear" w:color="auto" w:fill="4472C4"/>
          </w:tcPr>
          <w:p w14:paraId="7247DFA8" w14:textId="2313AA02" w:rsidR="00246DD6" w:rsidRDefault="00AF5831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EEECE1"/>
              </w:rPr>
            </w:pPr>
            <w:r>
              <w:rPr>
                <w:rFonts w:cs="Calibri"/>
                <w:b/>
                <w:bCs/>
                <w:color w:val="EEECE1"/>
              </w:rPr>
              <w:t>ΛΟΓΩ ΑΥΞΗΣΗ ΧΡΟΝΟΥ ΕΚΠΑΙΔΕΥΣΗΣ</w:t>
            </w:r>
          </w:p>
        </w:tc>
        <w:tc>
          <w:tcPr>
            <w:tcW w:w="1559" w:type="dxa"/>
            <w:shd w:val="clear" w:color="auto" w:fill="4472C4"/>
          </w:tcPr>
          <w:p w14:paraId="4A5C25AB" w14:textId="4D42CB5E" w:rsidR="00246DD6" w:rsidRDefault="008C5215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EEECE1"/>
              </w:rPr>
            </w:pPr>
            <w:r>
              <w:rPr>
                <w:rFonts w:cs="Calibri"/>
                <w:b/>
                <w:bCs/>
                <w:color w:val="EEECE1"/>
              </w:rPr>
              <w:t>1</w:t>
            </w:r>
            <w:r w:rsidR="00AF5831">
              <w:rPr>
                <w:rFonts w:cs="Calibri"/>
                <w:b/>
                <w:bCs/>
                <w:color w:val="EEECE1"/>
              </w:rPr>
              <w:t>5-04</w:t>
            </w:r>
            <w:r w:rsidR="00246DD6">
              <w:rPr>
                <w:rFonts w:cs="Calibri"/>
                <w:b/>
                <w:bCs/>
                <w:color w:val="EEECE1"/>
              </w:rPr>
              <w:t>-202</w:t>
            </w:r>
            <w:r w:rsidR="00863C13">
              <w:rPr>
                <w:rFonts w:cs="Calibri"/>
                <w:b/>
                <w:bCs/>
                <w:color w:val="EEECE1"/>
              </w:rPr>
              <w:t>4</w:t>
            </w:r>
          </w:p>
        </w:tc>
      </w:tr>
    </w:tbl>
    <w:p w14:paraId="18B369BC" w14:textId="77777777" w:rsidR="00CD2B50" w:rsidRDefault="00CD2B50" w:rsidP="001F34D8">
      <w:pPr>
        <w:tabs>
          <w:tab w:val="left" w:pos="9645"/>
          <w:tab w:val="left" w:pos="11355"/>
        </w:tabs>
        <w:rPr>
          <w:rFonts w:cs="Calibri"/>
        </w:rPr>
      </w:pPr>
    </w:p>
    <w:p w14:paraId="3988BCB9" w14:textId="77777777" w:rsidR="00CD2B50" w:rsidRDefault="00CD2B50" w:rsidP="001F34D8">
      <w:pPr>
        <w:tabs>
          <w:tab w:val="left" w:pos="9645"/>
          <w:tab w:val="left" w:pos="11355"/>
        </w:tabs>
        <w:rPr>
          <w:rFonts w:cs="Calibri"/>
        </w:rPr>
      </w:pPr>
    </w:p>
    <w:p w14:paraId="63131207" w14:textId="77777777" w:rsidR="00CD2B50" w:rsidRDefault="00CD2B50" w:rsidP="001F34D8">
      <w:pPr>
        <w:tabs>
          <w:tab w:val="left" w:pos="9645"/>
          <w:tab w:val="left" w:pos="11355"/>
        </w:tabs>
        <w:rPr>
          <w:rFonts w:cs="Calibri"/>
        </w:rPr>
      </w:pPr>
    </w:p>
    <w:p w14:paraId="1676200B" w14:textId="129FD912" w:rsidR="001F34D8" w:rsidRDefault="001F34D8" w:rsidP="001F34D8">
      <w:pPr>
        <w:tabs>
          <w:tab w:val="left" w:pos="9645"/>
          <w:tab w:val="left" w:pos="11355"/>
        </w:tabs>
        <w:rPr>
          <w:rFonts w:cs="Calibri"/>
        </w:rPr>
      </w:pPr>
    </w:p>
    <w:p w14:paraId="4B92D392" w14:textId="3BA8DCC1" w:rsidR="008B0FD4" w:rsidRPr="001F34D8" w:rsidRDefault="001F34D8" w:rsidP="001F34D8">
      <w:pPr>
        <w:tabs>
          <w:tab w:val="left" w:pos="9645"/>
          <w:tab w:val="left" w:pos="11355"/>
        </w:tabs>
        <w:rPr>
          <w:rFonts w:cs="Calibri"/>
          <w:color w:val="FF0000"/>
          <w:sz w:val="24"/>
          <w:szCs w:val="24"/>
        </w:rPr>
      </w:pPr>
      <w:r w:rsidRPr="001F34D8">
        <w:rPr>
          <w:rFonts w:cs="Calibri"/>
          <w:color w:val="FF0000"/>
          <w:sz w:val="24"/>
          <w:szCs w:val="24"/>
        </w:rPr>
        <w:t>ΚΑΤΑΡΓΗΣΗ ΤΡΙΩΝ (3) ΟΡΓΑΝΙΚΩΝ ΘΕΣΕΩΝ ΤΗΣ ΓΕΝΙΚΗΣ ΙΑΤΡΙΚΗΣ</w:t>
      </w:r>
      <w:r w:rsidRPr="001F34D8">
        <w:rPr>
          <w:rFonts w:cs="Calibri"/>
          <w:color w:val="FF0000"/>
          <w:sz w:val="24"/>
          <w:szCs w:val="24"/>
        </w:rPr>
        <w:tab/>
      </w:r>
    </w:p>
    <w:p w14:paraId="5ACB5B0F" w14:textId="439FE163" w:rsidR="008B0FD4" w:rsidRPr="00C30E15" w:rsidRDefault="00C30E15" w:rsidP="00616CD9">
      <w:pPr>
        <w:shd w:val="clear" w:color="auto" w:fill="BFBFBF"/>
        <w:jc w:val="center"/>
        <w:rPr>
          <w:rFonts w:cs="Calibri"/>
          <w:b/>
          <w:bCs/>
          <w:color w:val="FF0000"/>
          <w:sz w:val="28"/>
          <w:szCs w:val="28"/>
        </w:rPr>
      </w:pPr>
      <w:r>
        <w:rPr>
          <w:rFonts w:cs="Calibri"/>
          <w:b/>
          <w:bCs/>
          <w:color w:val="FF0000"/>
          <w:sz w:val="28"/>
          <w:szCs w:val="28"/>
        </w:rPr>
        <w:t>ΓΕΝΙΚΗ ΙΑΤΡΙΚΗ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5211"/>
        <w:gridCol w:w="4481"/>
        <w:gridCol w:w="4482"/>
      </w:tblGrid>
      <w:tr w:rsidR="008B0FD4" w:rsidRPr="00EC66C7" w14:paraId="7E342FE2" w14:textId="77777777" w:rsidTr="00EC66C7">
        <w:tc>
          <w:tcPr>
            <w:tcW w:w="5211" w:type="dxa"/>
          </w:tcPr>
          <w:p w14:paraId="4671322E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EC66C7">
              <w:rPr>
                <w:rFonts w:cs="Calibri"/>
                <w:sz w:val="24"/>
                <w:szCs w:val="24"/>
              </w:rPr>
              <w:t>ΝΟΣΟΚΟΜΕΙΟ: ΓΕΝΙΚΟ ΝΟΣΟΚΟΜΕΙΟ ΔΡΑΜΑΣ</w:t>
            </w:r>
          </w:p>
        </w:tc>
        <w:tc>
          <w:tcPr>
            <w:tcW w:w="4481" w:type="dxa"/>
          </w:tcPr>
          <w:p w14:paraId="7F9EDF7B" w14:textId="123E9A04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EC66C7">
              <w:rPr>
                <w:rFonts w:cs="Calibri"/>
                <w:sz w:val="24"/>
                <w:szCs w:val="24"/>
              </w:rPr>
              <w:t>ΔΙΑΡΚ</w:t>
            </w:r>
            <w:r w:rsidR="00F424E1">
              <w:rPr>
                <w:rFonts w:cs="Calibri"/>
                <w:sz w:val="24"/>
                <w:szCs w:val="24"/>
              </w:rPr>
              <w:t>Ε</w:t>
            </w:r>
            <w:r w:rsidRPr="00EC66C7">
              <w:rPr>
                <w:rFonts w:cs="Calibri"/>
                <w:sz w:val="24"/>
                <w:szCs w:val="24"/>
              </w:rPr>
              <w:t>ΙΑ: ΠΛΗΡΗΣ</w:t>
            </w:r>
          </w:p>
        </w:tc>
        <w:tc>
          <w:tcPr>
            <w:tcW w:w="4482" w:type="dxa"/>
          </w:tcPr>
          <w:p w14:paraId="0CF06A8C" w14:textId="47EE5A1A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EC66C7">
              <w:rPr>
                <w:rFonts w:cs="Calibri"/>
                <w:sz w:val="24"/>
                <w:szCs w:val="24"/>
              </w:rPr>
              <w:t xml:space="preserve">ΠΡΟΒΛΕΠΟΜΕΝΕΣ ΘΕΣΕΙΣ: </w:t>
            </w:r>
            <w:r w:rsidR="001F34D8">
              <w:rPr>
                <w:rFonts w:cs="Calibri"/>
                <w:sz w:val="24"/>
                <w:szCs w:val="24"/>
              </w:rPr>
              <w:t>8</w:t>
            </w:r>
          </w:p>
        </w:tc>
      </w:tr>
    </w:tbl>
    <w:p w14:paraId="331DE5B1" w14:textId="7DFA4BF0" w:rsidR="008B0FD4" w:rsidRPr="00616CD9" w:rsidRDefault="008B0FD4" w:rsidP="00616CD9">
      <w:pPr>
        <w:jc w:val="center"/>
        <w:rPr>
          <w:rFonts w:cs="Calibri"/>
          <w:b/>
          <w:bCs/>
        </w:rPr>
      </w:pPr>
      <w:r w:rsidRPr="00616CD9">
        <w:rPr>
          <w:rFonts w:cs="Calibri"/>
          <w:b/>
          <w:bCs/>
        </w:rPr>
        <w:t>Υπηρετούντες ιατροί ειδικότητα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63"/>
        <w:gridCol w:w="3388"/>
        <w:gridCol w:w="2020"/>
        <w:gridCol w:w="1750"/>
        <w:gridCol w:w="1652"/>
        <w:gridCol w:w="3082"/>
        <w:gridCol w:w="1531"/>
      </w:tblGrid>
      <w:tr w:rsidR="008B0FD4" w:rsidRPr="00EC66C7" w14:paraId="6D5833E3" w14:textId="77777777" w:rsidTr="00142732">
        <w:tc>
          <w:tcPr>
            <w:tcW w:w="1363" w:type="dxa"/>
            <w:shd w:val="clear" w:color="auto" w:fill="4472C4"/>
          </w:tcPr>
          <w:p w14:paraId="1D01830E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lang w:val="en-US"/>
              </w:rPr>
            </w:pPr>
            <w:r w:rsidRPr="00EC66C7">
              <w:rPr>
                <w:rFonts w:cs="Calibri"/>
                <w:b/>
                <w:bCs/>
                <w:color w:val="FFFFFF"/>
                <w:lang w:val="en-US"/>
              </w:rPr>
              <w:t>AA</w:t>
            </w:r>
          </w:p>
        </w:tc>
        <w:tc>
          <w:tcPr>
            <w:tcW w:w="3388" w:type="dxa"/>
            <w:shd w:val="clear" w:color="auto" w:fill="4472C4"/>
          </w:tcPr>
          <w:p w14:paraId="5E0D7C10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EC66C7">
              <w:rPr>
                <w:rFonts w:cs="Calibri"/>
                <w:b/>
                <w:bCs/>
                <w:color w:val="FFFFFF"/>
              </w:rPr>
              <w:t>Ονοματεπώνυμο</w:t>
            </w:r>
          </w:p>
        </w:tc>
        <w:tc>
          <w:tcPr>
            <w:tcW w:w="2020" w:type="dxa"/>
            <w:shd w:val="clear" w:color="auto" w:fill="4472C4"/>
          </w:tcPr>
          <w:p w14:paraId="465D52B2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EC66C7">
              <w:rPr>
                <w:rFonts w:cs="Calibri"/>
                <w:b/>
                <w:bCs/>
                <w:color w:val="FFFFFF"/>
              </w:rPr>
              <w:t>Πατρώνυμο</w:t>
            </w:r>
          </w:p>
        </w:tc>
        <w:tc>
          <w:tcPr>
            <w:tcW w:w="1750" w:type="dxa"/>
            <w:shd w:val="clear" w:color="auto" w:fill="4472C4"/>
          </w:tcPr>
          <w:p w14:paraId="053A4B30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EC66C7">
              <w:rPr>
                <w:rFonts w:cs="Calibri"/>
                <w:b/>
                <w:bCs/>
                <w:color w:val="FFFFFF"/>
              </w:rPr>
              <w:t>Έναρξη</w:t>
            </w:r>
          </w:p>
        </w:tc>
        <w:tc>
          <w:tcPr>
            <w:tcW w:w="1652" w:type="dxa"/>
            <w:shd w:val="clear" w:color="auto" w:fill="4472C4"/>
          </w:tcPr>
          <w:p w14:paraId="28631FB8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EC66C7">
              <w:rPr>
                <w:rFonts w:cs="Calibri"/>
                <w:b/>
                <w:bCs/>
                <w:color w:val="FFFFFF"/>
              </w:rPr>
              <w:t>Λήξη</w:t>
            </w:r>
          </w:p>
        </w:tc>
        <w:tc>
          <w:tcPr>
            <w:tcW w:w="3082" w:type="dxa"/>
            <w:shd w:val="clear" w:color="auto" w:fill="4472C4"/>
          </w:tcPr>
          <w:p w14:paraId="7DC4A0EB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EC66C7">
              <w:rPr>
                <w:rFonts w:cs="Calibri"/>
                <w:b/>
                <w:bCs/>
                <w:color w:val="FFFFFF"/>
              </w:rPr>
              <w:t>Παρατηρήσεις</w:t>
            </w:r>
          </w:p>
        </w:tc>
        <w:tc>
          <w:tcPr>
            <w:tcW w:w="1531" w:type="dxa"/>
            <w:shd w:val="clear" w:color="auto" w:fill="4472C4"/>
          </w:tcPr>
          <w:p w14:paraId="7B5E57B8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EC66C7">
              <w:rPr>
                <w:rFonts w:cs="Calibri"/>
                <w:b/>
                <w:bCs/>
                <w:color w:val="FFFFFF"/>
              </w:rPr>
              <w:t>Ενημέρωση</w:t>
            </w:r>
          </w:p>
        </w:tc>
      </w:tr>
      <w:tr w:rsidR="008B0FD4" w:rsidRPr="00EC66C7" w14:paraId="10FF658F" w14:textId="77777777" w:rsidTr="00142732">
        <w:tc>
          <w:tcPr>
            <w:tcW w:w="0" w:type="auto"/>
            <w:shd w:val="clear" w:color="auto" w:fill="D9E2F3"/>
            <w:vAlign w:val="center"/>
          </w:tcPr>
          <w:p w14:paraId="6BCB8A04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el-GR"/>
              </w:rPr>
            </w:pPr>
            <w:r w:rsidRPr="00EC66C7">
              <w:rPr>
                <w:b/>
                <w:bCs/>
              </w:rPr>
              <w:t>1</w:t>
            </w:r>
          </w:p>
        </w:tc>
        <w:tc>
          <w:tcPr>
            <w:tcW w:w="3388" w:type="dxa"/>
            <w:shd w:val="clear" w:color="auto" w:fill="D9E2F3"/>
            <w:vAlign w:val="center"/>
          </w:tcPr>
          <w:p w14:paraId="7A7AB3B6" w14:textId="3DA7D427" w:rsidR="008B0FD4" w:rsidRPr="00EC66C7" w:rsidRDefault="00B14958" w:rsidP="00EC66C7">
            <w:pPr>
              <w:spacing w:after="0" w:line="240" w:lineRule="auto"/>
              <w:rPr>
                <w:rFonts w:cs="Calibri"/>
                <w:color w:val="000000"/>
                <w:lang w:eastAsia="el-GR"/>
              </w:rPr>
            </w:pPr>
            <w:r>
              <w:rPr>
                <w:rFonts w:cs="Calibri"/>
                <w:color w:val="000000"/>
                <w:lang w:eastAsia="el-GR"/>
              </w:rPr>
              <w:t>ΠΑΠΑΔΗΜΗΤΡΙΟΥ ΕΜΜΑΝΟΥΗΛ-ΓΡΗΓΟΡΙΟΣ</w:t>
            </w:r>
          </w:p>
        </w:tc>
        <w:tc>
          <w:tcPr>
            <w:tcW w:w="2020" w:type="dxa"/>
            <w:shd w:val="clear" w:color="auto" w:fill="D9E2F3"/>
            <w:vAlign w:val="center"/>
          </w:tcPr>
          <w:p w14:paraId="504D3B7C" w14:textId="054C2231" w:rsidR="008B0FD4" w:rsidRPr="00EC66C7" w:rsidRDefault="00B14958" w:rsidP="00EC66C7">
            <w:pPr>
              <w:spacing w:after="0" w:line="240" w:lineRule="auto"/>
              <w:rPr>
                <w:rFonts w:cs="Calibri"/>
                <w:color w:val="000000"/>
                <w:lang w:eastAsia="el-GR"/>
              </w:rPr>
            </w:pPr>
            <w:r>
              <w:rPr>
                <w:rFonts w:cs="Calibri"/>
                <w:color w:val="000000"/>
                <w:lang w:eastAsia="el-GR"/>
              </w:rPr>
              <w:t>ΓΕΩΡΓΙΟΣ</w:t>
            </w:r>
          </w:p>
        </w:tc>
        <w:tc>
          <w:tcPr>
            <w:tcW w:w="1750" w:type="dxa"/>
            <w:shd w:val="clear" w:color="auto" w:fill="D9E2F3"/>
            <w:vAlign w:val="center"/>
          </w:tcPr>
          <w:p w14:paraId="3DEFF351" w14:textId="738E60A3" w:rsidR="008B0FD4" w:rsidRPr="00EC66C7" w:rsidRDefault="00142732" w:rsidP="00EC66C7">
            <w:pPr>
              <w:spacing w:after="0" w:line="240" w:lineRule="auto"/>
              <w:jc w:val="center"/>
              <w:rPr>
                <w:rFonts w:cs="Calibri"/>
                <w:color w:val="000000"/>
                <w:lang w:eastAsia="el-GR"/>
              </w:rPr>
            </w:pPr>
            <w:r>
              <w:rPr>
                <w:rFonts w:cs="Calibri"/>
                <w:color w:val="000000"/>
                <w:lang w:eastAsia="el-GR"/>
              </w:rPr>
              <w:t>04-07-2022</w:t>
            </w:r>
          </w:p>
        </w:tc>
        <w:tc>
          <w:tcPr>
            <w:tcW w:w="1652" w:type="dxa"/>
            <w:shd w:val="clear" w:color="auto" w:fill="D9E2F3"/>
            <w:vAlign w:val="center"/>
          </w:tcPr>
          <w:p w14:paraId="39563A26" w14:textId="5348CD06" w:rsidR="008B0FD4" w:rsidRPr="00EC66C7" w:rsidRDefault="00142732" w:rsidP="00EC66C7">
            <w:pPr>
              <w:spacing w:after="0" w:line="240" w:lineRule="auto"/>
              <w:jc w:val="center"/>
              <w:rPr>
                <w:rFonts w:cs="Calibri"/>
                <w:color w:val="000000"/>
                <w:lang w:eastAsia="el-GR"/>
              </w:rPr>
            </w:pPr>
            <w:r>
              <w:rPr>
                <w:rFonts w:cs="Calibri"/>
                <w:color w:val="000000"/>
                <w:lang w:eastAsia="el-GR"/>
              </w:rPr>
              <w:t>0</w:t>
            </w:r>
            <w:r w:rsidR="00132005">
              <w:rPr>
                <w:rFonts w:cs="Calibri"/>
                <w:color w:val="000000"/>
                <w:lang w:eastAsia="el-GR"/>
              </w:rPr>
              <w:t>8</w:t>
            </w:r>
            <w:r>
              <w:rPr>
                <w:rFonts w:cs="Calibri"/>
                <w:color w:val="000000"/>
                <w:lang w:eastAsia="el-GR"/>
              </w:rPr>
              <w:t>-07-2027</w:t>
            </w:r>
          </w:p>
        </w:tc>
        <w:tc>
          <w:tcPr>
            <w:tcW w:w="3082" w:type="dxa"/>
            <w:shd w:val="clear" w:color="auto" w:fill="D9E2F3"/>
            <w:vAlign w:val="center"/>
          </w:tcPr>
          <w:p w14:paraId="3C01A7D6" w14:textId="05AA738D" w:rsidR="008B0FD4" w:rsidRPr="00EC66C7" w:rsidRDefault="008B0FD4" w:rsidP="00EC66C7">
            <w:pPr>
              <w:spacing w:after="0" w:line="240" w:lineRule="auto"/>
              <w:rPr>
                <w:rFonts w:cs="Calibri"/>
                <w:color w:val="000000"/>
                <w:lang w:eastAsia="el-GR"/>
              </w:rPr>
            </w:pPr>
          </w:p>
        </w:tc>
        <w:tc>
          <w:tcPr>
            <w:tcW w:w="0" w:type="auto"/>
            <w:shd w:val="clear" w:color="auto" w:fill="D9E2F3"/>
            <w:vAlign w:val="center"/>
          </w:tcPr>
          <w:p w14:paraId="26908307" w14:textId="1C8AB25E" w:rsidR="008B0FD4" w:rsidRPr="00EC66C7" w:rsidRDefault="000A09E2" w:rsidP="00EC66C7">
            <w:pPr>
              <w:spacing w:after="0" w:line="240" w:lineRule="auto"/>
              <w:jc w:val="center"/>
              <w:rPr>
                <w:rFonts w:cs="Calibri"/>
                <w:color w:val="000000"/>
                <w:lang w:eastAsia="el-GR"/>
              </w:rPr>
            </w:pPr>
            <w:r>
              <w:rPr>
                <w:rFonts w:cs="Calibri"/>
                <w:color w:val="000000"/>
                <w:lang w:eastAsia="el-GR"/>
              </w:rPr>
              <w:t>15-04</w:t>
            </w:r>
            <w:r w:rsidR="00BF0248">
              <w:rPr>
                <w:rFonts w:cs="Calibri"/>
                <w:color w:val="000000"/>
                <w:lang w:eastAsia="el-GR"/>
              </w:rPr>
              <w:t>-2024</w:t>
            </w:r>
          </w:p>
        </w:tc>
      </w:tr>
    </w:tbl>
    <w:p w14:paraId="50B0B38B" w14:textId="77777777" w:rsidR="00914E66" w:rsidRDefault="000E3B1C" w:rsidP="00914E66">
      <w:pPr>
        <w:tabs>
          <w:tab w:val="left" w:pos="7230"/>
          <w:tab w:val="left" w:pos="8910"/>
        </w:tabs>
        <w:rPr>
          <w:rFonts w:cs="Calibri"/>
        </w:rPr>
      </w:pPr>
      <w:r>
        <w:rPr>
          <w:rFonts w:cs="Calibri"/>
        </w:rPr>
        <w:tab/>
      </w:r>
    </w:p>
    <w:p w14:paraId="53A2C3AE" w14:textId="77777777" w:rsidR="00914E66" w:rsidRDefault="00914E66" w:rsidP="00914E66">
      <w:pPr>
        <w:tabs>
          <w:tab w:val="left" w:pos="7230"/>
          <w:tab w:val="left" w:pos="8910"/>
        </w:tabs>
        <w:rPr>
          <w:rFonts w:cs="Calibri"/>
        </w:rPr>
      </w:pPr>
    </w:p>
    <w:p w14:paraId="48A5CF97" w14:textId="25E4BFE7" w:rsidR="008B0FD4" w:rsidRPr="00616CD9" w:rsidRDefault="00914E66" w:rsidP="00914E66">
      <w:pPr>
        <w:tabs>
          <w:tab w:val="left" w:pos="7230"/>
          <w:tab w:val="left" w:pos="8910"/>
        </w:tabs>
        <w:rPr>
          <w:rFonts w:cs="Calibri"/>
        </w:rPr>
      </w:pPr>
      <w:r>
        <w:rPr>
          <w:rFonts w:cs="Calibri"/>
        </w:rPr>
        <w:tab/>
      </w:r>
    </w:p>
    <w:p w14:paraId="1C199E09" w14:textId="77777777" w:rsidR="008B0FD4" w:rsidRPr="00616CD9" w:rsidRDefault="008B0FD4" w:rsidP="00B9786A">
      <w:pPr>
        <w:shd w:val="clear" w:color="auto" w:fill="BFBFBF"/>
        <w:jc w:val="center"/>
        <w:rPr>
          <w:rFonts w:cs="Calibri"/>
          <w:b/>
          <w:bCs/>
          <w:color w:val="FF0000"/>
          <w:sz w:val="28"/>
          <w:szCs w:val="28"/>
        </w:rPr>
      </w:pPr>
      <w:r>
        <w:rPr>
          <w:rFonts w:cs="Calibri"/>
          <w:b/>
          <w:bCs/>
          <w:color w:val="FF0000"/>
          <w:sz w:val="28"/>
          <w:szCs w:val="28"/>
        </w:rPr>
        <w:t>ΙΑΤΡΙΚΗ</w:t>
      </w:r>
      <w:r w:rsidRPr="00B9786A">
        <w:rPr>
          <w:rFonts w:cs="Calibri"/>
          <w:b/>
          <w:bCs/>
          <w:color w:val="FF0000"/>
          <w:sz w:val="28"/>
          <w:szCs w:val="28"/>
        </w:rPr>
        <w:t xml:space="preserve"> ΒΙΟΠΑΘΟΛΟΓΙΑ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5211"/>
        <w:gridCol w:w="4481"/>
        <w:gridCol w:w="4482"/>
      </w:tblGrid>
      <w:tr w:rsidR="008B0FD4" w:rsidRPr="00EC66C7" w14:paraId="3C1DE6E6" w14:textId="77777777" w:rsidTr="00EC66C7">
        <w:tc>
          <w:tcPr>
            <w:tcW w:w="5211" w:type="dxa"/>
          </w:tcPr>
          <w:p w14:paraId="1DD0925E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EC66C7">
              <w:rPr>
                <w:rFonts w:cs="Calibri"/>
                <w:sz w:val="24"/>
                <w:szCs w:val="24"/>
              </w:rPr>
              <w:t>ΝΟΣΟΚΟΜΕΙΟ: ΓΕΝΙΚΟ ΝΟΣΟΚΟΜΕΙΟ ΔΡΑΜΑΣ</w:t>
            </w:r>
          </w:p>
        </w:tc>
        <w:tc>
          <w:tcPr>
            <w:tcW w:w="4481" w:type="dxa"/>
          </w:tcPr>
          <w:p w14:paraId="658BE47B" w14:textId="06A73A4A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EC66C7">
              <w:rPr>
                <w:rFonts w:cs="Calibri"/>
                <w:sz w:val="24"/>
                <w:szCs w:val="24"/>
              </w:rPr>
              <w:t>ΔΙΑΡΚ</w:t>
            </w:r>
            <w:r w:rsidR="00F424E1">
              <w:rPr>
                <w:rFonts w:cs="Calibri"/>
                <w:sz w:val="24"/>
                <w:szCs w:val="24"/>
              </w:rPr>
              <w:t>Ε</w:t>
            </w:r>
            <w:r w:rsidRPr="00EC66C7">
              <w:rPr>
                <w:rFonts w:cs="Calibri"/>
                <w:sz w:val="24"/>
                <w:szCs w:val="24"/>
              </w:rPr>
              <w:t>ΙΑ: 2 ΕΤΗ</w:t>
            </w:r>
          </w:p>
        </w:tc>
        <w:tc>
          <w:tcPr>
            <w:tcW w:w="4482" w:type="dxa"/>
          </w:tcPr>
          <w:p w14:paraId="42C935B3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EC66C7">
              <w:rPr>
                <w:rFonts w:cs="Calibri"/>
                <w:sz w:val="24"/>
                <w:szCs w:val="24"/>
              </w:rPr>
              <w:t>ΠΡΟΒΛΕΠΟΜΕΝΕΣ ΘΕΣΕΙΣ: 5</w:t>
            </w:r>
          </w:p>
        </w:tc>
      </w:tr>
    </w:tbl>
    <w:p w14:paraId="622FDB59" w14:textId="77777777" w:rsidR="008B0FD4" w:rsidRPr="00616CD9" w:rsidRDefault="008B0FD4" w:rsidP="00B9786A">
      <w:pPr>
        <w:jc w:val="center"/>
        <w:rPr>
          <w:rFonts w:cs="Calibri"/>
          <w:b/>
          <w:bCs/>
        </w:rPr>
      </w:pPr>
      <w:r w:rsidRPr="00616CD9">
        <w:rPr>
          <w:rFonts w:cs="Calibri"/>
          <w:b/>
          <w:bCs/>
        </w:rPr>
        <w:t>Υπηρετούντες ιατροί ειδικότητα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38"/>
        <w:gridCol w:w="3162"/>
        <w:gridCol w:w="1769"/>
        <w:gridCol w:w="1411"/>
        <w:gridCol w:w="1351"/>
        <w:gridCol w:w="3491"/>
        <w:gridCol w:w="1552"/>
      </w:tblGrid>
      <w:tr w:rsidR="008B0FD4" w:rsidRPr="00EC66C7" w14:paraId="542801DC" w14:textId="77777777" w:rsidTr="00101B3A">
        <w:tc>
          <w:tcPr>
            <w:tcW w:w="1438" w:type="dxa"/>
            <w:shd w:val="clear" w:color="auto" w:fill="4472C4"/>
          </w:tcPr>
          <w:p w14:paraId="60FEBE58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lang w:val="en-US"/>
              </w:rPr>
            </w:pPr>
            <w:r w:rsidRPr="00EC66C7">
              <w:rPr>
                <w:rFonts w:cs="Calibri"/>
                <w:b/>
                <w:bCs/>
                <w:color w:val="FFFFFF"/>
                <w:lang w:val="en-US"/>
              </w:rPr>
              <w:t>AA</w:t>
            </w:r>
          </w:p>
        </w:tc>
        <w:tc>
          <w:tcPr>
            <w:tcW w:w="3162" w:type="dxa"/>
            <w:shd w:val="clear" w:color="auto" w:fill="4472C4"/>
          </w:tcPr>
          <w:p w14:paraId="27D92E15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EC66C7">
              <w:rPr>
                <w:rFonts w:cs="Calibri"/>
                <w:b/>
                <w:bCs/>
                <w:color w:val="FFFFFF"/>
              </w:rPr>
              <w:t>Ονοματεπώνυμο</w:t>
            </w:r>
          </w:p>
        </w:tc>
        <w:tc>
          <w:tcPr>
            <w:tcW w:w="1769" w:type="dxa"/>
            <w:shd w:val="clear" w:color="auto" w:fill="4472C4"/>
          </w:tcPr>
          <w:p w14:paraId="51C9959F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EC66C7">
              <w:rPr>
                <w:rFonts w:cs="Calibri"/>
                <w:b/>
                <w:bCs/>
                <w:color w:val="FFFFFF"/>
              </w:rPr>
              <w:t>Πατρώνυμο</w:t>
            </w:r>
          </w:p>
        </w:tc>
        <w:tc>
          <w:tcPr>
            <w:tcW w:w="1411" w:type="dxa"/>
            <w:shd w:val="clear" w:color="auto" w:fill="4472C4"/>
          </w:tcPr>
          <w:p w14:paraId="3D7DE53B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EC66C7">
              <w:rPr>
                <w:rFonts w:cs="Calibri"/>
                <w:b/>
                <w:bCs/>
                <w:color w:val="FFFFFF"/>
              </w:rPr>
              <w:t>Έναρξη</w:t>
            </w:r>
          </w:p>
        </w:tc>
        <w:tc>
          <w:tcPr>
            <w:tcW w:w="1351" w:type="dxa"/>
            <w:shd w:val="clear" w:color="auto" w:fill="4472C4"/>
          </w:tcPr>
          <w:p w14:paraId="21CFD490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EC66C7">
              <w:rPr>
                <w:rFonts w:cs="Calibri"/>
                <w:b/>
                <w:bCs/>
                <w:color w:val="FFFFFF"/>
              </w:rPr>
              <w:t>Λήξη</w:t>
            </w:r>
          </w:p>
        </w:tc>
        <w:tc>
          <w:tcPr>
            <w:tcW w:w="3491" w:type="dxa"/>
            <w:shd w:val="clear" w:color="auto" w:fill="4472C4"/>
          </w:tcPr>
          <w:p w14:paraId="3D1A60C5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EC66C7">
              <w:rPr>
                <w:rFonts w:cs="Calibri"/>
                <w:b/>
                <w:bCs/>
                <w:color w:val="FFFFFF"/>
              </w:rPr>
              <w:t>Παρατηρήσεις</w:t>
            </w:r>
          </w:p>
        </w:tc>
        <w:tc>
          <w:tcPr>
            <w:tcW w:w="1552" w:type="dxa"/>
            <w:shd w:val="clear" w:color="auto" w:fill="4472C4"/>
          </w:tcPr>
          <w:p w14:paraId="37FF31D8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EC66C7">
              <w:rPr>
                <w:rFonts w:cs="Calibri"/>
                <w:b/>
                <w:bCs/>
                <w:color w:val="FFFFFF"/>
              </w:rPr>
              <w:t>Ενημέρωση</w:t>
            </w:r>
          </w:p>
        </w:tc>
      </w:tr>
      <w:tr w:rsidR="008B0FD4" w:rsidRPr="00EC66C7" w14:paraId="28767869" w14:textId="77777777" w:rsidTr="00101B3A">
        <w:tc>
          <w:tcPr>
            <w:tcW w:w="1438" w:type="dxa"/>
            <w:shd w:val="clear" w:color="auto" w:fill="FFFFFF"/>
          </w:tcPr>
          <w:p w14:paraId="1DDC3F53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lang w:val="en-US"/>
              </w:rPr>
            </w:pPr>
          </w:p>
        </w:tc>
        <w:tc>
          <w:tcPr>
            <w:tcW w:w="3162" w:type="dxa"/>
            <w:shd w:val="clear" w:color="auto" w:fill="FFFFFF"/>
          </w:tcPr>
          <w:p w14:paraId="257603EF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</w:p>
        </w:tc>
        <w:tc>
          <w:tcPr>
            <w:tcW w:w="1769" w:type="dxa"/>
            <w:shd w:val="clear" w:color="auto" w:fill="FFFFFF"/>
          </w:tcPr>
          <w:p w14:paraId="3B81A4D1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</w:p>
        </w:tc>
        <w:tc>
          <w:tcPr>
            <w:tcW w:w="1411" w:type="dxa"/>
            <w:shd w:val="clear" w:color="auto" w:fill="FFFFFF"/>
          </w:tcPr>
          <w:p w14:paraId="779CBA38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</w:p>
        </w:tc>
        <w:tc>
          <w:tcPr>
            <w:tcW w:w="1351" w:type="dxa"/>
            <w:shd w:val="clear" w:color="auto" w:fill="FFFFFF"/>
          </w:tcPr>
          <w:p w14:paraId="52A0DD72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</w:p>
        </w:tc>
        <w:tc>
          <w:tcPr>
            <w:tcW w:w="3491" w:type="dxa"/>
            <w:shd w:val="clear" w:color="auto" w:fill="FFFFFF"/>
          </w:tcPr>
          <w:p w14:paraId="005C35DC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</w:p>
        </w:tc>
        <w:tc>
          <w:tcPr>
            <w:tcW w:w="1552" w:type="dxa"/>
            <w:shd w:val="clear" w:color="auto" w:fill="FFFFFF"/>
          </w:tcPr>
          <w:p w14:paraId="6C8AEB6C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</w:p>
        </w:tc>
      </w:tr>
    </w:tbl>
    <w:p w14:paraId="63F624D7" w14:textId="77777777" w:rsidR="008B0FD4" w:rsidRDefault="008B0FD4" w:rsidP="00474A42">
      <w:pPr>
        <w:rPr>
          <w:rFonts w:cs="Calibri"/>
        </w:rPr>
      </w:pPr>
    </w:p>
    <w:p w14:paraId="74F03DFE" w14:textId="77777777" w:rsidR="008B0FD4" w:rsidRPr="00616CD9" w:rsidRDefault="008B0FD4" w:rsidP="00474A42">
      <w:pPr>
        <w:jc w:val="center"/>
        <w:rPr>
          <w:rFonts w:cs="Calibri"/>
        </w:rPr>
      </w:pPr>
      <w:r w:rsidRPr="00BF4A72">
        <w:rPr>
          <w:rFonts w:cs="Calibri"/>
        </w:rPr>
        <w:t>Δεν υπάρχουν αιτήσεις αναμονής</w:t>
      </w:r>
    </w:p>
    <w:p w14:paraId="423EC8DC" w14:textId="19442794" w:rsidR="008B0FD4" w:rsidRDefault="008B0FD4" w:rsidP="00B9786A">
      <w:pPr>
        <w:rPr>
          <w:rFonts w:cs="Calibri"/>
        </w:rPr>
      </w:pPr>
    </w:p>
    <w:p w14:paraId="37FE3F07" w14:textId="2FC4C20A" w:rsidR="00914E66" w:rsidRDefault="00914E66" w:rsidP="00B9786A">
      <w:pPr>
        <w:rPr>
          <w:rFonts w:cs="Calibri"/>
        </w:rPr>
      </w:pPr>
    </w:p>
    <w:p w14:paraId="467C4C37" w14:textId="77777777" w:rsidR="00773201" w:rsidRDefault="00773201" w:rsidP="00B9786A">
      <w:pPr>
        <w:rPr>
          <w:rFonts w:cs="Calibri"/>
        </w:rPr>
      </w:pPr>
    </w:p>
    <w:p w14:paraId="621BBAA9" w14:textId="77777777" w:rsidR="00773201" w:rsidRDefault="00773201" w:rsidP="00B9786A">
      <w:pPr>
        <w:rPr>
          <w:rFonts w:cs="Calibri"/>
        </w:rPr>
      </w:pPr>
    </w:p>
    <w:p w14:paraId="2A54D2F3" w14:textId="4DEB8D67" w:rsidR="00914E66" w:rsidRPr="00616CD9" w:rsidRDefault="00914E66" w:rsidP="00B9786A">
      <w:pPr>
        <w:rPr>
          <w:rFonts w:cs="Calibri"/>
        </w:rPr>
      </w:pPr>
    </w:p>
    <w:p w14:paraId="7DAC7A48" w14:textId="77777777" w:rsidR="008B0FD4" w:rsidRPr="00616CD9" w:rsidRDefault="008B0FD4" w:rsidP="00B9786A">
      <w:pPr>
        <w:shd w:val="clear" w:color="auto" w:fill="BFBFBF"/>
        <w:jc w:val="center"/>
        <w:rPr>
          <w:rFonts w:cs="Calibri"/>
          <w:b/>
          <w:bCs/>
          <w:color w:val="FF0000"/>
          <w:sz w:val="28"/>
          <w:szCs w:val="28"/>
        </w:rPr>
      </w:pPr>
      <w:r>
        <w:rPr>
          <w:rFonts w:cs="Calibri"/>
          <w:b/>
          <w:bCs/>
          <w:color w:val="FF0000"/>
          <w:sz w:val="28"/>
          <w:szCs w:val="28"/>
        </w:rPr>
        <w:lastRenderedPageBreak/>
        <w:t>ΚΑΡΔΙΟΛΟΓΙΑ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5211"/>
        <w:gridCol w:w="4481"/>
        <w:gridCol w:w="4482"/>
      </w:tblGrid>
      <w:tr w:rsidR="008B0FD4" w:rsidRPr="00EC66C7" w14:paraId="1DAD7960" w14:textId="77777777" w:rsidTr="00EC66C7">
        <w:tc>
          <w:tcPr>
            <w:tcW w:w="5211" w:type="dxa"/>
          </w:tcPr>
          <w:p w14:paraId="5CDC1E9B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EC66C7">
              <w:rPr>
                <w:rFonts w:cs="Calibri"/>
                <w:sz w:val="24"/>
                <w:szCs w:val="24"/>
              </w:rPr>
              <w:t>ΝΟΣΟΚΟΜΕΙΟ: ΓΕΝΙΚΟ ΝΟΣΟΚΟΜΕΙΟ ΔΡΑΜΑΣ</w:t>
            </w:r>
          </w:p>
        </w:tc>
        <w:tc>
          <w:tcPr>
            <w:tcW w:w="4481" w:type="dxa"/>
          </w:tcPr>
          <w:p w14:paraId="038F034B" w14:textId="279EBFBE" w:rsidR="008B0FD4" w:rsidRPr="00E73856" w:rsidRDefault="008B0FD4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FF0000"/>
                <w:sz w:val="24"/>
                <w:szCs w:val="24"/>
              </w:rPr>
            </w:pPr>
            <w:r w:rsidRPr="00E73856">
              <w:rPr>
                <w:rFonts w:cs="Calibri"/>
                <w:b/>
                <w:bCs/>
                <w:color w:val="FF0000"/>
                <w:sz w:val="24"/>
                <w:szCs w:val="24"/>
              </w:rPr>
              <w:t>ΔΙΑΡΚ</w:t>
            </w:r>
            <w:r w:rsidR="00F424E1" w:rsidRPr="00E73856">
              <w:rPr>
                <w:rFonts w:cs="Calibri"/>
                <w:b/>
                <w:bCs/>
                <w:color w:val="FF0000"/>
                <w:sz w:val="24"/>
                <w:szCs w:val="24"/>
              </w:rPr>
              <w:t>Ε</w:t>
            </w:r>
            <w:r w:rsidRPr="00E73856">
              <w:rPr>
                <w:rFonts w:cs="Calibri"/>
                <w:b/>
                <w:bCs/>
                <w:color w:val="FF0000"/>
                <w:sz w:val="24"/>
                <w:szCs w:val="24"/>
              </w:rPr>
              <w:t xml:space="preserve">ΙΑ: </w:t>
            </w:r>
            <w:r w:rsidR="007353A8" w:rsidRPr="00E73856">
              <w:rPr>
                <w:rFonts w:cs="Calibri"/>
                <w:b/>
                <w:bCs/>
                <w:color w:val="FF0000"/>
                <w:sz w:val="24"/>
                <w:szCs w:val="24"/>
              </w:rPr>
              <w:t xml:space="preserve">2 </w:t>
            </w:r>
            <w:r w:rsidRPr="00E73856">
              <w:rPr>
                <w:rFonts w:cs="Calibri"/>
                <w:b/>
                <w:bCs/>
                <w:color w:val="FF0000"/>
                <w:sz w:val="24"/>
                <w:szCs w:val="24"/>
              </w:rPr>
              <w:t xml:space="preserve"> ΕΤΗ</w:t>
            </w:r>
          </w:p>
        </w:tc>
        <w:tc>
          <w:tcPr>
            <w:tcW w:w="4482" w:type="dxa"/>
          </w:tcPr>
          <w:p w14:paraId="207E05B3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EC66C7">
              <w:rPr>
                <w:rFonts w:cs="Calibri"/>
                <w:sz w:val="24"/>
                <w:szCs w:val="24"/>
              </w:rPr>
              <w:t>ΠΡΟΒΛΕΠΟΜΕΝΕΣ ΘΕΣΕΙΣ: 5</w:t>
            </w:r>
          </w:p>
        </w:tc>
      </w:tr>
    </w:tbl>
    <w:p w14:paraId="23160715" w14:textId="77777777" w:rsidR="008B0FD4" w:rsidRPr="00616CD9" w:rsidRDefault="008B0FD4" w:rsidP="00B9786A">
      <w:pPr>
        <w:jc w:val="center"/>
        <w:rPr>
          <w:rFonts w:cs="Calibri"/>
          <w:b/>
          <w:bCs/>
        </w:rPr>
      </w:pPr>
      <w:r w:rsidRPr="00616CD9">
        <w:rPr>
          <w:rFonts w:cs="Calibri"/>
          <w:b/>
          <w:bCs/>
        </w:rPr>
        <w:t>Υπηρετούντες ιατροί ειδικότητα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38"/>
        <w:gridCol w:w="3465"/>
        <w:gridCol w:w="1769"/>
        <w:gridCol w:w="1411"/>
        <w:gridCol w:w="1351"/>
        <w:gridCol w:w="3491"/>
        <w:gridCol w:w="1552"/>
      </w:tblGrid>
      <w:tr w:rsidR="008B0FD4" w:rsidRPr="00EC66C7" w14:paraId="0416AD8E" w14:textId="77777777" w:rsidTr="00101B3A">
        <w:tc>
          <w:tcPr>
            <w:tcW w:w="1438" w:type="dxa"/>
            <w:shd w:val="clear" w:color="auto" w:fill="4472C4"/>
          </w:tcPr>
          <w:p w14:paraId="1F1A74BE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lang w:val="en-US"/>
              </w:rPr>
            </w:pPr>
            <w:r w:rsidRPr="00EC66C7">
              <w:rPr>
                <w:rFonts w:cs="Calibri"/>
                <w:b/>
                <w:bCs/>
                <w:color w:val="FFFFFF"/>
                <w:lang w:val="en-US"/>
              </w:rPr>
              <w:t>AA</w:t>
            </w:r>
          </w:p>
        </w:tc>
        <w:tc>
          <w:tcPr>
            <w:tcW w:w="3465" w:type="dxa"/>
            <w:shd w:val="clear" w:color="auto" w:fill="4472C4"/>
          </w:tcPr>
          <w:p w14:paraId="54FD54C5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EC66C7">
              <w:rPr>
                <w:rFonts w:cs="Calibri"/>
                <w:b/>
                <w:bCs/>
                <w:color w:val="FFFFFF"/>
              </w:rPr>
              <w:t>Ονοματεπώνυμο</w:t>
            </w:r>
          </w:p>
        </w:tc>
        <w:tc>
          <w:tcPr>
            <w:tcW w:w="1769" w:type="dxa"/>
            <w:shd w:val="clear" w:color="auto" w:fill="4472C4"/>
          </w:tcPr>
          <w:p w14:paraId="15A9E8CE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EC66C7">
              <w:rPr>
                <w:rFonts w:cs="Calibri"/>
                <w:b/>
                <w:bCs/>
                <w:color w:val="FFFFFF"/>
              </w:rPr>
              <w:t>Πατρώνυμο</w:t>
            </w:r>
          </w:p>
        </w:tc>
        <w:tc>
          <w:tcPr>
            <w:tcW w:w="1411" w:type="dxa"/>
            <w:shd w:val="clear" w:color="auto" w:fill="4472C4"/>
          </w:tcPr>
          <w:p w14:paraId="3254D525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EC66C7">
              <w:rPr>
                <w:rFonts w:cs="Calibri"/>
                <w:b/>
                <w:bCs/>
                <w:color w:val="FFFFFF"/>
              </w:rPr>
              <w:t>Έναρξη</w:t>
            </w:r>
          </w:p>
        </w:tc>
        <w:tc>
          <w:tcPr>
            <w:tcW w:w="1351" w:type="dxa"/>
            <w:shd w:val="clear" w:color="auto" w:fill="4472C4"/>
          </w:tcPr>
          <w:p w14:paraId="7B81A9A8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EC66C7">
              <w:rPr>
                <w:rFonts w:cs="Calibri"/>
                <w:b/>
                <w:bCs/>
                <w:color w:val="FFFFFF"/>
              </w:rPr>
              <w:t>Λήξη</w:t>
            </w:r>
          </w:p>
        </w:tc>
        <w:tc>
          <w:tcPr>
            <w:tcW w:w="3491" w:type="dxa"/>
            <w:shd w:val="clear" w:color="auto" w:fill="4472C4"/>
          </w:tcPr>
          <w:p w14:paraId="38567B3B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EC66C7">
              <w:rPr>
                <w:rFonts w:cs="Calibri"/>
                <w:b/>
                <w:bCs/>
                <w:color w:val="FFFFFF"/>
              </w:rPr>
              <w:t>Παρατηρήσεις</w:t>
            </w:r>
          </w:p>
        </w:tc>
        <w:tc>
          <w:tcPr>
            <w:tcW w:w="1552" w:type="dxa"/>
            <w:shd w:val="clear" w:color="auto" w:fill="4472C4"/>
          </w:tcPr>
          <w:p w14:paraId="68C2612B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EC66C7">
              <w:rPr>
                <w:rFonts w:cs="Calibri"/>
                <w:b/>
                <w:bCs/>
                <w:color w:val="FFFFFF"/>
              </w:rPr>
              <w:t>Ενημέρωση</w:t>
            </w:r>
          </w:p>
        </w:tc>
      </w:tr>
      <w:tr w:rsidR="00C43262" w:rsidRPr="00EC66C7" w14:paraId="3D5F2D58" w14:textId="77777777" w:rsidTr="00101B3A">
        <w:tc>
          <w:tcPr>
            <w:tcW w:w="1438" w:type="dxa"/>
            <w:shd w:val="clear" w:color="auto" w:fill="FFFFFF"/>
          </w:tcPr>
          <w:p w14:paraId="1C0C5446" w14:textId="227784DB" w:rsidR="00C43262" w:rsidRDefault="00F62944" w:rsidP="00EC66C7">
            <w:pPr>
              <w:spacing w:after="0" w:line="240" w:lineRule="auto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1</w:t>
            </w:r>
          </w:p>
        </w:tc>
        <w:tc>
          <w:tcPr>
            <w:tcW w:w="3465" w:type="dxa"/>
            <w:shd w:val="clear" w:color="auto" w:fill="FFFFFF"/>
          </w:tcPr>
          <w:p w14:paraId="2009B236" w14:textId="6C4BF8CB" w:rsidR="00C43262" w:rsidRDefault="00C43262" w:rsidP="00EC66C7">
            <w:pPr>
              <w:spacing w:after="0" w:line="240" w:lineRule="auto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ΣΑΜΑΡΑ ΚΩΝΣΤΑΝΤΙΝΑ</w:t>
            </w:r>
          </w:p>
        </w:tc>
        <w:tc>
          <w:tcPr>
            <w:tcW w:w="1769" w:type="dxa"/>
            <w:shd w:val="clear" w:color="auto" w:fill="FFFFFF"/>
          </w:tcPr>
          <w:p w14:paraId="2F067E9C" w14:textId="40990BB7" w:rsidR="00C43262" w:rsidRDefault="00C43262" w:rsidP="00EC66C7">
            <w:pPr>
              <w:spacing w:after="0" w:line="240" w:lineRule="auto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ΑΠΟΣΤΟΛΟΣ</w:t>
            </w:r>
          </w:p>
        </w:tc>
        <w:tc>
          <w:tcPr>
            <w:tcW w:w="1411" w:type="dxa"/>
            <w:shd w:val="clear" w:color="auto" w:fill="FFFFFF"/>
          </w:tcPr>
          <w:p w14:paraId="2733FAF8" w14:textId="33C67542" w:rsidR="00C43262" w:rsidRDefault="001E228F" w:rsidP="00EC66C7">
            <w:pPr>
              <w:spacing w:after="0" w:line="240" w:lineRule="auto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02-03-2023</w:t>
            </w:r>
          </w:p>
        </w:tc>
        <w:tc>
          <w:tcPr>
            <w:tcW w:w="1351" w:type="dxa"/>
            <w:shd w:val="clear" w:color="auto" w:fill="FFFFFF"/>
          </w:tcPr>
          <w:p w14:paraId="102FBCD6" w14:textId="18C1D390" w:rsidR="00C43262" w:rsidRDefault="00462438" w:rsidP="00EC66C7">
            <w:pPr>
              <w:spacing w:after="0" w:line="240" w:lineRule="auto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1</w:t>
            </w:r>
            <w:r w:rsidR="00F8112F">
              <w:rPr>
                <w:rFonts w:cs="Calibri"/>
                <w:bCs/>
              </w:rPr>
              <w:t>4</w:t>
            </w:r>
            <w:r w:rsidR="001E228F">
              <w:rPr>
                <w:rFonts w:cs="Calibri"/>
                <w:bCs/>
              </w:rPr>
              <w:t>-0</w:t>
            </w:r>
            <w:r w:rsidR="00F8112F">
              <w:rPr>
                <w:rFonts w:cs="Calibri"/>
                <w:bCs/>
              </w:rPr>
              <w:t>3</w:t>
            </w:r>
            <w:r w:rsidR="001E228F">
              <w:rPr>
                <w:rFonts w:cs="Calibri"/>
                <w:bCs/>
              </w:rPr>
              <w:t>-202</w:t>
            </w:r>
            <w:r w:rsidR="00F8112F">
              <w:rPr>
                <w:rFonts w:cs="Calibri"/>
                <w:bCs/>
              </w:rPr>
              <w:t>5</w:t>
            </w:r>
          </w:p>
        </w:tc>
        <w:tc>
          <w:tcPr>
            <w:tcW w:w="3491" w:type="dxa"/>
            <w:shd w:val="clear" w:color="auto" w:fill="FFFFFF"/>
          </w:tcPr>
          <w:p w14:paraId="126C0ED3" w14:textId="2F48ED70" w:rsidR="00C43262" w:rsidRDefault="00F8112F" w:rsidP="00EC66C7">
            <w:pPr>
              <w:spacing w:after="0" w:line="240" w:lineRule="auto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ΛΟΓΩ ΑΥΞΗΣΗΣ ΧΡΟΝΟΥ ΕΚΠΑΙΔΕΥΣΗΣ</w:t>
            </w:r>
          </w:p>
        </w:tc>
        <w:tc>
          <w:tcPr>
            <w:tcW w:w="1552" w:type="dxa"/>
            <w:shd w:val="clear" w:color="auto" w:fill="FFFFFF"/>
          </w:tcPr>
          <w:p w14:paraId="56816727" w14:textId="46A61D77" w:rsidR="00C43262" w:rsidRDefault="002252A1" w:rsidP="00EC66C7">
            <w:pPr>
              <w:spacing w:after="0" w:line="240" w:lineRule="auto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1</w:t>
            </w:r>
            <w:r w:rsidR="00F8112F">
              <w:rPr>
                <w:rFonts w:cs="Calibri"/>
                <w:bCs/>
              </w:rPr>
              <w:t>5-04</w:t>
            </w:r>
            <w:r w:rsidR="00BF0248">
              <w:rPr>
                <w:rFonts w:cs="Calibri"/>
                <w:bCs/>
              </w:rPr>
              <w:t>-2024</w:t>
            </w:r>
          </w:p>
        </w:tc>
      </w:tr>
      <w:tr w:rsidR="00A14E93" w:rsidRPr="00EC66C7" w14:paraId="054643C2" w14:textId="77777777" w:rsidTr="00101B3A">
        <w:tc>
          <w:tcPr>
            <w:tcW w:w="1438" w:type="dxa"/>
            <w:shd w:val="clear" w:color="auto" w:fill="FFFFFF"/>
          </w:tcPr>
          <w:p w14:paraId="28F5D5C8" w14:textId="06ED656F" w:rsidR="00A14E93" w:rsidRDefault="00F62944" w:rsidP="00EC66C7">
            <w:pPr>
              <w:spacing w:after="0" w:line="240" w:lineRule="auto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2</w:t>
            </w:r>
          </w:p>
        </w:tc>
        <w:tc>
          <w:tcPr>
            <w:tcW w:w="3465" w:type="dxa"/>
            <w:shd w:val="clear" w:color="auto" w:fill="FFFFFF"/>
          </w:tcPr>
          <w:p w14:paraId="7A172388" w14:textId="1CF5B280" w:rsidR="00A14E93" w:rsidRDefault="00A14E93" w:rsidP="00EC66C7">
            <w:pPr>
              <w:spacing w:after="0" w:line="240" w:lineRule="auto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ΚΟΣΜΙΔΗΣ ΔΙΑΜΑΝΤΗΣ</w:t>
            </w:r>
          </w:p>
        </w:tc>
        <w:tc>
          <w:tcPr>
            <w:tcW w:w="1769" w:type="dxa"/>
            <w:shd w:val="clear" w:color="auto" w:fill="FFFFFF"/>
          </w:tcPr>
          <w:p w14:paraId="64BB1C5A" w14:textId="38FC093C" w:rsidR="00A14E93" w:rsidRDefault="00A14E93" w:rsidP="00EC66C7">
            <w:pPr>
              <w:spacing w:after="0" w:line="240" w:lineRule="auto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ΕΥΣΤΡΑΤΙΟΣ</w:t>
            </w:r>
          </w:p>
        </w:tc>
        <w:tc>
          <w:tcPr>
            <w:tcW w:w="1411" w:type="dxa"/>
            <w:shd w:val="clear" w:color="auto" w:fill="FFFFFF"/>
          </w:tcPr>
          <w:p w14:paraId="793BA3F3" w14:textId="061E707F" w:rsidR="00A14E93" w:rsidRDefault="00B45B45" w:rsidP="00EC66C7">
            <w:pPr>
              <w:spacing w:after="0" w:line="240" w:lineRule="auto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03-07-2023</w:t>
            </w:r>
          </w:p>
        </w:tc>
        <w:tc>
          <w:tcPr>
            <w:tcW w:w="1351" w:type="dxa"/>
            <w:shd w:val="clear" w:color="auto" w:fill="FFFFFF"/>
          </w:tcPr>
          <w:p w14:paraId="000D99C4" w14:textId="6F1D7993" w:rsidR="00A14E93" w:rsidRDefault="00F8112F" w:rsidP="00EC66C7">
            <w:pPr>
              <w:spacing w:after="0" w:line="240" w:lineRule="auto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20</w:t>
            </w:r>
            <w:r w:rsidR="00B45B45">
              <w:rPr>
                <w:rFonts w:cs="Calibri"/>
                <w:bCs/>
              </w:rPr>
              <w:t>-0</w:t>
            </w:r>
            <w:r>
              <w:rPr>
                <w:rFonts w:cs="Calibri"/>
                <w:bCs/>
              </w:rPr>
              <w:t>7</w:t>
            </w:r>
            <w:r w:rsidR="00B45B45">
              <w:rPr>
                <w:rFonts w:cs="Calibri"/>
                <w:bCs/>
              </w:rPr>
              <w:t>-2025</w:t>
            </w:r>
          </w:p>
        </w:tc>
        <w:tc>
          <w:tcPr>
            <w:tcW w:w="3491" w:type="dxa"/>
            <w:shd w:val="clear" w:color="auto" w:fill="FFFFFF"/>
          </w:tcPr>
          <w:p w14:paraId="24D0AAAE" w14:textId="38175B6E" w:rsidR="00A14E93" w:rsidRDefault="00A14E93" w:rsidP="00EC66C7">
            <w:pPr>
              <w:spacing w:after="0" w:line="240" w:lineRule="auto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 xml:space="preserve"> </w:t>
            </w:r>
            <w:r w:rsidR="00F8112F">
              <w:rPr>
                <w:rFonts w:cs="Calibri"/>
                <w:bCs/>
              </w:rPr>
              <w:t>ΛΟΓΩ ΑΥΞΗΣΗΣ ΧΡΟΝΟΥ ΕΚΠΑΙΔΕΥΣΗΣ</w:t>
            </w:r>
          </w:p>
        </w:tc>
        <w:tc>
          <w:tcPr>
            <w:tcW w:w="1552" w:type="dxa"/>
            <w:shd w:val="clear" w:color="auto" w:fill="FFFFFF"/>
          </w:tcPr>
          <w:p w14:paraId="74308AB5" w14:textId="166E589D" w:rsidR="00A14E93" w:rsidRDefault="00F8112F" w:rsidP="00EC66C7">
            <w:pPr>
              <w:spacing w:after="0" w:line="240" w:lineRule="auto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15-04</w:t>
            </w:r>
            <w:r w:rsidR="00BF0248">
              <w:rPr>
                <w:rFonts w:cs="Calibri"/>
                <w:bCs/>
              </w:rPr>
              <w:t>-2024</w:t>
            </w:r>
          </w:p>
        </w:tc>
      </w:tr>
      <w:tr w:rsidR="00F120B3" w:rsidRPr="00EC66C7" w14:paraId="641AED06" w14:textId="77777777" w:rsidTr="00101B3A">
        <w:tc>
          <w:tcPr>
            <w:tcW w:w="1438" w:type="dxa"/>
            <w:shd w:val="clear" w:color="auto" w:fill="FFFFFF"/>
          </w:tcPr>
          <w:p w14:paraId="64852E46" w14:textId="608ACAEC" w:rsidR="00F120B3" w:rsidRDefault="00860416" w:rsidP="00EC66C7">
            <w:pPr>
              <w:spacing w:after="0" w:line="240" w:lineRule="auto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3</w:t>
            </w:r>
          </w:p>
        </w:tc>
        <w:tc>
          <w:tcPr>
            <w:tcW w:w="3465" w:type="dxa"/>
            <w:shd w:val="clear" w:color="auto" w:fill="FFFFFF"/>
          </w:tcPr>
          <w:p w14:paraId="644D28D7" w14:textId="169EB025" w:rsidR="00F120B3" w:rsidRDefault="00F120B3" w:rsidP="00EC66C7">
            <w:pPr>
              <w:spacing w:after="0" w:line="240" w:lineRule="auto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ΣΩΤΗΡΟΓΛΟΥ ΕΥΑΓΓΕΛΙΑ</w:t>
            </w:r>
          </w:p>
        </w:tc>
        <w:tc>
          <w:tcPr>
            <w:tcW w:w="1769" w:type="dxa"/>
            <w:shd w:val="clear" w:color="auto" w:fill="FFFFFF"/>
          </w:tcPr>
          <w:p w14:paraId="7F24B225" w14:textId="7E9B848B" w:rsidR="00F120B3" w:rsidRDefault="00F120B3" w:rsidP="00EC66C7">
            <w:pPr>
              <w:spacing w:after="0" w:line="240" w:lineRule="auto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ΚΩΝ/ΝΟΣ</w:t>
            </w:r>
          </w:p>
        </w:tc>
        <w:tc>
          <w:tcPr>
            <w:tcW w:w="1411" w:type="dxa"/>
            <w:shd w:val="clear" w:color="auto" w:fill="FFFFFF"/>
          </w:tcPr>
          <w:p w14:paraId="3DD320D0" w14:textId="24C5B298" w:rsidR="00F120B3" w:rsidRDefault="00D73C17" w:rsidP="00EC66C7">
            <w:pPr>
              <w:spacing w:after="0" w:line="240" w:lineRule="auto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14-11-2023</w:t>
            </w:r>
          </w:p>
        </w:tc>
        <w:tc>
          <w:tcPr>
            <w:tcW w:w="1351" w:type="dxa"/>
            <w:shd w:val="clear" w:color="auto" w:fill="FFFFFF"/>
          </w:tcPr>
          <w:p w14:paraId="679EB0A4" w14:textId="206A151A" w:rsidR="00F120B3" w:rsidRDefault="00D73C17" w:rsidP="00EC66C7">
            <w:pPr>
              <w:spacing w:after="0" w:line="240" w:lineRule="auto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13-</w:t>
            </w:r>
            <w:r w:rsidR="00F8112F">
              <w:rPr>
                <w:rFonts w:cs="Calibri"/>
                <w:bCs/>
              </w:rPr>
              <w:t>11</w:t>
            </w:r>
            <w:r>
              <w:rPr>
                <w:rFonts w:cs="Calibri"/>
                <w:bCs/>
              </w:rPr>
              <w:t>-2025</w:t>
            </w:r>
          </w:p>
        </w:tc>
        <w:tc>
          <w:tcPr>
            <w:tcW w:w="3491" w:type="dxa"/>
            <w:shd w:val="clear" w:color="auto" w:fill="FFFFFF"/>
          </w:tcPr>
          <w:p w14:paraId="4DEB5EB1" w14:textId="19CA8BC2" w:rsidR="00F120B3" w:rsidRDefault="00F8112F" w:rsidP="00EC66C7">
            <w:pPr>
              <w:spacing w:after="0" w:line="240" w:lineRule="auto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ΛΟΓΩ ΑΥΞΗΣΗΣ ΧΡΟΝΟΥ ΕΚΠΑΙΔΕΥΣΗΣ</w:t>
            </w:r>
          </w:p>
        </w:tc>
        <w:tc>
          <w:tcPr>
            <w:tcW w:w="1552" w:type="dxa"/>
            <w:shd w:val="clear" w:color="auto" w:fill="FFFFFF"/>
          </w:tcPr>
          <w:p w14:paraId="599C8158" w14:textId="4CB01AF8" w:rsidR="00F120B3" w:rsidRDefault="00F8112F" w:rsidP="00EC66C7">
            <w:pPr>
              <w:spacing w:after="0" w:line="240" w:lineRule="auto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15-04</w:t>
            </w:r>
            <w:r w:rsidR="00BF0248">
              <w:rPr>
                <w:rFonts w:cs="Calibri"/>
                <w:bCs/>
              </w:rPr>
              <w:t>-2024</w:t>
            </w:r>
          </w:p>
        </w:tc>
      </w:tr>
      <w:tr w:rsidR="003E07D9" w:rsidRPr="00EC66C7" w14:paraId="55BB4158" w14:textId="77777777" w:rsidTr="00101B3A">
        <w:tc>
          <w:tcPr>
            <w:tcW w:w="1438" w:type="dxa"/>
            <w:shd w:val="clear" w:color="auto" w:fill="FFFFFF"/>
          </w:tcPr>
          <w:p w14:paraId="5048A476" w14:textId="1F9A9AAD" w:rsidR="003E07D9" w:rsidRDefault="00860416" w:rsidP="00EC66C7">
            <w:pPr>
              <w:spacing w:after="0" w:line="240" w:lineRule="auto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4</w:t>
            </w:r>
          </w:p>
        </w:tc>
        <w:tc>
          <w:tcPr>
            <w:tcW w:w="3465" w:type="dxa"/>
            <w:shd w:val="clear" w:color="auto" w:fill="FFFFFF"/>
          </w:tcPr>
          <w:p w14:paraId="0DDA2B9F" w14:textId="5D11EDEE" w:rsidR="003E07D9" w:rsidRDefault="003E07D9" w:rsidP="00EC66C7">
            <w:pPr>
              <w:spacing w:after="0" w:line="240" w:lineRule="auto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ΒΑΤΙΤΣΗ</w:t>
            </w:r>
            <w:r w:rsidR="00315B67">
              <w:rPr>
                <w:rFonts w:cs="Calibri"/>
                <w:bCs/>
              </w:rPr>
              <w:t xml:space="preserve">Σ </w:t>
            </w:r>
            <w:r>
              <w:rPr>
                <w:rFonts w:cs="Calibri"/>
                <w:bCs/>
              </w:rPr>
              <w:t xml:space="preserve"> ΔΗΜΗΤΡΙΟΣ</w:t>
            </w:r>
          </w:p>
        </w:tc>
        <w:tc>
          <w:tcPr>
            <w:tcW w:w="1769" w:type="dxa"/>
            <w:shd w:val="clear" w:color="auto" w:fill="FFFFFF"/>
          </w:tcPr>
          <w:p w14:paraId="05C82F28" w14:textId="093E8DAC" w:rsidR="003E07D9" w:rsidRDefault="003E07D9" w:rsidP="00EC66C7">
            <w:pPr>
              <w:spacing w:after="0" w:line="240" w:lineRule="auto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ΣΥΜΕΩΝ</w:t>
            </w:r>
          </w:p>
        </w:tc>
        <w:tc>
          <w:tcPr>
            <w:tcW w:w="1411" w:type="dxa"/>
            <w:shd w:val="clear" w:color="auto" w:fill="FFFFFF"/>
          </w:tcPr>
          <w:p w14:paraId="6BC5D471" w14:textId="1C6CC13F" w:rsidR="003E07D9" w:rsidRDefault="00BF0248" w:rsidP="00EC66C7">
            <w:pPr>
              <w:spacing w:after="0" w:line="240" w:lineRule="auto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10-01-2024</w:t>
            </w:r>
          </w:p>
        </w:tc>
        <w:tc>
          <w:tcPr>
            <w:tcW w:w="1351" w:type="dxa"/>
            <w:shd w:val="clear" w:color="auto" w:fill="FFFFFF"/>
          </w:tcPr>
          <w:p w14:paraId="1F73D4C2" w14:textId="1A098DB4" w:rsidR="003E07D9" w:rsidRDefault="00BF0248" w:rsidP="00EC66C7">
            <w:pPr>
              <w:spacing w:after="0" w:line="240" w:lineRule="auto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09-0</w:t>
            </w:r>
            <w:r w:rsidR="00D734C5">
              <w:rPr>
                <w:rFonts w:cs="Calibri"/>
                <w:bCs/>
              </w:rPr>
              <w:t>1</w:t>
            </w:r>
            <w:r>
              <w:rPr>
                <w:rFonts w:cs="Calibri"/>
                <w:bCs/>
              </w:rPr>
              <w:t>-202</w:t>
            </w:r>
            <w:r w:rsidR="00D734C5">
              <w:rPr>
                <w:rFonts w:cs="Calibri"/>
                <w:bCs/>
              </w:rPr>
              <w:t>6</w:t>
            </w:r>
          </w:p>
        </w:tc>
        <w:tc>
          <w:tcPr>
            <w:tcW w:w="3491" w:type="dxa"/>
            <w:shd w:val="clear" w:color="auto" w:fill="FFFFFF"/>
          </w:tcPr>
          <w:p w14:paraId="39B5EAEC" w14:textId="183A5111" w:rsidR="003E07D9" w:rsidRDefault="00D734C5" w:rsidP="00EC66C7">
            <w:pPr>
              <w:spacing w:after="0" w:line="240" w:lineRule="auto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ΛΟΓΩ ΑΥΞΗΣΗΣ ΧΡΟΝΟΥ ΕΚΠΑΙΔΕΥΣΗΣ</w:t>
            </w:r>
          </w:p>
        </w:tc>
        <w:tc>
          <w:tcPr>
            <w:tcW w:w="1552" w:type="dxa"/>
            <w:shd w:val="clear" w:color="auto" w:fill="FFFFFF"/>
          </w:tcPr>
          <w:p w14:paraId="13022E6A" w14:textId="7D6F881D" w:rsidR="003E07D9" w:rsidRDefault="002252A1" w:rsidP="00EC66C7">
            <w:pPr>
              <w:spacing w:after="0" w:line="240" w:lineRule="auto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1</w:t>
            </w:r>
            <w:r w:rsidR="00D734C5">
              <w:rPr>
                <w:rFonts w:cs="Calibri"/>
                <w:bCs/>
              </w:rPr>
              <w:t>5-04</w:t>
            </w:r>
            <w:r w:rsidR="00BF0248">
              <w:rPr>
                <w:rFonts w:cs="Calibri"/>
                <w:bCs/>
              </w:rPr>
              <w:t>-2024</w:t>
            </w:r>
          </w:p>
        </w:tc>
      </w:tr>
      <w:tr w:rsidR="00260F54" w:rsidRPr="00EC66C7" w14:paraId="721143AB" w14:textId="77777777" w:rsidTr="00101B3A">
        <w:tc>
          <w:tcPr>
            <w:tcW w:w="1438" w:type="dxa"/>
            <w:shd w:val="clear" w:color="auto" w:fill="FFFFFF"/>
          </w:tcPr>
          <w:p w14:paraId="077A9B17" w14:textId="1B5DF993" w:rsidR="00260F54" w:rsidRDefault="00260F54" w:rsidP="00EC66C7">
            <w:pPr>
              <w:spacing w:after="0" w:line="240" w:lineRule="auto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5</w:t>
            </w:r>
          </w:p>
        </w:tc>
        <w:tc>
          <w:tcPr>
            <w:tcW w:w="3465" w:type="dxa"/>
            <w:shd w:val="clear" w:color="auto" w:fill="FFFFFF"/>
          </w:tcPr>
          <w:p w14:paraId="059C761C" w14:textId="693C2EC6" w:rsidR="00260F54" w:rsidRDefault="00260F54" w:rsidP="00EC66C7">
            <w:pPr>
              <w:spacing w:after="0" w:line="240" w:lineRule="auto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ΛΙΟΣΗ ΕΛΕΝΗ</w:t>
            </w:r>
          </w:p>
        </w:tc>
        <w:tc>
          <w:tcPr>
            <w:tcW w:w="1769" w:type="dxa"/>
            <w:shd w:val="clear" w:color="auto" w:fill="FFFFFF"/>
          </w:tcPr>
          <w:p w14:paraId="5E6BBEDA" w14:textId="55895A30" w:rsidR="00260F54" w:rsidRDefault="00260F54" w:rsidP="00EC66C7">
            <w:pPr>
              <w:spacing w:after="0" w:line="240" w:lineRule="auto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ΔΗΜΗΤΡΙΟΣ</w:t>
            </w:r>
          </w:p>
        </w:tc>
        <w:tc>
          <w:tcPr>
            <w:tcW w:w="1411" w:type="dxa"/>
            <w:shd w:val="clear" w:color="auto" w:fill="FFFFFF"/>
          </w:tcPr>
          <w:p w14:paraId="66859140" w14:textId="46D5377B" w:rsidR="00260F54" w:rsidRDefault="002252A1" w:rsidP="00EC66C7">
            <w:pPr>
              <w:spacing w:after="0" w:line="240" w:lineRule="auto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26-02-2024</w:t>
            </w:r>
          </w:p>
        </w:tc>
        <w:tc>
          <w:tcPr>
            <w:tcW w:w="1351" w:type="dxa"/>
            <w:shd w:val="clear" w:color="auto" w:fill="FFFFFF"/>
          </w:tcPr>
          <w:p w14:paraId="2D223F35" w14:textId="2E6F3C12" w:rsidR="00260F54" w:rsidRDefault="002252A1" w:rsidP="00EC66C7">
            <w:pPr>
              <w:spacing w:after="0" w:line="240" w:lineRule="auto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25-02-2026</w:t>
            </w:r>
          </w:p>
        </w:tc>
        <w:tc>
          <w:tcPr>
            <w:tcW w:w="3491" w:type="dxa"/>
            <w:shd w:val="clear" w:color="auto" w:fill="FFFFFF"/>
          </w:tcPr>
          <w:p w14:paraId="15DFB0DE" w14:textId="5776B3A6" w:rsidR="00260F54" w:rsidRDefault="00D734C5" w:rsidP="00EC66C7">
            <w:pPr>
              <w:spacing w:after="0" w:line="240" w:lineRule="auto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ΛΟΓΩ ΑΥΞΗΣΗΣ ΧΡΟΝΟΥ ΕΚΠΑΙΔΕΥΣΗΣ</w:t>
            </w:r>
          </w:p>
        </w:tc>
        <w:tc>
          <w:tcPr>
            <w:tcW w:w="1552" w:type="dxa"/>
            <w:shd w:val="clear" w:color="auto" w:fill="FFFFFF"/>
          </w:tcPr>
          <w:p w14:paraId="4190FB9B" w14:textId="4CFACDF6" w:rsidR="00260F54" w:rsidRDefault="002252A1" w:rsidP="00EC66C7">
            <w:pPr>
              <w:spacing w:after="0" w:line="240" w:lineRule="auto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1</w:t>
            </w:r>
            <w:r w:rsidR="00D734C5">
              <w:rPr>
                <w:rFonts w:cs="Calibri"/>
                <w:bCs/>
              </w:rPr>
              <w:t>5-04</w:t>
            </w:r>
            <w:r w:rsidR="00260F54">
              <w:rPr>
                <w:rFonts w:cs="Calibri"/>
                <w:bCs/>
              </w:rPr>
              <w:t>-202</w:t>
            </w:r>
            <w:r>
              <w:rPr>
                <w:rFonts w:cs="Calibri"/>
                <w:bCs/>
              </w:rPr>
              <w:t>4</w:t>
            </w:r>
          </w:p>
        </w:tc>
      </w:tr>
    </w:tbl>
    <w:p w14:paraId="5FB7659F" w14:textId="77777777" w:rsidR="008B0FD4" w:rsidRDefault="008B0FD4" w:rsidP="00B5724E">
      <w:pPr>
        <w:jc w:val="center"/>
        <w:rPr>
          <w:rFonts w:cs="Calibri"/>
        </w:rPr>
      </w:pPr>
    </w:p>
    <w:p w14:paraId="19C25F47" w14:textId="77777777" w:rsidR="008B0FD4" w:rsidRDefault="008B0FD4" w:rsidP="00B5724E">
      <w:pPr>
        <w:jc w:val="center"/>
        <w:rPr>
          <w:rFonts w:cs="Calibri"/>
        </w:rPr>
      </w:pPr>
      <w:r w:rsidRPr="00B9786A">
        <w:rPr>
          <w:rFonts w:cs="Calibri"/>
        </w:rPr>
        <w:t>Δεν υπάρχουν υπηρετούντες γιατροί</w:t>
      </w:r>
    </w:p>
    <w:p w14:paraId="50CDEA74" w14:textId="4B4C02C3" w:rsidR="008B0FD4" w:rsidRDefault="008B0FD4" w:rsidP="00B9786A">
      <w:pPr>
        <w:jc w:val="center"/>
        <w:rPr>
          <w:rFonts w:cs="Calibri"/>
        </w:rPr>
      </w:pPr>
    </w:p>
    <w:p w14:paraId="3E12BFA4" w14:textId="77777777" w:rsidR="00340F6A" w:rsidRDefault="00340F6A" w:rsidP="00B9786A">
      <w:pPr>
        <w:jc w:val="center"/>
        <w:rPr>
          <w:rFonts w:cs="Calibri"/>
        </w:rPr>
      </w:pPr>
    </w:p>
    <w:p w14:paraId="06A83ECF" w14:textId="77777777" w:rsidR="008B0FD4" w:rsidRPr="00616CD9" w:rsidRDefault="008B0FD4" w:rsidP="00B9786A">
      <w:pPr>
        <w:rPr>
          <w:rFonts w:cs="Calibri"/>
        </w:rPr>
      </w:pPr>
    </w:p>
    <w:p w14:paraId="7F7E366E" w14:textId="77777777" w:rsidR="008B0FD4" w:rsidRPr="00616CD9" w:rsidRDefault="008B0FD4" w:rsidP="00B9786A">
      <w:pPr>
        <w:shd w:val="clear" w:color="auto" w:fill="BFBFBF"/>
        <w:jc w:val="center"/>
        <w:rPr>
          <w:rFonts w:cs="Calibri"/>
          <w:b/>
          <w:bCs/>
          <w:color w:val="FF0000"/>
          <w:sz w:val="28"/>
          <w:szCs w:val="28"/>
        </w:rPr>
      </w:pPr>
      <w:r w:rsidRPr="00B9786A">
        <w:rPr>
          <w:rFonts w:cs="Calibri"/>
          <w:b/>
          <w:bCs/>
          <w:color w:val="FF0000"/>
          <w:sz w:val="28"/>
          <w:szCs w:val="28"/>
        </w:rPr>
        <w:t>ΜΑΙΕΥΤΙΚΗ - ΓΥΝΑΙΚΟΛΟΓΙΑ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5211"/>
        <w:gridCol w:w="4481"/>
        <w:gridCol w:w="4482"/>
      </w:tblGrid>
      <w:tr w:rsidR="008B0FD4" w:rsidRPr="00EC66C7" w14:paraId="0CA08A5A" w14:textId="77777777" w:rsidTr="00EC66C7">
        <w:tc>
          <w:tcPr>
            <w:tcW w:w="5211" w:type="dxa"/>
          </w:tcPr>
          <w:p w14:paraId="27FB12BF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EC66C7">
              <w:rPr>
                <w:rFonts w:cs="Calibri"/>
                <w:sz w:val="24"/>
                <w:szCs w:val="24"/>
              </w:rPr>
              <w:t>ΝΟΣΟΚΟΜΕΙΟ: ΓΕΝΙΚΟ ΝΟΣΟΚΟΜΕΙΟ ΔΡΑΜΑΣ</w:t>
            </w:r>
          </w:p>
        </w:tc>
        <w:tc>
          <w:tcPr>
            <w:tcW w:w="4481" w:type="dxa"/>
          </w:tcPr>
          <w:p w14:paraId="660AFBBB" w14:textId="6D1F0684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EC66C7">
              <w:rPr>
                <w:rFonts w:cs="Calibri"/>
                <w:sz w:val="24"/>
                <w:szCs w:val="24"/>
              </w:rPr>
              <w:t>ΔΙΑΡΚ</w:t>
            </w:r>
            <w:r w:rsidR="00F424E1">
              <w:rPr>
                <w:rFonts w:cs="Calibri"/>
                <w:sz w:val="24"/>
                <w:szCs w:val="24"/>
              </w:rPr>
              <w:t>Ε</w:t>
            </w:r>
            <w:r w:rsidRPr="00EC66C7">
              <w:rPr>
                <w:rFonts w:cs="Calibri"/>
                <w:sz w:val="24"/>
                <w:szCs w:val="24"/>
              </w:rPr>
              <w:t>ΙΑ: 3 ΕΤΗ</w:t>
            </w:r>
          </w:p>
        </w:tc>
        <w:tc>
          <w:tcPr>
            <w:tcW w:w="4482" w:type="dxa"/>
          </w:tcPr>
          <w:p w14:paraId="4E6826AD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EC66C7">
              <w:rPr>
                <w:rFonts w:cs="Calibri"/>
                <w:sz w:val="24"/>
                <w:szCs w:val="24"/>
              </w:rPr>
              <w:t>ΠΡΟΒΛΕΠΟΜΕΝΕΣ ΘΕΣΕΙΣ: 4</w:t>
            </w:r>
          </w:p>
        </w:tc>
      </w:tr>
    </w:tbl>
    <w:p w14:paraId="05E84776" w14:textId="77777777" w:rsidR="008B0FD4" w:rsidRPr="00616CD9" w:rsidRDefault="008B0FD4" w:rsidP="00B9786A">
      <w:pPr>
        <w:jc w:val="center"/>
        <w:rPr>
          <w:rFonts w:cs="Calibri"/>
          <w:b/>
          <w:bCs/>
        </w:rPr>
      </w:pPr>
      <w:r w:rsidRPr="00616CD9">
        <w:rPr>
          <w:rFonts w:cs="Calibri"/>
          <w:b/>
          <w:bCs/>
        </w:rPr>
        <w:t>Υπηρετούντες ιατροί ειδικότητα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38"/>
        <w:gridCol w:w="3405"/>
        <w:gridCol w:w="1769"/>
        <w:gridCol w:w="1411"/>
        <w:gridCol w:w="1351"/>
        <w:gridCol w:w="3491"/>
        <w:gridCol w:w="1552"/>
      </w:tblGrid>
      <w:tr w:rsidR="008B0FD4" w:rsidRPr="00EC66C7" w14:paraId="73E33502" w14:textId="77777777" w:rsidTr="00101B3A">
        <w:tc>
          <w:tcPr>
            <w:tcW w:w="1438" w:type="dxa"/>
            <w:shd w:val="clear" w:color="auto" w:fill="4472C4"/>
          </w:tcPr>
          <w:p w14:paraId="3B0A2627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lang w:val="en-US"/>
              </w:rPr>
            </w:pPr>
            <w:r w:rsidRPr="00EC66C7">
              <w:rPr>
                <w:rFonts w:cs="Calibri"/>
                <w:b/>
                <w:bCs/>
                <w:color w:val="FFFFFF"/>
                <w:lang w:val="en-US"/>
              </w:rPr>
              <w:t>AA</w:t>
            </w:r>
          </w:p>
        </w:tc>
        <w:tc>
          <w:tcPr>
            <w:tcW w:w="3405" w:type="dxa"/>
            <w:shd w:val="clear" w:color="auto" w:fill="4472C4"/>
          </w:tcPr>
          <w:p w14:paraId="0F66670F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EC66C7">
              <w:rPr>
                <w:rFonts w:cs="Calibri"/>
                <w:b/>
                <w:bCs/>
                <w:color w:val="FFFFFF"/>
              </w:rPr>
              <w:t>Ονοματεπώνυμο</w:t>
            </w:r>
          </w:p>
        </w:tc>
        <w:tc>
          <w:tcPr>
            <w:tcW w:w="1769" w:type="dxa"/>
            <w:shd w:val="clear" w:color="auto" w:fill="4472C4"/>
          </w:tcPr>
          <w:p w14:paraId="668C6976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EC66C7">
              <w:rPr>
                <w:rFonts w:cs="Calibri"/>
                <w:b/>
                <w:bCs/>
                <w:color w:val="FFFFFF"/>
              </w:rPr>
              <w:t>Πατρώνυμο</w:t>
            </w:r>
          </w:p>
        </w:tc>
        <w:tc>
          <w:tcPr>
            <w:tcW w:w="1411" w:type="dxa"/>
            <w:shd w:val="clear" w:color="auto" w:fill="4472C4"/>
          </w:tcPr>
          <w:p w14:paraId="33B6CADB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EC66C7">
              <w:rPr>
                <w:rFonts w:cs="Calibri"/>
                <w:b/>
                <w:bCs/>
                <w:color w:val="FFFFFF"/>
              </w:rPr>
              <w:t>Έναρξη</w:t>
            </w:r>
          </w:p>
        </w:tc>
        <w:tc>
          <w:tcPr>
            <w:tcW w:w="1351" w:type="dxa"/>
            <w:shd w:val="clear" w:color="auto" w:fill="4472C4"/>
          </w:tcPr>
          <w:p w14:paraId="0690F81F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EC66C7">
              <w:rPr>
                <w:rFonts w:cs="Calibri"/>
                <w:b/>
                <w:bCs/>
                <w:color w:val="FFFFFF"/>
              </w:rPr>
              <w:t>Λήξη</w:t>
            </w:r>
          </w:p>
        </w:tc>
        <w:tc>
          <w:tcPr>
            <w:tcW w:w="3491" w:type="dxa"/>
            <w:shd w:val="clear" w:color="auto" w:fill="4472C4"/>
          </w:tcPr>
          <w:p w14:paraId="028B7876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EC66C7">
              <w:rPr>
                <w:rFonts w:cs="Calibri"/>
                <w:b/>
                <w:bCs/>
                <w:color w:val="FFFFFF"/>
              </w:rPr>
              <w:t>Παρατηρήσεις</w:t>
            </w:r>
          </w:p>
        </w:tc>
        <w:tc>
          <w:tcPr>
            <w:tcW w:w="1552" w:type="dxa"/>
            <w:shd w:val="clear" w:color="auto" w:fill="4472C4"/>
          </w:tcPr>
          <w:p w14:paraId="3B98E703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EC66C7">
              <w:rPr>
                <w:rFonts w:cs="Calibri"/>
                <w:b/>
                <w:bCs/>
                <w:color w:val="FFFFFF"/>
              </w:rPr>
              <w:t>Ενημέρωση</w:t>
            </w:r>
          </w:p>
        </w:tc>
      </w:tr>
      <w:tr w:rsidR="00C27C53" w:rsidRPr="00EC66C7" w14:paraId="76E81CC6" w14:textId="77777777" w:rsidTr="00101B3A">
        <w:tc>
          <w:tcPr>
            <w:tcW w:w="0" w:type="auto"/>
            <w:shd w:val="clear" w:color="auto" w:fill="D9E2F3"/>
            <w:vAlign w:val="center"/>
          </w:tcPr>
          <w:p w14:paraId="37A0D07B" w14:textId="11CB0066" w:rsidR="00C27C53" w:rsidRPr="00B559C3" w:rsidRDefault="00B559C3" w:rsidP="00EC66C7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0" w:type="auto"/>
            <w:shd w:val="clear" w:color="auto" w:fill="D9E2F3"/>
            <w:vAlign w:val="center"/>
          </w:tcPr>
          <w:p w14:paraId="2F6AE004" w14:textId="2973CC21" w:rsidR="00C27C53" w:rsidRDefault="00A50F11" w:rsidP="00EC66C7">
            <w:pPr>
              <w:spacing w:after="0" w:line="240" w:lineRule="auto"/>
            </w:pPr>
            <w:r>
              <w:t>ΝΤΟΜΙ  ΗΛΙΑΝΑ</w:t>
            </w:r>
          </w:p>
        </w:tc>
        <w:tc>
          <w:tcPr>
            <w:tcW w:w="0" w:type="auto"/>
            <w:shd w:val="clear" w:color="auto" w:fill="D9E2F3"/>
            <w:vAlign w:val="center"/>
          </w:tcPr>
          <w:p w14:paraId="3220D16C" w14:textId="1DFCEA80" w:rsidR="00C27C53" w:rsidRDefault="00A50F11" w:rsidP="00EC66C7">
            <w:pPr>
              <w:spacing w:after="0" w:line="240" w:lineRule="auto"/>
            </w:pPr>
            <w:r>
              <w:t>ΛΙΜΑΝ</w:t>
            </w:r>
          </w:p>
        </w:tc>
        <w:tc>
          <w:tcPr>
            <w:tcW w:w="0" w:type="auto"/>
            <w:shd w:val="clear" w:color="auto" w:fill="D9E2F3"/>
            <w:vAlign w:val="center"/>
          </w:tcPr>
          <w:p w14:paraId="300ED927" w14:textId="62B4E2FF" w:rsidR="00C27C53" w:rsidRPr="00A50F11" w:rsidRDefault="00A50F11" w:rsidP="00EC66C7">
            <w:pPr>
              <w:spacing w:after="0" w:line="240" w:lineRule="auto"/>
              <w:jc w:val="center"/>
              <w:rPr>
                <w:rFonts w:cs="Calibri"/>
                <w:color w:val="000000"/>
                <w:lang w:eastAsia="el-GR"/>
              </w:rPr>
            </w:pPr>
            <w:r>
              <w:rPr>
                <w:rFonts w:cs="Calibri"/>
                <w:color w:val="000000"/>
                <w:lang w:eastAsia="el-GR"/>
              </w:rPr>
              <w:t>02-02-2022</w:t>
            </w:r>
          </w:p>
        </w:tc>
        <w:tc>
          <w:tcPr>
            <w:tcW w:w="0" w:type="auto"/>
            <w:shd w:val="clear" w:color="auto" w:fill="D9E2F3"/>
            <w:vAlign w:val="center"/>
          </w:tcPr>
          <w:p w14:paraId="44AD7A7E" w14:textId="65499E14" w:rsidR="00C27C53" w:rsidRPr="00A50F11" w:rsidRDefault="00A50F11" w:rsidP="00EC66C7">
            <w:pPr>
              <w:spacing w:after="0" w:line="240" w:lineRule="auto"/>
              <w:jc w:val="center"/>
              <w:rPr>
                <w:rFonts w:cs="Calibri"/>
                <w:color w:val="000000"/>
                <w:lang w:eastAsia="el-GR"/>
              </w:rPr>
            </w:pPr>
            <w:r>
              <w:rPr>
                <w:rFonts w:cs="Calibri"/>
                <w:color w:val="000000"/>
                <w:lang w:eastAsia="el-GR"/>
              </w:rPr>
              <w:t>1</w:t>
            </w:r>
            <w:r w:rsidR="00062900">
              <w:rPr>
                <w:rFonts w:cs="Calibri"/>
                <w:color w:val="000000"/>
                <w:lang w:eastAsia="el-GR"/>
              </w:rPr>
              <w:t>5</w:t>
            </w:r>
            <w:r>
              <w:rPr>
                <w:rFonts w:cs="Calibri"/>
                <w:color w:val="000000"/>
                <w:lang w:eastAsia="el-GR"/>
              </w:rPr>
              <w:t>-01-2025</w:t>
            </w:r>
          </w:p>
        </w:tc>
        <w:tc>
          <w:tcPr>
            <w:tcW w:w="0" w:type="auto"/>
            <w:shd w:val="clear" w:color="auto" w:fill="D9E2F3"/>
            <w:vAlign w:val="center"/>
          </w:tcPr>
          <w:p w14:paraId="4E411EFF" w14:textId="4CE11ACD" w:rsidR="00C27C53" w:rsidRPr="00EC66C7" w:rsidRDefault="00C27C53" w:rsidP="00EC66C7">
            <w:pPr>
              <w:spacing w:after="0" w:line="240" w:lineRule="auto"/>
              <w:rPr>
                <w:rFonts w:cs="Calibri"/>
                <w:color w:val="000000"/>
                <w:lang w:eastAsia="el-GR"/>
              </w:rPr>
            </w:pPr>
          </w:p>
        </w:tc>
        <w:tc>
          <w:tcPr>
            <w:tcW w:w="0" w:type="auto"/>
            <w:shd w:val="clear" w:color="auto" w:fill="D9E2F3"/>
            <w:vAlign w:val="center"/>
          </w:tcPr>
          <w:p w14:paraId="334EF3B4" w14:textId="0A1DAD95" w:rsidR="00C27C53" w:rsidRDefault="0087269C" w:rsidP="00EC66C7">
            <w:pPr>
              <w:spacing w:after="0" w:line="240" w:lineRule="auto"/>
              <w:jc w:val="center"/>
            </w:pPr>
            <w:r>
              <w:t>15-04</w:t>
            </w:r>
            <w:r w:rsidR="008D094B">
              <w:t>-2024</w:t>
            </w:r>
          </w:p>
        </w:tc>
      </w:tr>
      <w:tr w:rsidR="006B1B53" w:rsidRPr="00EC66C7" w14:paraId="4E480EC2" w14:textId="77777777" w:rsidTr="00101B3A">
        <w:tc>
          <w:tcPr>
            <w:tcW w:w="0" w:type="auto"/>
            <w:shd w:val="clear" w:color="auto" w:fill="D9E2F3"/>
            <w:vAlign w:val="center"/>
          </w:tcPr>
          <w:p w14:paraId="548D14A8" w14:textId="72140AB7" w:rsidR="006B1B53" w:rsidRPr="00B559C3" w:rsidRDefault="00B559C3" w:rsidP="00EC66C7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</w:t>
            </w:r>
          </w:p>
        </w:tc>
        <w:tc>
          <w:tcPr>
            <w:tcW w:w="0" w:type="auto"/>
            <w:shd w:val="clear" w:color="auto" w:fill="D9E2F3"/>
            <w:vAlign w:val="center"/>
          </w:tcPr>
          <w:p w14:paraId="435E4627" w14:textId="19983411" w:rsidR="006B1B53" w:rsidRDefault="006B1B53" w:rsidP="00EC66C7">
            <w:pPr>
              <w:spacing w:after="0" w:line="240" w:lineRule="auto"/>
            </w:pPr>
            <w:r>
              <w:t>ΕΥΑΓΓΕΛΙΝΟΣ ΓΕΩΡΓΙΟΣ</w:t>
            </w:r>
          </w:p>
        </w:tc>
        <w:tc>
          <w:tcPr>
            <w:tcW w:w="0" w:type="auto"/>
            <w:shd w:val="clear" w:color="auto" w:fill="D9E2F3"/>
            <w:vAlign w:val="center"/>
          </w:tcPr>
          <w:p w14:paraId="12B6124C" w14:textId="5A30383A" w:rsidR="006B1B53" w:rsidRDefault="006B1B53" w:rsidP="00EC66C7">
            <w:pPr>
              <w:spacing w:after="0" w:line="240" w:lineRule="auto"/>
            </w:pPr>
            <w:r>
              <w:t>ΔΗΜΗΤΡΙΟΣ</w:t>
            </w:r>
          </w:p>
        </w:tc>
        <w:tc>
          <w:tcPr>
            <w:tcW w:w="0" w:type="auto"/>
            <w:shd w:val="clear" w:color="auto" w:fill="D9E2F3"/>
            <w:vAlign w:val="center"/>
          </w:tcPr>
          <w:p w14:paraId="6DE8B610" w14:textId="02E695DD" w:rsidR="006B1B53" w:rsidRDefault="00B12C84" w:rsidP="00EC66C7">
            <w:pPr>
              <w:spacing w:after="0" w:line="240" w:lineRule="auto"/>
              <w:jc w:val="center"/>
              <w:rPr>
                <w:rFonts w:cs="Calibri"/>
                <w:color w:val="000000"/>
                <w:lang w:eastAsia="el-GR"/>
              </w:rPr>
            </w:pPr>
            <w:r>
              <w:rPr>
                <w:rFonts w:cs="Calibri"/>
                <w:color w:val="000000"/>
                <w:lang w:eastAsia="el-GR"/>
              </w:rPr>
              <w:t>05-07-2023</w:t>
            </w:r>
          </w:p>
        </w:tc>
        <w:tc>
          <w:tcPr>
            <w:tcW w:w="0" w:type="auto"/>
            <w:shd w:val="clear" w:color="auto" w:fill="D9E2F3"/>
            <w:vAlign w:val="center"/>
          </w:tcPr>
          <w:p w14:paraId="139D7675" w14:textId="20405B66" w:rsidR="006B1B53" w:rsidRDefault="00B12C84" w:rsidP="00EC66C7">
            <w:pPr>
              <w:spacing w:after="0" w:line="240" w:lineRule="auto"/>
              <w:jc w:val="center"/>
              <w:rPr>
                <w:rFonts w:cs="Calibri"/>
                <w:color w:val="000000"/>
                <w:lang w:eastAsia="el-GR"/>
              </w:rPr>
            </w:pPr>
            <w:r>
              <w:rPr>
                <w:rFonts w:cs="Calibri"/>
                <w:color w:val="000000"/>
                <w:lang w:eastAsia="el-GR"/>
              </w:rPr>
              <w:t>04-07-2026</w:t>
            </w:r>
          </w:p>
        </w:tc>
        <w:tc>
          <w:tcPr>
            <w:tcW w:w="0" w:type="auto"/>
            <w:shd w:val="clear" w:color="auto" w:fill="D9E2F3"/>
            <w:vAlign w:val="center"/>
          </w:tcPr>
          <w:p w14:paraId="1AD616AF" w14:textId="58B1524A" w:rsidR="006B1B53" w:rsidRPr="00EC66C7" w:rsidRDefault="006B1B53" w:rsidP="00EC66C7">
            <w:pPr>
              <w:spacing w:after="0" w:line="240" w:lineRule="auto"/>
              <w:rPr>
                <w:rFonts w:cs="Calibri"/>
                <w:color w:val="000000"/>
                <w:lang w:eastAsia="el-GR"/>
              </w:rPr>
            </w:pPr>
          </w:p>
        </w:tc>
        <w:tc>
          <w:tcPr>
            <w:tcW w:w="0" w:type="auto"/>
            <w:shd w:val="clear" w:color="auto" w:fill="D9E2F3"/>
            <w:vAlign w:val="center"/>
          </w:tcPr>
          <w:p w14:paraId="2231098C" w14:textId="4BEFF272" w:rsidR="006B1B53" w:rsidRDefault="0087269C" w:rsidP="00EC66C7">
            <w:pPr>
              <w:spacing w:after="0" w:line="240" w:lineRule="auto"/>
              <w:jc w:val="center"/>
            </w:pPr>
            <w:r>
              <w:t>15-04</w:t>
            </w:r>
            <w:r w:rsidR="008D094B">
              <w:t>-2024</w:t>
            </w:r>
          </w:p>
        </w:tc>
      </w:tr>
      <w:tr w:rsidR="00910223" w:rsidRPr="00EC66C7" w14:paraId="7779D002" w14:textId="77777777" w:rsidTr="00101B3A">
        <w:tc>
          <w:tcPr>
            <w:tcW w:w="0" w:type="auto"/>
            <w:shd w:val="clear" w:color="auto" w:fill="D9E2F3"/>
            <w:vAlign w:val="center"/>
          </w:tcPr>
          <w:p w14:paraId="71FA25FF" w14:textId="4A023815" w:rsidR="00910223" w:rsidRPr="00B559C3" w:rsidRDefault="00B559C3" w:rsidP="00EC66C7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</w:t>
            </w:r>
          </w:p>
        </w:tc>
        <w:tc>
          <w:tcPr>
            <w:tcW w:w="0" w:type="auto"/>
            <w:shd w:val="clear" w:color="auto" w:fill="D9E2F3"/>
            <w:vAlign w:val="center"/>
          </w:tcPr>
          <w:p w14:paraId="2490A080" w14:textId="7A381022" w:rsidR="00910223" w:rsidRDefault="00910223" w:rsidP="00EC66C7">
            <w:pPr>
              <w:spacing w:after="0" w:line="240" w:lineRule="auto"/>
            </w:pPr>
            <w:r>
              <w:t>ΓΡΑΜΜΑΤΟΠΟΥΛΟΥ ΕΥΑΓΓΕΛΙΑ</w:t>
            </w:r>
          </w:p>
        </w:tc>
        <w:tc>
          <w:tcPr>
            <w:tcW w:w="0" w:type="auto"/>
            <w:shd w:val="clear" w:color="auto" w:fill="D9E2F3"/>
            <w:vAlign w:val="center"/>
          </w:tcPr>
          <w:p w14:paraId="5B6A0186" w14:textId="636CBCE7" w:rsidR="00910223" w:rsidRDefault="00910223" w:rsidP="00EC66C7">
            <w:pPr>
              <w:spacing w:after="0" w:line="240" w:lineRule="auto"/>
            </w:pPr>
            <w:r>
              <w:t>ΣΤΑΥΡΟΣ</w:t>
            </w:r>
          </w:p>
        </w:tc>
        <w:tc>
          <w:tcPr>
            <w:tcW w:w="0" w:type="auto"/>
            <w:shd w:val="clear" w:color="auto" w:fill="D9E2F3"/>
            <w:vAlign w:val="center"/>
          </w:tcPr>
          <w:p w14:paraId="0CC96646" w14:textId="4CFF293B" w:rsidR="00910223" w:rsidRDefault="00CE6AC4" w:rsidP="00EC66C7">
            <w:pPr>
              <w:spacing w:after="0" w:line="240" w:lineRule="auto"/>
              <w:jc w:val="center"/>
              <w:rPr>
                <w:rFonts w:cs="Calibri"/>
                <w:color w:val="000000"/>
                <w:lang w:eastAsia="el-GR"/>
              </w:rPr>
            </w:pPr>
            <w:r>
              <w:rPr>
                <w:rFonts w:cs="Calibri"/>
                <w:color w:val="000000"/>
                <w:lang w:eastAsia="el-GR"/>
              </w:rPr>
              <w:t>23-10-2023</w:t>
            </w:r>
          </w:p>
        </w:tc>
        <w:tc>
          <w:tcPr>
            <w:tcW w:w="0" w:type="auto"/>
            <w:shd w:val="clear" w:color="auto" w:fill="D9E2F3"/>
            <w:vAlign w:val="center"/>
          </w:tcPr>
          <w:p w14:paraId="256530D2" w14:textId="57194C8F" w:rsidR="00910223" w:rsidRDefault="00CE6AC4" w:rsidP="00EC66C7">
            <w:pPr>
              <w:spacing w:after="0" w:line="240" w:lineRule="auto"/>
              <w:jc w:val="center"/>
              <w:rPr>
                <w:rFonts w:cs="Calibri"/>
                <w:color w:val="000000"/>
                <w:lang w:eastAsia="el-GR"/>
              </w:rPr>
            </w:pPr>
            <w:r>
              <w:rPr>
                <w:rFonts w:cs="Calibri"/>
                <w:color w:val="000000"/>
                <w:lang w:eastAsia="el-GR"/>
              </w:rPr>
              <w:t>22-10-2026</w:t>
            </w:r>
          </w:p>
        </w:tc>
        <w:tc>
          <w:tcPr>
            <w:tcW w:w="0" w:type="auto"/>
            <w:shd w:val="clear" w:color="auto" w:fill="D9E2F3"/>
            <w:vAlign w:val="center"/>
          </w:tcPr>
          <w:p w14:paraId="360EB444" w14:textId="0E64C8D8" w:rsidR="00910223" w:rsidRPr="00EC66C7" w:rsidRDefault="00910223" w:rsidP="00EC66C7">
            <w:pPr>
              <w:spacing w:after="0" w:line="240" w:lineRule="auto"/>
              <w:rPr>
                <w:rFonts w:cs="Calibri"/>
                <w:color w:val="000000"/>
                <w:lang w:eastAsia="el-GR"/>
              </w:rPr>
            </w:pPr>
            <w:r>
              <w:rPr>
                <w:rFonts w:cs="Calibri"/>
                <w:color w:val="000000"/>
                <w:lang w:eastAsia="el-GR"/>
              </w:rPr>
              <w:t xml:space="preserve">    </w:t>
            </w:r>
          </w:p>
        </w:tc>
        <w:tc>
          <w:tcPr>
            <w:tcW w:w="0" w:type="auto"/>
            <w:shd w:val="clear" w:color="auto" w:fill="D9E2F3"/>
            <w:vAlign w:val="center"/>
          </w:tcPr>
          <w:p w14:paraId="6D267595" w14:textId="02DE9088" w:rsidR="00910223" w:rsidRDefault="0087269C" w:rsidP="00EC66C7">
            <w:pPr>
              <w:spacing w:after="0" w:line="240" w:lineRule="auto"/>
              <w:jc w:val="center"/>
            </w:pPr>
            <w:r>
              <w:t>15-04</w:t>
            </w:r>
            <w:r w:rsidR="008D094B">
              <w:t>-2024</w:t>
            </w:r>
          </w:p>
        </w:tc>
      </w:tr>
      <w:tr w:rsidR="00FC4826" w:rsidRPr="00EC66C7" w14:paraId="32557C56" w14:textId="77777777" w:rsidTr="00101B3A">
        <w:tc>
          <w:tcPr>
            <w:tcW w:w="0" w:type="auto"/>
            <w:shd w:val="clear" w:color="auto" w:fill="D9E2F3"/>
            <w:vAlign w:val="center"/>
          </w:tcPr>
          <w:p w14:paraId="70E4D59F" w14:textId="148FB634" w:rsidR="00FC4826" w:rsidRPr="00FC4826" w:rsidRDefault="00FC4826" w:rsidP="00EC66C7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0" w:type="auto"/>
            <w:shd w:val="clear" w:color="auto" w:fill="D9E2F3"/>
            <w:vAlign w:val="center"/>
          </w:tcPr>
          <w:p w14:paraId="15E42023" w14:textId="7F590FBB" w:rsidR="00FC4826" w:rsidRDefault="00FC4826" w:rsidP="00EC66C7">
            <w:pPr>
              <w:spacing w:after="0" w:line="240" w:lineRule="auto"/>
            </w:pPr>
            <w:r>
              <w:t>ΚΑΡΥΩΤΗ ΜΑΡΙΑ</w:t>
            </w:r>
          </w:p>
        </w:tc>
        <w:tc>
          <w:tcPr>
            <w:tcW w:w="0" w:type="auto"/>
            <w:shd w:val="clear" w:color="auto" w:fill="D9E2F3"/>
            <w:vAlign w:val="center"/>
          </w:tcPr>
          <w:p w14:paraId="6BB19D6D" w14:textId="6255C4F3" w:rsidR="00FC4826" w:rsidRDefault="00FC4826" w:rsidP="00EC66C7">
            <w:pPr>
              <w:spacing w:after="0" w:line="240" w:lineRule="auto"/>
            </w:pPr>
            <w:r>
              <w:t>ΑΝΤΩΝΙΟΣ</w:t>
            </w:r>
          </w:p>
        </w:tc>
        <w:tc>
          <w:tcPr>
            <w:tcW w:w="0" w:type="auto"/>
            <w:shd w:val="clear" w:color="auto" w:fill="D9E2F3"/>
            <w:vAlign w:val="center"/>
          </w:tcPr>
          <w:p w14:paraId="17F16014" w14:textId="77777777" w:rsidR="00FC4826" w:rsidRDefault="00FC4826" w:rsidP="00EC66C7">
            <w:pPr>
              <w:spacing w:after="0" w:line="240" w:lineRule="auto"/>
              <w:jc w:val="center"/>
              <w:rPr>
                <w:rFonts w:cs="Calibri"/>
                <w:color w:val="000000"/>
                <w:lang w:eastAsia="el-GR"/>
              </w:rPr>
            </w:pPr>
          </w:p>
        </w:tc>
        <w:tc>
          <w:tcPr>
            <w:tcW w:w="0" w:type="auto"/>
            <w:shd w:val="clear" w:color="auto" w:fill="D9E2F3"/>
            <w:vAlign w:val="center"/>
          </w:tcPr>
          <w:p w14:paraId="21FF8DF3" w14:textId="77777777" w:rsidR="00FC4826" w:rsidRDefault="00FC4826" w:rsidP="00EC66C7">
            <w:pPr>
              <w:spacing w:after="0" w:line="240" w:lineRule="auto"/>
              <w:jc w:val="center"/>
              <w:rPr>
                <w:rFonts w:cs="Calibri"/>
                <w:color w:val="000000"/>
                <w:lang w:eastAsia="el-GR"/>
              </w:rPr>
            </w:pPr>
          </w:p>
        </w:tc>
        <w:tc>
          <w:tcPr>
            <w:tcW w:w="0" w:type="auto"/>
            <w:shd w:val="clear" w:color="auto" w:fill="D9E2F3"/>
            <w:vAlign w:val="center"/>
          </w:tcPr>
          <w:p w14:paraId="63F55CF8" w14:textId="12853A0F" w:rsidR="00FC4826" w:rsidRDefault="00FC4826" w:rsidP="00EC66C7">
            <w:pPr>
              <w:spacing w:after="0" w:line="240" w:lineRule="auto"/>
              <w:rPr>
                <w:rFonts w:cs="Calibri"/>
                <w:color w:val="000000"/>
                <w:lang w:eastAsia="el-GR"/>
              </w:rPr>
            </w:pPr>
            <w:r>
              <w:rPr>
                <w:rFonts w:cs="Calibri"/>
                <w:color w:val="000000"/>
                <w:lang w:eastAsia="el-GR"/>
              </w:rPr>
              <w:t>ΥΠΟ ΔΙΟΡΙΣΜΟ 17-04-2024</w:t>
            </w:r>
          </w:p>
        </w:tc>
        <w:tc>
          <w:tcPr>
            <w:tcW w:w="0" w:type="auto"/>
            <w:shd w:val="clear" w:color="auto" w:fill="D9E2F3"/>
            <w:vAlign w:val="center"/>
          </w:tcPr>
          <w:p w14:paraId="56FC910D" w14:textId="25059ABB" w:rsidR="00FC4826" w:rsidRDefault="00FC4826" w:rsidP="00EC66C7">
            <w:pPr>
              <w:spacing w:after="0" w:line="240" w:lineRule="auto"/>
              <w:jc w:val="center"/>
            </w:pPr>
            <w:r>
              <w:t>17-04-2024</w:t>
            </w:r>
          </w:p>
        </w:tc>
      </w:tr>
    </w:tbl>
    <w:p w14:paraId="2FC92606" w14:textId="77777777" w:rsidR="007B0F2B" w:rsidRDefault="00132005" w:rsidP="00132005">
      <w:pPr>
        <w:tabs>
          <w:tab w:val="left" w:pos="7950"/>
          <w:tab w:val="left" w:pos="8445"/>
        </w:tabs>
        <w:rPr>
          <w:rFonts w:cs="Calibri"/>
        </w:rPr>
      </w:pPr>
      <w:r>
        <w:rPr>
          <w:rFonts w:cs="Calibri"/>
        </w:rPr>
        <w:tab/>
      </w:r>
    </w:p>
    <w:p w14:paraId="56AC2877" w14:textId="11AF70A9" w:rsidR="007B0F2B" w:rsidRDefault="007B0F2B" w:rsidP="00132005">
      <w:pPr>
        <w:tabs>
          <w:tab w:val="left" w:pos="7950"/>
          <w:tab w:val="left" w:pos="8445"/>
        </w:tabs>
        <w:rPr>
          <w:rFonts w:cs="Calibri"/>
        </w:rPr>
      </w:pPr>
    </w:p>
    <w:p w14:paraId="041305FF" w14:textId="7AD3D9FA" w:rsidR="007B0F2B" w:rsidRDefault="00447BC3" w:rsidP="00447BC3">
      <w:pPr>
        <w:tabs>
          <w:tab w:val="left" w:pos="9345"/>
        </w:tabs>
        <w:rPr>
          <w:rFonts w:cs="Calibri"/>
        </w:rPr>
      </w:pPr>
      <w:r>
        <w:rPr>
          <w:rFonts w:cs="Calibri"/>
        </w:rPr>
        <w:tab/>
      </w:r>
    </w:p>
    <w:p w14:paraId="114E743F" w14:textId="65CE7A83" w:rsidR="001C2EC1" w:rsidRDefault="00132005" w:rsidP="00A55341">
      <w:pPr>
        <w:tabs>
          <w:tab w:val="left" w:pos="7950"/>
          <w:tab w:val="left" w:pos="8880"/>
        </w:tabs>
        <w:rPr>
          <w:rFonts w:cs="Calibri"/>
        </w:rPr>
      </w:pPr>
      <w:r>
        <w:rPr>
          <w:rFonts w:cs="Calibri"/>
        </w:rPr>
        <w:tab/>
      </w:r>
      <w:r w:rsidR="00A55341">
        <w:rPr>
          <w:rFonts w:cs="Calibri"/>
        </w:rPr>
        <w:tab/>
      </w:r>
    </w:p>
    <w:p w14:paraId="3D3ED020" w14:textId="77777777" w:rsidR="00A55341" w:rsidRDefault="00A55341" w:rsidP="00A55341">
      <w:pPr>
        <w:tabs>
          <w:tab w:val="left" w:pos="7950"/>
          <w:tab w:val="left" w:pos="8880"/>
        </w:tabs>
        <w:rPr>
          <w:rFonts w:cs="Calibri"/>
        </w:rPr>
      </w:pPr>
    </w:p>
    <w:p w14:paraId="1086549F" w14:textId="77777777" w:rsidR="008B0FD4" w:rsidRPr="00616CD9" w:rsidRDefault="008B0FD4" w:rsidP="00B9786A">
      <w:pPr>
        <w:rPr>
          <w:rFonts w:cs="Calibri"/>
        </w:rPr>
      </w:pPr>
    </w:p>
    <w:p w14:paraId="0C691D13" w14:textId="77777777" w:rsidR="008B0FD4" w:rsidRPr="00616CD9" w:rsidRDefault="008B0FD4" w:rsidP="00B5724E">
      <w:pPr>
        <w:shd w:val="clear" w:color="auto" w:fill="BFBFBF"/>
        <w:jc w:val="center"/>
        <w:rPr>
          <w:rFonts w:cs="Calibri"/>
          <w:b/>
          <w:bCs/>
          <w:color w:val="FF0000"/>
          <w:sz w:val="28"/>
          <w:szCs w:val="28"/>
        </w:rPr>
      </w:pPr>
      <w:r>
        <w:rPr>
          <w:rFonts w:cs="Calibri"/>
          <w:b/>
          <w:bCs/>
          <w:color w:val="FF0000"/>
          <w:sz w:val="28"/>
          <w:szCs w:val="28"/>
        </w:rPr>
        <w:t>ΝΕΦΡΟΛΟΓΙΑ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5211"/>
        <w:gridCol w:w="4481"/>
        <w:gridCol w:w="4482"/>
      </w:tblGrid>
      <w:tr w:rsidR="008B0FD4" w:rsidRPr="00EC66C7" w14:paraId="6D444051" w14:textId="77777777" w:rsidTr="00EC66C7">
        <w:tc>
          <w:tcPr>
            <w:tcW w:w="5211" w:type="dxa"/>
          </w:tcPr>
          <w:p w14:paraId="378D160E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EC66C7">
              <w:rPr>
                <w:rFonts w:cs="Calibri"/>
                <w:sz w:val="24"/>
                <w:szCs w:val="24"/>
              </w:rPr>
              <w:t>ΝΟΣΟΚΟΜΕΙΟ: ΓΕΝΙΚΟ ΝΟΣΟΚΟΜΕΙΟ ΔΡΑΜΑΣ</w:t>
            </w:r>
          </w:p>
        </w:tc>
        <w:tc>
          <w:tcPr>
            <w:tcW w:w="4481" w:type="dxa"/>
          </w:tcPr>
          <w:p w14:paraId="3A93DABF" w14:textId="5A49F9AD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EC66C7">
              <w:rPr>
                <w:rFonts w:cs="Calibri"/>
                <w:sz w:val="24"/>
                <w:szCs w:val="24"/>
              </w:rPr>
              <w:t>ΔΙΑΡΚ</w:t>
            </w:r>
            <w:r w:rsidR="00F424E1">
              <w:rPr>
                <w:rFonts w:cs="Calibri"/>
                <w:sz w:val="24"/>
                <w:szCs w:val="24"/>
              </w:rPr>
              <w:t>Ε</w:t>
            </w:r>
            <w:r w:rsidRPr="00EC66C7">
              <w:rPr>
                <w:rFonts w:cs="Calibri"/>
                <w:sz w:val="24"/>
                <w:szCs w:val="24"/>
              </w:rPr>
              <w:t>ΙΑ: 1 ΕΤΟΣ</w:t>
            </w:r>
          </w:p>
        </w:tc>
        <w:tc>
          <w:tcPr>
            <w:tcW w:w="4482" w:type="dxa"/>
          </w:tcPr>
          <w:p w14:paraId="553BAC0D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EC66C7">
              <w:rPr>
                <w:rFonts w:cs="Calibri"/>
                <w:sz w:val="24"/>
                <w:szCs w:val="24"/>
              </w:rPr>
              <w:t>ΠΡΟΒΛΕΠΟΜΕΝΕΣ ΘΕΣΕΙΣ: 1</w:t>
            </w:r>
          </w:p>
        </w:tc>
      </w:tr>
    </w:tbl>
    <w:p w14:paraId="6E645C35" w14:textId="77777777" w:rsidR="008B0FD4" w:rsidRPr="00616CD9" w:rsidRDefault="008B0FD4" w:rsidP="00B9786A">
      <w:pPr>
        <w:jc w:val="center"/>
        <w:rPr>
          <w:rFonts w:cs="Calibri"/>
          <w:b/>
          <w:bCs/>
        </w:rPr>
      </w:pPr>
      <w:r w:rsidRPr="00616CD9">
        <w:rPr>
          <w:rFonts w:cs="Calibri"/>
          <w:b/>
          <w:bCs/>
        </w:rPr>
        <w:t>Υπηρετούντες ιατροί ειδικότητα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38"/>
        <w:gridCol w:w="3162"/>
        <w:gridCol w:w="1769"/>
        <w:gridCol w:w="1411"/>
        <w:gridCol w:w="1351"/>
        <w:gridCol w:w="3877"/>
        <w:gridCol w:w="1552"/>
      </w:tblGrid>
      <w:tr w:rsidR="008B0FD4" w:rsidRPr="00EC66C7" w14:paraId="4D9FD596" w14:textId="77777777" w:rsidTr="00101B3A">
        <w:tc>
          <w:tcPr>
            <w:tcW w:w="1438" w:type="dxa"/>
            <w:shd w:val="clear" w:color="auto" w:fill="4472C4"/>
          </w:tcPr>
          <w:p w14:paraId="1B3255F7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lang w:val="en-US"/>
              </w:rPr>
            </w:pPr>
            <w:r w:rsidRPr="00EC66C7">
              <w:rPr>
                <w:rFonts w:cs="Calibri"/>
                <w:b/>
                <w:bCs/>
                <w:color w:val="FFFFFF"/>
                <w:lang w:val="en-US"/>
              </w:rPr>
              <w:t>AA</w:t>
            </w:r>
          </w:p>
        </w:tc>
        <w:tc>
          <w:tcPr>
            <w:tcW w:w="3162" w:type="dxa"/>
            <w:shd w:val="clear" w:color="auto" w:fill="4472C4"/>
          </w:tcPr>
          <w:p w14:paraId="7518B02E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EC66C7">
              <w:rPr>
                <w:rFonts w:cs="Calibri"/>
                <w:b/>
                <w:bCs/>
                <w:color w:val="FFFFFF"/>
              </w:rPr>
              <w:t>Ονοματεπώνυμο</w:t>
            </w:r>
          </w:p>
        </w:tc>
        <w:tc>
          <w:tcPr>
            <w:tcW w:w="1769" w:type="dxa"/>
            <w:shd w:val="clear" w:color="auto" w:fill="4472C4"/>
          </w:tcPr>
          <w:p w14:paraId="4F2BD18A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EC66C7">
              <w:rPr>
                <w:rFonts w:cs="Calibri"/>
                <w:b/>
                <w:bCs/>
                <w:color w:val="FFFFFF"/>
              </w:rPr>
              <w:t>Πατρώνυμο</w:t>
            </w:r>
          </w:p>
        </w:tc>
        <w:tc>
          <w:tcPr>
            <w:tcW w:w="1411" w:type="dxa"/>
            <w:shd w:val="clear" w:color="auto" w:fill="4472C4"/>
          </w:tcPr>
          <w:p w14:paraId="5F128CA6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EC66C7">
              <w:rPr>
                <w:rFonts w:cs="Calibri"/>
                <w:b/>
                <w:bCs/>
                <w:color w:val="FFFFFF"/>
              </w:rPr>
              <w:t>Έναρξη</w:t>
            </w:r>
          </w:p>
        </w:tc>
        <w:tc>
          <w:tcPr>
            <w:tcW w:w="1351" w:type="dxa"/>
            <w:shd w:val="clear" w:color="auto" w:fill="4472C4"/>
          </w:tcPr>
          <w:p w14:paraId="65AA9D43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EC66C7">
              <w:rPr>
                <w:rFonts w:cs="Calibri"/>
                <w:b/>
                <w:bCs/>
                <w:color w:val="FFFFFF"/>
              </w:rPr>
              <w:t>Λήξη</w:t>
            </w:r>
          </w:p>
        </w:tc>
        <w:tc>
          <w:tcPr>
            <w:tcW w:w="3877" w:type="dxa"/>
            <w:shd w:val="clear" w:color="auto" w:fill="4472C4"/>
          </w:tcPr>
          <w:p w14:paraId="5D5FEED3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EC66C7">
              <w:rPr>
                <w:rFonts w:cs="Calibri"/>
                <w:b/>
                <w:bCs/>
                <w:color w:val="FFFFFF"/>
              </w:rPr>
              <w:t>Παρατηρήσεις</w:t>
            </w:r>
          </w:p>
        </w:tc>
        <w:tc>
          <w:tcPr>
            <w:tcW w:w="1552" w:type="dxa"/>
            <w:shd w:val="clear" w:color="auto" w:fill="4472C4"/>
          </w:tcPr>
          <w:p w14:paraId="445A0C8A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EC66C7">
              <w:rPr>
                <w:rFonts w:cs="Calibri"/>
                <w:b/>
                <w:bCs/>
                <w:color w:val="FFFFFF"/>
              </w:rPr>
              <w:t>Ενημέρωση</w:t>
            </w:r>
          </w:p>
        </w:tc>
      </w:tr>
      <w:tr w:rsidR="008B0FD4" w:rsidRPr="00EC66C7" w14:paraId="4AD7E2D7" w14:textId="77777777" w:rsidTr="00101B3A">
        <w:tc>
          <w:tcPr>
            <w:tcW w:w="0" w:type="auto"/>
            <w:shd w:val="clear" w:color="auto" w:fill="D9E2F3"/>
            <w:vAlign w:val="center"/>
          </w:tcPr>
          <w:p w14:paraId="07D1B1F7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el-GR"/>
              </w:rPr>
            </w:pPr>
            <w:r w:rsidRPr="00EC66C7">
              <w:rPr>
                <w:b/>
                <w:bCs/>
              </w:rPr>
              <w:t>1</w:t>
            </w:r>
          </w:p>
        </w:tc>
        <w:tc>
          <w:tcPr>
            <w:tcW w:w="0" w:type="auto"/>
            <w:shd w:val="clear" w:color="auto" w:fill="D9E2F3"/>
            <w:vAlign w:val="center"/>
          </w:tcPr>
          <w:p w14:paraId="12A4F560" w14:textId="215515EC" w:rsidR="008B0FD4" w:rsidRPr="00610F59" w:rsidRDefault="008A39D9" w:rsidP="00EC66C7">
            <w:pPr>
              <w:spacing w:after="0" w:line="240" w:lineRule="auto"/>
              <w:rPr>
                <w:rFonts w:cs="Calibri"/>
                <w:color w:val="000000"/>
                <w:lang w:eastAsia="el-GR"/>
              </w:rPr>
            </w:pPr>
            <w:r>
              <w:rPr>
                <w:rFonts w:cs="Calibri"/>
                <w:color w:val="000000"/>
                <w:lang w:eastAsia="el-GR"/>
              </w:rPr>
              <w:t>ΚΑΖΑΝΤΖΙΔΟΥ ΑΝΝΑ</w:t>
            </w:r>
          </w:p>
        </w:tc>
        <w:tc>
          <w:tcPr>
            <w:tcW w:w="0" w:type="auto"/>
            <w:shd w:val="clear" w:color="auto" w:fill="D9E2F3"/>
            <w:vAlign w:val="center"/>
          </w:tcPr>
          <w:p w14:paraId="5D661088" w14:textId="7D7C8A56" w:rsidR="008B0FD4" w:rsidRPr="00EC66C7" w:rsidRDefault="008A39D9" w:rsidP="00EC66C7">
            <w:pPr>
              <w:spacing w:after="0" w:line="240" w:lineRule="auto"/>
              <w:rPr>
                <w:rFonts w:cs="Calibri"/>
                <w:color w:val="000000"/>
                <w:lang w:eastAsia="el-GR"/>
              </w:rPr>
            </w:pPr>
            <w:r>
              <w:rPr>
                <w:rFonts w:cs="Calibri"/>
                <w:color w:val="000000"/>
                <w:lang w:eastAsia="el-GR"/>
              </w:rPr>
              <w:t>ΜΙΛΤΙΑΔΗΣ</w:t>
            </w:r>
          </w:p>
        </w:tc>
        <w:tc>
          <w:tcPr>
            <w:tcW w:w="0" w:type="auto"/>
            <w:shd w:val="clear" w:color="auto" w:fill="D9E2F3"/>
            <w:vAlign w:val="center"/>
          </w:tcPr>
          <w:p w14:paraId="2F951523" w14:textId="2CE6DFB1" w:rsidR="008B0FD4" w:rsidRPr="00EC66C7" w:rsidRDefault="00757597" w:rsidP="00EC66C7">
            <w:pPr>
              <w:spacing w:after="0" w:line="240" w:lineRule="auto"/>
              <w:jc w:val="center"/>
              <w:rPr>
                <w:rFonts w:cs="Calibri"/>
                <w:color w:val="000000"/>
                <w:lang w:eastAsia="el-GR"/>
              </w:rPr>
            </w:pPr>
            <w:r>
              <w:rPr>
                <w:rFonts w:cs="Calibri"/>
                <w:color w:val="000000"/>
                <w:lang w:eastAsia="el-GR"/>
              </w:rPr>
              <w:t>07-03-2024</w:t>
            </w:r>
          </w:p>
        </w:tc>
        <w:tc>
          <w:tcPr>
            <w:tcW w:w="0" w:type="auto"/>
            <w:shd w:val="clear" w:color="auto" w:fill="D9E2F3"/>
            <w:vAlign w:val="center"/>
          </w:tcPr>
          <w:p w14:paraId="0558B07E" w14:textId="1B3381D9" w:rsidR="008B0FD4" w:rsidRPr="00EC66C7" w:rsidRDefault="00757597" w:rsidP="00EC66C7">
            <w:pPr>
              <w:spacing w:after="0" w:line="240" w:lineRule="auto"/>
              <w:jc w:val="center"/>
              <w:rPr>
                <w:rFonts w:cs="Calibri"/>
                <w:color w:val="000000"/>
                <w:lang w:eastAsia="el-GR"/>
              </w:rPr>
            </w:pPr>
            <w:r>
              <w:rPr>
                <w:rFonts w:cs="Calibri"/>
                <w:color w:val="000000"/>
                <w:lang w:eastAsia="el-GR"/>
              </w:rPr>
              <w:t>06-03-2025</w:t>
            </w:r>
          </w:p>
        </w:tc>
        <w:tc>
          <w:tcPr>
            <w:tcW w:w="0" w:type="auto"/>
            <w:shd w:val="clear" w:color="auto" w:fill="D9E2F3"/>
            <w:vAlign w:val="center"/>
          </w:tcPr>
          <w:p w14:paraId="36777DE8" w14:textId="65EE9967" w:rsidR="008B0FD4" w:rsidRPr="00EC66C7" w:rsidRDefault="008B0FD4" w:rsidP="00EC66C7">
            <w:pPr>
              <w:spacing w:after="0" w:line="240" w:lineRule="auto"/>
              <w:rPr>
                <w:rFonts w:cs="Calibri"/>
                <w:color w:val="000000"/>
                <w:lang w:eastAsia="el-GR"/>
              </w:rPr>
            </w:pPr>
          </w:p>
        </w:tc>
        <w:tc>
          <w:tcPr>
            <w:tcW w:w="0" w:type="auto"/>
            <w:shd w:val="clear" w:color="auto" w:fill="D9E2F3"/>
            <w:vAlign w:val="center"/>
          </w:tcPr>
          <w:p w14:paraId="21260699" w14:textId="58178CA9" w:rsidR="008B0FD4" w:rsidRPr="00EC66C7" w:rsidRDefault="0087269C" w:rsidP="00EC66C7">
            <w:pPr>
              <w:spacing w:after="0" w:line="240" w:lineRule="auto"/>
              <w:jc w:val="center"/>
              <w:rPr>
                <w:rFonts w:cs="Calibri"/>
                <w:color w:val="000000"/>
                <w:lang w:eastAsia="el-GR"/>
              </w:rPr>
            </w:pPr>
            <w:r>
              <w:rPr>
                <w:rFonts w:cs="Calibri"/>
                <w:color w:val="000000"/>
                <w:lang w:eastAsia="el-GR"/>
              </w:rPr>
              <w:t>15-04</w:t>
            </w:r>
            <w:r w:rsidR="008A39D9">
              <w:rPr>
                <w:rFonts w:cs="Calibri"/>
                <w:color w:val="000000"/>
                <w:lang w:eastAsia="el-GR"/>
              </w:rPr>
              <w:t>-202</w:t>
            </w:r>
            <w:r w:rsidR="00757597">
              <w:rPr>
                <w:rFonts w:cs="Calibri"/>
                <w:color w:val="000000"/>
                <w:lang w:eastAsia="el-GR"/>
              </w:rPr>
              <w:t>4</w:t>
            </w:r>
          </w:p>
        </w:tc>
      </w:tr>
    </w:tbl>
    <w:p w14:paraId="572621FA" w14:textId="16961324" w:rsidR="008B0FD4" w:rsidRDefault="00132005" w:rsidP="00132005">
      <w:pPr>
        <w:tabs>
          <w:tab w:val="left" w:pos="13020"/>
        </w:tabs>
        <w:rPr>
          <w:rFonts w:cs="Calibri"/>
        </w:rPr>
      </w:pPr>
      <w:r>
        <w:rPr>
          <w:rFonts w:cs="Calibri"/>
        </w:rPr>
        <w:tab/>
      </w:r>
    </w:p>
    <w:p w14:paraId="166900E8" w14:textId="3C89814C" w:rsidR="00132005" w:rsidRDefault="00132005" w:rsidP="00132005">
      <w:pPr>
        <w:tabs>
          <w:tab w:val="left" w:pos="13020"/>
        </w:tabs>
        <w:rPr>
          <w:rFonts w:cs="Calibri"/>
        </w:rPr>
      </w:pPr>
    </w:p>
    <w:p w14:paraId="02321B0D" w14:textId="57447E6A" w:rsidR="00943742" w:rsidRDefault="00943742" w:rsidP="00132005">
      <w:pPr>
        <w:tabs>
          <w:tab w:val="left" w:pos="13020"/>
        </w:tabs>
        <w:rPr>
          <w:rFonts w:cs="Calibri"/>
        </w:rPr>
      </w:pPr>
    </w:p>
    <w:p w14:paraId="79B2874B" w14:textId="58971F6C" w:rsidR="00943742" w:rsidRDefault="00943742" w:rsidP="00132005">
      <w:pPr>
        <w:tabs>
          <w:tab w:val="left" w:pos="13020"/>
        </w:tabs>
        <w:rPr>
          <w:rFonts w:cs="Calibri"/>
        </w:rPr>
      </w:pPr>
    </w:p>
    <w:p w14:paraId="389D4C00" w14:textId="77777777" w:rsidR="007B0F2B" w:rsidRDefault="007B0F2B" w:rsidP="00132005">
      <w:pPr>
        <w:tabs>
          <w:tab w:val="left" w:pos="13020"/>
        </w:tabs>
        <w:rPr>
          <w:rFonts w:cs="Calibri"/>
        </w:rPr>
      </w:pPr>
    </w:p>
    <w:p w14:paraId="1C395EE9" w14:textId="77777777" w:rsidR="00943742" w:rsidRDefault="00943742" w:rsidP="00132005">
      <w:pPr>
        <w:tabs>
          <w:tab w:val="left" w:pos="13020"/>
        </w:tabs>
        <w:rPr>
          <w:rFonts w:cs="Calibri"/>
        </w:rPr>
      </w:pPr>
    </w:p>
    <w:p w14:paraId="2A37B46D" w14:textId="38F4DA21" w:rsidR="008B0FD4" w:rsidRPr="00616CD9" w:rsidRDefault="00132005" w:rsidP="00B2290E">
      <w:pPr>
        <w:shd w:val="clear" w:color="auto" w:fill="BFBFBF"/>
        <w:jc w:val="center"/>
        <w:rPr>
          <w:rFonts w:cs="Calibri"/>
          <w:b/>
          <w:bCs/>
          <w:color w:val="FF0000"/>
          <w:sz w:val="28"/>
          <w:szCs w:val="28"/>
        </w:rPr>
      </w:pPr>
      <w:r>
        <w:rPr>
          <w:rFonts w:cs="Calibri"/>
          <w:b/>
          <w:bCs/>
          <w:color w:val="FF0000"/>
          <w:sz w:val="28"/>
          <w:szCs w:val="28"/>
        </w:rPr>
        <w:t>Ο</w:t>
      </w:r>
      <w:r w:rsidR="008B0FD4">
        <w:rPr>
          <w:rFonts w:cs="Calibri"/>
          <w:b/>
          <w:bCs/>
          <w:color w:val="FF0000"/>
          <w:sz w:val="28"/>
          <w:szCs w:val="28"/>
        </w:rPr>
        <w:t>ΡΘΟΠΑΙΔΙΚΗ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5211"/>
        <w:gridCol w:w="4481"/>
        <w:gridCol w:w="4482"/>
      </w:tblGrid>
      <w:tr w:rsidR="008B0FD4" w:rsidRPr="00EC66C7" w14:paraId="6D341E55" w14:textId="77777777" w:rsidTr="00EC66C7">
        <w:tc>
          <w:tcPr>
            <w:tcW w:w="5211" w:type="dxa"/>
          </w:tcPr>
          <w:p w14:paraId="36117C5C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EC66C7">
              <w:rPr>
                <w:rFonts w:cs="Calibri"/>
                <w:sz w:val="24"/>
                <w:szCs w:val="24"/>
              </w:rPr>
              <w:t>ΝΟΣΟΚΟΜΕΙΟ: ΓΕΝΙΚΟ ΝΟΣΟΚΟΜΕΙΟ ΔΡΑΜΑΣ</w:t>
            </w:r>
          </w:p>
        </w:tc>
        <w:tc>
          <w:tcPr>
            <w:tcW w:w="4481" w:type="dxa"/>
          </w:tcPr>
          <w:p w14:paraId="57DCA931" w14:textId="62FC4846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EC66C7">
              <w:rPr>
                <w:rFonts w:cs="Calibri"/>
                <w:sz w:val="24"/>
                <w:szCs w:val="24"/>
              </w:rPr>
              <w:t>ΔΙΑΡΚ</w:t>
            </w:r>
            <w:r w:rsidR="00F424E1">
              <w:rPr>
                <w:rFonts w:cs="Calibri"/>
                <w:sz w:val="24"/>
                <w:szCs w:val="24"/>
              </w:rPr>
              <w:t>Ε</w:t>
            </w:r>
            <w:r w:rsidRPr="00EC66C7">
              <w:rPr>
                <w:rFonts w:cs="Calibri"/>
                <w:sz w:val="24"/>
                <w:szCs w:val="24"/>
              </w:rPr>
              <w:t>ΙΑ: 2,5 ΕΤΗ</w:t>
            </w:r>
          </w:p>
        </w:tc>
        <w:tc>
          <w:tcPr>
            <w:tcW w:w="4482" w:type="dxa"/>
          </w:tcPr>
          <w:p w14:paraId="4753997D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EC66C7">
              <w:rPr>
                <w:rFonts w:cs="Calibri"/>
                <w:sz w:val="24"/>
                <w:szCs w:val="24"/>
              </w:rPr>
              <w:t>ΠΡΟΒΛΕΠΟΜΕΝΕΣ ΘΕΣΕΙΣ: 4</w:t>
            </w:r>
          </w:p>
        </w:tc>
      </w:tr>
    </w:tbl>
    <w:p w14:paraId="037C9F7D" w14:textId="0A304BEA" w:rsidR="008B0FD4" w:rsidRPr="00616CD9" w:rsidRDefault="008B0FD4" w:rsidP="00B2290E">
      <w:pPr>
        <w:jc w:val="center"/>
        <w:rPr>
          <w:rFonts w:cs="Calibri"/>
          <w:b/>
          <w:bCs/>
        </w:rPr>
      </w:pPr>
      <w:r w:rsidRPr="00616CD9">
        <w:rPr>
          <w:rFonts w:cs="Calibri"/>
          <w:b/>
          <w:bCs/>
        </w:rPr>
        <w:t>Υπηρετούντες ιατροί ειδικότητα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38"/>
        <w:gridCol w:w="3162"/>
        <w:gridCol w:w="1769"/>
        <w:gridCol w:w="1411"/>
        <w:gridCol w:w="1351"/>
        <w:gridCol w:w="3801"/>
        <w:gridCol w:w="1552"/>
      </w:tblGrid>
      <w:tr w:rsidR="008B0FD4" w:rsidRPr="00EC66C7" w14:paraId="49E5CAD5" w14:textId="77777777" w:rsidTr="00101B3A">
        <w:tc>
          <w:tcPr>
            <w:tcW w:w="1438" w:type="dxa"/>
            <w:shd w:val="clear" w:color="auto" w:fill="4472C4"/>
          </w:tcPr>
          <w:p w14:paraId="5EFF3495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lang w:val="en-US"/>
              </w:rPr>
            </w:pPr>
            <w:r w:rsidRPr="00EC66C7">
              <w:rPr>
                <w:rFonts w:cs="Calibri"/>
                <w:b/>
                <w:bCs/>
                <w:color w:val="FFFFFF"/>
                <w:lang w:val="en-US"/>
              </w:rPr>
              <w:t>AA</w:t>
            </w:r>
          </w:p>
        </w:tc>
        <w:tc>
          <w:tcPr>
            <w:tcW w:w="3162" w:type="dxa"/>
            <w:shd w:val="clear" w:color="auto" w:fill="4472C4"/>
          </w:tcPr>
          <w:p w14:paraId="7F911E7A" w14:textId="6650D7D5" w:rsidR="008B0FD4" w:rsidRPr="00EC66C7" w:rsidRDefault="008C697B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>
              <w:rPr>
                <w:rFonts w:cs="Calibri"/>
                <w:b/>
                <w:bCs/>
                <w:color w:val="FFFFFF"/>
              </w:rPr>
              <w:t>Ονοματεπώνυμο</w:t>
            </w:r>
          </w:p>
        </w:tc>
        <w:tc>
          <w:tcPr>
            <w:tcW w:w="1769" w:type="dxa"/>
            <w:shd w:val="clear" w:color="auto" w:fill="4472C4"/>
          </w:tcPr>
          <w:p w14:paraId="7D4B332A" w14:textId="4A744A88" w:rsidR="008B0FD4" w:rsidRPr="00EC66C7" w:rsidRDefault="008C697B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>
              <w:rPr>
                <w:rFonts w:cs="Calibri"/>
                <w:b/>
                <w:bCs/>
                <w:color w:val="FFFFFF"/>
              </w:rPr>
              <w:t>Πατρώνυμο</w:t>
            </w:r>
          </w:p>
        </w:tc>
        <w:tc>
          <w:tcPr>
            <w:tcW w:w="1411" w:type="dxa"/>
            <w:shd w:val="clear" w:color="auto" w:fill="4472C4"/>
          </w:tcPr>
          <w:p w14:paraId="48F6D468" w14:textId="0B98FB43" w:rsidR="008B0FD4" w:rsidRPr="00EC66C7" w:rsidRDefault="008C697B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>
              <w:rPr>
                <w:rFonts w:cs="Calibri"/>
                <w:b/>
                <w:bCs/>
                <w:color w:val="FFFFFF"/>
              </w:rPr>
              <w:t>Έναρξη</w:t>
            </w:r>
          </w:p>
        </w:tc>
        <w:tc>
          <w:tcPr>
            <w:tcW w:w="1351" w:type="dxa"/>
            <w:shd w:val="clear" w:color="auto" w:fill="4472C4"/>
          </w:tcPr>
          <w:p w14:paraId="403F8740" w14:textId="4D7334A9" w:rsidR="008B0FD4" w:rsidRPr="00EC66C7" w:rsidRDefault="008C697B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>
              <w:rPr>
                <w:rFonts w:cs="Calibri"/>
                <w:b/>
                <w:bCs/>
                <w:color w:val="FFFFFF"/>
              </w:rPr>
              <w:t>Λήξη</w:t>
            </w:r>
          </w:p>
        </w:tc>
        <w:tc>
          <w:tcPr>
            <w:tcW w:w="3801" w:type="dxa"/>
            <w:shd w:val="clear" w:color="auto" w:fill="4472C4"/>
          </w:tcPr>
          <w:p w14:paraId="60348A8C" w14:textId="26989E95" w:rsidR="008B0FD4" w:rsidRPr="00EC66C7" w:rsidRDefault="008C697B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>
              <w:rPr>
                <w:rFonts w:cs="Calibri"/>
                <w:b/>
                <w:bCs/>
                <w:color w:val="FFFFFF"/>
              </w:rPr>
              <w:t>Παρατηρήσεις</w:t>
            </w:r>
          </w:p>
        </w:tc>
        <w:tc>
          <w:tcPr>
            <w:tcW w:w="1552" w:type="dxa"/>
            <w:shd w:val="clear" w:color="auto" w:fill="4472C4"/>
          </w:tcPr>
          <w:p w14:paraId="5AB41711" w14:textId="033310BA" w:rsidR="008B0FD4" w:rsidRPr="00EC66C7" w:rsidRDefault="008C697B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>
              <w:rPr>
                <w:rFonts w:cs="Calibri"/>
                <w:b/>
                <w:bCs/>
                <w:color w:val="FFFFFF"/>
              </w:rPr>
              <w:t>Ενημέρωση</w:t>
            </w:r>
          </w:p>
        </w:tc>
      </w:tr>
      <w:tr w:rsidR="008B0FD4" w:rsidRPr="00EC66C7" w14:paraId="4FC57E85" w14:textId="77777777" w:rsidTr="00101B3A">
        <w:tc>
          <w:tcPr>
            <w:tcW w:w="0" w:type="auto"/>
            <w:vAlign w:val="center"/>
          </w:tcPr>
          <w:p w14:paraId="0090326E" w14:textId="4FAC0435" w:rsidR="008B0FD4" w:rsidRPr="00EC66C7" w:rsidRDefault="00B24470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el-GR"/>
              </w:rPr>
            </w:pPr>
            <w:r>
              <w:rPr>
                <w:rFonts w:cs="Calibri"/>
                <w:b/>
                <w:bCs/>
                <w:color w:val="000000"/>
                <w:lang w:eastAsia="el-GR"/>
              </w:rPr>
              <w:t>1</w:t>
            </w:r>
          </w:p>
        </w:tc>
        <w:tc>
          <w:tcPr>
            <w:tcW w:w="0" w:type="auto"/>
            <w:vAlign w:val="center"/>
          </w:tcPr>
          <w:p w14:paraId="36EB55D7" w14:textId="3D99BD8E" w:rsidR="008B0FD4" w:rsidRPr="00B10D9D" w:rsidRDefault="001F56A3" w:rsidP="00EC66C7">
            <w:pPr>
              <w:spacing w:after="0" w:line="240" w:lineRule="auto"/>
              <w:rPr>
                <w:rFonts w:cs="Calibri"/>
                <w:lang w:eastAsia="el-GR"/>
              </w:rPr>
            </w:pPr>
            <w:r w:rsidRPr="00B10D9D">
              <w:t>ΤΣΟΠΟΖΙΔΗΣ ΧΡΗΣΤΟΣ</w:t>
            </w:r>
          </w:p>
        </w:tc>
        <w:tc>
          <w:tcPr>
            <w:tcW w:w="0" w:type="auto"/>
            <w:vAlign w:val="center"/>
          </w:tcPr>
          <w:p w14:paraId="7D48F591" w14:textId="149EAB46" w:rsidR="008B0FD4" w:rsidRPr="00B10D9D" w:rsidRDefault="005C71E4" w:rsidP="00EC66C7">
            <w:pPr>
              <w:spacing w:after="0" w:line="240" w:lineRule="auto"/>
              <w:rPr>
                <w:rFonts w:cs="Calibri"/>
                <w:lang w:eastAsia="el-GR"/>
              </w:rPr>
            </w:pPr>
            <w:r>
              <w:rPr>
                <w:rFonts w:cs="Calibri"/>
                <w:lang w:eastAsia="el-GR"/>
              </w:rPr>
              <w:t xml:space="preserve">   </w:t>
            </w:r>
            <w:r w:rsidR="0005703C" w:rsidRPr="00B10D9D">
              <w:rPr>
                <w:rFonts w:cs="Calibri"/>
                <w:lang w:eastAsia="el-GR"/>
              </w:rPr>
              <w:t>ΓΕΩΡΓΙΟΣ</w:t>
            </w:r>
          </w:p>
        </w:tc>
        <w:tc>
          <w:tcPr>
            <w:tcW w:w="0" w:type="auto"/>
            <w:vAlign w:val="center"/>
          </w:tcPr>
          <w:p w14:paraId="7301A685" w14:textId="404179DD" w:rsidR="008B0FD4" w:rsidRPr="00B10D9D" w:rsidRDefault="005B2DE6" w:rsidP="00EC66C7">
            <w:pPr>
              <w:spacing w:after="0" w:line="240" w:lineRule="auto"/>
              <w:jc w:val="center"/>
              <w:rPr>
                <w:rFonts w:cs="Calibri"/>
                <w:lang w:eastAsia="el-GR"/>
              </w:rPr>
            </w:pPr>
            <w:r w:rsidRPr="00B10D9D">
              <w:rPr>
                <w:rFonts w:cs="Calibri"/>
                <w:lang w:eastAsia="el-GR"/>
              </w:rPr>
              <w:t>08-04-2022</w:t>
            </w:r>
          </w:p>
        </w:tc>
        <w:tc>
          <w:tcPr>
            <w:tcW w:w="0" w:type="auto"/>
            <w:vAlign w:val="center"/>
          </w:tcPr>
          <w:p w14:paraId="215E3D6C" w14:textId="4A71FF12" w:rsidR="008B0FD4" w:rsidRPr="00B10D9D" w:rsidRDefault="005B2DE6" w:rsidP="00E56F13">
            <w:pPr>
              <w:spacing w:after="0" w:line="240" w:lineRule="auto"/>
              <w:rPr>
                <w:rFonts w:cs="Calibri"/>
                <w:lang w:eastAsia="el-GR"/>
              </w:rPr>
            </w:pPr>
            <w:r w:rsidRPr="00B10D9D">
              <w:rPr>
                <w:rFonts w:cs="Calibri"/>
                <w:lang w:eastAsia="el-GR"/>
              </w:rPr>
              <w:t>07-</w:t>
            </w:r>
            <w:r w:rsidR="00B10D9D">
              <w:rPr>
                <w:rFonts w:cs="Calibri"/>
                <w:lang w:eastAsia="el-GR"/>
              </w:rPr>
              <w:t>10</w:t>
            </w:r>
            <w:r w:rsidRPr="00B10D9D">
              <w:rPr>
                <w:rFonts w:cs="Calibri"/>
                <w:lang w:eastAsia="el-GR"/>
              </w:rPr>
              <w:t>-2024</w:t>
            </w:r>
          </w:p>
        </w:tc>
        <w:tc>
          <w:tcPr>
            <w:tcW w:w="0" w:type="auto"/>
            <w:vAlign w:val="center"/>
          </w:tcPr>
          <w:p w14:paraId="37670A83" w14:textId="0D8E5857" w:rsidR="008B0FD4" w:rsidRPr="00B10D9D" w:rsidRDefault="008B0FD4" w:rsidP="002B7747">
            <w:pPr>
              <w:spacing w:after="0" w:line="240" w:lineRule="auto"/>
              <w:jc w:val="center"/>
              <w:rPr>
                <w:rFonts w:cs="Calibri"/>
                <w:lang w:eastAsia="el-GR"/>
              </w:rPr>
            </w:pPr>
          </w:p>
        </w:tc>
        <w:tc>
          <w:tcPr>
            <w:tcW w:w="0" w:type="auto"/>
            <w:vAlign w:val="center"/>
          </w:tcPr>
          <w:p w14:paraId="070B18DD" w14:textId="435ED10A" w:rsidR="008B0FD4" w:rsidRPr="00B10D9D" w:rsidRDefault="005B496F" w:rsidP="00EC66C7">
            <w:pPr>
              <w:spacing w:after="0" w:line="240" w:lineRule="auto"/>
              <w:jc w:val="center"/>
              <w:rPr>
                <w:rFonts w:cs="Calibri"/>
                <w:lang w:eastAsia="el-GR"/>
              </w:rPr>
            </w:pPr>
            <w:r>
              <w:rPr>
                <w:rFonts w:cs="Calibri"/>
                <w:lang w:eastAsia="el-GR"/>
              </w:rPr>
              <w:t>1</w:t>
            </w:r>
            <w:r w:rsidR="0087269C">
              <w:rPr>
                <w:rFonts w:cs="Calibri"/>
                <w:lang w:eastAsia="el-GR"/>
              </w:rPr>
              <w:t>5-04</w:t>
            </w:r>
            <w:r w:rsidR="004A0C13">
              <w:rPr>
                <w:rFonts w:cs="Calibri"/>
                <w:lang w:eastAsia="el-GR"/>
              </w:rPr>
              <w:t>-2024</w:t>
            </w:r>
          </w:p>
        </w:tc>
      </w:tr>
      <w:tr w:rsidR="009A526C" w:rsidRPr="00EC66C7" w14:paraId="7A40BBA0" w14:textId="77777777" w:rsidTr="00101B3A">
        <w:tc>
          <w:tcPr>
            <w:tcW w:w="0" w:type="auto"/>
            <w:vAlign w:val="center"/>
          </w:tcPr>
          <w:p w14:paraId="4D2CBB91" w14:textId="21FE10A6" w:rsidR="009A526C" w:rsidRDefault="008C697B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el-GR"/>
              </w:rPr>
            </w:pPr>
            <w:r>
              <w:rPr>
                <w:rFonts w:cs="Calibri"/>
                <w:b/>
                <w:bCs/>
                <w:color w:val="000000"/>
                <w:lang w:eastAsia="el-GR"/>
              </w:rPr>
              <w:t>2</w:t>
            </w:r>
          </w:p>
        </w:tc>
        <w:tc>
          <w:tcPr>
            <w:tcW w:w="0" w:type="auto"/>
            <w:vAlign w:val="center"/>
          </w:tcPr>
          <w:p w14:paraId="482490DA" w14:textId="1A43E951" w:rsidR="009A526C" w:rsidRDefault="008C697B" w:rsidP="00EC66C7">
            <w:pPr>
              <w:spacing w:after="0" w:line="240" w:lineRule="auto"/>
            </w:pPr>
            <w:r>
              <w:t>ΠΑΡΑΣΤΑΤΙΔΗΣ ΧΑΡΑΛΑΜΠΟΣ</w:t>
            </w:r>
          </w:p>
        </w:tc>
        <w:tc>
          <w:tcPr>
            <w:tcW w:w="0" w:type="auto"/>
            <w:vAlign w:val="center"/>
          </w:tcPr>
          <w:p w14:paraId="3DD5D99B" w14:textId="4D69A186" w:rsidR="009A526C" w:rsidRDefault="005C71E4" w:rsidP="00EC66C7">
            <w:pPr>
              <w:spacing w:after="0" w:line="240" w:lineRule="auto"/>
            </w:pPr>
            <w:r>
              <w:t xml:space="preserve">  ΙΩΑΝΝΗΣ</w:t>
            </w:r>
          </w:p>
        </w:tc>
        <w:tc>
          <w:tcPr>
            <w:tcW w:w="0" w:type="auto"/>
            <w:vAlign w:val="center"/>
          </w:tcPr>
          <w:p w14:paraId="5009E40D" w14:textId="77777777" w:rsidR="009A526C" w:rsidRDefault="009A526C" w:rsidP="00EC66C7">
            <w:pPr>
              <w:spacing w:after="0" w:line="240" w:lineRule="auto"/>
              <w:jc w:val="center"/>
              <w:rPr>
                <w:rFonts w:cs="Calibri"/>
                <w:color w:val="000000"/>
                <w:lang w:eastAsia="el-GR"/>
              </w:rPr>
            </w:pPr>
          </w:p>
        </w:tc>
        <w:tc>
          <w:tcPr>
            <w:tcW w:w="0" w:type="auto"/>
            <w:vAlign w:val="center"/>
          </w:tcPr>
          <w:p w14:paraId="267EB146" w14:textId="77777777" w:rsidR="009A526C" w:rsidRDefault="009A526C" w:rsidP="00E56F13">
            <w:pPr>
              <w:spacing w:after="0" w:line="240" w:lineRule="auto"/>
              <w:rPr>
                <w:rFonts w:cs="Calibri"/>
                <w:color w:val="000000"/>
                <w:lang w:eastAsia="el-GR"/>
              </w:rPr>
            </w:pPr>
          </w:p>
        </w:tc>
        <w:tc>
          <w:tcPr>
            <w:tcW w:w="0" w:type="auto"/>
            <w:vAlign w:val="center"/>
          </w:tcPr>
          <w:p w14:paraId="65638925" w14:textId="055B7EE6" w:rsidR="009A526C" w:rsidRDefault="005C71E4" w:rsidP="002B7747">
            <w:pPr>
              <w:spacing w:after="0" w:line="240" w:lineRule="auto"/>
              <w:jc w:val="center"/>
              <w:rPr>
                <w:rFonts w:cs="Calibri"/>
                <w:color w:val="000000"/>
                <w:lang w:eastAsia="el-GR"/>
              </w:rPr>
            </w:pPr>
            <w:r>
              <w:rPr>
                <w:rFonts w:cs="Calibri"/>
                <w:color w:val="000000"/>
                <w:lang w:eastAsia="el-GR"/>
              </w:rPr>
              <w:t>ΥΠΟ ΔΙΟΡΙΣΜΟ 05-03-2024</w:t>
            </w:r>
          </w:p>
        </w:tc>
        <w:tc>
          <w:tcPr>
            <w:tcW w:w="0" w:type="auto"/>
            <w:vAlign w:val="center"/>
          </w:tcPr>
          <w:p w14:paraId="36912B8E" w14:textId="7F6F4684" w:rsidR="009A526C" w:rsidRDefault="005C71E4" w:rsidP="00EC66C7">
            <w:pPr>
              <w:spacing w:after="0" w:line="240" w:lineRule="auto"/>
              <w:jc w:val="center"/>
            </w:pPr>
            <w:r>
              <w:t>05-03-2024</w:t>
            </w:r>
          </w:p>
        </w:tc>
      </w:tr>
      <w:tr w:rsidR="007D625E" w:rsidRPr="00EC66C7" w14:paraId="52053356" w14:textId="77777777" w:rsidTr="00101B3A">
        <w:tc>
          <w:tcPr>
            <w:tcW w:w="0" w:type="auto"/>
            <w:vAlign w:val="center"/>
          </w:tcPr>
          <w:p w14:paraId="4417809B" w14:textId="2C8F5DDC" w:rsidR="007D625E" w:rsidRDefault="007D625E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el-GR"/>
              </w:rPr>
            </w:pPr>
            <w:r>
              <w:rPr>
                <w:rFonts w:cs="Calibri"/>
                <w:b/>
                <w:bCs/>
                <w:color w:val="000000"/>
                <w:lang w:eastAsia="el-GR"/>
              </w:rPr>
              <w:t>3</w:t>
            </w:r>
          </w:p>
        </w:tc>
        <w:tc>
          <w:tcPr>
            <w:tcW w:w="0" w:type="auto"/>
            <w:vAlign w:val="center"/>
          </w:tcPr>
          <w:p w14:paraId="54AD9D83" w14:textId="769430D3" w:rsidR="007D625E" w:rsidRDefault="007D625E" w:rsidP="00EC66C7">
            <w:pPr>
              <w:spacing w:after="0" w:line="240" w:lineRule="auto"/>
            </w:pPr>
            <w:r>
              <w:t>ΛΙΘΑΡΗΣ ΔΗΜΗΤΡΙΟΣ</w:t>
            </w:r>
          </w:p>
        </w:tc>
        <w:tc>
          <w:tcPr>
            <w:tcW w:w="0" w:type="auto"/>
            <w:vAlign w:val="center"/>
          </w:tcPr>
          <w:p w14:paraId="23809750" w14:textId="68147599" w:rsidR="007D625E" w:rsidRDefault="007D625E" w:rsidP="00EC66C7">
            <w:pPr>
              <w:spacing w:after="0" w:line="240" w:lineRule="auto"/>
            </w:pPr>
            <w:r>
              <w:t>ΝΙΚΟΛΑΟΣ</w:t>
            </w:r>
          </w:p>
        </w:tc>
        <w:tc>
          <w:tcPr>
            <w:tcW w:w="0" w:type="auto"/>
            <w:vAlign w:val="center"/>
          </w:tcPr>
          <w:p w14:paraId="1739A10C" w14:textId="77777777" w:rsidR="007D625E" w:rsidRDefault="007D625E" w:rsidP="00EC66C7">
            <w:pPr>
              <w:spacing w:after="0" w:line="240" w:lineRule="auto"/>
              <w:jc w:val="center"/>
              <w:rPr>
                <w:rFonts w:cs="Calibri"/>
                <w:color w:val="000000"/>
                <w:lang w:eastAsia="el-GR"/>
              </w:rPr>
            </w:pPr>
          </w:p>
        </w:tc>
        <w:tc>
          <w:tcPr>
            <w:tcW w:w="0" w:type="auto"/>
            <w:vAlign w:val="center"/>
          </w:tcPr>
          <w:p w14:paraId="18E3F9B1" w14:textId="77777777" w:rsidR="007D625E" w:rsidRDefault="007D625E" w:rsidP="00E56F13">
            <w:pPr>
              <w:spacing w:after="0" w:line="240" w:lineRule="auto"/>
              <w:rPr>
                <w:rFonts w:cs="Calibri"/>
                <w:color w:val="000000"/>
                <w:lang w:eastAsia="el-GR"/>
              </w:rPr>
            </w:pPr>
          </w:p>
        </w:tc>
        <w:tc>
          <w:tcPr>
            <w:tcW w:w="0" w:type="auto"/>
            <w:vAlign w:val="center"/>
          </w:tcPr>
          <w:p w14:paraId="7CEEB4D8" w14:textId="363A0B69" w:rsidR="007D625E" w:rsidRDefault="007D625E" w:rsidP="002B7747">
            <w:pPr>
              <w:spacing w:after="0" w:line="240" w:lineRule="auto"/>
              <w:jc w:val="center"/>
              <w:rPr>
                <w:rFonts w:cs="Calibri"/>
                <w:color w:val="000000"/>
                <w:lang w:eastAsia="el-GR"/>
              </w:rPr>
            </w:pPr>
            <w:r>
              <w:rPr>
                <w:rFonts w:cs="Calibri"/>
                <w:color w:val="000000"/>
                <w:lang w:eastAsia="el-GR"/>
              </w:rPr>
              <w:t>ΥΠΟ ΔΙΟΡΙΣΜΟ 18-04-2024</w:t>
            </w:r>
          </w:p>
        </w:tc>
        <w:tc>
          <w:tcPr>
            <w:tcW w:w="0" w:type="auto"/>
            <w:vAlign w:val="center"/>
          </w:tcPr>
          <w:p w14:paraId="6C9CAF7D" w14:textId="5D91D578" w:rsidR="007D625E" w:rsidRDefault="007D625E" w:rsidP="00EC66C7">
            <w:pPr>
              <w:spacing w:after="0" w:line="240" w:lineRule="auto"/>
              <w:jc w:val="center"/>
            </w:pPr>
            <w:r>
              <w:t>18-04-2024</w:t>
            </w:r>
          </w:p>
        </w:tc>
      </w:tr>
    </w:tbl>
    <w:p w14:paraId="0646D4DB" w14:textId="5FFAD906" w:rsidR="00E81FCF" w:rsidRDefault="00E81FCF" w:rsidP="00132005">
      <w:pPr>
        <w:tabs>
          <w:tab w:val="left" w:pos="8010"/>
        </w:tabs>
        <w:rPr>
          <w:rFonts w:cs="Calibri"/>
        </w:rPr>
      </w:pPr>
    </w:p>
    <w:p w14:paraId="3564A6DA" w14:textId="7161D3B5" w:rsidR="00943742" w:rsidRDefault="00943742" w:rsidP="00132005">
      <w:pPr>
        <w:tabs>
          <w:tab w:val="left" w:pos="8010"/>
        </w:tabs>
        <w:rPr>
          <w:rFonts w:cs="Calibri"/>
        </w:rPr>
      </w:pPr>
    </w:p>
    <w:p w14:paraId="5103B0C7" w14:textId="0C3CAEBD" w:rsidR="00943742" w:rsidRDefault="00943742" w:rsidP="00132005">
      <w:pPr>
        <w:tabs>
          <w:tab w:val="left" w:pos="8010"/>
        </w:tabs>
        <w:rPr>
          <w:rFonts w:cs="Calibri"/>
        </w:rPr>
      </w:pPr>
    </w:p>
    <w:p w14:paraId="5B8D0B7F" w14:textId="4CFEF342" w:rsidR="003839AE" w:rsidRDefault="003839AE" w:rsidP="00132005">
      <w:pPr>
        <w:tabs>
          <w:tab w:val="left" w:pos="8010"/>
        </w:tabs>
        <w:rPr>
          <w:rFonts w:cs="Calibri"/>
        </w:rPr>
      </w:pPr>
    </w:p>
    <w:p w14:paraId="6BC708EF" w14:textId="77777777" w:rsidR="003839AE" w:rsidRDefault="003839AE" w:rsidP="00132005">
      <w:pPr>
        <w:tabs>
          <w:tab w:val="left" w:pos="8010"/>
        </w:tabs>
        <w:rPr>
          <w:rFonts w:cs="Calibri"/>
        </w:rPr>
      </w:pPr>
    </w:p>
    <w:p w14:paraId="48DDA261" w14:textId="77777777" w:rsidR="008B0FD4" w:rsidRPr="00616CD9" w:rsidRDefault="008B0FD4" w:rsidP="00B2290E">
      <w:pPr>
        <w:rPr>
          <w:rFonts w:cs="Calibri"/>
        </w:rPr>
      </w:pPr>
    </w:p>
    <w:p w14:paraId="79AB45FE" w14:textId="77777777" w:rsidR="008B0FD4" w:rsidRPr="00616CD9" w:rsidRDefault="008B0FD4" w:rsidP="00B2290E">
      <w:pPr>
        <w:shd w:val="clear" w:color="auto" w:fill="BFBFBF"/>
        <w:jc w:val="center"/>
        <w:rPr>
          <w:rFonts w:cs="Calibri"/>
          <w:b/>
          <w:bCs/>
          <w:color w:val="FF0000"/>
          <w:sz w:val="28"/>
          <w:szCs w:val="28"/>
        </w:rPr>
      </w:pPr>
      <w:r w:rsidRPr="00B2290E">
        <w:rPr>
          <w:rFonts w:cs="Calibri"/>
          <w:b/>
          <w:bCs/>
          <w:color w:val="FF0000"/>
          <w:sz w:val="28"/>
          <w:szCs w:val="28"/>
        </w:rPr>
        <w:t>ΟΥΡΟΛΟΓΙΑ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5211"/>
        <w:gridCol w:w="4481"/>
        <w:gridCol w:w="4482"/>
      </w:tblGrid>
      <w:tr w:rsidR="008B0FD4" w:rsidRPr="00EC66C7" w14:paraId="6A3EBED4" w14:textId="77777777" w:rsidTr="00EC66C7">
        <w:tc>
          <w:tcPr>
            <w:tcW w:w="5211" w:type="dxa"/>
          </w:tcPr>
          <w:p w14:paraId="3AA90A8C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EC66C7">
              <w:rPr>
                <w:rFonts w:cs="Calibri"/>
                <w:sz w:val="24"/>
                <w:szCs w:val="24"/>
              </w:rPr>
              <w:t>ΝΟΣΟΚΟΜΕΙΟ: ΓΕΝΙΚΟ ΝΟΣΟΚΟΜΕΙΟ ΔΡΑΜΑΣ</w:t>
            </w:r>
          </w:p>
        </w:tc>
        <w:tc>
          <w:tcPr>
            <w:tcW w:w="4481" w:type="dxa"/>
          </w:tcPr>
          <w:p w14:paraId="02067EA5" w14:textId="036D8AE3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EC66C7">
              <w:rPr>
                <w:rFonts w:cs="Calibri"/>
                <w:sz w:val="24"/>
                <w:szCs w:val="24"/>
              </w:rPr>
              <w:t>ΔΙΑΡΚ</w:t>
            </w:r>
            <w:r w:rsidR="00F424E1">
              <w:rPr>
                <w:rFonts w:cs="Calibri"/>
                <w:sz w:val="24"/>
                <w:szCs w:val="24"/>
              </w:rPr>
              <w:t>Ε</w:t>
            </w:r>
            <w:r w:rsidRPr="00EC66C7">
              <w:rPr>
                <w:rFonts w:cs="Calibri"/>
                <w:sz w:val="24"/>
                <w:szCs w:val="24"/>
              </w:rPr>
              <w:t>ΙΑ: 2 ΕΤΗ</w:t>
            </w:r>
          </w:p>
        </w:tc>
        <w:tc>
          <w:tcPr>
            <w:tcW w:w="4482" w:type="dxa"/>
          </w:tcPr>
          <w:p w14:paraId="4E3534FD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EC66C7">
              <w:rPr>
                <w:rFonts w:cs="Calibri"/>
                <w:sz w:val="24"/>
                <w:szCs w:val="24"/>
              </w:rPr>
              <w:t>ΠΡΟΒΛΕΠΟΜΕΝΕΣ ΘΕΣΕΙΣ: 3</w:t>
            </w:r>
          </w:p>
        </w:tc>
      </w:tr>
    </w:tbl>
    <w:p w14:paraId="042BB199" w14:textId="77777777" w:rsidR="008B0FD4" w:rsidRPr="00616CD9" w:rsidRDefault="008B0FD4" w:rsidP="00B2290E">
      <w:pPr>
        <w:jc w:val="center"/>
        <w:rPr>
          <w:rFonts w:cs="Calibri"/>
          <w:b/>
          <w:bCs/>
        </w:rPr>
      </w:pPr>
      <w:r w:rsidRPr="00616CD9">
        <w:rPr>
          <w:rFonts w:cs="Calibri"/>
          <w:b/>
          <w:bCs/>
        </w:rPr>
        <w:t>Υπηρετούντες ιατροί ειδικότητα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38"/>
        <w:gridCol w:w="3162"/>
        <w:gridCol w:w="1769"/>
        <w:gridCol w:w="1411"/>
        <w:gridCol w:w="1351"/>
        <w:gridCol w:w="3491"/>
        <w:gridCol w:w="1552"/>
      </w:tblGrid>
      <w:tr w:rsidR="008B0FD4" w:rsidRPr="00EC66C7" w14:paraId="6369EADD" w14:textId="77777777" w:rsidTr="00101B3A">
        <w:tc>
          <w:tcPr>
            <w:tcW w:w="1438" w:type="dxa"/>
            <w:shd w:val="clear" w:color="auto" w:fill="4472C4"/>
          </w:tcPr>
          <w:p w14:paraId="1B48E13F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lang w:val="en-US"/>
              </w:rPr>
            </w:pPr>
            <w:r w:rsidRPr="00EC66C7">
              <w:rPr>
                <w:rFonts w:cs="Calibri"/>
                <w:b/>
                <w:bCs/>
                <w:color w:val="FFFFFF"/>
                <w:lang w:val="en-US"/>
              </w:rPr>
              <w:t>AA</w:t>
            </w:r>
          </w:p>
        </w:tc>
        <w:tc>
          <w:tcPr>
            <w:tcW w:w="3162" w:type="dxa"/>
            <w:shd w:val="clear" w:color="auto" w:fill="4472C4"/>
          </w:tcPr>
          <w:p w14:paraId="55F5FD3C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EC66C7">
              <w:rPr>
                <w:rFonts w:cs="Calibri"/>
                <w:b/>
                <w:bCs/>
                <w:color w:val="FFFFFF"/>
              </w:rPr>
              <w:t>Ονοματεπώνυμο</w:t>
            </w:r>
          </w:p>
        </w:tc>
        <w:tc>
          <w:tcPr>
            <w:tcW w:w="1769" w:type="dxa"/>
            <w:shd w:val="clear" w:color="auto" w:fill="4472C4"/>
          </w:tcPr>
          <w:p w14:paraId="5900CE59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EC66C7">
              <w:rPr>
                <w:rFonts w:cs="Calibri"/>
                <w:b/>
                <w:bCs/>
                <w:color w:val="FFFFFF"/>
              </w:rPr>
              <w:t>Πατρώνυμο</w:t>
            </w:r>
          </w:p>
        </w:tc>
        <w:tc>
          <w:tcPr>
            <w:tcW w:w="1411" w:type="dxa"/>
            <w:shd w:val="clear" w:color="auto" w:fill="4472C4"/>
          </w:tcPr>
          <w:p w14:paraId="0EF90739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EC66C7">
              <w:rPr>
                <w:rFonts w:cs="Calibri"/>
                <w:b/>
                <w:bCs/>
                <w:color w:val="FFFFFF"/>
              </w:rPr>
              <w:t>Έναρξη</w:t>
            </w:r>
          </w:p>
        </w:tc>
        <w:tc>
          <w:tcPr>
            <w:tcW w:w="1351" w:type="dxa"/>
            <w:shd w:val="clear" w:color="auto" w:fill="4472C4"/>
          </w:tcPr>
          <w:p w14:paraId="0296D5DA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EC66C7">
              <w:rPr>
                <w:rFonts w:cs="Calibri"/>
                <w:b/>
                <w:bCs/>
                <w:color w:val="FFFFFF"/>
              </w:rPr>
              <w:t>Λήξη</w:t>
            </w:r>
          </w:p>
        </w:tc>
        <w:tc>
          <w:tcPr>
            <w:tcW w:w="3491" w:type="dxa"/>
            <w:shd w:val="clear" w:color="auto" w:fill="4472C4"/>
          </w:tcPr>
          <w:p w14:paraId="6F96ABE3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EC66C7">
              <w:rPr>
                <w:rFonts w:cs="Calibri"/>
                <w:b/>
                <w:bCs/>
                <w:color w:val="FFFFFF"/>
              </w:rPr>
              <w:t>Παρατηρήσεις</w:t>
            </w:r>
          </w:p>
        </w:tc>
        <w:tc>
          <w:tcPr>
            <w:tcW w:w="1552" w:type="dxa"/>
            <w:shd w:val="clear" w:color="auto" w:fill="4472C4"/>
          </w:tcPr>
          <w:p w14:paraId="024D1D4E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EC66C7">
              <w:rPr>
                <w:rFonts w:cs="Calibri"/>
                <w:b/>
                <w:bCs/>
                <w:color w:val="FFFFFF"/>
              </w:rPr>
              <w:t>Ενημέρωση</w:t>
            </w:r>
          </w:p>
        </w:tc>
      </w:tr>
      <w:tr w:rsidR="008B0FD4" w:rsidRPr="00EC66C7" w14:paraId="77511B7C" w14:textId="77777777" w:rsidTr="00101B3A">
        <w:tc>
          <w:tcPr>
            <w:tcW w:w="0" w:type="auto"/>
            <w:shd w:val="clear" w:color="auto" w:fill="D9E2F3"/>
            <w:vAlign w:val="center"/>
          </w:tcPr>
          <w:p w14:paraId="7163FC99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el-GR"/>
              </w:rPr>
            </w:pPr>
            <w:r w:rsidRPr="00EC66C7">
              <w:rPr>
                <w:b/>
                <w:bCs/>
              </w:rPr>
              <w:t>1</w:t>
            </w:r>
          </w:p>
        </w:tc>
        <w:tc>
          <w:tcPr>
            <w:tcW w:w="0" w:type="auto"/>
            <w:shd w:val="clear" w:color="auto" w:fill="D9E2F3"/>
            <w:vAlign w:val="center"/>
          </w:tcPr>
          <w:p w14:paraId="23DE6209" w14:textId="77777777" w:rsidR="008B0FD4" w:rsidRPr="00EC66C7" w:rsidRDefault="008B0FD4" w:rsidP="00EC66C7">
            <w:pPr>
              <w:spacing w:after="0" w:line="240" w:lineRule="auto"/>
              <w:rPr>
                <w:rFonts w:cs="Calibri"/>
                <w:color w:val="000000"/>
                <w:lang w:eastAsia="el-GR"/>
              </w:rPr>
            </w:pPr>
          </w:p>
        </w:tc>
        <w:tc>
          <w:tcPr>
            <w:tcW w:w="0" w:type="auto"/>
            <w:shd w:val="clear" w:color="auto" w:fill="D9E2F3"/>
            <w:vAlign w:val="center"/>
          </w:tcPr>
          <w:p w14:paraId="2563AED7" w14:textId="77777777" w:rsidR="008B0FD4" w:rsidRPr="00EC66C7" w:rsidRDefault="008B0FD4" w:rsidP="00EC66C7">
            <w:pPr>
              <w:spacing w:after="0" w:line="240" w:lineRule="auto"/>
              <w:rPr>
                <w:rFonts w:cs="Calibri"/>
                <w:color w:val="000000"/>
                <w:lang w:eastAsia="el-GR"/>
              </w:rPr>
            </w:pPr>
          </w:p>
        </w:tc>
        <w:tc>
          <w:tcPr>
            <w:tcW w:w="0" w:type="auto"/>
            <w:shd w:val="clear" w:color="auto" w:fill="D9E2F3"/>
            <w:vAlign w:val="center"/>
          </w:tcPr>
          <w:p w14:paraId="7C373117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color w:val="000000"/>
                <w:lang w:eastAsia="el-GR"/>
              </w:rPr>
            </w:pPr>
          </w:p>
        </w:tc>
        <w:tc>
          <w:tcPr>
            <w:tcW w:w="0" w:type="auto"/>
            <w:shd w:val="clear" w:color="auto" w:fill="D9E2F3"/>
            <w:vAlign w:val="center"/>
          </w:tcPr>
          <w:p w14:paraId="6C632807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color w:val="000000"/>
                <w:lang w:eastAsia="el-GR"/>
              </w:rPr>
            </w:pPr>
          </w:p>
        </w:tc>
        <w:tc>
          <w:tcPr>
            <w:tcW w:w="0" w:type="auto"/>
            <w:shd w:val="clear" w:color="auto" w:fill="D9E2F3"/>
            <w:vAlign w:val="center"/>
          </w:tcPr>
          <w:p w14:paraId="33038B4E" w14:textId="77777777" w:rsidR="008B0FD4" w:rsidRPr="00EC66C7" w:rsidRDefault="008B0FD4" w:rsidP="00EC66C7">
            <w:pPr>
              <w:spacing w:after="0" w:line="240" w:lineRule="auto"/>
              <w:rPr>
                <w:rFonts w:cs="Calibri"/>
                <w:color w:val="000000"/>
                <w:lang w:eastAsia="el-GR"/>
              </w:rPr>
            </w:pPr>
          </w:p>
        </w:tc>
        <w:tc>
          <w:tcPr>
            <w:tcW w:w="0" w:type="auto"/>
            <w:shd w:val="clear" w:color="auto" w:fill="D9E2F3"/>
            <w:vAlign w:val="center"/>
          </w:tcPr>
          <w:p w14:paraId="2A04056E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color w:val="000000"/>
                <w:lang w:eastAsia="el-GR"/>
              </w:rPr>
            </w:pPr>
          </w:p>
        </w:tc>
      </w:tr>
    </w:tbl>
    <w:p w14:paraId="7D984BAB" w14:textId="5CDB136C" w:rsidR="008B0FD4" w:rsidRDefault="008B0FD4" w:rsidP="00B2290E">
      <w:pPr>
        <w:jc w:val="center"/>
        <w:rPr>
          <w:rFonts w:cs="Calibri"/>
        </w:rPr>
      </w:pPr>
    </w:p>
    <w:p w14:paraId="5B850CEB" w14:textId="1A4D88C9" w:rsidR="00F20153" w:rsidRDefault="00F20153" w:rsidP="00B2290E">
      <w:pPr>
        <w:jc w:val="center"/>
        <w:rPr>
          <w:rFonts w:cs="Calibri"/>
        </w:rPr>
      </w:pPr>
    </w:p>
    <w:p w14:paraId="2B8552B3" w14:textId="34C2620A" w:rsidR="00F20153" w:rsidRDefault="00F20153" w:rsidP="00B2290E">
      <w:pPr>
        <w:jc w:val="center"/>
        <w:rPr>
          <w:rFonts w:cs="Calibri"/>
        </w:rPr>
      </w:pPr>
    </w:p>
    <w:p w14:paraId="2037D846" w14:textId="316E2464" w:rsidR="00F20153" w:rsidRDefault="00F20153" w:rsidP="00B2290E">
      <w:pPr>
        <w:jc w:val="center"/>
        <w:rPr>
          <w:rFonts w:cs="Calibri"/>
        </w:rPr>
      </w:pPr>
    </w:p>
    <w:p w14:paraId="0FF4BD73" w14:textId="77777777" w:rsidR="00F9570C" w:rsidRDefault="00F9570C" w:rsidP="00B2290E">
      <w:pPr>
        <w:jc w:val="center"/>
        <w:rPr>
          <w:rFonts w:cs="Calibri"/>
        </w:rPr>
      </w:pPr>
    </w:p>
    <w:p w14:paraId="3609B6EF" w14:textId="77777777" w:rsidR="008B0FD4" w:rsidRPr="00616CD9" w:rsidRDefault="008B0FD4" w:rsidP="00B2290E">
      <w:pPr>
        <w:shd w:val="clear" w:color="auto" w:fill="BFBFBF"/>
        <w:jc w:val="center"/>
        <w:rPr>
          <w:rFonts w:cs="Calibri"/>
          <w:b/>
          <w:bCs/>
          <w:color w:val="FF0000"/>
          <w:sz w:val="28"/>
          <w:szCs w:val="28"/>
        </w:rPr>
      </w:pPr>
      <w:r w:rsidRPr="00B2290E">
        <w:rPr>
          <w:rFonts w:cs="Calibri"/>
          <w:b/>
          <w:bCs/>
          <w:color w:val="FF0000"/>
          <w:sz w:val="28"/>
          <w:szCs w:val="28"/>
        </w:rPr>
        <w:t>ΟΦΘΑΛΜΟΛΟΓΙΑ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5211"/>
        <w:gridCol w:w="4481"/>
        <w:gridCol w:w="4482"/>
      </w:tblGrid>
      <w:tr w:rsidR="008B0FD4" w:rsidRPr="00EC66C7" w14:paraId="72D9BA1B" w14:textId="77777777" w:rsidTr="00EC66C7">
        <w:tc>
          <w:tcPr>
            <w:tcW w:w="5211" w:type="dxa"/>
          </w:tcPr>
          <w:p w14:paraId="2DBBB81B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EC66C7">
              <w:rPr>
                <w:rFonts w:cs="Calibri"/>
                <w:sz w:val="24"/>
                <w:szCs w:val="24"/>
              </w:rPr>
              <w:t>ΝΟΣΟΚΟΜΕΙΟ: ΓΕΝΙΚΟ ΝΟΣΟΚΟΜΕΙΟ ΔΡΑΜΑΣ</w:t>
            </w:r>
          </w:p>
        </w:tc>
        <w:tc>
          <w:tcPr>
            <w:tcW w:w="4481" w:type="dxa"/>
          </w:tcPr>
          <w:p w14:paraId="1592B003" w14:textId="57CE31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EC66C7">
              <w:rPr>
                <w:rFonts w:cs="Calibri"/>
                <w:sz w:val="24"/>
                <w:szCs w:val="24"/>
              </w:rPr>
              <w:t>ΔΙΑΡΚ</w:t>
            </w:r>
            <w:r w:rsidR="00F424E1">
              <w:rPr>
                <w:rFonts w:cs="Calibri"/>
                <w:sz w:val="24"/>
                <w:szCs w:val="24"/>
              </w:rPr>
              <w:t>Ε</w:t>
            </w:r>
            <w:r w:rsidRPr="00EC66C7">
              <w:rPr>
                <w:rFonts w:cs="Calibri"/>
                <w:sz w:val="24"/>
                <w:szCs w:val="24"/>
              </w:rPr>
              <w:t xml:space="preserve">ΙΑ: </w:t>
            </w:r>
            <w:r>
              <w:rPr>
                <w:rFonts w:cs="Calibri"/>
                <w:sz w:val="24"/>
                <w:szCs w:val="24"/>
              </w:rPr>
              <w:t>2</w:t>
            </w:r>
            <w:r w:rsidRPr="00EC66C7">
              <w:rPr>
                <w:rFonts w:cs="Calibri"/>
                <w:sz w:val="24"/>
                <w:szCs w:val="24"/>
              </w:rPr>
              <w:t xml:space="preserve"> ΕΤ</w:t>
            </w:r>
            <w:r w:rsidR="004729BC">
              <w:rPr>
                <w:rFonts w:cs="Calibri"/>
                <w:sz w:val="24"/>
                <w:szCs w:val="24"/>
              </w:rPr>
              <w:t>Η</w:t>
            </w:r>
          </w:p>
        </w:tc>
        <w:tc>
          <w:tcPr>
            <w:tcW w:w="4482" w:type="dxa"/>
          </w:tcPr>
          <w:p w14:paraId="37773284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EC66C7">
              <w:rPr>
                <w:rFonts w:cs="Calibri"/>
                <w:sz w:val="24"/>
                <w:szCs w:val="24"/>
              </w:rPr>
              <w:t>ΠΡΟΒΛΕΠΟΜΕΝΕΣ ΘΕΣΕΙΣ: 2</w:t>
            </w:r>
          </w:p>
        </w:tc>
      </w:tr>
    </w:tbl>
    <w:p w14:paraId="25C59AF1" w14:textId="77777777" w:rsidR="008B0FD4" w:rsidRPr="00616CD9" w:rsidRDefault="008B0FD4" w:rsidP="00B2290E">
      <w:pPr>
        <w:jc w:val="center"/>
        <w:rPr>
          <w:rFonts w:cs="Calibri"/>
          <w:b/>
          <w:bCs/>
        </w:rPr>
      </w:pPr>
      <w:r w:rsidRPr="00616CD9">
        <w:rPr>
          <w:rFonts w:cs="Calibri"/>
          <w:b/>
          <w:bCs/>
        </w:rPr>
        <w:t>Υπηρετούντες ιατροί ειδικότητα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38"/>
        <w:gridCol w:w="3284"/>
        <w:gridCol w:w="1769"/>
        <w:gridCol w:w="1411"/>
        <w:gridCol w:w="1351"/>
        <w:gridCol w:w="3491"/>
        <w:gridCol w:w="1552"/>
      </w:tblGrid>
      <w:tr w:rsidR="008B0FD4" w:rsidRPr="00EC66C7" w14:paraId="5635A256" w14:textId="77777777" w:rsidTr="00101B3A">
        <w:tc>
          <w:tcPr>
            <w:tcW w:w="1438" w:type="dxa"/>
            <w:shd w:val="clear" w:color="auto" w:fill="4472C4"/>
          </w:tcPr>
          <w:p w14:paraId="28D5D037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lang w:val="en-US"/>
              </w:rPr>
            </w:pPr>
            <w:r w:rsidRPr="00EC66C7">
              <w:rPr>
                <w:rFonts w:cs="Calibri"/>
                <w:b/>
                <w:bCs/>
                <w:color w:val="FFFFFF"/>
                <w:lang w:val="en-US"/>
              </w:rPr>
              <w:t>AA</w:t>
            </w:r>
          </w:p>
        </w:tc>
        <w:tc>
          <w:tcPr>
            <w:tcW w:w="3284" w:type="dxa"/>
            <w:shd w:val="clear" w:color="auto" w:fill="4472C4"/>
          </w:tcPr>
          <w:p w14:paraId="2DA19E74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EC66C7">
              <w:rPr>
                <w:rFonts w:cs="Calibri"/>
                <w:b/>
                <w:bCs/>
                <w:color w:val="FFFFFF"/>
              </w:rPr>
              <w:t>Ονοματεπώνυμο</w:t>
            </w:r>
          </w:p>
        </w:tc>
        <w:tc>
          <w:tcPr>
            <w:tcW w:w="1769" w:type="dxa"/>
            <w:shd w:val="clear" w:color="auto" w:fill="4472C4"/>
          </w:tcPr>
          <w:p w14:paraId="2C48A521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EC66C7">
              <w:rPr>
                <w:rFonts w:cs="Calibri"/>
                <w:b/>
                <w:bCs/>
                <w:color w:val="FFFFFF"/>
              </w:rPr>
              <w:t>Πατρώνυμο</w:t>
            </w:r>
          </w:p>
        </w:tc>
        <w:tc>
          <w:tcPr>
            <w:tcW w:w="1411" w:type="dxa"/>
            <w:shd w:val="clear" w:color="auto" w:fill="4472C4"/>
          </w:tcPr>
          <w:p w14:paraId="79F3A66C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EC66C7">
              <w:rPr>
                <w:rFonts w:cs="Calibri"/>
                <w:b/>
                <w:bCs/>
                <w:color w:val="FFFFFF"/>
              </w:rPr>
              <w:t>Έναρξη</w:t>
            </w:r>
          </w:p>
        </w:tc>
        <w:tc>
          <w:tcPr>
            <w:tcW w:w="1351" w:type="dxa"/>
            <w:shd w:val="clear" w:color="auto" w:fill="4472C4"/>
          </w:tcPr>
          <w:p w14:paraId="1344695C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EC66C7">
              <w:rPr>
                <w:rFonts w:cs="Calibri"/>
                <w:b/>
                <w:bCs/>
                <w:color w:val="FFFFFF"/>
              </w:rPr>
              <w:t>Λήξη</w:t>
            </w:r>
          </w:p>
        </w:tc>
        <w:tc>
          <w:tcPr>
            <w:tcW w:w="3491" w:type="dxa"/>
            <w:shd w:val="clear" w:color="auto" w:fill="4472C4"/>
          </w:tcPr>
          <w:p w14:paraId="428AA618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EC66C7">
              <w:rPr>
                <w:rFonts w:cs="Calibri"/>
                <w:b/>
                <w:bCs/>
                <w:color w:val="FFFFFF"/>
              </w:rPr>
              <w:t>Παρατηρήσεις</w:t>
            </w:r>
          </w:p>
        </w:tc>
        <w:tc>
          <w:tcPr>
            <w:tcW w:w="1552" w:type="dxa"/>
            <w:shd w:val="clear" w:color="auto" w:fill="4472C4"/>
          </w:tcPr>
          <w:p w14:paraId="5C12BEFC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EC66C7">
              <w:rPr>
                <w:rFonts w:cs="Calibri"/>
                <w:b/>
                <w:bCs/>
                <w:color w:val="FFFFFF"/>
              </w:rPr>
              <w:t>Ενημέρωση</w:t>
            </w:r>
          </w:p>
        </w:tc>
      </w:tr>
      <w:tr w:rsidR="005C2AA0" w:rsidRPr="00EC66C7" w14:paraId="4598483E" w14:textId="77777777" w:rsidTr="002E7A5F">
        <w:trPr>
          <w:trHeight w:val="393"/>
        </w:trPr>
        <w:tc>
          <w:tcPr>
            <w:tcW w:w="0" w:type="auto"/>
            <w:vAlign w:val="center"/>
          </w:tcPr>
          <w:p w14:paraId="2225A314" w14:textId="2B142F2A" w:rsidR="005C2AA0" w:rsidRDefault="007A03C7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el-GR"/>
              </w:rPr>
            </w:pPr>
            <w:r>
              <w:rPr>
                <w:rFonts w:cs="Calibri"/>
                <w:b/>
                <w:bCs/>
                <w:color w:val="000000"/>
                <w:lang w:eastAsia="el-GR"/>
              </w:rPr>
              <w:t>1</w:t>
            </w:r>
          </w:p>
        </w:tc>
        <w:tc>
          <w:tcPr>
            <w:tcW w:w="0" w:type="auto"/>
            <w:vAlign w:val="center"/>
          </w:tcPr>
          <w:p w14:paraId="18EE06F7" w14:textId="1E3D5091" w:rsidR="005C2AA0" w:rsidRDefault="00E85A54" w:rsidP="00EC66C7">
            <w:pPr>
              <w:spacing w:after="0" w:line="240" w:lineRule="auto"/>
            </w:pPr>
            <w:r>
              <w:t>ΠΑΝΑΓΙΩΤΙΔΗΣ ΧΡΗΣΤΟΣ</w:t>
            </w:r>
          </w:p>
        </w:tc>
        <w:tc>
          <w:tcPr>
            <w:tcW w:w="0" w:type="auto"/>
            <w:vAlign w:val="center"/>
          </w:tcPr>
          <w:p w14:paraId="7E8DFD41" w14:textId="7012A134" w:rsidR="005C2AA0" w:rsidRDefault="00E85A54" w:rsidP="00EC66C7">
            <w:pPr>
              <w:spacing w:after="0" w:line="240" w:lineRule="auto"/>
            </w:pPr>
            <w:r>
              <w:t>ΔΗΜΗΤΡΙΟΣ</w:t>
            </w:r>
          </w:p>
        </w:tc>
        <w:tc>
          <w:tcPr>
            <w:tcW w:w="0" w:type="auto"/>
            <w:vAlign w:val="center"/>
          </w:tcPr>
          <w:p w14:paraId="2839AA6A" w14:textId="5F4F41DB" w:rsidR="005C2AA0" w:rsidRDefault="00257F10" w:rsidP="00EC66C7">
            <w:pPr>
              <w:spacing w:after="0" w:line="240" w:lineRule="auto"/>
              <w:jc w:val="center"/>
            </w:pPr>
            <w:r>
              <w:t>14-11-2022</w:t>
            </w:r>
          </w:p>
        </w:tc>
        <w:tc>
          <w:tcPr>
            <w:tcW w:w="0" w:type="auto"/>
            <w:vAlign w:val="center"/>
          </w:tcPr>
          <w:p w14:paraId="474B6B77" w14:textId="71E245EC" w:rsidR="005C2AA0" w:rsidRDefault="00257F10" w:rsidP="00EC66C7">
            <w:pPr>
              <w:spacing w:after="0" w:line="240" w:lineRule="auto"/>
              <w:jc w:val="center"/>
            </w:pPr>
            <w:r>
              <w:t>1</w:t>
            </w:r>
            <w:r w:rsidR="00FC69AA">
              <w:t>7</w:t>
            </w:r>
            <w:r>
              <w:t>-11-2024</w:t>
            </w:r>
          </w:p>
        </w:tc>
        <w:tc>
          <w:tcPr>
            <w:tcW w:w="0" w:type="auto"/>
            <w:vAlign w:val="center"/>
          </w:tcPr>
          <w:p w14:paraId="33668E98" w14:textId="0D561AA4" w:rsidR="005C2AA0" w:rsidRPr="00EC66C7" w:rsidRDefault="005C2AA0" w:rsidP="00EC66C7">
            <w:pPr>
              <w:spacing w:after="0" w:line="240" w:lineRule="auto"/>
              <w:rPr>
                <w:rFonts w:cs="Calibri"/>
                <w:color w:val="000000"/>
                <w:lang w:eastAsia="el-GR"/>
              </w:rPr>
            </w:pPr>
          </w:p>
        </w:tc>
        <w:tc>
          <w:tcPr>
            <w:tcW w:w="0" w:type="auto"/>
            <w:vAlign w:val="center"/>
          </w:tcPr>
          <w:p w14:paraId="0079394F" w14:textId="151B7639" w:rsidR="005C2AA0" w:rsidRDefault="009D0528" w:rsidP="00EC66C7">
            <w:pPr>
              <w:spacing w:after="0" w:line="240" w:lineRule="auto"/>
              <w:jc w:val="center"/>
            </w:pPr>
            <w:r>
              <w:t>1</w:t>
            </w:r>
            <w:r w:rsidR="0087269C">
              <w:t>5-04</w:t>
            </w:r>
            <w:r w:rsidR="004A0C13">
              <w:t>-2024</w:t>
            </w:r>
          </w:p>
        </w:tc>
      </w:tr>
      <w:tr w:rsidR="0097321F" w:rsidRPr="00EC66C7" w14:paraId="19554272" w14:textId="77777777" w:rsidTr="00101B3A">
        <w:tc>
          <w:tcPr>
            <w:tcW w:w="0" w:type="auto"/>
            <w:vAlign w:val="center"/>
          </w:tcPr>
          <w:p w14:paraId="2884842F" w14:textId="76E2D877" w:rsidR="0097321F" w:rsidRDefault="0097321F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el-GR"/>
              </w:rPr>
            </w:pPr>
            <w:r>
              <w:rPr>
                <w:rFonts w:cs="Calibri"/>
                <w:b/>
                <w:bCs/>
                <w:color w:val="000000"/>
                <w:lang w:eastAsia="el-GR"/>
              </w:rPr>
              <w:t>2</w:t>
            </w:r>
          </w:p>
        </w:tc>
        <w:tc>
          <w:tcPr>
            <w:tcW w:w="0" w:type="auto"/>
            <w:vAlign w:val="center"/>
          </w:tcPr>
          <w:p w14:paraId="7ECFD324" w14:textId="330CC02E" w:rsidR="0097321F" w:rsidRDefault="0097321F" w:rsidP="00EC66C7">
            <w:pPr>
              <w:spacing w:after="0" w:line="240" w:lineRule="auto"/>
            </w:pPr>
            <w:r>
              <w:t>ΝΙΚΟΛΑΟΥ ΠΟΛΥΞΕΝΗ</w:t>
            </w:r>
          </w:p>
        </w:tc>
        <w:tc>
          <w:tcPr>
            <w:tcW w:w="0" w:type="auto"/>
            <w:vAlign w:val="center"/>
          </w:tcPr>
          <w:p w14:paraId="05E404A4" w14:textId="64500252" w:rsidR="0097321F" w:rsidRDefault="00FC69AA" w:rsidP="00EC66C7">
            <w:pPr>
              <w:spacing w:after="0" w:line="240" w:lineRule="auto"/>
            </w:pPr>
            <w:r>
              <w:t>ΦΙΛΙΠΠΟΣ</w:t>
            </w:r>
          </w:p>
        </w:tc>
        <w:tc>
          <w:tcPr>
            <w:tcW w:w="0" w:type="auto"/>
            <w:vAlign w:val="center"/>
          </w:tcPr>
          <w:p w14:paraId="1792C519" w14:textId="3C766ED3" w:rsidR="0097321F" w:rsidRDefault="002E7A5F" w:rsidP="00EC66C7">
            <w:pPr>
              <w:spacing w:after="0" w:line="240" w:lineRule="auto"/>
              <w:jc w:val="center"/>
            </w:pPr>
            <w:r>
              <w:t>20-03-2023</w:t>
            </w:r>
          </w:p>
        </w:tc>
        <w:tc>
          <w:tcPr>
            <w:tcW w:w="0" w:type="auto"/>
            <w:vAlign w:val="center"/>
          </w:tcPr>
          <w:p w14:paraId="74A0086D" w14:textId="745E75A2" w:rsidR="0097321F" w:rsidRDefault="002E7A5F" w:rsidP="00EC66C7">
            <w:pPr>
              <w:spacing w:after="0" w:line="240" w:lineRule="auto"/>
              <w:jc w:val="center"/>
            </w:pPr>
            <w:r>
              <w:t>19-03-202</w:t>
            </w:r>
            <w:r w:rsidR="00E817F0">
              <w:t>5</w:t>
            </w:r>
          </w:p>
        </w:tc>
        <w:tc>
          <w:tcPr>
            <w:tcW w:w="0" w:type="auto"/>
            <w:vAlign w:val="center"/>
          </w:tcPr>
          <w:p w14:paraId="3A702E37" w14:textId="46FDF8F1" w:rsidR="0097321F" w:rsidRPr="00EC66C7" w:rsidRDefault="0097321F" w:rsidP="00EC66C7">
            <w:pPr>
              <w:spacing w:after="0" w:line="240" w:lineRule="auto"/>
              <w:rPr>
                <w:rFonts w:cs="Calibri"/>
                <w:color w:val="000000"/>
                <w:lang w:eastAsia="el-GR"/>
              </w:rPr>
            </w:pPr>
          </w:p>
        </w:tc>
        <w:tc>
          <w:tcPr>
            <w:tcW w:w="0" w:type="auto"/>
            <w:vAlign w:val="center"/>
          </w:tcPr>
          <w:p w14:paraId="7CA9CE1E" w14:textId="61A4E63B" w:rsidR="0097321F" w:rsidRDefault="009D0528" w:rsidP="00EC66C7">
            <w:pPr>
              <w:spacing w:after="0" w:line="240" w:lineRule="auto"/>
              <w:jc w:val="center"/>
            </w:pPr>
            <w:r>
              <w:t>1</w:t>
            </w:r>
            <w:r w:rsidR="0087269C">
              <w:t>5-04</w:t>
            </w:r>
            <w:r w:rsidR="00566BEA">
              <w:t>-2024</w:t>
            </w:r>
          </w:p>
        </w:tc>
      </w:tr>
    </w:tbl>
    <w:p w14:paraId="528661E7" w14:textId="65B4EFDE" w:rsidR="008B0FD4" w:rsidRDefault="008B0FD4" w:rsidP="00B9786A">
      <w:pPr>
        <w:jc w:val="center"/>
        <w:rPr>
          <w:rFonts w:cs="Calibri"/>
        </w:rPr>
      </w:pPr>
    </w:p>
    <w:p w14:paraId="6962F6FE" w14:textId="14AA609E" w:rsidR="00F20153" w:rsidRDefault="00F20153" w:rsidP="00B9786A">
      <w:pPr>
        <w:jc w:val="center"/>
        <w:rPr>
          <w:rFonts w:cs="Calibri"/>
        </w:rPr>
      </w:pPr>
    </w:p>
    <w:p w14:paraId="674947EA" w14:textId="35A35B8B" w:rsidR="00F20153" w:rsidRDefault="00F20153" w:rsidP="00B9786A">
      <w:pPr>
        <w:jc w:val="center"/>
        <w:rPr>
          <w:rFonts w:cs="Calibri"/>
        </w:rPr>
      </w:pPr>
    </w:p>
    <w:p w14:paraId="56FBBBB0" w14:textId="125C20C3" w:rsidR="006C3CE8" w:rsidRDefault="006C3CE8" w:rsidP="00B9786A">
      <w:pPr>
        <w:jc w:val="center"/>
        <w:rPr>
          <w:rFonts w:cs="Calibri"/>
        </w:rPr>
      </w:pPr>
    </w:p>
    <w:p w14:paraId="736199CD" w14:textId="025639D3" w:rsidR="006C3CE8" w:rsidRDefault="006C3CE8" w:rsidP="00B9786A">
      <w:pPr>
        <w:jc w:val="center"/>
        <w:rPr>
          <w:rFonts w:cs="Calibri"/>
        </w:rPr>
      </w:pPr>
    </w:p>
    <w:p w14:paraId="6BB95BB0" w14:textId="77777777" w:rsidR="00BB2A2F" w:rsidRPr="00616CD9" w:rsidRDefault="00BB2A2F" w:rsidP="00B2290E">
      <w:pPr>
        <w:rPr>
          <w:rFonts w:cs="Calibri"/>
        </w:rPr>
      </w:pPr>
    </w:p>
    <w:p w14:paraId="675F4614" w14:textId="0A73FD57" w:rsidR="008B0FD4" w:rsidRPr="00616CD9" w:rsidRDefault="008B0FD4" w:rsidP="00B2290E">
      <w:pPr>
        <w:shd w:val="clear" w:color="auto" w:fill="BFBFBF"/>
        <w:jc w:val="center"/>
        <w:rPr>
          <w:rFonts w:cs="Calibri"/>
          <w:b/>
          <w:bCs/>
          <w:color w:val="FF0000"/>
          <w:sz w:val="28"/>
          <w:szCs w:val="28"/>
        </w:rPr>
      </w:pPr>
      <w:r w:rsidRPr="00B2290E">
        <w:rPr>
          <w:rFonts w:cs="Calibri"/>
          <w:b/>
          <w:bCs/>
          <w:color w:val="FF0000"/>
          <w:sz w:val="28"/>
          <w:szCs w:val="28"/>
        </w:rPr>
        <w:t>ΠΑΘΟΛΟΓΙΑ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5211"/>
        <w:gridCol w:w="4481"/>
        <w:gridCol w:w="4482"/>
      </w:tblGrid>
      <w:tr w:rsidR="008B0FD4" w:rsidRPr="00EC66C7" w14:paraId="356FF31C" w14:textId="77777777" w:rsidTr="00EC66C7">
        <w:tc>
          <w:tcPr>
            <w:tcW w:w="5211" w:type="dxa"/>
          </w:tcPr>
          <w:p w14:paraId="4D105172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EC66C7">
              <w:rPr>
                <w:rFonts w:cs="Calibri"/>
                <w:sz w:val="24"/>
                <w:szCs w:val="24"/>
              </w:rPr>
              <w:t>ΝΟΣΟΚΟΜΕΙΟ: ΓΕΝΙΚΟ ΝΟΣΟΚΟΜΕΙΟ ΔΡΑΜΑΣ</w:t>
            </w:r>
          </w:p>
        </w:tc>
        <w:tc>
          <w:tcPr>
            <w:tcW w:w="4481" w:type="dxa"/>
          </w:tcPr>
          <w:p w14:paraId="061156A3" w14:textId="6FE0881A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EC66C7">
              <w:rPr>
                <w:rFonts w:cs="Calibri"/>
                <w:sz w:val="24"/>
                <w:szCs w:val="24"/>
              </w:rPr>
              <w:t>ΔΙΑΡΚ</w:t>
            </w:r>
            <w:r w:rsidR="00F424E1">
              <w:rPr>
                <w:rFonts w:cs="Calibri"/>
                <w:sz w:val="24"/>
                <w:szCs w:val="24"/>
              </w:rPr>
              <w:t>Ε</w:t>
            </w:r>
            <w:r w:rsidRPr="00EC66C7">
              <w:rPr>
                <w:rFonts w:cs="Calibri"/>
                <w:sz w:val="24"/>
                <w:szCs w:val="24"/>
              </w:rPr>
              <w:t>ΙΑ: 3 ΕΤΗ</w:t>
            </w:r>
          </w:p>
        </w:tc>
        <w:tc>
          <w:tcPr>
            <w:tcW w:w="4482" w:type="dxa"/>
          </w:tcPr>
          <w:p w14:paraId="623564FC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EC66C7">
              <w:rPr>
                <w:rFonts w:cs="Calibri"/>
                <w:sz w:val="24"/>
                <w:szCs w:val="24"/>
              </w:rPr>
              <w:t>ΠΡΟΒΛΕΠΟΜΕΝΕΣ ΘΕΣΕΙΣ: 12</w:t>
            </w:r>
          </w:p>
        </w:tc>
      </w:tr>
    </w:tbl>
    <w:p w14:paraId="55035AC3" w14:textId="195CBFCC" w:rsidR="004F6B10" w:rsidRDefault="008B0FD4" w:rsidP="004F6B10">
      <w:pPr>
        <w:jc w:val="center"/>
        <w:rPr>
          <w:rFonts w:cs="Calibri"/>
        </w:rPr>
      </w:pPr>
      <w:r w:rsidRPr="00616CD9">
        <w:rPr>
          <w:rFonts w:cs="Calibri"/>
          <w:b/>
          <w:bCs/>
        </w:rPr>
        <w:t>Υπηρετούντες ιατροί ειδικότητας</w:t>
      </w:r>
      <w:r w:rsidR="004F6B10">
        <w:rPr>
          <w:rFonts w:cs="Calibri"/>
        </w:rPr>
        <w:tab/>
      </w:r>
    </w:p>
    <w:p w14:paraId="5ABDA1CD" w14:textId="0B7C46D4" w:rsidR="00115ADA" w:rsidRPr="008E2959" w:rsidRDefault="00115ADA" w:rsidP="004F6B10">
      <w:pPr>
        <w:jc w:val="center"/>
        <w:rPr>
          <w:rFonts w:cs="Calibri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38"/>
        <w:gridCol w:w="3201"/>
        <w:gridCol w:w="1769"/>
        <w:gridCol w:w="1411"/>
        <w:gridCol w:w="1351"/>
        <w:gridCol w:w="3491"/>
        <w:gridCol w:w="1552"/>
      </w:tblGrid>
      <w:tr w:rsidR="008B0FD4" w:rsidRPr="00EC66C7" w14:paraId="6A5A58F3" w14:textId="77777777" w:rsidTr="008E2959">
        <w:tc>
          <w:tcPr>
            <w:tcW w:w="1438" w:type="dxa"/>
            <w:shd w:val="clear" w:color="auto" w:fill="4472C4"/>
          </w:tcPr>
          <w:p w14:paraId="601FAE17" w14:textId="77777777" w:rsidR="008B0FD4" w:rsidRPr="00EC66C7" w:rsidRDefault="008B0FD4" w:rsidP="008E2959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lang w:val="en-US"/>
              </w:rPr>
            </w:pPr>
            <w:r w:rsidRPr="00EC66C7">
              <w:rPr>
                <w:rFonts w:cs="Calibri"/>
                <w:b/>
                <w:bCs/>
                <w:color w:val="FFFFFF"/>
                <w:lang w:val="en-US"/>
              </w:rPr>
              <w:t>AA</w:t>
            </w:r>
          </w:p>
        </w:tc>
        <w:tc>
          <w:tcPr>
            <w:tcW w:w="3201" w:type="dxa"/>
            <w:shd w:val="clear" w:color="auto" w:fill="4472C4"/>
          </w:tcPr>
          <w:p w14:paraId="3A667F33" w14:textId="77777777" w:rsidR="008B0FD4" w:rsidRPr="00EC66C7" w:rsidRDefault="008B0FD4" w:rsidP="008E2959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EC66C7">
              <w:rPr>
                <w:rFonts w:cs="Calibri"/>
                <w:b/>
                <w:bCs/>
                <w:color w:val="FFFFFF"/>
              </w:rPr>
              <w:t>Ονοματεπώνυμο</w:t>
            </w:r>
          </w:p>
        </w:tc>
        <w:tc>
          <w:tcPr>
            <w:tcW w:w="1769" w:type="dxa"/>
            <w:shd w:val="clear" w:color="auto" w:fill="4472C4"/>
          </w:tcPr>
          <w:p w14:paraId="092A8F03" w14:textId="77777777" w:rsidR="008B0FD4" w:rsidRPr="00EC66C7" w:rsidRDefault="008B0FD4" w:rsidP="008E2959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EC66C7">
              <w:rPr>
                <w:rFonts w:cs="Calibri"/>
                <w:b/>
                <w:bCs/>
                <w:color w:val="FFFFFF"/>
              </w:rPr>
              <w:t>Πατρώνυμο</w:t>
            </w:r>
          </w:p>
        </w:tc>
        <w:tc>
          <w:tcPr>
            <w:tcW w:w="1411" w:type="dxa"/>
            <w:shd w:val="clear" w:color="auto" w:fill="4472C4"/>
          </w:tcPr>
          <w:p w14:paraId="40BD2481" w14:textId="77777777" w:rsidR="008B0FD4" w:rsidRPr="00EC66C7" w:rsidRDefault="008B0FD4" w:rsidP="008E2959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EC66C7">
              <w:rPr>
                <w:rFonts w:cs="Calibri"/>
                <w:b/>
                <w:bCs/>
                <w:color w:val="FFFFFF"/>
              </w:rPr>
              <w:t>Έναρξη</w:t>
            </w:r>
          </w:p>
        </w:tc>
        <w:tc>
          <w:tcPr>
            <w:tcW w:w="1351" w:type="dxa"/>
            <w:shd w:val="clear" w:color="auto" w:fill="4472C4"/>
          </w:tcPr>
          <w:p w14:paraId="332E4E78" w14:textId="77777777" w:rsidR="008B0FD4" w:rsidRPr="00EC66C7" w:rsidRDefault="008B0FD4" w:rsidP="008E2959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EC66C7">
              <w:rPr>
                <w:rFonts w:cs="Calibri"/>
                <w:b/>
                <w:bCs/>
                <w:color w:val="FFFFFF"/>
              </w:rPr>
              <w:t>Λήξη</w:t>
            </w:r>
          </w:p>
        </w:tc>
        <w:tc>
          <w:tcPr>
            <w:tcW w:w="3491" w:type="dxa"/>
            <w:shd w:val="clear" w:color="auto" w:fill="4472C4"/>
          </w:tcPr>
          <w:p w14:paraId="128510C3" w14:textId="77777777" w:rsidR="008B0FD4" w:rsidRPr="00EC66C7" w:rsidRDefault="008B0FD4" w:rsidP="008E2959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EC66C7">
              <w:rPr>
                <w:rFonts w:cs="Calibri"/>
                <w:b/>
                <w:bCs/>
                <w:color w:val="FFFFFF"/>
              </w:rPr>
              <w:t>Παρατηρήσεις</w:t>
            </w:r>
          </w:p>
        </w:tc>
        <w:tc>
          <w:tcPr>
            <w:tcW w:w="1552" w:type="dxa"/>
            <w:shd w:val="clear" w:color="auto" w:fill="4472C4"/>
          </w:tcPr>
          <w:p w14:paraId="15E0C10A" w14:textId="77777777" w:rsidR="008B0FD4" w:rsidRPr="00EC66C7" w:rsidRDefault="008B0FD4" w:rsidP="008E2959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EC66C7">
              <w:rPr>
                <w:rFonts w:cs="Calibri"/>
                <w:b/>
                <w:bCs/>
                <w:color w:val="FFFFFF"/>
              </w:rPr>
              <w:t>Ενημέρωση</w:t>
            </w:r>
          </w:p>
        </w:tc>
      </w:tr>
      <w:tr w:rsidR="006942BD" w:rsidRPr="00EC66C7" w14:paraId="74C2FA5E" w14:textId="77777777" w:rsidTr="008E2959">
        <w:tc>
          <w:tcPr>
            <w:tcW w:w="0" w:type="auto"/>
            <w:vAlign w:val="center"/>
          </w:tcPr>
          <w:p w14:paraId="2AE8A893" w14:textId="2432533A" w:rsidR="006942BD" w:rsidRDefault="009F3400" w:rsidP="008E2959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0" w:type="auto"/>
            <w:vAlign w:val="center"/>
          </w:tcPr>
          <w:p w14:paraId="3A97CFB1" w14:textId="6AA1916A" w:rsidR="006942BD" w:rsidRDefault="006942BD" w:rsidP="008E2959">
            <w:pPr>
              <w:spacing w:after="0" w:line="240" w:lineRule="auto"/>
            </w:pPr>
            <w:r>
              <w:t>ΠΑΠΑΝΑΣΤΑΣΙΟΥ ΒΑΣΙΛΕΙΟΣ</w:t>
            </w:r>
          </w:p>
        </w:tc>
        <w:tc>
          <w:tcPr>
            <w:tcW w:w="0" w:type="auto"/>
            <w:vAlign w:val="center"/>
          </w:tcPr>
          <w:p w14:paraId="6D078D4B" w14:textId="24A72EB8" w:rsidR="006942BD" w:rsidRDefault="006942BD" w:rsidP="008E2959">
            <w:pPr>
              <w:spacing w:after="0" w:line="240" w:lineRule="auto"/>
            </w:pPr>
            <w:r>
              <w:t>ΘΩΜΑΣ</w:t>
            </w:r>
          </w:p>
        </w:tc>
        <w:tc>
          <w:tcPr>
            <w:tcW w:w="0" w:type="auto"/>
            <w:vAlign w:val="center"/>
          </w:tcPr>
          <w:p w14:paraId="55C467D6" w14:textId="725211DD" w:rsidR="006942BD" w:rsidRDefault="007B3ADB" w:rsidP="008E2959">
            <w:pPr>
              <w:spacing w:after="0" w:line="240" w:lineRule="auto"/>
              <w:jc w:val="center"/>
              <w:rPr>
                <w:rFonts w:cs="Calibri"/>
                <w:color w:val="000000"/>
                <w:lang w:eastAsia="el-GR"/>
              </w:rPr>
            </w:pPr>
            <w:r>
              <w:rPr>
                <w:rFonts w:cs="Calibri"/>
                <w:color w:val="000000"/>
                <w:lang w:eastAsia="el-GR"/>
              </w:rPr>
              <w:t>22-03-2023</w:t>
            </w:r>
          </w:p>
        </w:tc>
        <w:tc>
          <w:tcPr>
            <w:tcW w:w="0" w:type="auto"/>
            <w:vAlign w:val="center"/>
          </w:tcPr>
          <w:p w14:paraId="6AD064AA" w14:textId="2D1D3855" w:rsidR="006942BD" w:rsidRDefault="007B3ADB" w:rsidP="008E2959">
            <w:pPr>
              <w:spacing w:after="0" w:line="240" w:lineRule="auto"/>
              <w:jc w:val="center"/>
              <w:rPr>
                <w:rFonts w:cs="Calibri"/>
                <w:color w:val="000000"/>
                <w:lang w:eastAsia="el-GR"/>
              </w:rPr>
            </w:pPr>
            <w:r>
              <w:rPr>
                <w:rFonts w:cs="Calibri"/>
                <w:color w:val="000000"/>
                <w:lang w:eastAsia="el-GR"/>
              </w:rPr>
              <w:t>21-03-202</w:t>
            </w:r>
            <w:r w:rsidR="00385F11">
              <w:rPr>
                <w:rFonts w:cs="Calibri"/>
                <w:color w:val="000000"/>
                <w:lang w:eastAsia="el-GR"/>
              </w:rPr>
              <w:t>5</w:t>
            </w:r>
          </w:p>
        </w:tc>
        <w:tc>
          <w:tcPr>
            <w:tcW w:w="0" w:type="auto"/>
            <w:vAlign w:val="center"/>
          </w:tcPr>
          <w:p w14:paraId="57B2CB7D" w14:textId="26DDA98C" w:rsidR="006942BD" w:rsidRDefault="006942BD" w:rsidP="008E2959">
            <w:pPr>
              <w:spacing w:after="0" w:line="240" w:lineRule="auto"/>
              <w:rPr>
                <w:rFonts w:cs="Calibri"/>
                <w:color w:val="000000"/>
                <w:lang w:eastAsia="el-GR"/>
              </w:rPr>
            </w:pPr>
          </w:p>
        </w:tc>
        <w:tc>
          <w:tcPr>
            <w:tcW w:w="0" w:type="auto"/>
            <w:vAlign w:val="center"/>
          </w:tcPr>
          <w:p w14:paraId="01354C76" w14:textId="609794B2" w:rsidR="006942BD" w:rsidRDefault="00C14F1E" w:rsidP="008E2959">
            <w:pPr>
              <w:spacing w:after="0" w:line="240" w:lineRule="auto"/>
              <w:jc w:val="center"/>
            </w:pPr>
            <w:r>
              <w:t>1</w:t>
            </w:r>
            <w:r w:rsidR="0087269C">
              <w:t>5-04</w:t>
            </w:r>
            <w:r w:rsidR="00531BE9">
              <w:t>-2024</w:t>
            </w:r>
          </w:p>
        </w:tc>
      </w:tr>
      <w:tr w:rsidR="00F12332" w:rsidRPr="00EC66C7" w14:paraId="15CA8BCE" w14:textId="77777777" w:rsidTr="008E2959">
        <w:tc>
          <w:tcPr>
            <w:tcW w:w="0" w:type="auto"/>
            <w:vAlign w:val="center"/>
          </w:tcPr>
          <w:p w14:paraId="5D4633C5" w14:textId="2171CA0A" w:rsidR="00F12332" w:rsidRDefault="009F3400" w:rsidP="008E2959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0" w:type="auto"/>
            <w:vAlign w:val="center"/>
          </w:tcPr>
          <w:p w14:paraId="693CE80D" w14:textId="43514840" w:rsidR="00F12332" w:rsidRDefault="00F12332" w:rsidP="008E2959">
            <w:pPr>
              <w:spacing w:after="0" w:line="240" w:lineRule="auto"/>
            </w:pPr>
            <w:r>
              <w:t>ΨΩΜΑ ΜΑΡΙΝΑ</w:t>
            </w:r>
          </w:p>
        </w:tc>
        <w:tc>
          <w:tcPr>
            <w:tcW w:w="0" w:type="auto"/>
            <w:vAlign w:val="center"/>
          </w:tcPr>
          <w:p w14:paraId="609F329B" w14:textId="5FADB9B1" w:rsidR="00F12332" w:rsidRDefault="00F12332" w:rsidP="008E2959">
            <w:pPr>
              <w:spacing w:after="0" w:line="240" w:lineRule="auto"/>
            </w:pPr>
            <w:r>
              <w:t>ΔΑΜΙΑΝΟΣ</w:t>
            </w:r>
          </w:p>
        </w:tc>
        <w:tc>
          <w:tcPr>
            <w:tcW w:w="0" w:type="auto"/>
            <w:vAlign w:val="center"/>
          </w:tcPr>
          <w:p w14:paraId="56655620" w14:textId="32851793" w:rsidR="00F12332" w:rsidRDefault="00531BE9" w:rsidP="008E2959">
            <w:pPr>
              <w:spacing w:after="0" w:line="240" w:lineRule="auto"/>
              <w:jc w:val="center"/>
              <w:rPr>
                <w:rFonts w:cs="Calibri"/>
                <w:color w:val="000000"/>
                <w:lang w:eastAsia="el-GR"/>
              </w:rPr>
            </w:pPr>
            <w:r>
              <w:rPr>
                <w:rFonts w:cs="Calibri"/>
                <w:color w:val="000000"/>
                <w:lang w:eastAsia="el-GR"/>
              </w:rPr>
              <w:t>28-12-2023</w:t>
            </w:r>
          </w:p>
        </w:tc>
        <w:tc>
          <w:tcPr>
            <w:tcW w:w="0" w:type="auto"/>
            <w:vAlign w:val="center"/>
          </w:tcPr>
          <w:p w14:paraId="08A5E019" w14:textId="7C8FA7B3" w:rsidR="00F12332" w:rsidRDefault="00531BE9" w:rsidP="008E2959">
            <w:pPr>
              <w:spacing w:after="0" w:line="240" w:lineRule="auto"/>
              <w:jc w:val="center"/>
              <w:rPr>
                <w:rFonts w:cs="Calibri"/>
                <w:color w:val="000000"/>
                <w:lang w:eastAsia="el-GR"/>
              </w:rPr>
            </w:pPr>
            <w:r>
              <w:rPr>
                <w:rFonts w:cs="Calibri"/>
                <w:color w:val="000000"/>
                <w:lang w:eastAsia="el-GR"/>
              </w:rPr>
              <w:t>03-04-2025</w:t>
            </w:r>
          </w:p>
        </w:tc>
        <w:tc>
          <w:tcPr>
            <w:tcW w:w="0" w:type="auto"/>
            <w:vAlign w:val="center"/>
          </w:tcPr>
          <w:p w14:paraId="5E92C3B8" w14:textId="2B56C9A8" w:rsidR="00F12332" w:rsidRDefault="00F12332" w:rsidP="008E2959">
            <w:pPr>
              <w:spacing w:after="0" w:line="240" w:lineRule="auto"/>
              <w:rPr>
                <w:rFonts w:cs="Calibri"/>
                <w:color w:val="000000"/>
                <w:lang w:eastAsia="el-GR"/>
              </w:rPr>
            </w:pPr>
          </w:p>
        </w:tc>
        <w:tc>
          <w:tcPr>
            <w:tcW w:w="0" w:type="auto"/>
            <w:vAlign w:val="center"/>
          </w:tcPr>
          <w:p w14:paraId="3F6B633A" w14:textId="1D413C77" w:rsidR="00F12332" w:rsidRDefault="00C14F1E" w:rsidP="008E2959">
            <w:pPr>
              <w:spacing w:after="0" w:line="240" w:lineRule="auto"/>
              <w:jc w:val="center"/>
            </w:pPr>
            <w:r>
              <w:t>1</w:t>
            </w:r>
            <w:r w:rsidR="0087269C">
              <w:t>5-04</w:t>
            </w:r>
            <w:r w:rsidR="00531BE9">
              <w:t>-2024</w:t>
            </w:r>
          </w:p>
        </w:tc>
      </w:tr>
      <w:tr w:rsidR="00A567C0" w:rsidRPr="00EC66C7" w14:paraId="23B0F181" w14:textId="77777777" w:rsidTr="008E2959">
        <w:tc>
          <w:tcPr>
            <w:tcW w:w="0" w:type="auto"/>
            <w:vAlign w:val="center"/>
          </w:tcPr>
          <w:p w14:paraId="0293E9A4" w14:textId="70FEE74A" w:rsidR="00A567C0" w:rsidRDefault="00BF4B2E" w:rsidP="008E2959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0" w:type="auto"/>
            <w:vAlign w:val="center"/>
          </w:tcPr>
          <w:p w14:paraId="7F76FC76" w14:textId="267914C1" w:rsidR="00A567C0" w:rsidRDefault="00A567C0" w:rsidP="008E2959">
            <w:pPr>
              <w:spacing w:after="0" w:line="240" w:lineRule="auto"/>
            </w:pPr>
            <w:r>
              <w:t>ΤΣΙΑΓΚΑ ΜΑΡΙΑ</w:t>
            </w:r>
          </w:p>
        </w:tc>
        <w:tc>
          <w:tcPr>
            <w:tcW w:w="0" w:type="auto"/>
            <w:vAlign w:val="center"/>
          </w:tcPr>
          <w:p w14:paraId="12C02A71" w14:textId="662A84E0" w:rsidR="00A567C0" w:rsidRDefault="00A567C0" w:rsidP="008E2959">
            <w:pPr>
              <w:spacing w:after="0" w:line="240" w:lineRule="auto"/>
            </w:pPr>
            <w:r>
              <w:t>ΝΙΚΟΛΑΟΣ</w:t>
            </w:r>
          </w:p>
        </w:tc>
        <w:tc>
          <w:tcPr>
            <w:tcW w:w="0" w:type="auto"/>
            <w:vAlign w:val="center"/>
          </w:tcPr>
          <w:p w14:paraId="7128E6EC" w14:textId="77777777" w:rsidR="00A567C0" w:rsidRDefault="00A567C0" w:rsidP="008E2959">
            <w:pPr>
              <w:spacing w:after="0" w:line="240" w:lineRule="auto"/>
              <w:jc w:val="center"/>
              <w:rPr>
                <w:rFonts w:cs="Calibri"/>
                <w:color w:val="000000"/>
                <w:lang w:eastAsia="el-GR"/>
              </w:rPr>
            </w:pPr>
          </w:p>
        </w:tc>
        <w:tc>
          <w:tcPr>
            <w:tcW w:w="0" w:type="auto"/>
            <w:vAlign w:val="center"/>
          </w:tcPr>
          <w:p w14:paraId="492FDC93" w14:textId="77777777" w:rsidR="00A567C0" w:rsidRDefault="00A567C0" w:rsidP="008E2959">
            <w:pPr>
              <w:spacing w:after="0" w:line="240" w:lineRule="auto"/>
              <w:jc w:val="center"/>
              <w:rPr>
                <w:rFonts w:cs="Calibri"/>
                <w:color w:val="000000"/>
                <w:lang w:eastAsia="el-GR"/>
              </w:rPr>
            </w:pPr>
          </w:p>
        </w:tc>
        <w:tc>
          <w:tcPr>
            <w:tcW w:w="0" w:type="auto"/>
            <w:vAlign w:val="center"/>
          </w:tcPr>
          <w:p w14:paraId="4C2DE285" w14:textId="68426718" w:rsidR="00A567C0" w:rsidRDefault="00A567C0" w:rsidP="00115ADA">
            <w:pPr>
              <w:spacing w:after="0" w:line="240" w:lineRule="auto"/>
              <w:jc w:val="center"/>
              <w:rPr>
                <w:rFonts w:cs="Calibri"/>
                <w:color w:val="000000"/>
                <w:lang w:eastAsia="el-GR"/>
              </w:rPr>
            </w:pPr>
            <w:r>
              <w:rPr>
                <w:rFonts w:cs="Calibri"/>
                <w:color w:val="000000"/>
                <w:lang w:eastAsia="el-GR"/>
              </w:rPr>
              <w:t>ΥΠΟ ΔΙΟΡΙΣΜΟ 26-02-2024</w:t>
            </w:r>
          </w:p>
        </w:tc>
        <w:tc>
          <w:tcPr>
            <w:tcW w:w="0" w:type="auto"/>
            <w:vAlign w:val="center"/>
          </w:tcPr>
          <w:p w14:paraId="1757F078" w14:textId="16802EA4" w:rsidR="00A567C0" w:rsidRDefault="00A567C0" w:rsidP="008E2959">
            <w:pPr>
              <w:spacing w:after="0" w:line="240" w:lineRule="auto"/>
              <w:jc w:val="center"/>
            </w:pPr>
            <w:r>
              <w:t>26-02-2024</w:t>
            </w:r>
          </w:p>
        </w:tc>
      </w:tr>
    </w:tbl>
    <w:p w14:paraId="6058D3BC" w14:textId="5BFA8E1A" w:rsidR="008B0FD4" w:rsidRDefault="008E2959" w:rsidP="00055EC1">
      <w:pPr>
        <w:jc w:val="center"/>
        <w:rPr>
          <w:rFonts w:cs="Calibri"/>
        </w:rPr>
      </w:pPr>
      <w:r>
        <w:rPr>
          <w:rFonts w:cs="Calibri"/>
        </w:rPr>
        <w:br w:type="textWrapping" w:clear="all"/>
      </w:r>
    </w:p>
    <w:p w14:paraId="51A6C9C8" w14:textId="77777777" w:rsidR="00207550" w:rsidRDefault="00207550" w:rsidP="00055EC1">
      <w:pPr>
        <w:jc w:val="center"/>
        <w:rPr>
          <w:rFonts w:cs="Calibri"/>
        </w:rPr>
      </w:pPr>
    </w:p>
    <w:p w14:paraId="4CB03BBC" w14:textId="77777777" w:rsidR="00055EC1" w:rsidRPr="00616CD9" w:rsidRDefault="00055EC1" w:rsidP="00055EC1">
      <w:pPr>
        <w:jc w:val="center"/>
        <w:rPr>
          <w:rFonts w:cs="Calibri"/>
        </w:rPr>
      </w:pPr>
    </w:p>
    <w:p w14:paraId="4ABFD00D" w14:textId="77777777" w:rsidR="008B0FD4" w:rsidRPr="00616CD9" w:rsidRDefault="008B0FD4" w:rsidP="00B2290E">
      <w:pPr>
        <w:shd w:val="clear" w:color="auto" w:fill="BFBFBF"/>
        <w:jc w:val="center"/>
        <w:rPr>
          <w:rFonts w:cs="Calibri"/>
          <w:b/>
          <w:bCs/>
          <w:color w:val="FF0000"/>
          <w:sz w:val="28"/>
          <w:szCs w:val="28"/>
        </w:rPr>
      </w:pPr>
      <w:r w:rsidRPr="00D54C0D">
        <w:rPr>
          <w:rFonts w:cs="Calibri"/>
          <w:b/>
          <w:bCs/>
          <w:color w:val="FF0000"/>
          <w:sz w:val="28"/>
          <w:szCs w:val="28"/>
        </w:rPr>
        <w:t>ΠΑΙΔΙΑΤΡΙΚΗ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5211"/>
        <w:gridCol w:w="4481"/>
        <w:gridCol w:w="4482"/>
      </w:tblGrid>
      <w:tr w:rsidR="008B0FD4" w:rsidRPr="00EC66C7" w14:paraId="5421C739" w14:textId="77777777" w:rsidTr="00EC66C7">
        <w:tc>
          <w:tcPr>
            <w:tcW w:w="5211" w:type="dxa"/>
          </w:tcPr>
          <w:p w14:paraId="3B9D6D1F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EC66C7">
              <w:rPr>
                <w:rFonts w:cs="Calibri"/>
                <w:sz w:val="24"/>
                <w:szCs w:val="24"/>
              </w:rPr>
              <w:t>ΝΟΣΟΚΟΜΕΙΟ: ΓΕΝΙΚΟ ΝΟΣΟΚΟΜΕΙΟ ΔΡΑΜΑΣ</w:t>
            </w:r>
          </w:p>
        </w:tc>
        <w:tc>
          <w:tcPr>
            <w:tcW w:w="4481" w:type="dxa"/>
          </w:tcPr>
          <w:p w14:paraId="21701568" w14:textId="13D22F61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EC66C7">
              <w:rPr>
                <w:rFonts w:cs="Calibri"/>
                <w:sz w:val="24"/>
                <w:szCs w:val="24"/>
              </w:rPr>
              <w:t>ΔΙΑΡΚ</w:t>
            </w:r>
            <w:r w:rsidR="00F424E1">
              <w:rPr>
                <w:rFonts w:cs="Calibri"/>
                <w:sz w:val="24"/>
                <w:szCs w:val="24"/>
              </w:rPr>
              <w:t>Ε</w:t>
            </w:r>
            <w:r w:rsidRPr="00EC66C7">
              <w:rPr>
                <w:rFonts w:cs="Calibri"/>
                <w:sz w:val="24"/>
                <w:szCs w:val="24"/>
              </w:rPr>
              <w:t>ΙΑ: 2 ΕΤΗ</w:t>
            </w:r>
          </w:p>
        </w:tc>
        <w:tc>
          <w:tcPr>
            <w:tcW w:w="4482" w:type="dxa"/>
          </w:tcPr>
          <w:p w14:paraId="63F1F3C5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EC66C7">
              <w:rPr>
                <w:rFonts w:cs="Calibri"/>
                <w:sz w:val="24"/>
                <w:szCs w:val="24"/>
              </w:rPr>
              <w:t>ΠΡΟΒΛΕΠΟΜΕΝΕΣ ΘΕΣΕΙΣ: 5</w:t>
            </w:r>
          </w:p>
        </w:tc>
      </w:tr>
    </w:tbl>
    <w:p w14:paraId="2EE4BCCF" w14:textId="77777777" w:rsidR="008B0FD4" w:rsidRPr="00616CD9" w:rsidRDefault="008B0FD4" w:rsidP="00B2290E">
      <w:pPr>
        <w:jc w:val="center"/>
        <w:rPr>
          <w:rFonts w:cs="Calibri"/>
          <w:b/>
          <w:bCs/>
        </w:rPr>
      </w:pPr>
      <w:r w:rsidRPr="00616CD9">
        <w:rPr>
          <w:rFonts w:cs="Calibri"/>
          <w:b/>
          <w:bCs/>
        </w:rPr>
        <w:t>Υπηρετούντες ιατροί ειδικότητα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38"/>
        <w:gridCol w:w="3166"/>
        <w:gridCol w:w="1769"/>
        <w:gridCol w:w="1411"/>
        <w:gridCol w:w="1351"/>
        <w:gridCol w:w="3877"/>
        <w:gridCol w:w="1552"/>
      </w:tblGrid>
      <w:tr w:rsidR="008B0FD4" w:rsidRPr="00EC66C7" w14:paraId="3DCF5542" w14:textId="77777777" w:rsidTr="0069396F">
        <w:tc>
          <w:tcPr>
            <w:tcW w:w="1438" w:type="dxa"/>
            <w:shd w:val="clear" w:color="auto" w:fill="4472C4"/>
          </w:tcPr>
          <w:p w14:paraId="182C28A5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lang w:val="en-US"/>
              </w:rPr>
            </w:pPr>
            <w:r w:rsidRPr="00EC66C7">
              <w:rPr>
                <w:rFonts w:cs="Calibri"/>
                <w:b/>
                <w:bCs/>
                <w:color w:val="FFFFFF"/>
                <w:lang w:val="en-US"/>
              </w:rPr>
              <w:t>AA</w:t>
            </w:r>
          </w:p>
        </w:tc>
        <w:tc>
          <w:tcPr>
            <w:tcW w:w="3166" w:type="dxa"/>
            <w:shd w:val="clear" w:color="auto" w:fill="4472C4"/>
          </w:tcPr>
          <w:p w14:paraId="711FF471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EC66C7">
              <w:rPr>
                <w:rFonts w:cs="Calibri"/>
                <w:b/>
                <w:bCs/>
                <w:color w:val="FFFFFF"/>
              </w:rPr>
              <w:t>Ονοματεπώνυμο</w:t>
            </w:r>
          </w:p>
        </w:tc>
        <w:tc>
          <w:tcPr>
            <w:tcW w:w="1769" w:type="dxa"/>
            <w:shd w:val="clear" w:color="auto" w:fill="4472C4"/>
          </w:tcPr>
          <w:p w14:paraId="71F17D39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EC66C7">
              <w:rPr>
                <w:rFonts w:cs="Calibri"/>
                <w:b/>
                <w:bCs/>
                <w:color w:val="FFFFFF"/>
              </w:rPr>
              <w:t>Πατρώνυμο</w:t>
            </w:r>
          </w:p>
        </w:tc>
        <w:tc>
          <w:tcPr>
            <w:tcW w:w="1411" w:type="dxa"/>
            <w:shd w:val="clear" w:color="auto" w:fill="4472C4"/>
          </w:tcPr>
          <w:p w14:paraId="585DDC61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EC66C7">
              <w:rPr>
                <w:rFonts w:cs="Calibri"/>
                <w:b/>
                <w:bCs/>
                <w:color w:val="FFFFFF"/>
              </w:rPr>
              <w:t>Έναρξη</w:t>
            </w:r>
          </w:p>
        </w:tc>
        <w:tc>
          <w:tcPr>
            <w:tcW w:w="1351" w:type="dxa"/>
            <w:shd w:val="clear" w:color="auto" w:fill="4472C4"/>
          </w:tcPr>
          <w:p w14:paraId="23DC6C00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EC66C7">
              <w:rPr>
                <w:rFonts w:cs="Calibri"/>
                <w:b/>
                <w:bCs/>
                <w:color w:val="FFFFFF"/>
              </w:rPr>
              <w:t>Λήξη</w:t>
            </w:r>
          </w:p>
        </w:tc>
        <w:tc>
          <w:tcPr>
            <w:tcW w:w="3877" w:type="dxa"/>
            <w:shd w:val="clear" w:color="auto" w:fill="4472C4"/>
          </w:tcPr>
          <w:p w14:paraId="5A281204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EC66C7">
              <w:rPr>
                <w:rFonts w:cs="Calibri"/>
                <w:b/>
                <w:bCs/>
                <w:color w:val="FFFFFF"/>
              </w:rPr>
              <w:t>Παρατηρήσεις</w:t>
            </w:r>
          </w:p>
        </w:tc>
        <w:tc>
          <w:tcPr>
            <w:tcW w:w="1552" w:type="dxa"/>
            <w:shd w:val="clear" w:color="auto" w:fill="4472C4"/>
          </w:tcPr>
          <w:p w14:paraId="4E48115F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EC66C7">
              <w:rPr>
                <w:rFonts w:cs="Calibri"/>
                <w:b/>
                <w:bCs/>
                <w:color w:val="FFFFFF"/>
              </w:rPr>
              <w:t>Ενημέρωση</w:t>
            </w:r>
          </w:p>
        </w:tc>
      </w:tr>
      <w:tr w:rsidR="004471BB" w:rsidRPr="00EC66C7" w14:paraId="0B540CB3" w14:textId="77777777" w:rsidTr="00101B3A">
        <w:tc>
          <w:tcPr>
            <w:tcW w:w="0" w:type="auto"/>
            <w:vAlign w:val="center"/>
          </w:tcPr>
          <w:p w14:paraId="32321040" w14:textId="38D1EFAB" w:rsidR="004471BB" w:rsidRDefault="00A84111" w:rsidP="00EC66C7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3702D8">
              <w:rPr>
                <w:b/>
                <w:bCs/>
              </w:rPr>
              <w:t>.</w:t>
            </w:r>
          </w:p>
        </w:tc>
        <w:tc>
          <w:tcPr>
            <w:tcW w:w="0" w:type="auto"/>
            <w:vAlign w:val="center"/>
          </w:tcPr>
          <w:p w14:paraId="45A63DCB" w14:textId="187D99AC" w:rsidR="004471BB" w:rsidRDefault="003702D8" w:rsidP="00EC66C7">
            <w:pPr>
              <w:spacing w:after="0" w:line="240" w:lineRule="auto"/>
            </w:pPr>
            <w:r>
              <w:t>ΚΕΣΚΕΣΙΑΔΟΥ ΓΕΩΡΓΙΑ-ΝΕΚΤΑΡΙΑ</w:t>
            </w:r>
          </w:p>
        </w:tc>
        <w:tc>
          <w:tcPr>
            <w:tcW w:w="0" w:type="auto"/>
            <w:vAlign w:val="center"/>
          </w:tcPr>
          <w:p w14:paraId="159D66B8" w14:textId="301E3B5B" w:rsidR="004471BB" w:rsidRDefault="003702D8" w:rsidP="00EC66C7">
            <w:pPr>
              <w:spacing w:after="0" w:line="240" w:lineRule="auto"/>
            </w:pPr>
            <w:r>
              <w:t>ΕΛΕΥΘΕΡΙΟΣ</w:t>
            </w:r>
          </w:p>
        </w:tc>
        <w:tc>
          <w:tcPr>
            <w:tcW w:w="0" w:type="auto"/>
            <w:vAlign w:val="center"/>
          </w:tcPr>
          <w:p w14:paraId="527A6FBE" w14:textId="6D20B786" w:rsidR="004471BB" w:rsidRDefault="00982A40" w:rsidP="00EC66C7">
            <w:pPr>
              <w:spacing w:after="0" w:line="240" w:lineRule="auto"/>
              <w:jc w:val="center"/>
            </w:pPr>
            <w:r>
              <w:t>15-09-2022</w:t>
            </w:r>
          </w:p>
        </w:tc>
        <w:tc>
          <w:tcPr>
            <w:tcW w:w="0" w:type="auto"/>
            <w:vAlign w:val="center"/>
          </w:tcPr>
          <w:p w14:paraId="3E1DB021" w14:textId="0D597D2C" w:rsidR="004471BB" w:rsidRDefault="00982A40" w:rsidP="00EC66C7">
            <w:pPr>
              <w:spacing w:after="0" w:line="240" w:lineRule="auto"/>
              <w:jc w:val="center"/>
            </w:pPr>
            <w:r>
              <w:t>14-09-2024</w:t>
            </w:r>
          </w:p>
        </w:tc>
        <w:tc>
          <w:tcPr>
            <w:tcW w:w="0" w:type="auto"/>
            <w:vAlign w:val="center"/>
          </w:tcPr>
          <w:p w14:paraId="13FAAF3E" w14:textId="4052A7D1" w:rsidR="004471BB" w:rsidRPr="00EC66C7" w:rsidRDefault="00A0407F" w:rsidP="00EC66C7">
            <w:pPr>
              <w:spacing w:after="0" w:line="240" w:lineRule="auto"/>
              <w:rPr>
                <w:rFonts w:cs="Calibri"/>
                <w:color w:val="000000"/>
                <w:lang w:eastAsia="el-GR"/>
              </w:rPr>
            </w:pPr>
            <w:r>
              <w:rPr>
                <w:rFonts w:cs="Calibri"/>
                <w:color w:val="000000"/>
                <w:lang w:eastAsia="el-GR"/>
              </w:rPr>
              <w:t xml:space="preserve">       </w:t>
            </w:r>
          </w:p>
        </w:tc>
        <w:tc>
          <w:tcPr>
            <w:tcW w:w="0" w:type="auto"/>
            <w:vAlign w:val="center"/>
          </w:tcPr>
          <w:p w14:paraId="13219B6B" w14:textId="390286BC" w:rsidR="004471BB" w:rsidRDefault="00A74766" w:rsidP="00EC66C7">
            <w:pPr>
              <w:spacing w:after="0" w:line="240" w:lineRule="auto"/>
              <w:jc w:val="center"/>
            </w:pPr>
            <w:r>
              <w:t>1</w:t>
            </w:r>
            <w:r w:rsidR="004F63E4">
              <w:t>5-04</w:t>
            </w:r>
            <w:r w:rsidR="00F9527C">
              <w:t>-2024</w:t>
            </w:r>
          </w:p>
        </w:tc>
      </w:tr>
      <w:tr w:rsidR="002A0335" w:rsidRPr="00EC66C7" w14:paraId="6CAD43B6" w14:textId="77777777" w:rsidTr="00101B3A">
        <w:tc>
          <w:tcPr>
            <w:tcW w:w="0" w:type="auto"/>
            <w:vAlign w:val="center"/>
          </w:tcPr>
          <w:p w14:paraId="479CB828" w14:textId="156FB8D3" w:rsidR="002A0335" w:rsidRDefault="00A84111" w:rsidP="00EC66C7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2A0335">
              <w:rPr>
                <w:b/>
                <w:bCs/>
              </w:rPr>
              <w:t>.</w:t>
            </w:r>
          </w:p>
        </w:tc>
        <w:tc>
          <w:tcPr>
            <w:tcW w:w="0" w:type="auto"/>
            <w:vAlign w:val="center"/>
          </w:tcPr>
          <w:p w14:paraId="6251BC0F" w14:textId="013FEA1C" w:rsidR="002A0335" w:rsidRDefault="002A0335" w:rsidP="00EC66C7">
            <w:pPr>
              <w:spacing w:after="0" w:line="240" w:lineRule="auto"/>
            </w:pPr>
            <w:r>
              <w:t>ΠΑΠΠΑ ΤΖΑΝΕΤΟΥ ΑΛΕΞΑΝΔΡΑ</w:t>
            </w:r>
          </w:p>
        </w:tc>
        <w:tc>
          <w:tcPr>
            <w:tcW w:w="0" w:type="auto"/>
            <w:vAlign w:val="center"/>
          </w:tcPr>
          <w:p w14:paraId="74A86A01" w14:textId="21D7080E" w:rsidR="002A0335" w:rsidRDefault="002A0335" w:rsidP="00EC66C7">
            <w:pPr>
              <w:spacing w:after="0" w:line="240" w:lineRule="auto"/>
            </w:pPr>
            <w:r>
              <w:t>ΛΕΩΝΙΔΑΣ</w:t>
            </w:r>
          </w:p>
        </w:tc>
        <w:tc>
          <w:tcPr>
            <w:tcW w:w="0" w:type="auto"/>
            <w:vAlign w:val="center"/>
          </w:tcPr>
          <w:p w14:paraId="7BF7B167" w14:textId="12EAD59A" w:rsidR="002A0335" w:rsidRDefault="00CA3E80" w:rsidP="00EC66C7">
            <w:pPr>
              <w:spacing w:after="0" w:line="240" w:lineRule="auto"/>
              <w:jc w:val="center"/>
            </w:pPr>
            <w:r>
              <w:t>02-11-2022</w:t>
            </w:r>
          </w:p>
        </w:tc>
        <w:tc>
          <w:tcPr>
            <w:tcW w:w="0" w:type="auto"/>
            <w:vAlign w:val="center"/>
          </w:tcPr>
          <w:p w14:paraId="685DC529" w14:textId="19A0C645" w:rsidR="002A0335" w:rsidRDefault="00CA3E80" w:rsidP="00EC66C7">
            <w:pPr>
              <w:spacing w:after="0" w:line="240" w:lineRule="auto"/>
              <w:jc w:val="center"/>
            </w:pPr>
            <w:r>
              <w:t>01-10-2024</w:t>
            </w:r>
          </w:p>
        </w:tc>
        <w:tc>
          <w:tcPr>
            <w:tcW w:w="0" w:type="auto"/>
            <w:vAlign w:val="center"/>
          </w:tcPr>
          <w:p w14:paraId="7061A2C3" w14:textId="5CAD7177" w:rsidR="002A0335" w:rsidRDefault="002A0335" w:rsidP="00EC66C7">
            <w:pPr>
              <w:spacing w:after="0" w:line="240" w:lineRule="auto"/>
              <w:rPr>
                <w:rFonts w:cs="Calibri"/>
                <w:color w:val="000000"/>
                <w:lang w:eastAsia="el-GR"/>
              </w:rPr>
            </w:pPr>
            <w:r>
              <w:rPr>
                <w:rFonts w:cs="Calibri"/>
                <w:color w:val="000000"/>
                <w:lang w:eastAsia="el-GR"/>
              </w:rPr>
              <w:t xml:space="preserve">       </w:t>
            </w:r>
          </w:p>
        </w:tc>
        <w:tc>
          <w:tcPr>
            <w:tcW w:w="0" w:type="auto"/>
            <w:vAlign w:val="center"/>
          </w:tcPr>
          <w:p w14:paraId="6CAE101E" w14:textId="35FA40E6" w:rsidR="002A0335" w:rsidRDefault="00113D36" w:rsidP="00EC66C7">
            <w:pPr>
              <w:spacing w:after="0" w:line="240" w:lineRule="auto"/>
              <w:jc w:val="center"/>
            </w:pPr>
            <w:r>
              <w:t>1</w:t>
            </w:r>
            <w:r w:rsidR="004F63E4">
              <w:t>5-04</w:t>
            </w:r>
            <w:r w:rsidR="00F9527C">
              <w:t>-2024</w:t>
            </w:r>
          </w:p>
        </w:tc>
      </w:tr>
      <w:tr w:rsidR="008C4002" w:rsidRPr="00EC66C7" w14:paraId="5CD7D44B" w14:textId="77777777" w:rsidTr="00101B3A">
        <w:tc>
          <w:tcPr>
            <w:tcW w:w="0" w:type="auto"/>
            <w:vAlign w:val="center"/>
          </w:tcPr>
          <w:p w14:paraId="4C0D4F76" w14:textId="25FE04A1" w:rsidR="008C4002" w:rsidRDefault="00A84111" w:rsidP="00EC66C7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8C4002">
              <w:rPr>
                <w:b/>
                <w:bCs/>
              </w:rPr>
              <w:t>.</w:t>
            </w:r>
          </w:p>
        </w:tc>
        <w:tc>
          <w:tcPr>
            <w:tcW w:w="0" w:type="auto"/>
            <w:vAlign w:val="center"/>
          </w:tcPr>
          <w:p w14:paraId="35AE46F2" w14:textId="02231F47" w:rsidR="008C4002" w:rsidRDefault="008C4002" w:rsidP="00EC66C7">
            <w:pPr>
              <w:spacing w:after="0" w:line="240" w:lineRule="auto"/>
            </w:pPr>
            <w:r>
              <w:t>ΠΑΠΑΝΤΩΝΙΟΥ ΓΡΗΓΟΡΙΟΣ</w:t>
            </w:r>
          </w:p>
        </w:tc>
        <w:tc>
          <w:tcPr>
            <w:tcW w:w="0" w:type="auto"/>
            <w:vAlign w:val="center"/>
          </w:tcPr>
          <w:p w14:paraId="79E48D06" w14:textId="0BCB1C58" w:rsidR="008C4002" w:rsidRDefault="008C4002" w:rsidP="00EC66C7">
            <w:pPr>
              <w:spacing w:after="0" w:line="240" w:lineRule="auto"/>
            </w:pPr>
            <w:r>
              <w:t>ΝΙΚΟΛΑΟΣ</w:t>
            </w:r>
          </w:p>
        </w:tc>
        <w:tc>
          <w:tcPr>
            <w:tcW w:w="0" w:type="auto"/>
            <w:vAlign w:val="center"/>
          </w:tcPr>
          <w:p w14:paraId="50031A96" w14:textId="53E44164" w:rsidR="008C4002" w:rsidRDefault="00932154" w:rsidP="00EC66C7">
            <w:pPr>
              <w:spacing w:after="0" w:line="240" w:lineRule="auto"/>
              <w:jc w:val="center"/>
            </w:pPr>
            <w:r>
              <w:t>27-01-2023</w:t>
            </w:r>
          </w:p>
        </w:tc>
        <w:tc>
          <w:tcPr>
            <w:tcW w:w="0" w:type="auto"/>
            <w:vAlign w:val="center"/>
          </w:tcPr>
          <w:p w14:paraId="221FCCA1" w14:textId="17FF754D" w:rsidR="008C4002" w:rsidRDefault="00932154" w:rsidP="00EC66C7">
            <w:pPr>
              <w:spacing w:after="0" w:line="240" w:lineRule="auto"/>
              <w:jc w:val="center"/>
            </w:pPr>
            <w:r>
              <w:t>26-01-2025</w:t>
            </w:r>
          </w:p>
        </w:tc>
        <w:tc>
          <w:tcPr>
            <w:tcW w:w="0" w:type="auto"/>
            <w:vAlign w:val="center"/>
          </w:tcPr>
          <w:p w14:paraId="38F9F1B0" w14:textId="6C92EDB3" w:rsidR="008C4002" w:rsidRDefault="008C4002" w:rsidP="00EC66C7">
            <w:pPr>
              <w:spacing w:after="0" w:line="240" w:lineRule="auto"/>
              <w:rPr>
                <w:rFonts w:cs="Calibri"/>
                <w:color w:val="000000"/>
                <w:lang w:eastAsia="el-GR"/>
              </w:rPr>
            </w:pPr>
          </w:p>
        </w:tc>
        <w:tc>
          <w:tcPr>
            <w:tcW w:w="0" w:type="auto"/>
            <w:vAlign w:val="center"/>
          </w:tcPr>
          <w:p w14:paraId="67B9C56D" w14:textId="67AD7A75" w:rsidR="008C4002" w:rsidRDefault="00113D36" w:rsidP="00EC66C7">
            <w:pPr>
              <w:spacing w:after="0" w:line="240" w:lineRule="auto"/>
              <w:jc w:val="center"/>
            </w:pPr>
            <w:r>
              <w:t>1</w:t>
            </w:r>
            <w:r w:rsidR="004F63E4">
              <w:t>5-04</w:t>
            </w:r>
            <w:r w:rsidR="00F9527C">
              <w:t>-2024</w:t>
            </w:r>
          </w:p>
        </w:tc>
      </w:tr>
      <w:tr w:rsidR="00AB0FEC" w:rsidRPr="00EC66C7" w14:paraId="7A580DA2" w14:textId="77777777" w:rsidTr="00101B3A">
        <w:tc>
          <w:tcPr>
            <w:tcW w:w="0" w:type="auto"/>
            <w:vAlign w:val="center"/>
          </w:tcPr>
          <w:p w14:paraId="7A983223" w14:textId="490D179C" w:rsidR="00AB0FEC" w:rsidRDefault="00A84111" w:rsidP="00EC66C7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FB1E13">
              <w:rPr>
                <w:b/>
                <w:bCs/>
              </w:rPr>
              <w:t>.</w:t>
            </w:r>
          </w:p>
        </w:tc>
        <w:tc>
          <w:tcPr>
            <w:tcW w:w="0" w:type="auto"/>
            <w:vAlign w:val="center"/>
          </w:tcPr>
          <w:p w14:paraId="3BC8725C" w14:textId="5B253545" w:rsidR="00AB0FEC" w:rsidRDefault="00FB1E13" w:rsidP="00EC66C7">
            <w:pPr>
              <w:spacing w:after="0" w:line="240" w:lineRule="auto"/>
            </w:pPr>
            <w:r>
              <w:t>ΜΟΣΧΙΔΟΥ ΙΩΑΝΝΑ</w:t>
            </w:r>
          </w:p>
        </w:tc>
        <w:tc>
          <w:tcPr>
            <w:tcW w:w="0" w:type="auto"/>
            <w:vAlign w:val="center"/>
          </w:tcPr>
          <w:p w14:paraId="13D800D3" w14:textId="236A261F" w:rsidR="00AB0FEC" w:rsidRDefault="00FB1E13" w:rsidP="00EC66C7">
            <w:pPr>
              <w:spacing w:after="0" w:line="240" w:lineRule="auto"/>
            </w:pPr>
            <w:r>
              <w:t>ΣΑΒΒΑΣ</w:t>
            </w:r>
          </w:p>
        </w:tc>
        <w:tc>
          <w:tcPr>
            <w:tcW w:w="0" w:type="auto"/>
            <w:vAlign w:val="center"/>
          </w:tcPr>
          <w:p w14:paraId="60A46A7A" w14:textId="3B7AE207" w:rsidR="00AB0FEC" w:rsidRDefault="002A4D21" w:rsidP="00EC66C7">
            <w:pPr>
              <w:spacing w:after="0" w:line="240" w:lineRule="auto"/>
              <w:jc w:val="center"/>
            </w:pPr>
            <w:r>
              <w:t>09-10-2023</w:t>
            </w:r>
          </w:p>
        </w:tc>
        <w:tc>
          <w:tcPr>
            <w:tcW w:w="0" w:type="auto"/>
            <w:vAlign w:val="center"/>
          </w:tcPr>
          <w:p w14:paraId="1E95C3A2" w14:textId="253F4E11" w:rsidR="00AB0FEC" w:rsidRDefault="002A4D21" w:rsidP="00EC66C7">
            <w:pPr>
              <w:spacing w:after="0" w:line="240" w:lineRule="auto"/>
              <w:jc w:val="center"/>
            </w:pPr>
            <w:r>
              <w:t>08-10-2025</w:t>
            </w:r>
          </w:p>
        </w:tc>
        <w:tc>
          <w:tcPr>
            <w:tcW w:w="0" w:type="auto"/>
            <w:vAlign w:val="center"/>
          </w:tcPr>
          <w:p w14:paraId="727ED43F" w14:textId="009497D4" w:rsidR="00AB0FEC" w:rsidRDefault="00FB1E13" w:rsidP="00EC66C7">
            <w:pPr>
              <w:spacing w:after="0" w:line="240" w:lineRule="auto"/>
              <w:rPr>
                <w:rFonts w:cs="Calibri"/>
                <w:color w:val="000000"/>
                <w:lang w:eastAsia="el-GR"/>
              </w:rPr>
            </w:pPr>
            <w:r>
              <w:rPr>
                <w:rFonts w:cs="Calibri"/>
                <w:color w:val="000000"/>
                <w:lang w:eastAsia="el-GR"/>
              </w:rPr>
              <w:t xml:space="preserve">          </w:t>
            </w:r>
          </w:p>
        </w:tc>
        <w:tc>
          <w:tcPr>
            <w:tcW w:w="0" w:type="auto"/>
            <w:vAlign w:val="center"/>
          </w:tcPr>
          <w:p w14:paraId="06A17026" w14:textId="6A5BFEBF" w:rsidR="00AB0FEC" w:rsidRDefault="00113D36" w:rsidP="00EC66C7">
            <w:pPr>
              <w:spacing w:after="0" w:line="240" w:lineRule="auto"/>
              <w:jc w:val="center"/>
            </w:pPr>
            <w:r>
              <w:t>1</w:t>
            </w:r>
            <w:r w:rsidR="004F63E4">
              <w:t>5-04</w:t>
            </w:r>
            <w:r w:rsidR="00F9527C">
              <w:t>-2024</w:t>
            </w:r>
          </w:p>
        </w:tc>
      </w:tr>
      <w:tr w:rsidR="00EC01A6" w:rsidRPr="00EC66C7" w14:paraId="49F091E0" w14:textId="77777777" w:rsidTr="00101B3A">
        <w:tc>
          <w:tcPr>
            <w:tcW w:w="0" w:type="auto"/>
            <w:vAlign w:val="center"/>
          </w:tcPr>
          <w:p w14:paraId="7E92CE27" w14:textId="36D9C69E" w:rsidR="00EC01A6" w:rsidRDefault="00EC01A6" w:rsidP="00EC66C7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</w:p>
        </w:tc>
        <w:tc>
          <w:tcPr>
            <w:tcW w:w="0" w:type="auto"/>
            <w:vAlign w:val="center"/>
          </w:tcPr>
          <w:p w14:paraId="60FBB5DD" w14:textId="0D142705" w:rsidR="00EC01A6" w:rsidRDefault="00EC01A6" w:rsidP="00EC66C7">
            <w:pPr>
              <w:spacing w:after="0" w:line="240" w:lineRule="auto"/>
            </w:pPr>
            <w:r>
              <w:t>ΓΚΟΡΟΥ  ΧΡΗΣΤΗΝΑ</w:t>
            </w:r>
          </w:p>
        </w:tc>
        <w:tc>
          <w:tcPr>
            <w:tcW w:w="0" w:type="auto"/>
            <w:vAlign w:val="center"/>
          </w:tcPr>
          <w:p w14:paraId="337CB754" w14:textId="74770875" w:rsidR="00EC01A6" w:rsidRDefault="00EC01A6" w:rsidP="00EC66C7">
            <w:pPr>
              <w:spacing w:after="0" w:line="240" w:lineRule="auto"/>
            </w:pPr>
            <w:r>
              <w:t>ΠΑΝΑΓΙΩΤΗΣ</w:t>
            </w:r>
          </w:p>
        </w:tc>
        <w:tc>
          <w:tcPr>
            <w:tcW w:w="0" w:type="auto"/>
            <w:vAlign w:val="center"/>
          </w:tcPr>
          <w:p w14:paraId="5291D566" w14:textId="592E90FC" w:rsidR="00EC01A6" w:rsidRDefault="00F9527C" w:rsidP="00EC66C7">
            <w:pPr>
              <w:spacing w:after="0" w:line="240" w:lineRule="auto"/>
              <w:jc w:val="center"/>
            </w:pPr>
            <w:r>
              <w:t>28-12-2023</w:t>
            </w:r>
          </w:p>
        </w:tc>
        <w:tc>
          <w:tcPr>
            <w:tcW w:w="0" w:type="auto"/>
            <w:vAlign w:val="center"/>
          </w:tcPr>
          <w:p w14:paraId="3FB499A0" w14:textId="549A93EC" w:rsidR="00EC01A6" w:rsidRDefault="00F9527C" w:rsidP="00EC66C7">
            <w:pPr>
              <w:spacing w:after="0" w:line="240" w:lineRule="auto"/>
              <w:jc w:val="center"/>
            </w:pPr>
            <w:r>
              <w:t>01-11-2025</w:t>
            </w:r>
          </w:p>
        </w:tc>
        <w:tc>
          <w:tcPr>
            <w:tcW w:w="0" w:type="auto"/>
            <w:vAlign w:val="center"/>
          </w:tcPr>
          <w:p w14:paraId="0E76545D" w14:textId="0B961D48" w:rsidR="00EC01A6" w:rsidRDefault="00EC01A6" w:rsidP="00EC66C7">
            <w:pPr>
              <w:spacing w:after="0" w:line="240" w:lineRule="auto"/>
              <w:rPr>
                <w:rFonts w:cs="Calibri"/>
                <w:color w:val="000000"/>
                <w:lang w:eastAsia="el-GR"/>
              </w:rPr>
            </w:pPr>
            <w:r>
              <w:rPr>
                <w:rFonts w:cs="Calibri"/>
                <w:color w:val="000000"/>
                <w:lang w:eastAsia="el-GR"/>
              </w:rPr>
              <w:t xml:space="preserve">           </w:t>
            </w:r>
          </w:p>
        </w:tc>
        <w:tc>
          <w:tcPr>
            <w:tcW w:w="0" w:type="auto"/>
            <w:vAlign w:val="center"/>
          </w:tcPr>
          <w:p w14:paraId="6C8F20F7" w14:textId="2217DD94" w:rsidR="00EC01A6" w:rsidRDefault="00113D36" w:rsidP="00EC66C7">
            <w:pPr>
              <w:spacing w:after="0" w:line="240" w:lineRule="auto"/>
              <w:jc w:val="center"/>
            </w:pPr>
            <w:r>
              <w:t>1</w:t>
            </w:r>
            <w:r w:rsidR="004F63E4">
              <w:t>5-04</w:t>
            </w:r>
            <w:r w:rsidR="00F9527C">
              <w:t>-2024</w:t>
            </w:r>
          </w:p>
        </w:tc>
      </w:tr>
    </w:tbl>
    <w:p w14:paraId="4DDD4E79" w14:textId="5C9E08A5" w:rsidR="008B0FD4" w:rsidRDefault="008B0FD4" w:rsidP="00D54C0D">
      <w:pPr>
        <w:rPr>
          <w:rFonts w:cs="Calibri"/>
        </w:rPr>
      </w:pPr>
    </w:p>
    <w:p w14:paraId="172D847D" w14:textId="77777777" w:rsidR="001E6CB7" w:rsidRDefault="001E6CB7" w:rsidP="001E6CB7">
      <w:pPr>
        <w:jc w:val="center"/>
        <w:rPr>
          <w:rFonts w:cs="Calibri"/>
        </w:rPr>
      </w:pPr>
    </w:p>
    <w:p w14:paraId="4B0052C5" w14:textId="77777777" w:rsidR="00BA740A" w:rsidRPr="00616CD9" w:rsidRDefault="00BA740A" w:rsidP="00D54C0D">
      <w:pPr>
        <w:rPr>
          <w:rFonts w:cs="Calibri"/>
        </w:rPr>
      </w:pPr>
    </w:p>
    <w:p w14:paraId="3E1854DE" w14:textId="77777777" w:rsidR="008B0FD4" w:rsidRPr="00616CD9" w:rsidRDefault="008B0FD4" w:rsidP="00D54C0D">
      <w:pPr>
        <w:shd w:val="clear" w:color="auto" w:fill="BFBFBF"/>
        <w:jc w:val="center"/>
        <w:rPr>
          <w:rFonts w:cs="Calibri"/>
          <w:b/>
          <w:bCs/>
          <w:color w:val="FF0000"/>
          <w:sz w:val="28"/>
          <w:szCs w:val="28"/>
        </w:rPr>
      </w:pPr>
      <w:r>
        <w:rPr>
          <w:rFonts w:cs="Calibri"/>
          <w:b/>
          <w:bCs/>
          <w:color w:val="FF0000"/>
          <w:sz w:val="28"/>
          <w:szCs w:val="28"/>
        </w:rPr>
        <w:t>ΧΕΙΡΟΥΡΓΙΚΗ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5211"/>
        <w:gridCol w:w="4481"/>
        <w:gridCol w:w="4482"/>
      </w:tblGrid>
      <w:tr w:rsidR="008B0FD4" w:rsidRPr="00EC66C7" w14:paraId="6A5AA85F" w14:textId="77777777" w:rsidTr="00EC66C7">
        <w:tc>
          <w:tcPr>
            <w:tcW w:w="5211" w:type="dxa"/>
          </w:tcPr>
          <w:p w14:paraId="467CAB7B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EC66C7">
              <w:rPr>
                <w:rFonts w:cs="Calibri"/>
                <w:sz w:val="24"/>
                <w:szCs w:val="24"/>
              </w:rPr>
              <w:t>ΝΟΣΟΚΟΜΕΙΟ: ΓΕΝΙΚΟ ΝΟΣΟΚΟΜΕΙΟ ΔΡΑΜΑΣ</w:t>
            </w:r>
          </w:p>
        </w:tc>
        <w:tc>
          <w:tcPr>
            <w:tcW w:w="4481" w:type="dxa"/>
          </w:tcPr>
          <w:p w14:paraId="37CB5790" w14:textId="01705F4E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EC66C7">
              <w:rPr>
                <w:rFonts w:cs="Calibri"/>
                <w:sz w:val="24"/>
                <w:szCs w:val="24"/>
              </w:rPr>
              <w:t>ΔΙΑΡΚ</w:t>
            </w:r>
            <w:r w:rsidR="00F424E1">
              <w:rPr>
                <w:rFonts w:cs="Calibri"/>
                <w:sz w:val="24"/>
                <w:szCs w:val="24"/>
              </w:rPr>
              <w:t>Ε</w:t>
            </w:r>
            <w:r w:rsidRPr="00EC66C7">
              <w:rPr>
                <w:rFonts w:cs="Calibri"/>
                <w:sz w:val="24"/>
                <w:szCs w:val="24"/>
              </w:rPr>
              <w:t>ΙΑ: 3 ΕΤΗ</w:t>
            </w:r>
          </w:p>
        </w:tc>
        <w:tc>
          <w:tcPr>
            <w:tcW w:w="4482" w:type="dxa"/>
          </w:tcPr>
          <w:p w14:paraId="0EEB0CE7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EC66C7">
              <w:rPr>
                <w:rFonts w:cs="Calibri"/>
                <w:sz w:val="24"/>
                <w:szCs w:val="24"/>
              </w:rPr>
              <w:t>ΠΡΟΒΛΕΠΟΜΕΝΕΣ ΘΕΣΕΙΣ: 9</w:t>
            </w:r>
          </w:p>
        </w:tc>
      </w:tr>
    </w:tbl>
    <w:p w14:paraId="32FA3607" w14:textId="77777777" w:rsidR="008B0FD4" w:rsidRPr="00616CD9" w:rsidRDefault="008B0FD4" w:rsidP="00D54C0D">
      <w:pPr>
        <w:jc w:val="center"/>
        <w:rPr>
          <w:rFonts w:cs="Calibri"/>
          <w:b/>
          <w:bCs/>
        </w:rPr>
      </w:pPr>
      <w:r w:rsidRPr="00616CD9">
        <w:rPr>
          <w:rFonts w:cs="Calibri"/>
          <w:b/>
          <w:bCs/>
        </w:rPr>
        <w:t>Υπηρετούντες ιατροί ειδικότητα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9"/>
        <w:gridCol w:w="3845"/>
        <w:gridCol w:w="1575"/>
        <w:gridCol w:w="1374"/>
        <w:gridCol w:w="1457"/>
        <w:gridCol w:w="4171"/>
        <w:gridCol w:w="1415"/>
      </w:tblGrid>
      <w:tr w:rsidR="008B0FD4" w:rsidRPr="00EC66C7" w14:paraId="697646EB" w14:textId="77777777" w:rsidTr="00016E85">
        <w:tc>
          <w:tcPr>
            <w:tcW w:w="951" w:type="dxa"/>
            <w:shd w:val="clear" w:color="auto" w:fill="4472C4"/>
          </w:tcPr>
          <w:p w14:paraId="43F78B80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lang w:val="en-US"/>
              </w:rPr>
            </w:pPr>
            <w:r w:rsidRPr="00EC66C7">
              <w:rPr>
                <w:rFonts w:cs="Calibri"/>
                <w:b/>
                <w:bCs/>
                <w:color w:val="FFFFFF"/>
                <w:lang w:val="en-US"/>
              </w:rPr>
              <w:t>AA</w:t>
            </w:r>
          </w:p>
        </w:tc>
        <w:tc>
          <w:tcPr>
            <w:tcW w:w="3837" w:type="dxa"/>
            <w:shd w:val="clear" w:color="auto" w:fill="4472C4"/>
          </w:tcPr>
          <w:p w14:paraId="0AAF88FE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EC66C7">
              <w:rPr>
                <w:rFonts w:cs="Calibri"/>
                <w:b/>
                <w:bCs/>
                <w:color w:val="FFFFFF"/>
              </w:rPr>
              <w:t>Ονοματεπώνυμο</w:t>
            </w:r>
          </w:p>
        </w:tc>
        <w:tc>
          <w:tcPr>
            <w:tcW w:w="1575" w:type="dxa"/>
            <w:shd w:val="clear" w:color="auto" w:fill="4472C4"/>
          </w:tcPr>
          <w:p w14:paraId="0B272370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EC66C7">
              <w:rPr>
                <w:rFonts w:cs="Calibri"/>
                <w:b/>
                <w:bCs/>
                <w:color w:val="FFFFFF"/>
              </w:rPr>
              <w:t>Πατρώνυμο</w:t>
            </w:r>
          </w:p>
        </w:tc>
        <w:tc>
          <w:tcPr>
            <w:tcW w:w="1375" w:type="dxa"/>
            <w:shd w:val="clear" w:color="auto" w:fill="4472C4"/>
          </w:tcPr>
          <w:p w14:paraId="778724C6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EC66C7">
              <w:rPr>
                <w:rFonts w:cs="Calibri"/>
                <w:b/>
                <w:bCs/>
                <w:color w:val="FFFFFF"/>
              </w:rPr>
              <w:t>Έναρξη</w:t>
            </w:r>
          </w:p>
        </w:tc>
        <w:tc>
          <w:tcPr>
            <w:tcW w:w="1458" w:type="dxa"/>
            <w:shd w:val="clear" w:color="auto" w:fill="4472C4"/>
          </w:tcPr>
          <w:p w14:paraId="169ABCC3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EC66C7">
              <w:rPr>
                <w:rFonts w:cs="Calibri"/>
                <w:b/>
                <w:bCs/>
                <w:color w:val="FFFFFF"/>
              </w:rPr>
              <w:t>Λήξη</w:t>
            </w:r>
          </w:p>
        </w:tc>
        <w:tc>
          <w:tcPr>
            <w:tcW w:w="4175" w:type="dxa"/>
            <w:shd w:val="clear" w:color="auto" w:fill="4472C4"/>
          </w:tcPr>
          <w:p w14:paraId="49484FFE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EC66C7">
              <w:rPr>
                <w:rFonts w:cs="Calibri"/>
                <w:b/>
                <w:bCs/>
                <w:color w:val="FFFFFF"/>
              </w:rPr>
              <w:t>Παρατηρήσεις</w:t>
            </w:r>
          </w:p>
        </w:tc>
        <w:tc>
          <w:tcPr>
            <w:tcW w:w="1415" w:type="dxa"/>
            <w:shd w:val="clear" w:color="auto" w:fill="4472C4"/>
          </w:tcPr>
          <w:p w14:paraId="7631A43A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EC66C7">
              <w:rPr>
                <w:rFonts w:cs="Calibri"/>
                <w:b/>
                <w:bCs/>
                <w:color w:val="FFFFFF"/>
              </w:rPr>
              <w:t>Ενημέρωση</w:t>
            </w:r>
          </w:p>
        </w:tc>
      </w:tr>
      <w:tr w:rsidR="008B0FD4" w:rsidRPr="00EC66C7" w14:paraId="04E4892B" w14:textId="77777777" w:rsidTr="00016E85">
        <w:tc>
          <w:tcPr>
            <w:tcW w:w="0" w:type="auto"/>
            <w:shd w:val="clear" w:color="auto" w:fill="D9E2F3"/>
            <w:vAlign w:val="center"/>
          </w:tcPr>
          <w:p w14:paraId="798B9D54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el-GR"/>
              </w:rPr>
            </w:pPr>
          </w:p>
        </w:tc>
        <w:tc>
          <w:tcPr>
            <w:tcW w:w="0" w:type="auto"/>
            <w:shd w:val="clear" w:color="auto" w:fill="D9E2F3"/>
            <w:vAlign w:val="center"/>
          </w:tcPr>
          <w:p w14:paraId="7C1F984C" w14:textId="77777777" w:rsidR="008B0FD4" w:rsidRPr="00EC66C7" w:rsidRDefault="008B0FD4" w:rsidP="00EC66C7">
            <w:pPr>
              <w:spacing w:after="0" w:line="240" w:lineRule="auto"/>
              <w:rPr>
                <w:rFonts w:cs="Calibri"/>
                <w:color w:val="000000"/>
                <w:lang w:eastAsia="el-GR"/>
              </w:rPr>
            </w:pPr>
          </w:p>
        </w:tc>
        <w:tc>
          <w:tcPr>
            <w:tcW w:w="0" w:type="auto"/>
            <w:shd w:val="clear" w:color="auto" w:fill="D9E2F3"/>
            <w:vAlign w:val="center"/>
          </w:tcPr>
          <w:p w14:paraId="63229451" w14:textId="77777777" w:rsidR="008B0FD4" w:rsidRPr="00EC66C7" w:rsidRDefault="008B0FD4" w:rsidP="00EC66C7">
            <w:pPr>
              <w:spacing w:after="0" w:line="240" w:lineRule="auto"/>
              <w:rPr>
                <w:rFonts w:cs="Calibri"/>
                <w:color w:val="000000"/>
                <w:lang w:eastAsia="el-GR"/>
              </w:rPr>
            </w:pPr>
          </w:p>
        </w:tc>
        <w:tc>
          <w:tcPr>
            <w:tcW w:w="1375" w:type="dxa"/>
            <w:shd w:val="clear" w:color="auto" w:fill="D9E2F3"/>
            <w:vAlign w:val="center"/>
          </w:tcPr>
          <w:p w14:paraId="40A0D93E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color w:val="000000"/>
                <w:lang w:eastAsia="el-GR"/>
              </w:rPr>
            </w:pPr>
          </w:p>
        </w:tc>
        <w:tc>
          <w:tcPr>
            <w:tcW w:w="1458" w:type="dxa"/>
            <w:shd w:val="clear" w:color="auto" w:fill="D9E2F3"/>
            <w:vAlign w:val="center"/>
          </w:tcPr>
          <w:p w14:paraId="75BAF5FD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color w:val="000000"/>
                <w:lang w:eastAsia="el-GR"/>
              </w:rPr>
            </w:pPr>
          </w:p>
        </w:tc>
        <w:tc>
          <w:tcPr>
            <w:tcW w:w="4175" w:type="dxa"/>
            <w:shd w:val="clear" w:color="auto" w:fill="D9E2F3"/>
            <w:vAlign w:val="center"/>
          </w:tcPr>
          <w:p w14:paraId="207BDC47" w14:textId="77777777" w:rsidR="008B0FD4" w:rsidRPr="00EC66C7" w:rsidRDefault="008B0FD4" w:rsidP="00EC66C7">
            <w:pPr>
              <w:spacing w:after="0" w:line="240" w:lineRule="auto"/>
              <w:rPr>
                <w:rFonts w:cs="Calibri"/>
                <w:color w:val="000000"/>
                <w:lang w:eastAsia="el-GR"/>
              </w:rPr>
            </w:pPr>
          </w:p>
        </w:tc>
        <w:tc>
          <w:tcPr>
            <w:tcW w:w="0" w:type="auto"/>
            <w:shd w:val="clear" w:color="auto" w:fill="D9E2F3"/>
            <w:vAlign w:val="center"/>
          </w:tcPr>
          <w:p w14:paraId="4ABE62E3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color w:val="000000"/>
                <w:lang w:eastAsia="el-GR"/>
              </w:rPr>
            </w:pPr>
          </w:p>
        </w:tc>
      </w:tr>
      <w:tr w:rsidR="008B0FD4" w:rsidRPr="00EC66C7" w14:paraId="760035FD" w14:textId="77777777" w:rsidTr="00016E85">
        <w:tc>
          <w:tcPr>
            <w:tcW w:w="0" w:type="auto"/>
            <w:vAlign w:val="center"/>
          </w:tcPr>
          <w:p w14:paraId="4E6EDCE9" w14:textId="677E148B" w:rsidR="008B0FD4" w:rsidRPr="00EC66C7" w:rsidRDefault="00F94D66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el-GR"/>
              </w:rPr>
            </w:pPr>
            <w:r>
              <w:rPr>
                <w:rFonts w:cs="Calibri"/>
                <w:b/>
                <w:bCs/>
                <w:color w:val="000000"/>
                <w:lang w:eastAsia="el-GR"/>
              </w:rPr>
              <w:t>1</w:t>
            </w:r>
          </w:p>
        </w:tc>
        <w:tc>
          <w:tcPr>
            <w:tcW w:w="0" w:type="auto"/>
            <w:vAlign w:val="center"/>
          </w:tcPr>
          <w:p w14:paraId="0E1DA985" w14:textId="778DE138" w:rsidR="008B0FD4" w:rsidRPr="00EC66C7" w:rsidRDefault="00962FCB" w:rsidP="00EC66C7">
            <w:pPr>
              <w:spacing w:after="0" w:line="240" w:lineRule="auto"/>
              <w:rPr>
                <w:rFonts w:cs="Calibri"/>
                <w:color w:val="000000"/>
                <w:lang w:eastAsia="el-GR"/>
              </w:rPr>
            </w:pPr>
            <w:r>
              <w:rPr>
                <w:rFonts w:cs="Calibri"/>
                <w:color w:val="000000"/>
                <w:lang w:eastAsia="el-GR"/>
              </w:rPr>
              <w:t>ΑΓΟΡΑΣΤΟΥ ΑΙΚΑΤΕΡΙΝΗ ΕΥΑΓΓΕΛΙΑ</w:t>
            </w:r>
          </w:p>
        </w:tc>
        <w:tc>
          <w:tcPr>
            <w:tcW w:w="0" w:type="auto"/>
            <w:vAlign w:val="center"/>
          </w:tcPr>
          <w:p w14:paraId="22FD02C0" w14:textId="72A27184" w:rsidR="008B0FD4" w:rsidRPr="00EC66C7" w:rsidRDefault="00962FCB" w:rsidP="00EC66C7">
            <w:pPr>
              <w:spacing w:after="0" w:line="240" w:lineRule="auto"/>
              <w:rPr>
                <w:rFonts w:cs="Calibri"/>
                <w:color w:val="000000"/>
                <w:lang w:eastAsia="el-GR"/>
              </w:rPr>
            </w:pPr>
            <w:r>
              <w:rPr>
                <w:rFonts w:cs="Calibri"/>
                <w:color w:val="000000"/>
                <w:lang w:eastAsia="el-GR"/>
              </w:rPr>
              <w:t>ΕΥΑΓΓΕΛΟΣ</w:t>
            </w:r>
          </w:p>
        </w:tc>
        <w:tc>
          <w:tcPr>
            <w:tcW w:w="1375" w:type="dxa"/>
            <w:vAlign w:val="center"/>
          </w:tcPr>
          <w:p w14:paraId="5F5F3266" w14:textId="07F70EBF" w:rsidR="008B0FD4" w:rsidRPr="00EC66C7" w:rsidRDefault="00FB1669" w:rsidP="00EC66C7">
            <w:pPr>
              <w:spacing w:after="0" w:line="240" w:lineRule="auto"/>
              <w:jc w:val="center"/>
              <w:rPr>
                <w:rFonts w:cs="Calibri"/>
                <w:color w:val="000000"/>
                <w:lang w:eastAsia="el-GR"/>
              </w:rPr>
            </w:pPr>
            <w:r>
              <w:rPr>
                <w:rFonts w:cs="Calibri"/>
                <w:color w:val="000000"/>
                <w:lang w:eastAsia="el-GR"/>
              </w:rPr>
              <w:t>10-10-2022</w:t>
            </w:r>
          </w:p>
        </w:tc>
        <w:tc>
          <w:tcPr>
            <w:tcW w:w="1458" w:type="dxa"/>
            <w:vAlign w:val="center"/>
          </w:tcPr>
          <w:p w14:paraId="621D6B2A" w14:textId="3D74EFFE" w:rsidR="008B0FD4" w:rsidRPr="00EC66C7" w:rsidRDefault="00FB1669" w:rsidP="00EC66C7">
            <w:pPr>
              <w:spacing w:after="0" w:line="240" w:lineRule="auto"/>
              <w:jc w:val="center"/>
              <w:rPr>
                <w:rFonts w:cs="Calibri"/>
                <w:color w:val="000000"/>
                <w:lang w:eastAsia="el-GR"/>
              </w:rPr>
            </w:pPr>
            <w:r>
              <w:rPr>
                <w:rFonts w:cs="Calibri"/>
                <w:color w:val="000000"/>
                <w:lang w:eastAsia="el-GR"/>
              </w:rPr>
              <w:t>09-10-202</w:t>
            </w:r>
            <w:r w:rsidR="005A4DBC">
              <w:rPr>
                <w:rFonts w:cs="Calibri"/>
                <w:color w:val="000000"/>
                <w:lang w:eastAsia="el-GR"/>
              </w:rPr>
              <w:t>5</w:t>
            </w:r>
          </w:p>
        </w:tc>
        <w:tc>
          <w:tcPr>
            <w:tcW w:w="4175" w:type="dxa"/>
            <w:vAlign w:val="center"/>
          </w:tcPr>
          <w:p w14:paraId="1DA50A9E" w14:textId="512076A4" w:rsidR="008B0FD4" w:rsidRPr="00EC66C7" w:rsidRDefault="008B0FD4" w:rsidP="00950DAB">
            <w:pPr>
              <w:spacing w:after="0" w:line="240" w:lineRule="auto"/>
              <w:jc w:val="center"/>
              <w:rPr>
                <w:rFonts w:cs="Calibri"/>
                <w:color w:val="000000"/>
                <w:lang w:eastAsia="el-GR"/>
              </w:rPr>
            </w:pPr>
          </w:p>
        </w:tc>
        <w:tc>
          <w:tcPr>
            <w:tcW w:w="0" w:type="auto"/>
            <w:vAlign w:val="center"/>
          </w:tcPr>
          <w:p w14:paraId="5F951980" w14:textId="40AE9EB7" w:rsidR="008B0FD4" w:rsidRPr="00EC66C7" w:rsidRDefault="00447D02" w:rsidP="00EC66C7">
            <w:pPr>
              <w:spacing w:after="0" w:line="240" w:lineRule="auto"/>
              <w:jc w:val="center"/>
              <w:rPr>
                <w:rFonts w:cs="Calibri"/>
                <w:color w:val="000000"/>
                <w:lang w:eastAsia="el-GR"/>
              </w:rPr>
            </w:pPr>
            <w:r>
              <w:rPr>
                <w:rFonts w:cs="Calibri"/>
                <w:color w:val="000000"/>
                <w:lang w:eastAsia="el-GR"/>
              </w:rPr>
              <w:t>1</w:t>
            </w:r>
            <w:r w:rsidR="005C2FB5">
              <w:rPr>
                <w:rFonts w:cs="Calibri"/>
                <w:color w:val="000000"/>
                <w:lang w:eastAsia="el-GR"/>
              </w:rPr>
              <w:t>5-04</w:t>
            </w:r>
            <w:r w:rsidR="00E667B2">
              <w:rPr>
                <w:rFonts w:cs="Calibri"/>
                <w:color w:val="000000"/>
                <w:lang w:eastAsia="el-GR"/>
              </w:rPr>
              <w:t>-2024</w:t>
            </w:r>
          </w:p>
        </w:tc>
      </w:tr>
      <w:tr w:rsidR="008B0FD4" w:rsidRPr="00EC66C7" w14:paraId="2C8CB4A0" w14:textId="77777777" w:rsidTr="00016E85">
        <w:tc>
          <w:tcPr>
            <w:tcW w:w="0" w:type="auto"/>
            <w:vAlign w:val="center"/>
          </w:tcPr>
          <w:p w14:paraId="63046102" w14:textId="39B39056" w:rsidR="008B0FD4" w:rsidRDefault="00E013B3" w:rsidP="00EC66C7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0" w:type="auto"/>
            <w:vAlign w:val="center"/>
          </w:tcPr>
          <w:p w14:paraId="3A0A74A6" w14:textId="06B22B9D" w:rsidR="008B0FD4" w:rsidRPr="00261C1E" w:rsidRDefault="00261C1E" w:rsidP="00EC66C7">
            <w:pPr>
              <w:spacing w:after="0" w:line="240" w:lineRule="auto"/>
            </w:pPr>
            <w:r>
              <w:t>ΣΑΡΡΙΔΗΣ ΧΡΥΣΟΒΑΛΑΝΤΗΣ-ΕΥΣΤΡΑΤΙΟΣ</w:t>
            </w:r>
          </w:p>
        </w:tc>
        <w:tc>
          <w:tcPr>
            <w:tcW w:w="0" w:type="auto"/>
            <w:vAlign w:val="center"/>
          </w:tcPr>
          <w:p w14:paraId="3E29E5DD" w14:textId="6446291A" w:rsidR="008B0FD4" w:rsidRDefault="00261C1E" w:rsidP="00EC66C7">
            <w:pPr>
              <w:spacing w:after="0" w:line="240" w:lineRule="auto"/>
            </w:pPr>
            <w:r>
              <w:t>ΣΩΤΗΡΙΟΣ</w:t>
            </w:r>
          </w:p>
        </w:tc>
        <w:tc>
          <w:tcPr>
            <w:tcW w:w="1375" w:type="dxa"/>
            <w:vAlign w:val="center"/>
          </w:tcPr>
          <w:p w14:paraId="686415CA" w14:textId="5CD46F24" w:rsidR="008B0FD4" w:rsidRPr="00EC66C7" w:rsidRDefault="00D16BDA" w:rsidP="00EC66C7">
            <w:pPr>
              <w:spacing w:after="0" w:line="240" w:lineRule="auto"/>
              <w:jc w:val="center"/>
            </w:pPr>
            <w:r>
              <w:t>25-09-2023</w:t>
            </w:r>
          </w:p>
        </w:tc>
        <w:tc>
          <w:tcPr>
            <w:tcW w:w="1458" w:type="dxa"/>
            <w:vAlign w:val="center"/>
          </w:tcPr>
          <w:p w14:paraId="62A4E3A9" w14:textId="5F206C57" w:rsidR="008B0FD4" w:rsidRPr="00EC66C7" w:rsidRDefault="00D16BDA" w:rsidP="00EC66C7">
            <w:pPr>
              <w:spacing w:after="0" w:line="240" w:lineRule="auto"/>
              <w:jc w:val="center"/>
            </w:pPr>
            <w:r>
              <w:t>24-09-2025</w:t>
            </w:r>
          </w:p>
        </w:tc>
        <w:tc>
          <w:tcPr>
            <w:tcW w:w="4175" w:type="dxa"/>
            <w:vAlign w:val="center"/>
          </w:tcPr>
          <w:p w14:paraId="6ABEBF35" w14:textId="4B494F3F" w:rsidR="008B0FD4" w:rsidRDefault="00261C1E" w:rsidP="00EC66C7">
            <w:pPr>
              <w:spacing w:after="0" w:line="240" w:lineRule="auto"/>
              <w:rPr>
                <w:rFonts w:cs="Calibri"/>
                <w:color w:val="000000"/>
                <w:lang w:eastAsia="el-GR"/>
              </w:rPr>
            </w:pPr>
            <w:r>
              <w:rPr>
                <w:rFonts w:cs="Calibri"/>
                <w:color w:val="000000"/>
                <w:lang w:eastAsia="el-GR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32BA34EA" w14:textId="2B3FAF74" w:rsidR="008B0FD4" w:rsidRDefault="00CF3A5A" w:rsidP="00EC66C7">
            <w:pPr>
              <w:spacing w:after="0" w:line="240" w:lineRule="auto"/>
              <w:jc w:val="center"/>
            </w:pPr>
            <w:r>
              <w:t>1</w:t>
            </w:r>
            <w:r w:rsidR="005C2FB5">
              <w:t>5-04</w:t>
            </w:r>
            <w:r w:rsidR="00E667B2">
              <w:t>-2024</w:t>
            </w:r>
          </w:p>
        </w:tc>
      </w:tr>
      <w:tr w:rsidR="001A07A1" w:rsidRPr="00EC66C7" w14:paraId="5B41DF8D" w14:textId="77777777" w:rsidTr="00016E85">
        <w:tc>
          <w:tcPr>
            <w:tcW w:w="0" w:type="auto"/>
            <w:vAlign w:val="center"/>
          </w:tcPr>
          <w:p w14:paraId="3B87B5A9" w14:textId="14791A3B" w:rsidR="001A07A1" w:rsidRDefault="00016E85" w:rsidP="00EC66C7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0" w:type="auto"/>
            <w:vAlign w:val="center"/>
          </w:tcPr>
          <w:p w14:paraId="6050F979" w14:textId="13084199" w:rsidR="001A07A1" w:rsidRDefault="001A07A1" w:rsidP="00EC66C7">
            <w:pPr>
              <w:spacing w:after="0" w:line="240" w:lineRule="auto"/>
            </w:pPr>
            <w:r>
              <w:t>ΒΗΤΑΣ ΓΕΩΡΓΙΟΣ</w:t>
            </w:r>
          </w:p>
        </w:tc>
        <w:tc>
          <w:tcPr>
            <w:tcW w:w="0" w:type="auto"/>
            <w:vAlign w:val="center"/>
          </w:tcPr>
          <w:p w14:paraId="1D7F8913" w14:textId="0F309416" w:rsidR="001A07A1" w:rsidRDefault="001A07A1" w:rsidP="00EC66C7">
            <w:pPr>
              <w:spacing w:after="0" w:line="240" w:lineRule="auto"/>
            </w:pPr>
            <w:r>
              <w:t>ΑΘΑΝΑΣΙΟΣ</w:t>
            </w:r>
          </w:p>
        </w:tc>
        <w:tc>
          <w:tcPr>
            <w:tcW w:w="1375" w:type="dxa"/>
            <w:vAlign w:val="center"/>
          </w:tcPr>
          <w:p w14:paraId="40BA69E1" w14:textId="77777777" w:rsidR="001A07A1" w:rsidRDefault="001A07A1" w:rsidP="00EC66C7">
            <w:pPr>
              <w:spacing w:after="0" w:line="240" w:lineRule="auto"/>
              <w:jc w:val="center"/>
            </w:pPr>
          </w:p>
        </w:tc>
        <w:tc>
          <w:tcPr>
            <w:tcW w:w="1458" w:type="dxa"/>
            <w:vAlign w:val="center"/>
          </w:tcPr>
          <w:p w14:paraId="4A7CBD9F" w14:textId="77777777" w:rsidR="001A07A1" w:rsidRDefault="001A07A1" w:rsidP="00EC66C7">
            <w:pPr>
              <w:spacing w:after="0" w:line="240" w:lineRule="auto"/>
              <w:jc w:val="center"/>
            </w:pPr>
          </w:p>
        </w:tc>
        <w:tc>
          <w:tcPr>
            <w:tcW w:w="4175" w:type="dxa"/>
            <w:vAlign w:val="center"/>
          </w:tcPr>
          <w:p w14:paraId="2E835148" w14:textId="600C1611" w:rsidR="001A07A1" w:rsidRDefault="001A07A1" w:rsidP="00EC66C7">
            <w:pPr>
              <w:spacing w:after="0" w:line="240" w:lineRule="auto"/>
              <w:rPr>
                <w:rFonts w:cs="Calibri"/>
                <w:color w:val="000000"/>
                <w:lang w:eastAsia="el-GR"/>
              </w:rPr>
            </w:pPr>
            <w:r>
              <w:rPr>
                <w:rFonts w:cs="Calibri"/>
                <w:color w:val="000000"/>
                <w:lang w:eastAsia="el-GR"/>
              </w:rPr>
              <w:t xml:space="preserve">            ΥΠΟ ΔΙΟΡΙΣΜΟ 21-02-2024</w:t>
            </w:r>
          </w:p>
        </w:tc>
        <w:tc>
          <w:tcPr>
            <w:tcW w:w="0" w:type="auto"/>
            <w:vAlign w:val="center"/>
          </w:tcPr>
          <w:p w14:paraId="7ED20CCC" w14:textId="56854EA6" w:rsidR="001A07A1" w:rsidRDefault="001A07A1" w:rsidP="00EC66C7">
            <w:pPr>
              <w:spacing w:after="0" w:line="240" w:lineRule="auto"/>
              <w:jc w:val="center"/>
            </w:pPr>
            <w:r>
              <w:t>21-02-2024</w:t>
            </w:r>
          </w:p>
        </w:tc>
      </w:tr>
    </w:tbl>
    <w:p w14:paraId="2CFA19C5" w14:textId="77777777" w:rsidR="008B0FD4" w:rsidRDefault="008B0FD4" w:rsidP="00D54C0D">
      <w:pPr>
        <w:jc w:val="center"/>
        <w:rPr>
          <w:rFonts w:cs="Calibri"/>
        </w:rPr>
      </w:pPr>
    </w:p>
    <w:p w14:paraId="11BB6486" w14:textId="29778C96" w:rsidR="008B0FD4" w:rsidRDefault="008B0FD4" w:rsidP="00D54C0D">
      <w:pPr>
        <w:rPr>
          <w:rFonts w:cs="Calibri"/>
        </w:rPr>
      </w:pPr>
    </w:p>
    <w:p w14:paraId="4E6DDDEC" w14:textId="4B3A75D3" w:rsidR="005E4C37" w:rsidRDefault="00833B8F" w:rsidP="00833B8F">
      <w:pPr>
        <w:tabs>
          <w:tab w:val="left" w:pos="3975"/>
        </w:tabs>
        <w:rPr>
          <w:rFonts w:cs="Calibri"/>
        </w:rPr>
      </w:pPr>
      <w:r>
        <w:rPr>
          <w:rFonts w:cs="Calibri"/>
        </w:rPr>
        <w:tab/>
      </w:r>
    </w:p>
    <w:p w14:paraId="3AABF180" w14:textId="77777777" w:rsidR="005E4C37" w:rsidRPr="00616CD9" w:rsidRDefault="005E4C37" w:rsidP="00D54C0D">
      <w:pPr>
        <w:rPr>
          <w:rFonts w:cs="Calibri"/>
        </w:rPr>
      </w:pPr>
    </w:p>
    <w:p w14:paraId="5D0C26DE" w14:textId="77777777" w:rsidR="008B0FD4" w:rsidRPr="00616CD9" w:rsidRDefault="008B0FD4" w:rsidP="00D54C0D">
      <w:pPr>
        <w:shd w:val="clear" w:color="auto" w:fill="BFBFBF"/>
        <w:jc w:val="center"/>
        <w:rPr>
          <w:rFonts w:cs="Calibri"/>
          <w:b/>
          <w:bCs/>
          <w:color w:val="FF0000"/>
          <w:sz w:val="28"/>
          <w:szCs w:val="28"/>
        </w:rPr>
      </w:pPr>
      <w:r w:rsidRPr="00D54C0D">
        <w:rPr>
          <w:rFonts w:cs="Calibri"/>
          <w:b/>
          <w:bCs/>
          <w:color w:val="FF0000"/>
          <w:sz w:val="28"/>
          <w:szCs w:val="28"/>
        </w:rPr>
        <w:t>ΩΤΟΡΙΝΟΛΑΡΥΓΓΟΛΟΓΙΑ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5211"/>
        <w:gridCol w:w="4481"/>
        <w:gridCol w:w="4482"/>
      </w:tblGrid>
      <w:tr w:rsidR="008B0FD4" w:rsidRPr="00EC66C7" w14:paraId="0363B120" w14:textId="77777777" w:rsidTr="00EC66C7">
        <w:tc>
          <w:tcPr>
            <w:tcW w:w="5211" w:type="dxa"/>
          </w:tcPr>
          <w:p w14:paraId="363C09B6" w14:textId="32628B6A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EC66C7">
              <w:rPr>
                <w:rFonts w:cs="Calibri"/>
                <w:sz w:val="24"/>
                <w:szCs w:val="24"/>
              </w:rPr>
              <w:t xml:space="preserve">ΝΟΣΟΚΟΜΕΙΟ: ΓΕΝΙΚΟ ΝΟΣΟΚΟΜΕΙΟ </w:t>
            </w:r>
            <w:r w:rsidR="003D2C4E">
              <w:rPr>
                <w:rFonts w:cs="Calibri"/>
                <w:sz w:val="24"/>
                <w:szCs w:val="24"/>
              </w:rPr>
              <w:t>ΔΡΑΜΑΣ</w:t>
            </w:r>
          </w:p>
        </w:tc>
        <w:tc>
          <w:tcPr>
            <w:tcW w:w="4481" w:type="dxa"/>
          </w:tcPr>
          <w:p w14:paraId="384D56A5" w14:textId="4B01FF9A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EC66C7">
              <w:rPr>
                <w:rFonts w:cs="Calibri"/>
                <w:sz w:val="24"/>
                <w:szCs w:val="24"/>
              </w:rPr>
              <w:t>ΔΙΑΡΚ</w:t>
            </w:r>
            <w:r w:rsidR="00F424E1">
              <w:rPr>
                <w:rFonts w:cs="Calibri"/>
                <w:sz w:val="24"/>
                <w:szCs w:val="24"/>
              </w:rPr>
              <w:t>Ε</w:t>
            </w:r>
            <w:r w:rsidRPr="00EC66C7">
              <w:rPr>
                <w:rFonts w:cs="Calibri"/>
                <w:sz w:val="24"/>
                <w:szCs w:val="24"/>
              </w:rPr>
              <w:t xml:space="preserve">ΙΑ: </w:t>
            </w:r>
            <w:r w:rsidR="001D24E6">
              <w:rPr>
                <w:rFonts w:cs="Calibri"/>
                <w:sz w:val="24"/>
                <w:szCs w:val="24"/>
              </w:rPr>
              <w:t>2</w:t>
            </w:r>
            <w:r w:rsidRPr="00EC66C7">
              <w:rPr>
                <w:rFonts w:cs="Calibri"/>
                <w:sz w:val="24"/>
                <w:szCs w:val="24"/>
              </w:rPr>
              <w:t xml:space="preserve"> ΕΤ</w:t>
            </w:r>
            <w:r w:rsidR="001D24E6">
              <w:rPr>
                <w:rFonts w:cs="Calibri"/>
                <w:sz w:val="24"/>
                <w:szCs w:val="24"/>
              </w:rPr>
              <w:t>Η</w:t>
            </w:r>
          </w:p>
        </w:tc>
        <w:tc>
          <w:tcPr>
            <w:tcW w:w="4482" w:type="dxa"/>
          </w:tcPr>
          <w:p w14:paraId="0A01D561" w14:textId="6C96110A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EC66C7">
              <w:rPr>
                <w:rFonts w:cs="Calibri"/>
                <w:sz w:val="24"/>
                <w:szCs w:val="24"/>
              </w:rPr>
              <w:t xml:space="preserve">ΠΡΟΒΛΕΠΟΜΕΝΕΣ ΘΕΣΕΙΣ: </w:t>
            </w:r>
            <w:r w:rsidR="001D24E6">
              <w:rPr>
                <w:rFonts w:cs="Calibri"/>
                <w:sz w:val="24"/>
                <w:szCs w:val="24"/>
              </w:rPr>
              <w:t>3</w:t>
            </w:r>
          </w:p>
        </w:tc>
      </w:tr>
    </w:tbl>
    <w:p w14:paraId="228EC5A9" w14:textId="77777777" w:rsidR="008B0FD4" w:rsidRPr="00616CD9" w:rsidRDefault="008B0FD4" w:rsidP="00D54C0D">
      <w:pPr>
        <w:jc w:val="center"/>
        <w:rPr>
          <w:rFonts w:cs="Calibri"/>
          <w:b/>
          <w:bCs/>
        </w:rPr>
      </w:pPr>
      <w:r w:rsidRPr="00616CD9">
        <w:rPr>
          <w:rFonts w:cs="Calibri"/>
          <w:b/>
          <w:bCs/>
        </w:rPr>
        <w:t>Υπηρετούντες ιατροί ειδικότητα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82"/>
        <w:gridCol w:w="3082"/>
        <w:gridCol w:w="1762"/>
        <w:gridCol w:w="1380"/>
        <w:gridCol w:w="1312"/>
        <w:gridCol w:w="3719"/>
        <w:gridCol w:w="1537"/>
      </w:tblGrid>
      <w:tr w:rsidR="008B0FD4" w:rsidRPr="00EC66C7" w14:paraId="11E3DE51" w14:textId="77777777" w:rsidTr="00101B3A">
        <w:tc>
          <w:tcPr>
            <w:tcW w:w="1382" w:type="dxa"/>
            <w:shd w:val="clear" w:color="auto" w:fill="4472C4"/>
          </w:tcPr>
          <w:p w14:paraId="5A419E3D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lang w:val="en-US"/>
              </w:rPr>
            </w:pPr>
            <w:r w:rsidRPr="00EC66C7">
              <w:rPr>
                <w:rFonts w:cs="Calibri"/>
                <w:b/>
                <w:bCs/>
                <w:color w:val="FFFFFF"/>
                <w:lang w:val="en-US"/>
              </w:rPr>
              <w:t>AA</w:t>
            </w:r>
          </w:p>
        </w:tc>
        <w:tc>
          <w:tcPr>
            <w:tcW w:w="3082" w:type="dxa"/>
            <w:shd w:val="clear" w:color="auto" w:fill="4472C4"/>
          </w:tcPr>
          <w:p w14:paraId="22606CB1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EC66C7">
              <w:rPr>
                <w:rFonts w:cs="Calibri"/>
                <w:b/>
                <w:bCs/>
                <w:color w:val="FFFFFF"/>
              </w:rPr>
              <w:t>Ονοματεπώνυμο</w:t>
            </w:r>
          </w:p>
        </w:tc>
        <w:tc>
          <w:tcPr>
            <w:tcW w:w="1762" w:type="dxa"/>
            <w:shd w:val="clear" w:color="auto" w:fill="4472C4"/>
          </w:tcPr>
          <w:p w14:paraId="683696AB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EC66C7">
              <w:rPr>
                <w:rFonts w:cs="Calibri"/>
                <w:b/>
                <w:bCs/>
                <w:color w:val="FFFFFF"/>
              </w:rPr>
              <w:t>Πατρώνυμο</w:t>
            </w:r>
          </w:p>
        </w:tc>
        <w:tc>
          <w:tcPr>
            <w:tcW w:w="1380" w:type="dxa"/>
            <w:shd w:val="clear" w:color="auto" w:fill="4472C4"/>
          </w:tcPr>
          <w:p w14:paraId="113F0C32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EC66C7">
              <w:rPr>
                <w:rFonts w:cs="Calibri"/>
                <w:b/>
                <w:bCs/>
                <w:color w:val="FFFFFF"/>
              </w:rPr>
              <w:t>Έναρξη</w:t>
            </w:r>
          </w:p>
        </w:tc>
        <w:tc>
          <w:tcPr>
            <w:tcW w:w="1312" w:type="dxa"/>
            <w:shd w:val="clear" w:color="auto" w:fill="4472C4"/>
          </w:tcPr>
          <w:p w14:paraId="3AC3871F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EC66C7">
              <w:rPr>
                <w:rFonts w:cs="Calibri"/>
                <w:b/>
                <w:bCs/>
                <w:color w:val="FFFFFF"/>
              </w:rPr>
              <w:t>Λήξη</w:t>
            </w:r>
          </w:p>
        </w:tc>
        <w:tc>
          <w:tcPr>
            <w:tcW w:w="3719" w:type="dxa"/>
            <w:shd w:val="clear" w:color="auto" w:fill="4472C4"/>
          </w:tcPr>
          <w:p w14:paraId="7A238980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EC66C7">
              <w:rPr>
                <w:rFonts w:cs="Calibri"/>
                <w:b/>
                <w:bCs/>
                <w:color w:val="FFFFFF"/>
              </w:rPr>
              <w:t>Παρατηρήσεις</w:t>
            </w:r>
          </w:p>
        </w:tc>
        <w:tc>
          <w:tcPr>
            <w:tcW w:w="1537" w:type="dxa"/>
            <w:shd w:val="clear" w:color="auto" w:fill="4472C4"/>
          </w:tcPr>
          <w:p w14:paraId="405EDA27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EC66C7">
              <w:rPr>
                <w:rFonts w:cs="Calibri"/>
                <w:b/>
                <w:bCs/>
                <w:color w:val="FFFFFF"/>
              </w:rPr>
              <w:t>Ενημέρωση</w:t>
            </w:r>
          </w:p>
        </w:tc>
      </w:tr>
      <w:tr w:rsidR="008B0FD4" w:rsidRPr="00EC66C7" w14:paraId="0642E3F5" w14:textId="77777777" w:rsidTr="00101B3A">
        <w:tc>
          <w:tcPr>
            <w:tcW w:w="0" w:type="auto"/>
            <w:vAlign w:val="center"/>
          </w:tcPr>
          <w:p w14:paraId="6DD47C3A" w14:textId="5B3A3E5D" w:rsidR="008B0FD4" w:rsidRPr="00EC66C7" w:rsidRDefault="00C864D3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el-GR"/>
              </w:rPr>
            </w:pPr>
            <w:r>
              <w:rPr>
                <w:rFonts w:cs="Calibri"/>
                <w:b/>
                <w:bCs/>
                <w:color w:val="000000"/>
                <w:lang w:eastAsia="el-GR"/>
              </w:rPr>
              <w:t>1.</w:t>
            </w:r>
          </w:p>
        </w:tc>
        <w:tc>
          <w:tcPr>
            <w:tcW w:w="0" w:type="auto"/>
            <w:vAlign w:val="center"/>
          </w:tcPr>
          <w:p w14:paraId="0BAE9CC2" w14:textId="0127AE9C" w:rsidR="008B0FD4" w:rsidRPr="00EC66C7" w:rsidRDefault="00C864D3" w:rsidP="00EC66C7">
            <w:pPr>
              <w:spacing w:after="0" w:line="240" w:lineRule="auto"/>
              <w:rPr>
                <w:rFonts w:cs="Calibri"/>
                <w:color w:val="000000"/>
                <w:lang w:eastAsia="el-GR"/>
              </w:rPr>
            </w:pPr>
            <w:r>
              <w:rPr>
                <w:rFonts w:cs="Calibri"/>
                <w:color w:val="000000"/>
                <w:lang w:eastAsia="el-GR"/>
              </w:rPr>
              <w:t>ΟΘΩΝΑΙΟΥ ΚΥΡΙΑΚΗ</w:t>
            </w:r>
          </w:p>
        </w:tc>
        <w:tc>
          <w:tcPr>
            <w:tcW w:w="0" w:type="auto"/>
            <w:vAlign w:val="center"/>
          </w:tcPr>
          <w:p w14:paraId="44C0704E" w14:textId="296C8E55" w:rsidR="008B0FD4" w:rsidRPr="00EC66C7" w:rsidRDefault="00C864D3" w:rsidP="00EC66C7">
            <w:pPr>
              <w:spacing w:after="0" w:line="240" w:lineRule="auto"/>
              <w:rPr>
                <w:rFonts w:cs="Calibri"/>
                <w:color w:val="000000"/>
                <w:lang w:eastAsia="el-GR"/>
              </w:rPr>
            </w:pPr>
            <w:r>
              <w:rPr>
                <w:rFonts w:cs="Calibri"/>
                <w:color w:val="000000"/>
                <w:lang w:eastAsia="el-GR"/>
              </w:rPr>
              <w:t>ΑΛΕΞΑΝΔΡΟΣ</w:t>
            </w:r>
          </w:p>
        </w:tc>
        <w:tc>
          <w:tcPr>
            <w:tcW w:w="0" w:type="auto"/>
            <w:vAlign w:val="center"/>
          </w:tcPr>
          <w:p w14:paraId="25A13229" w14:textId="7740116C" w:rsidR="008B0FD4" w:rsidRPr="00EC66C7" w:rsidRDefault="00F105EF" w:rsidP="00EC66C7">
            <w:pPr>
              <w:spacing w:after="0" w:line="240" w:lineRule="auto"/>
              <w:jc w:val="center"/>
              <w:rPr>
                <w:rFonts w:cs="Calibri"/>
                <w:color w:val="000000"/>
                <w:lang w:eastAsia="el-GR"/>
              </w:rPr>
            </w:pPr>
            <w:r>
              <w:rPr>
                <w:rFonts w:cs="Calibri"/>
                <w:color w:val="000000"/>
                <w:lang w:eastAsia="el-GR"/>
              </w:rPr>
              <w:t>05-10-2022</w:t>
            </w:r>
          </w:p>
        </w:tc>
        <w:tc>
          <w:tcPr>
            <w:tcW w:w="0" w:type="auto"/>
            <w:vAlign w:val="center"/>
          </w:tcPr>
          <w:p w14:paraId="340E0FDC" w14:textId="27F0D72F" w:rsidR="008B0FD4" w:rsidRPr="00EC66C7" w:rsidRDefault="0028535A" w:rsidP="00EC66C7">
            <w:pPr>
              <w:spacing w:after="0" w:line="240" w:lineRule="auto"/>
              <w:jc w:val="center"/>
              <w:rPr>
                <w:rFonts w:cs="Calibri"/>
                <w:color w:val="000000"/>
                <w:lang w:eastAsia="el-GR"/>
              </w:rPr>
            </w:pPr>
            <w:r>
              <w:rPr>
                <w:rFonts w:cs="Calibri"/>
                <w:color w:val="000000"/>
                <w:lang w:eastAsia="el-GR"/>
              </w:rPr>
              <w:t>19-1</w:t>
            </w:r>
            <w:r w:rsidR="00F2035A">
              <w:rPr>
                <w:rFonts w:cs="Calibri"/>
                <w:color w:val="000000"/>
                <w:lang w:eastAsia="el-GR"/>
              </w:rPr>
              <w:t>2</w:t>
            </w:r>
            <w:r w:rsidR="00F105EF">
              <w:rPr>
                <w:rFonts w:cs="Calibri"/>
                <w:color w:val="000000"/>
                <w:lang w:eastAsia="el-GR"/>
              </w:rPr>
              <w:t>-2024</w:t>
            </w:r>
          </w:p>
        </w:tc>
        <w:tc>
          <w:tcPr>
            <w:tcW w:w="0" w:type="auto"/>
            <w:vAlign w:val="center"/>
          </w:tcPr>
          <w:p w14:paraId="1A8330E8" w14:textId="2F5C0FD8" w:rsidR="008B0FD4" w:rsidRPr="00EC66C7" w:rsidRDefault="008B0FD4" w:rsidP="00620AF6">
            <w:pPr>
              <w:spacing w:after="0" w:line="240" w:lineRule="auto"/>
              <w:jc w:val="center"/>
              <w:rPr>
                <w:rFonts w:cs="Calibri"/>
                <w:color w:val="000000"/>
                <w:lang w:eastAsia="el-GR"/>
              </w:rPr>
            </w:pPr>
          </w:p>
        </w:tc>
        <w:tc>
          <w:tcPr>
            <w:tcW w:w="0" w:type="auto"/>
            <w:vAlign w:val="center"/>
          </w:tcPr>
          <w:p w14:paraId="35F800C9" w14:textId="2877BB73" w:rsidR="008B0FD4" w:rsidRPr="00EC66C7" w:rsidRDefault="0028535A" w:rsidP="00EC66C7">
            <w:pPr>
              <w:spacing w:after="0" w:line="240" w:lineRule="auto"/>
              <w:jc w:val="center"/>
              <w:rPr>
                <w:rFonts w:cs="Calibri"/>
                <w:color w:val="000000"/>
                <w:lang w:eastAsia="el-GR"/>
              </w:rPr>
            </w:pPr>
            <w:r>
              <w:rPr>
                <w:rFonts w:cs="Calibri"/>
                <w:color w:val="000000"/>
                <w:lang w:eastAsia="el-GR"/>
              </w:rPr>
              <w:t>1</w:t>
            </w:r>
            <w:r w:rsidR="00DA6AF4">
              <w:rPr>
                <w:rFonts w:cs="Calibri"/>
                <w:color w:val="000000"/>
                <w:lang w:eastAsia="el-GR"/>
              </w:rPr>
              <w:t>5-04</w:t>
            </w:r>
            <w:r w:rsidR="00A56E59">
              <w:rPr>
                <w:rFonts w:cs="Calibri"/>
                <w:color w:val="000000"/>
                <w:lang w:eastAsia="el-GR"/>
              </w:rPr>
              <w:t>-2024</w:t>
            </w:r>
          </w:p>
        </w:tc>
      </w:tr>
      <w:tr w:rsidR="00833B8F" w:rsidRPr="00EC66C7" w14:paraId="035606DC" w14:textId="77777777" w:rsidTr="00101B3A">
        <w:tc>
          <w:tcPr>
            <w:tcW w:w="0" w:type="auto"/>
            <w:shd w:val="clear" w:color="auto" w:fill="D9E2F3"/>
            <w:vAlign w:val="center"/>
          </w:tcPr>
          <w:p w14:paraId="3D58B74B" w14:textId="7B3D3490" w:rsidR="00833B8F" w:rsidRDefault="001F552A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el-GR"/>
              </w:rPr>
            </w:pPr>
            <w:r>
              <w:rPr>
                <w:rFonts w:cs="Calibri"/>
                <w:b/>
                <w:bCs/>
                <w:color w:val="000000"/>
                <w:lang w:eastAsia="el-GR"/>
              </w:rPr>
              <w:t>2</w:t>
            </w:r>
            <w:r w:rsidR="00D42169">
              <w:rPr>
                <w:rFonts w:cs="Calibri"/>
                <w:b/>
                <w:bCs/>
                <w:color w:val="000000"/>
                <w:lang w:eastAsia="el-GR"/>
              </w:rPr>
              <w:t>.</w:t>
            </w:r>
          </w:p>
        </w:tc>
        <w:tc>
          <w:tcPr>
            <w:tcW w:w="0" w:type="auto"/>
            <w:shd w:val="clear" w:color="auto" w:fill="D9E2F3"/>
            <w:vAlign w:val="center"/>
          </w:tcPr>
          <w:p w14:paraId="0F7C7FCE" w14:textId="6E9FB927" w:rsidR="00833B8F" w:rsidRPr="00EC66C7" w:rsidRDefault="00D42169" w:rsidP="00EC66C7">
            <w:pPr>
              <w:spacing w:after="0" w:line="240" w:lineRule="auto"/>
            </w:pPr>
            <w:r>
              <w:t>ΚΥΡΚΕΝΙΔΟΥ ΙΩΑΝΝΑ</w:t>
            </w:r>
          </w:p>
        </w:tc>
        <w:tc>
          <w:tcPr>
            <w:tcW w:w="0" w:type="auto"/>
            <w:shd w:val="clear" w:color="auto" w:fill="D9E2F3"/>
            <w:vAlign w:val="center"/>
          </w:tcPr>
          <w:p w14:paraId="363FC738" w14:textId="529FF36B" w:rsidR="00833B8F" w:rsidRPr="00EC66C7" w:rsidRDefault="00D42169" w:rsidP="00EC66C7">
            <w:pPr>
              <w:spacing w:after="0" w:line="240" w:lineRule="auto"/>
            </w:pPr>
            <w:r>
              <w:t>ΧΡΗΣΤΟΣ</w:t>
            </w:r>
          </w:p>
        </w:tc>
        <w:tc>
          <w:tcPr>
            <w:tcW w:w="0" w:type="auto"/>
            <w:shd w:val="clear" w:color="auto" w:fill="D9E2F3"/>
            <w:vAlign w:val="center"/>
          </w:tcPr>
          <w:p w14:paraId="47CA90D3" w14:textId="2E4FC550" w:rsidR="00833B8F" w:rsidRPr="00EC66C7" w:rsidRDefault="000B137A" w:rsidP="00EC66C7">
            <w:pPr>
              <w:spacing w:after="0" w:line="240" w:lineRule="auto"/>
              <w:jc w:val="center"/>
            </w:pPr>
            <w:r>
              <w:t>20-03-2023</w:t>
            </w:r>
          </w:p>
        </w:tc>
        <w:tc>
          <w:tcPr>
            <w:tcW w:w="0" w:type="auto"/>
            <w:shd w:val="clear" w:color="auto" w:fill="D9E2F3"/>
            <w:vAlign w:val="center"/>
          </w:tcPr>
          <w:p w14:paraId="4122D48E" w14:textId="0957F8B7" w:rsidR="00833B8F" w:rsidRDefault="000B137A" w:rsidP="00EC66C7">
            <w:pPr>
              <w:spacing w:after="0" w:line="240" w:lineRule="auto"/>
              <w:jc w:val="center"/>
            </w:pPr>
            <w:r>
              <w:t>19-03-2025</w:t>
            </w:r>
          </w:p>
        </w:tc>
        <w:tc>
          <w:tcPr>
            <w:tcW w:w="0" w:type="auto"/>
            <w:shd w:val="clear" w:color="auto" w:fill="D9E2F3"/>
            <w:vAlign w:val="center"/>
          </w:tcPr>
          <w:p w14:paraId="7041269F" w14:textId="5183297F" w:rsidR="00833B8F" w:rsidRPr="00EC66C7" w:rsidRDefault="00833B8F" w:rsidP="00620AF6">
            <w:pPr>
              <w:spacing w:after="0" w:line="240" w:lineRule="auto"/>
              <w:jc w:val="center"/>
              <w:rPr>
                <w:rFonts w:cs="Calibri"/>
                <w:color w:val="000000"/>
                <w:lang w:eastAsia="el-GR"/>
              </w:rPr>
            </w:pPr>
          </w:p>
        </w:tc>
        <w:tc>
          <w:tcPr>
            <w:tcW w:w="0" w:type="auto"/>
            <w:shd w:val="clear" w:color="auto" w:fill="D9E2F3"/>
            <w:vAlign w:val="center"/>
          </w:tcPr>
          <w:p w14:paraId="0E739634" w14:textId="35068F6F" w:rsidR="00833B8F" w:rsidRDefault="001870E5" w:rsidP="00EC66C7">
            <w:pPr>
              <w:spacing w:after="0" w:line="240" w:lineRule="auto"/>
              <w:jc w:val="center"/>
              <w:rPr>
                <w:rFonts w:cs="Calibri"/>
                <w:color w:val="000000"/>
                <w:lang w:eastAsia="el-GR"/>
              </w:rPr>
            </w:pPr>
            <w:r>
              <w:rPr>
                <w:rFonts w:cs="Calibri"/>
                <w:color w:val="000000"/>
                <w:lang w:eastAsia="el-GR"/>
              </w:rPr>
              <w:t>1</w:t>
            </w:r>
            <w:r w:rsidR="00FE4CB9">
              <w:rPr>
                <w:rFonts w:cs="Calibri"/>
                <w:color w:val="000000"/>
                <w:lang w:eastAsia="el-GR"/>
              </w:rPr>
              <w:t>5-04</w:t>
            </w:r>
            <w:r w:rsidR="00A56E59">
              <w:rPr>
                <w:rFonts w:cs="Calibri"/>
                <w:color w:val="000000"/>
                <w:lang w:eastAsia="el-GR"/>
              </w:rPr>
              <w:t>-2024</w:t>
            </w:r>
          </w:p>
        </w:tc>
      </w:tr>
      <w:tr w:rsidR="003314FE" w:rsidRPr="00EC66C7" w14:paraId="7D0A49AD" w14:textId="77777777" w:rsidTr="00101B3A">
        <w:tc>
          <w:tcPr>
            <w:tcW w:w="0" w:type="auto"/>
            <w:shd w:val="clear" w:color="auto" w:fill="D9E2F3"/>
            <w:vAlign w:val="center"/>
          </w:tcPr>
          <w:p w14:paraId="428B92A8" w14:textId="2D0A6296" w:rsidR="003314FE" w:rsidRDefault="003314FE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el-GR"/>
              </w:rPr>
            </w:pPr>
            <w:r>
              <w:rPr>
                <w:rFonts w:cs="Calibri"/>
                <w:b/>
                <w:bCs/>
                <w:color w:val="000000"/>
                <w:lang w:eastAsia="el-GR"/>
              </w:rPr>
              <w:t>3.</w:t>
            </w:r>
          </w:p>
        </w:tc>
        <w:tc>
          <w:tcPr>
            <w:tcW w:w="0" w:type="auto"/>
            <w:shd w:val="clear" w:color="auto" w:fill="D9E2F3"/>
            <w:vAlign w:val="center"/>
          </w:tcPr>
          <w:p w14:paraId="7F860B3F" w14:textId="4A2FD330" w:rsidR="003314FE" w:rsidRDefault="003314FE" w:rsidP="00EC66C7">
            <w:pPr>
              <w:spacing w:after="0" w:line="240" w:lineRule="auto"/>
            </w:pPr>
            <w:r>
              <w:t>ΠΕΠΟΝΗ ΜΑΡΙΑ</w:t>
            </w:r>
          </w:p>
        </w:tc>
        <w:tc>
          <w:tcPr>
            <w:tcW w:w="0" w:type="auto"/>
            <w:shd w:val="clear" w:color="auto" w:fill="D9E2F3"/>
            <w:vAlign w:val="center"/>
          </w:tcPr>
          <w:p w14:paraId="546A7662" w14:textId="51F480B0" w:rsidR="003314FE" w:rsidRDefault="003314FE" w:rsidP="00EC66C7">
            <w:pPr>
              <w:spacing w:after="0" w:line="240" w:lineRule="auto"/>
            </w:pPr>
            <w:r>
              <w:t>ΣΠΥΡΙΔΩΝ</w:t>
            </w:r>
          </w:p>
        </w:tc>
        <w:tc>
          <w:tcPr>
            <w:tcW w:w="0" w:type="auto"/>
            <w:shd w:val="clear" w:color="auto" w:fill="D9E2F3"/>
            <w:vAlign w:val="center"/>
          </w:tcPr>
          <w:p w14:paraId="134C693E" w14:textId="77777777" w:rsidR="003314FE" w:rsidRDefault="003314FE" w:rsidP="00EC66C7">
            <w:pPr>
              <w:spacing w:after="0" w:line="240" w:lineRule="auto"/>
              <w:jc w:val="center"/>
            </w:pPr>
          </w:p>
        </w:tc>
        <w:tc>
          <w:tcPr>
            <w:tcW w:w="0" w:type="auto"/>
            <w:shd w:val="clear" w:color="auto" w:fill="D9E2F3"/>
            <w:vAlign w:val="center"/>
          </w:tcPr>
          <w:p w14:paraId="756E289E" w14:textId="77777777" w:rsidR="003314FE" w:rsidRDefault="003314FE" w:rsidP="00EC66C7">
            <w:pPr>
              <w:spacing w:after="0" w:line="240" w:lineRule="auto"/>
              <w:jc w:val="center"/>
            </w:pPr>
          </w:p>
        </w:tc>
        <w:tc>
          <w:tcPr>
            <w:tcW w:w="0" w:type="auto"/>
            <w:shd w:val="clear" w:color="auto" w:fill="D9E2F3"/>
            <w:vAlign w:val="center"/>
          </w:tcPr>
          <w:p w14:paraId="1E191EFA" w14:textId="19EC8D83" w:rsidR="003314FE" w:rsidRPr="00EC66C7" w:rsidRDefault="003314FE" w:rsidP="00620AF6">
            <w:pPr>
              <w:spacing w:after="0" w:line="240" w:lineRule="auto"/>
              <w:jc w:val="center"/>
              <w:rPr>
                <w:rFonts w:cs="Calibri"/>
                <w:color w:val="000000"/>
                <w:lang w:eastAsia="el-GR"/>
              </w:rPr>
            </w:pPr>
            <w:r>
              <w:rPr>
                <w:rFonts w:cs="Calibri"/>
                <w:color w:val="000000"/>
                <w:lang w:eastAsia="el-GR"/>
              </w:rPr>
              <w:t>ΥΠΟ ΔΙΟΡΙΣΜΟ 30-04-2024</w:t>
            </w:r>
          </w:p>
        </w:tc>
        <w:tc>
          <w:tcPr>
            <w:tcW w:w="0" w:type="auto"/>
            <w:shd w:val="clear" w:color="auto" w:fill="D9E2F3"/>
            <w:vAlign w:val="center"/>
          </w:tcPr>
          <w:p w14:paraId="44C60DC0" w14:textId="603664BB" w:rsidR="003314FE" w:rsidRDefault="003314FE" w:rsidP="00EC66C7">
            <w:pPr>
              <w:spacing w:after="0" w:line="240" w:lineRule="auto"/>
              <w:jc w:val="center"/>
              <w:rPr>
                <w:rFonts w:cs="Calibri"/>
                <w:color w:val="000000"/>
                <w:lang w:eastAsia="el-GR"/>
              </w:rPr>
            </w:pPr>
            <w:r>
              <w:rPr>
                <w:rFonts w:cs="Calibri"/>
                <w:color w:val="000000"/>
                <w:lang w:eastAsia="el-GR"/>
              </w:rPr>
              <w:t>30-04-2024</w:t>
            </w:r>
          </w:p>
        </w:tc>
      </w:tr>
    </w:tbl>
    <w:p w14:paraId="75294C41" w14:textId="77777777" w:rsidR="008B0FD4" w:rsidRPr="00B9786A" w:rsidRDefault="008B0FD4" w:rsidP="00854646">
      <w:pPr>
        <w:jc w:val="center"/>
        <w:rPr>
          <w:rFonts w:cs="Calibri"/>
        </w:rPr>
      </w:pPr>
    </w:p>
    <w:sectPr w:rsidR="008B0FD4" w:rsidRPr="00B9786A" w:rsidSect="002F24D7">
      <w:footerReference w:type="default" r:id="rId7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B62862" w14:textId="77777777" w:rsidR="002F24D7" w:rsidRDefault="002F24D7" w:rsidP="00AF169B">
      <w:pPr>
        <w:spacing w:after="0" w:line="240" w:lineRule="auto"/>
      </w:pPr>
      <w:r>
        <w:separator/>
      </w:r>
    </w:p>
  </w:endnote>
  <w:endnote w:type="continuationSeparator" w:id="0">
    <w:p w14:paraId="5FBF4E3E" w14:textId="77777777" w:rsidR="002F24D7" w:rsidRDefault="002F24D7" w:rsidP="00AF1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41955C" w14:textId="77777777" w:rsidR="008B0FD4" w:rsidRDefault="008B0FD4">
    <w:pPr>
      <w:pStyle w:val="a5"/>
      <w:jc w:val="center"/>
    </w:pP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>
      <w:rPr>
        <w:b/>
        <w:bCs/>
        <w:noProof/>
      </w:rPr>
      <w:t>6</w:t>
    </w:r>
    <w:r>
      <w:rPr>
        <w:b/>
        <w:bCs/>
      </w:rPr>
      <w:fldChar w:fldCharType="end"/>
    </w:r>
    <w:r>
      <w:t xml:space="preserve"> </w:t>
    </w:r>
    <w:r>
      <w:rPr>
        <w:lang w:val="en-US"/>
      </w:rPr>
      <w:t>/</w:t>
    </w:r>
    <w:r>
      <w:t xml:space="preserve">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>
      <w:rPr>
        <w:b/>
        <w:bCs/>
        <w:noProof/>
      </w:rPr>
      <w:t>5</w:t>
    </w:r>
    <w:r>
      <w:rPr>
        <w:b/>
        <w:bCs/>
      </w:rPr>
      <w:fldChar w:fldCharType="end"/>
    </w:r>
  </w:p>
  <w:p w14:paraId="720BE06E" w14:textId="77777777" w:rsidR="008B0FD4" w:rsidRDefault="008B0FD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9CC03E" w14:textId="77777777" w:rsidR="002F24D7" w:rsidRDefault="002F24D7" w:rsidP="00AF169B">
      <w:pPr>
        <w:spacing w:after="0" w:line="240" w:lineRule="auto"/>
      </w:pPr>
      <w:r>
        <w:separator/>
      </w:r>
    </w:p>
  </w:footnote>
  <w:footnote w:type="continuationSeparator" w:id="0">
    <w:p w14:paraId="5B94B8CD" w14:textId="77777777" w:rsidR="002F24D7" w:rsidRDefault="002F24D7" w:rsidP="00AF16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06592"/>
    <w:rsid w:val="0000164B"/>
    <w:rsid w:val="0001569B"/>
    <w:rsid w:val="00016233"/>
    <w:rsid w:val="00016E85"/>
    <w:rsid w:val="00017161"/>
    <w:rsid w:val="0002263C"/>
    <w:rsid w:val="00024936"/>
    <w:rsid w:val="00026AD2"/>
    <w:rsid w:val="00027578"/>
    <w:rsid w:val="000275A2"/>
    <w:rsid w:val="00027B7E"/>
    <w:rsid w:val="000304AE"/>
    <w:rsid w:val="00030804"/>
    <w:rsid w:val="00031E48"/>
    <w:rsid w:val="000331E3"/>
    <w:rsid w:val="000334A0"/>
    <w:rsid w:val="000370DB"/>
    <w:rsid w:val="0003735E"/>
    <w:rsid w:val="00041702"/>
    <w:rsid w:val="00042DAD"/>
    <w:rsid w:val="00043969"/>
    <w:rsid w:val="00043A92"/>
    <w:rsid w:val="00043E7E"/>
    <w:rsid w:val="0004403A"/>
    <w:rsid w:val="0004414C"/>
    <w:rsid w:val="00044F24"/>
    <w:rsid w:val="00046004"/>
    <w:rsid w:val="000462A9"/>
    <w:rsid w:val="00046911"/>
    <w:rsid w:val="00047322"/>
    <w:rsid w:val="00050DB7"/>
    <w:rsid w:val="000537FE"/>
    <w:rsid w:val="00054C6B"/>
    <w:rsid w:val="00054D4E"/>
    <w:rsid w:val="00055EC1"/>
    <w:rsid w:val="00056B96"/>
    <w:rsid w:val="0005703C"/>
    <w:rsid w:val="000617A9"/>
    <w:rsid w:val="00062900"/>
    <w:rsid w:val="00064A01"/>
    <w:rsid w:val="0006690D"/>
    <w:rsid w:val="00070A65"/>
    <w:rsid w:val="000752F4"/>
    <w:rsid w:val="00075B3B"/>
    <w:rsid w:val="00082BFF"/>
    <w:rsid w:val="00082F62"/>
    <w:rsid w:val="00086C64"/>
    <w:rsid w:val="000871D5"/>
    <w:rsid w:val="00091FA8"/>
    <w:rsid w:val="00093C92"/>
    <w:rsid w:val="00093F7B"/>
    <w:rsid w:val="000941AA"/>
    <w:rsid w:val="000965C3"/>
    <w:rsid w:val="000A09E2"/>
    <w:rsid w:val="000A2B51"/>
    <w:rsid w:val="000A46B8"/>
    <w:rsid w:val="000A5860"/>
    <w:rsid w:val="000A5D44"/>
    <w:rsid w:val="000B137A"/>
    <w:rsid w:val="000B17EC"/>
    <w:rsid w:val="000B25AA"/>
    <w:rsid w:val="000B42BF"/>
    <w:rsid w:val="000B49A1"/>
    <w:rsid w:val="000C44C8"/>
    <w:rsid w:val="000C6C5B"/>
    <w:rsid w:val="000C7E09"/>
    <w:rsid w:val="000D161E"/>
    <w:rsid w:val="000D7CCB"/>
    <w:rsid w:val="000E0FDC"/>
    <w:rsid w:val="000E17D7"/>
    <w:rsid w:val="000E2263"/>
    <w:rsid w:val="000E325A"/>
    <w:rsid w:val="000E3466"/>
    <w:rsid w:val="000E3563"/>
    <w:rsid w:val="000E3B1C"/>
    <w:rsid w:val="000E4038"/>
    <w:rsid w:val="000E4FB4"/>
    <w:rsid w:val="000F0A0B"/>
    <w:rsid w:val="000F2920"/>
    <w:rsid w:val="000F5BBD"/>
    <w:rsid w:val="00100588"/>
    <w:rsid w:val="0010092F"/>
    <w:rsid w:val="00101B3A"/>
    <w:rsid w:val="00101CC4"/>
    <w:rsid w:val="00102852"/>
    <w:rsid w:val="00102F62"/>
    <w:rsid w:val="00103749"/>
    <w:rsid w:val="00103931"/>
    <w:rsid w:val="00105352"/>
    <w:rsid w:val="0010553E"/>
    <w:rsid w:val="00106640"/>
    <w:rsid w:val="00106C81"/>
    <w:rsid w:val="00110D52"/>
    <w:rsid w:val="001126FF"/>
    <w:rsid w:val="001132E1"/>
    <w:rsid w:val="00113D36"/>
    <w:rsid w:val="00114A84"/>
    <w:rsid w:val="00115ADA"/>
    <w:rsid w:val="00120095"/>
    <w:rsid w:val="001205E1"/>
    <w:rsid w:val="001211D9"/>
    <w:rsid w:val="00121280"/>
    <w:rsid w:val="001213DF"/>
    <w:rsid w:val="00124078"/>
    <w:rsid w:val="00125F22"/>
    <w:rsid w:val="00126B64"/>
    <w:rsid w:val="00132005"/>
    <w:rsid w:val="00142732"/>
    <w:rsid w:val="001431CF"/>
    <w:rsid w:val="00143233"/>
    <w:rsid w:val="00144F8C"/>
    <w:rsid w:val="00146201"/>
    <w:rsid w:val="00150F9D"/>
    <w:rsid w:val="0015346F"/>
    <w:rsid w:val="001617B0"/>
    <w:rsid w:val="00164636"/>
    <w:rsid w:val="001657DB"/>
    <w:rsid w:val="00167CD8"/>
    <w:rsid w:val="00170BAE"/>
    <w:rsid w:val="00171B2E"/>
    <w:rsid w:val="00173E86"/>
    <w:rsid w:val="00175436"/>
    <w:rsid w:val="00176E5B"/>
    <w:rsid w:val="0018004A"/>
    <w:rsid w:val="0018307E"/>
    <w:rsid w:val="001836A2"/>
    <w:rsid w:val="001848E8"/>
    <w:rsid w:val="00184D8D"/>
    <w:rsid w:val="001870E5"/>
    <w:rsid w:val="00194EB6"/>
    <w:rsid w:val="00196F16"/>
    <w:rsid w:val="001A03D5"/>
    <w:rsid w:val="001A07A1"/>
    <w:rsid w:val="001A1A90"/>
    <w:rsid w:val="001A7331"/>
    <w:rsid w:val="001B5B8D"/>
    <w:rsid w:val="001B6B4A"/>
    <w:rsid w:val="001B6EB9"/>
    <w:rsid w:val="001B787D"/>
    <w:rsid w:val="001C2EC1"/>
    <w:rsid w:val="001C37BE"/>
    <w:rsid w:val="001C4914"/>
    <w:rsid w:val="001C545C"/>
    <w:rsid w:val="001C5CAC"/>
    <w:rsid w:val="001C5FCA"/>
    <w:rsid w:val="001C7BD3"/>
    <w:rsid w:val="001D0A2D"/>
    <w:rsid w:val="001D10EA"/>
    <w:rsid w:val="001D1DBE"/>
    <w:rsid w:val="001D22F7"/>
    <w:rsid w:val="001D24E6"/>
    <w:rsid w:val="001D529E"/>
    <w:rsid w:val="001D6758"/>
    <w:rsid w:val="001D7578"/>
    <w:rsid w:val="001D79E9"/>
    <w:rsid w:val="001E00C7"/>
    <w:rsid w:val="001E06A2"/>
    <w:rsid w:val="001E1EF3"/>
    <w:rsid w:val="001E228F"/>
    <w:rsid w:val="001E2AAE"/>
    <w:rsid w:val="001E2BAF"/>
    <w:rsid w:val="001E38F1"/>
    <w:rsid w:val="001E6CB7"/>
    <w:rsid w:val="001F0202"/>
    <w:rsid w:val="001F058A"/>
    <w:rsid w:val="001F2983"/>
    <w:rsid w:val="001F34D8"/>
    <w:rsid w:val="001F552A"/>
    <w:rsid w:val="001F56A3"/>
    <w:rsid w:val="001F65F1"/>
    <w:rsid w:val="001F747E"/>
    <w:rsid w:val="001F7FB6"/>
    <w:rsid w:val="0020013B"/>
    <w:rsid w:val="00203C01"/>
    <w:rsid w:val="00207550"/>
    <w:rsid w:val="00207E4C"/>
    <w:rsid w:val="00211CB2"/>
    <w:rsid w:val="0021353B"/>
    <w:rsid w:val="002147C3"/>
    <w:rsid w:val="002147DE"/>
    <w:rsid w:val="00216056"/>
    <w:rsid w:val="00222F2D"/>
    <w:rsid w:val="002252A1"/>
    <w:rsid w:val="002261FC"/>
    <w:rsid w:val="00227311"/>
    <w:rsid w:val="00227DD4"/>
    <w:rsid w:val="002302CF"/>
    <w:rsid w:val="00235EC3"/>
    <w:rsid w:val="00236B20"/>
    <w:rsid w:val="002466F0"/>
    <w:rsid w:val="00246BC5"/>
    <w:rsid w:val="00246DD6"/>
    <w:rsid w:val="00247891"/>
    <w:rsid w:val="002517D7"/>
    <w:rsid w:val="00256B12"/>
    <w:rsid w:val="002577E1"/>
    <w:rsid w:val="002579EB"/>
    <w:rsid w:val="00257CE7"/>
    <w:rsid w:val="00257F10"/>
    <w:rsid w:val="00260F54"/>
    <w:rsid w:val="002617EE"/>
    <w:rsid w:val="00261C1E"/>
    <w:rsid w:val="00263421"/>
    <w:rsid w:val="00264EDC"/>
    <w:rsid w:val="002650C6"/>
    <w:rsid w:val="00266AB6"/>
    <w:rsid w:val="00274110"/>
    <w:rsid w:val="002757CD"/>
    <w:rsid w:val="00277D66"/>
    <w:rsid w:val="00280326"/>
    <w:rsid w:val="002818CB"/>
    <w:rsid w:val="002830F4"/>
    <w:rsid w:val="0028535A"/>
    <w:rsid w:val="00292366"/>
    <w:rsid w:val="002930EC"/>
    <w:rsid w:val="002937E6"/>
    <w:rsid w:val="002A0335"/>
    <w:rsid w:val="002A2342"/>
    <w:rsid w:val="002A4D21"/>
    <w:rsid w:val="002A6BD7"/>
    <w:rsid w:val="002B0C46"/>
    <w:rsid w:val="002B0CC0"/>
    <w:rsid w:val="002B11BA"/>
    <w:rsid w:val="002B2801"/>
    <w:rsid w:val="002B7747"/>
    <w:rsid w:val="002C0CE0"/>
    <w:rsid w:val="002C111B"/>
    <w:rsid w:val="002C3A67"/>
    <w:rsid w:val="002C3C98"/>
    <w:rsid w:val="002C4D63"/>
    <w:rsid w:val="002C5F21"/>
    <w:rsid w:val="002C784F"/>
    <w:rsid w:val="002D1AF8"/>
    <w:rsid w:val="002D285C"/>
    <w:rsid w:val="002D42DA"/>
    <w:rsid w:val="002D4C56"/>
    <w:rsid w:val="002D565E"/>
    <w:rsid w:val="002D573C"/>
    <w:rsid w:val="002E2BD2"/>
    <w:rsid w:val="002E4474"/>
    <w:rsid w:val="002E5713"/>
    <w:rsid w:val="002E7A5F"/>
    <w:rsid w:val="002F24D7"/>
    <w:rsid w:val="002F4F68"/>
    <w:rsid w:val="002F7704"/>
    <w:rsid w:val="00302145"/>
    <w:rsid w:val="00303CB6"/>
    <w:rsid w:val="00304E69"/>
    <w:rsid w:val="00304EBE"/>
    <w:rsid w:val="00312476"/>
    <w:rsid w:val="00315B67"/>
    <w:rsid w:val="0031734C"/>
    <w:rsid w:val="00321808"/>
    <w:rsid w:val="00325F12"/>
    <w:rsid w:val="00330B6E"/>
    <w:rsid w:val="003314FE"/>
    <w:rsid w:val="00331E72"/>
    <w:rsid w:val="00334FC3"/>
    <w:rsid w:val="003377DA"/>
    <w:rsid w:val="00340F6A"/>
    <w:rsid w:val="0034156C"/>
    <w:rsid w:val="00346464"/>
    <w:rsid w:val="003470B0"/>
    <w:rsid w:val="00351B9A"/>
    <w:rsid w:val="0035301D"/>
    <w:rsid w:val="0035310D"/>
    <w:rsid w:val="003537B1"/>
    <w:rsid w:val="003556C1"/>
    <w:rsid w:val="00362F2C"/>
    <w:rsid w:val="00364C2D"/>
    <w:rsid w:val="003702D8"/>
    <w:rsid w:val="00373679"/>
    <w:rsid w:val="003749D6"/>
    <w:rsid w:val="00374AE4"/>
    <w:rsid w:val="00382518"/>
    <w:rsid w:val="003839AE"/>
    <w:rsid w:val="00385DD8"/>
    <w:rsid w:val="00385F11"/>
    <w:rsid w:val="003862A9"/>
    <w:rsid w:val="00387BD3"/>
    <w:rsid w:val="00387F9C"/>
    <w:rsid w:val="0039149B"/>
    <w:rsid w:val="00394091"/>
    <w:rsid w:val="00394AC4"/>
    <w:rsid w:val="00394F0B"/>
    <w:rsid w:val="00395277"/>
    <w:rsid w:val="00396E76"/>
    <w:rsid w:val="00397219"/>
    <w:rsid w:val="00397ADA"/>
    <w:rsid w:val="003A2ED7"/>
    <w:rsid w:val="003A3834"/>
    <w:rsid w:val="003A5655"/>
    <w:rsid w:val="003A6A1B"/>
    <w:rsid w:val="003A7ECD"/>
    <w:rsid w:val="003B05E2"/>
    <w:rsid w:val="003B1ACC"/>
    <w:rsid w:val="003B38A1"/>
    <w:rsid w:val="003B5608"/>
    <w:rsid w:val="003B57EB"/>
    <w:rsid w:val="003C12FE"/>
    <w:rsid w:val="003C25C3"/>
    <w:rsid w:val="003C348D"/>
    <w:rsid w:val="003C4E4B"/>
    <w:rsid w:val="003C5503"/>
    <w:rsid w:val="003C5D5A"/>
    <w:rsid w:val="003C6304"/>
    <w:rsid w:val="003D1626"/>
    <w:rsid w:val="003D2161"/>
    <w:rsid w:val="003D2493"/>
    <w:rsid w:val="003D2C4E"/>
    <w:rsid w:val="003D3011"/>
    <w:rsid w:val="003D4120"/>
    <w:rsid w:val="003D48EC"/>
    <w:rsid w:val="003D572E"/>
    <w:rsid w:val="003D595B"/>
    <w:rsid w:val="003D782D"/>
    <w:rsid w:val="003E07D9"/>
    <w:rsid w:val="003E0ADC"/>
    <w:rsid w:val="003E19E7"/>
    <w:rsid w:val="003E3BA6"/>
    <w:rsid w:val="003F05A7"/>
    <w:rsid w:val="003F46B7"/>
    <w:rsid w:val="003F6E6B"/>
    <w:rsid w:val="003F7625"/>
    <w:rsid w:val="00401BD9"/>
    <w:rsid w:val="00403F9C"/>
    <w:rsid w:val="004046E2"/>
    <w:rsid w:val="004062F3"/>
    <w:rsid w:val="0040734D"/>
    <w:rsid w:val="00411B44"/>
    <w:rsid w:val="00413C24"/>
    <w:rsid w:val="004154FF"/>
    <w:rsid w:val="0041564E"/>
    <w:rsid w:val="004168A5"/>
    <w:rsid w:val="004213F2"/>
    <w:rsid w:val="00421BF0"/>
    <w:rsid w:val="00423595"/>
    <w:rsid w:val="00425141"/>
    <w:rsid w:val="00432CCA"/>
    <w:rsid w:val="0043322D"/>
    <w:rsid w:val="0043582E"/>
    <w:rsid w:val="004367C4"/>
    <w:rsid w:val="00436F17"/>
    <w:rsid w:val="00437E5F"/>
    <w:rsid w:val="0044213A"/>
    <w:rsid w:val="004425A3"/>
    <w:rsid w:val="00444E0D"/>
    <w:rsid w:val="004471BB"/>
    <w:rsid w:val="00447A39"/>
    <w:rsid w:val="00447BC3"/>
    <w:rsid w:val="00447D02"/>
    <w:rsid w:val="00450A54"/>
    <w:rsid w:val="00455FB1"/>
    <w:rsid w:val="00456533"/>
    <w:rsid w:val="00457E18"/>
    <w:rsid w:val="00461195"/>
    <w:rsid w:val="00461AD7"/>
    <w:rsid w:val="00462438"/>
    <w:rsid w:val="004637DD"/>
    <w:rsid w:val="00465008"/>
    <w:rsid w:val="004660BF"/>
    <w:rsid w:val="00466824"/>
    <w:rsid w:val="004729BC"/>
    <w:rsid w:val="00472E03"/>
    <w:rsid w:val="00474A42"/>
    <w:rsid w:val="00475915"/>
    <w:rsid w:val="00477C30"/>
    <w:rsid w:val="0048071C"/>
    <w:rsid w:val="00483E21"/>
    <w:rsid w:val="00484443"/>
    <w:rsid w:val="00484914"/>
    <w:rsid w:val="004872C5"/>
    <w:rsid w:val="00487A8D"/>
    <w:rsid w:val="00487BB6"/>
    <w:rsid w:val="004909C4"/>
    <w:rsid w:val="00496A83"/>
    <w:rsid w:val="004A0C13"/>
    <w:rsid w:val="004A3CE0"/>
    <w:rsid w:val="004A412F"/>
    <w:rsid w:val="004A48A3"/>
    <w:rsid w:val="004A7298"/>
    <w:rsid w:val="004B3639"/>
    <w:rsid w:val="004B3961"/>
    <w:rsid w:val="004B453C"/>
    <w:rsid w:val="004B5D26"/>
    <w:rsid w:val="004B6CBA"/>
    <w:rsid w:val="004B73F7"/>
    <w:rsid w:val="004C0258"/>
    <w:rsid w:val="004C0598"/>
    <w:rsid w:val="004C1672"/>
    <w:rsid w:val="004C1E53"/>
    <w:rsid w:val="004C4A3C"/>
    <w:rsid w:val="004C5A11"/>
    <w:rsid w:val="004D18FA"/>
    <w:rsid w:val="004D2E56"/>
    <w:rsid w:val="004D2F5D"/>
    <w:rsid w:val="004D38A6"/>
    <w:rsid w:val="004D615E"/>
    <w:rsid w:val="004D6677"/>
    <w:rsid w:val="004E2FF9"/>
    <w:rsid w:val="004E341D"/>
    <w:rsid w:val="004E3E11"/>
    <w:rsid w:val="004E4D71"/>
    <w:rsid w:val="004E637B"/>
    <w:rsid w:val="004E7AFA"/>
    <w:rsid w:val="004F0CCC"/>
    <w:rsid w:val="004F2F70"/>
    <w:rsid w:val="004F617E"/>
    <w:rsid w:val="004F63E4"/>
    <w:rsid w:val="004F6A19"/>
    <w:rsid w:val="004F6B10"/>
    <w:rsid w:val="00501CFE"/>
    <w:rsid w:val="0050419C"/>
    <w:rsid w:val="00504530"/>
    <w:rsid w:val="00510BA0"/>
    <w:rsid w:val="00510D95"/>
    <w:rsid w:val="00514721"/>
    <w:rsid w:val="005157AF"/>
    <w:rsid w:val="00516E6F"/>
    <w:rsid w:val="005214DB"/>
    <w:rsid w:val="00523342"/>
    <w:rsid w:val="005252F9"/>
    <w:rsid w:val="00525CEC"/>
    <w:rsid w:val="00527DBB"/>
    <w:rsid w:val="0053154E"/>
    <w:rsid w:val="005315A3"/>
    <w:rsid w:val="00531BE9"/>
    <w:rsid w:val="00531D6E"/>
    <w:rsid w:val="00533E00"/>
    <w:rsid w:val="00534B6D"/>
    <w:rsid w:val="0053689F"/>
    <w:rsid w:val="00541B0D"/>
    <w:rsid w:val="00547242"/>
    <w:rsid w:val="00547B89"/>
    <w:rsid w:val="005510E0"/>
    <w:rsid w:val="00552735"/>
    <w:rsid w:val="00552FD8"/>
    <w:rsid w:val="0055317F"/>
    <w:rsid w:val="00560FA5"/>
    <w:rsid w:val="00565F94"/>
    <w:rsid w:val="00566BEA"/>
    <w:rsid w:val="00567D85"/>
    <w:rsid w:val="00574C26"/>
    <w:rsid w:val="00574CA5"/>
    <w:rsid w:val="00581C87"/>
    <w:rsid w:val="00583DDB"/>
    <w:rsid w:val="005853CA"/>
    <w:rsid w:val="00585F91"/>
    <w:rsid w:val="00587532"/>
    <w:rsid w:val="005901C5"/>
    <w:rsid w:val="0059151C"/>
    <w:rsid w:val="005924D9"/>
    <w:rsid w:val="00594151"/>
    <w:rsid w:val="00594360"/>
    <w:rsid w:val="005977E8"/>
    <w:rsid w:val="005A05DD"/>
    <w:rsid w:val="005A3079"/>
    <w:rsid w:val="005A3837"/>
    <w:rsid w:val="005A4DBC"/>
    <w:rsid w:val="005A6301"/>
    <w:rsid w:val="005A7FCA"/>
    <w:rsid w:val="005B2DE6"/>
    <w:rsid w:val="005B3EEB"/>
    <w:rsid w:val="005B496F"/>
    <w:rsid w:val="005B5B41"/>
    <w:rsid w:val="005B6635"/>
    <w:rsid w:val="005B7900"/>
    <w:rsid w:val="005B7ABD"/>
    <w:rsid w:val="005C2677"/>
    <w:rsid w:val="005C2AA0"/>
    <w:rsid w:val="005C2FB5"/>
    <w:rsid w:val="005C5E65"/>
    <w:rsid w:val="005C6E40"/>
    <w:rsid w:val="005C71E4"/>
    <w:rsid w:val="005C75CF"/>
    <w:rsid w:val="005D1605"/>
    <w:rsid w:val="005D1D65"/>
    <w:rsid w:val="005D5561"/>
    <w:rsid w:val="005D71E1"/>
    <w:rsid w:val="005D727F"/>
    <w:rsid w:val="005E26C9"/>
    <w:rsid w:val="005E26EA"/>
    <w:rsid w:val="005E31E2"/>
    <w:rsid w:val="005E3535"/>
    <w:rsid w:val="005E4C37"/>
    <w:rsid w:val="005E56A6"/>
    <w:rsid w:val="005F06A6"/>
    <w:rsid w:val="005F0CF1"/>
    <w:rsid w:val="005F0CF4"/>
    <w:rsid w:val="005F122C"/>
    <w:rsid w:val="005F1F71"/>
    <w:rsid w:val="005F2B47"/>
    <w:rsid w:val="005F3B3A"/>
    <w:rsid w:val="005F433F"/>
    <w:rsid w:val="005F6288"/>
    <w:rsid w:val="0060006E"/>
    <w:rsid w:val="006022CB"/>
    <w:rsid w:val="00605B56"/>
    <w:rsid w:val="006067EA"/>
    <w:rsid w:val="00606F5F"/>
    <w:rsid w:val="00610F59"/>
    <w:rsid w:val="00611BA3"/>
    <w:rsid w:val="006123AA"/>
    <w:rsid w:val="006125D9"/>
    <w:rsid w:val="00613B10"/>
    <w:rsid w:val="006140CF"/>
    <w:rsid w:val="006149C7"/>
    <w:rsid w:val="00616CD9"/>
    <w:rsid w:val="00620AF6"/>
    <w:rsid w:val="00620B52"/>
    <w:rsid w:val="0062199B"/>
    <w:rsid w:val="00621FD5"/>
    <w:rsid w:val="00623597"/>
    <w:rsid w:val="0062414A"/>
    <w:rsid w:val="0062513D"/>
    <w:rsid w:val="00625EBF"/>
    <w:rsid w:val="006267B3"/>
    <w:rsid w:val="0063159A"/>
    <w:rsid w:val="00633262"/>
    <w:rsid w:val="00634C9D"/>
    <w:rsid w:val="006439F7"/>
    <w:rsid w:val="006443BA"/>
    <w:rsid w:val="00644B81"/>
    <w:rsid w:val="006552FE"/>
    <w:rsid w:val="006569E2"/>
    <w:rsid w:val="00657EF6"/>
    <w:rsid w:val="006659FA"/>
    <w:rsid w:val="006664D1"/>
    <w:rsid w:val="0067066B"/>
    <w:rsid w:val="0067179D"/>
    <w:rsid w:val="0067464F"/>
    <w:rsid w:val="00677FC5"/>
    <w:rsid w:val="00680936"/>
    <w:rsid w:val="006833CA"/>
    <w:rsid w:val="00683F24"/>
    <w:rsid w:val="00684415"/>
    <w:rsid w:val="00686E32"/>
    <w:rsid w:val="006875A3"/>
    <w:rsid w:val="006923A2"/>
    <w:rsid w:val="0069251B"/>
    <w:rsid w:val="0069396F"/>
    <w:rsid w:val="006942BD"/>
    <w:rsid w:val="00695F8F"/>
    <w:rsid w:val="0069796A"/>
    <w:rsid w:val="006A0271"/>
    <w:rsid w:val="006A062E"/>
    <w:rsid w:val="006A2DDC"/>
    <w:rsid w:val="006A5C60"/>
    <w:rsid w:val="006B1B53"/>
    <w:rsid w:val="006B2393"/>
    <w:rsid w:val="006B4526"/>
    <w:rsid w:val="006B48F9"/>
    <w:rsid w:val="006B4E30"/>
    <w:rsid w:val="006B72B9"/>
    <w:rsid w:val="006B7D63"/>
    <w:rsid w:val="006C239B"/>
    <w:rsid w:val="006C3CE8"/>
    <w:rsid w:val="006C5AE4"/>
    <w:rsid w:val="006C5D55"/>
    <w:rsid w:val="006D0B71"/>
    <w:rsid w:val="006D27B3"/>
    <w:rsid w:val="006D290E"/>
    <w:rsid w:val="006D450E"/>
    <w:rsid w:val="006D4B47"/>
    <w:rsid w:val="006E4510"/>
    <w:rsid w:val="006E64EE"/>
    <w:rsid w:val="006E7BA9"/>
    <w:rsid w:val="006F2243"/>
    <w:rsid w:val="006F44D6"/>
    <w:rsid w:val="006F5B50"/>
    <w:rsid w:val="006F5DC7"/>
    <w:rsid w:val="007029D8"/>
    <w:rsid w:val="00702CCC"/>
    <w:rsid w:val="00702F58"/>
    <w:rsid w:val="00707050"/>
    <w:rsid w:val="007107A1"/>
    <w:rsid w:val="0071222F"/>
    <w:rsid w:val="00712253"/>
    <w:rsid w:val="007147AD"/>
    <w:rsid w:val="00717F0C"/>
    <w:rsid w:val="007205B9"/>
    <w:rsid w:val="007208CC"/>
    <w:rsid w:val="007226DF"/>
    <w:rsid w:val="007228CF"/>
    <w:rsid w:val="00722CDA"/>
    <w:rsid w:val="007230F0"/>
    <w:rsid w:val="00723738"/>
    <w:rsid w:val="00723A56"/>
    <w:rsid w:val="00731BC5"/>
    <w:rsid w:val="007353A8"/>
    <w:rsid w:val="00735BB9"/>
    <w:rsid w:val="00737AB0"/>
    <w:rsid w:val="00742AC0"/>
    <w:rsid w:val="00742DA5"/>
    <w:rsid w:val="00747468"/>
    <w:rsid w:val="00750E9A"/>
    <w:rsid w:val="007512DA"/>
    <w:rsid w:val="00752D7C"/>
    <w:rsid w:val="007534F0"/>
    <w:rsid w:val="00755BC0"/>
    <w:rsid w:val="007561D7"/>
    <w:rsid w:val="0075690A"/>
    <w:rsid w:val="00757597"/>
    <w:rsid w:val="00761894"/>
    <w:rsid w:val="00766CE5"/>
    <w:rsid w:val="00770AA6"/>
    <w:rsid w:val="00773201"/>
    <w:rsid w:val="0077419B"/>
    <w:rsid w:val="00774796"/>
    <w:rsid w:val="00777F4D"/>
    <w:rsid w:val="00780ED8"/>
    <w:rsid w:val="00781F35"/>
    <w:rsid w:val="00782002"/>
    <w:rsid w:val="00783C91"/>
    <w:rsid w:val="00786120"/>
    <w:rsid w:val="00786228"/>
    <w:rsid w:val="00786F59"/>
    <w:rsid w:val="00790A40"/>
    <w:rsid w:val="0079131E"/>
    <w:rsid w:val="00796992"/>
    <w:rsid w:val="00797CBD"/>
    <w:rsid w:val="007A03C7"/>
    <w:rsid w:val="007A3B5A"/>
    <w:rsid w:val="007A3BC7"/>
    <w:rsid w:val="007A7526"/>
    <w:rsid w:val="007B0F2B"/>
    <w:rsid w:val="007B3ADB"/>
    <w:rsid w:val="007C30A3"/>
    <w:rsid w:val="007C59E5"/>
    <w:rsid w:val="007C6413"/>
    <w:rsid w:val="007C6E3D"/>
    <w:rsid w:val="007D04CF"/>
    <w:rsid w:val="007D112B"/>
    <w:rsid w:val="007D148C"/>
    <w:rsid w:val="007D1D46"/>
    <w:rsid w:val="007D2178"/>
    <w:rsid w:val="007D2776"/>
    <w:rsid w:val="007D34F2"/>
    <w:rsid w:val="007D523A"/>
    <w:rsid w:val="007D57D7"/>
    <w:rsid w:val="007D625E"/>
    <w:rsid w:val="007D7992"/>
    <w:rsid w:val="007D7D0D"/>
    <w:rsid w:val="007F0A86"/>
    <w:rsid w:val="007F2BD8"/>
    <w:rsid w:val="007F2F9B"/>
    <w:rsid w:val="007F3B27"/>
    <w:rsid w:val="007F5D9E"/>
    <w:rsid w:val="007F7156"/>
    <w:rsid w:val="007F750F"/>
    <w:rsid w:val="008009CD"/>
    <w:rsid w:val="008017F2"/>
    <w:rsid w:val="008030A6"/>
    <w:rsid w:val="00805D30"/>
    <w:rsid w:val="00805FEF"/>
    <w:rsid w:val="00806592"/>
    <w:rsid w:val="00807384"/>
    <w:rsid w:val="00811F6B"/>
    <w:rsid w:val="00812310"/>
    <w:rsid w:val="00815E19"/>
    <w:rsid w:val="00815EEE"/>
    <w:rsid w:val="0081679B"/>
    <w:rsid w:val="00821A30"/>
    <w:rsid w:val="008237B2"/>
    <w:rsid w:val="00825361"/>
    <w:rsid w:val="00825AD3"/>
    <w:rsid w:val="00830070"/>
    <w:rsid w:val="0083127C"/>
    <w:rsid w:val="00833B8F"/>
    <w:rsid w:val="008340E9"/>
    <w:rsid w:val="00834517"/>
    <w:rsid w:val="008349D2"/>
    <w:rsid w:val="00835D65"/>
    <w:rsid w:val="00835E8D"/>
    <w:rsid w:val="00841440"/>
    <w:rsid w:val="0084145D"/>
    <w:rsid w:val="00842388"/>
    <w:rsid w:val="008434DB"/>
    <w:rsid w:val="00846370"/>
    <w:rsid w:val="008463AD"/>
    <w:rsid w:val="00847372"/>
    <w:rsid w:val="0085303D"/>
    <w:rsid w:val="008542B4"/>
    <w:rsid w:val="00854646"/>
    <w:rsid w:val="00856BDA"/>
    <w:rsid w:val="00857B96"/>
    <w:rsid w:val="00860416"/>
    <w:rsid w:val="00861497"/>
    <w:rsid w:val="00862B2D"/>
    <w:rsid w:val="00863539"/>
    <w:rsid w:val="00863C13"/>
    <w:rsid w:val="00864650"/>
    <w:rsid w:val="008659AC"/>
    <w:rsid w:val="00866805"/>
    <w:rsid w:val="00870D01"/>
    <w:rsid w:val="0087134E"/>
    <w:rsid w:val="0087269C"/>
    <w:rsid w:val="00872778"/>
    <w:rsid w:val="008732DC"/>
    <w:rsid w:val="008740A9"/>
    <w:rsid w:val="0087668F"/>
    <w:rsid w:val="008809AA"/>
    <w:rsid w:val="00884EC9"/>
    <w:rsid w:val="00885666"/>
    <w:rsid w:val="00885817"/>
    <w:rsid w:val="00885F45"/>
    <w:rsid w:val="00886117"/>
    <w:rsid w:val="00886BD1"/>
    <w:rsid w:val="00886C51"/>
    <w:rsid w:val="00887D55"/>
    <w:rsid w:val="008905B0"/>
    <w:rsid w:val="008937D6"/>
    <w:rsid w:val="008A35E0"/>
    <w:rsid w:val="008A39D9"/>
    <w:rsid w:val="008A4548"/>
    <w:rsid w:val="008A5C1B"/>
    <w:rsid w:val="008A6750"/>
    <w:rsid w:val="008B055C"/>
    <w:rsid w:val="008B0FD4"/>
    <w:rsid w:val="008B357C"/>
    <w:rsid w:val="008B4642"/>
    <w:rsid w:val="008B7436"/>
    <w:rsid w:val="008B7DDB"/>
    <w:rsid w:val="008C0431"/>
    <w:rsid w:val="008C082E"/>
    <w:rsid w:val="008C1314"/>
    <w:rsid w:val="008C3869"/>
    <w:rsid w:val="008C4002"/>
    <w:rsid w:val="008C5215"/>
    <w:rsid w:val="008C61F2"/>
    <w:rsid w:val="008C697B"/>
    <w:rsid w:val="008D094B"/>
    <w:rsid w:val="008D1182"/>
    <w:rsid w:val="008D37C2"/>
    <w:rsid w:val="008D57B7"/>
    <w:rsid w:val="008D6784"/>
    <w:rsid w:val="008D73DA"/>
    <w:rsid w:val="008E2959"/>
    <w:rsid w:val="008E4508"/>
    <w:rsid w:val="008E47DE"/>
    <w:rsid w:val="008E7799"/>
    <w:rsid w:val="008F016A"/>
    <w:rsid w:val="008F22DB"/>
    <w:rsid w:val="008F37B5"/>
    <w:rsid w:val="008F47C5"/>
    <w:rsid w:val="008F4F63"/>
    <w:rsid w:val="008F5A1F"/>
    <w:rsid w:val="008F629E"/>
    <w:rsid w:val="008F6F63"/>
    <w:rsid w:val="00900CB5"/>
    <w:rsid w:val="00900EC1"/>
    <w:rsid w:val="0090111E"/>
    <w:rsid w:val="00901737"/>
    <w:rsid w:val="00901B69"/>
    <w:rsid w:val="00910223"/>
    <w:rsid w:val="0091103F"/>
    <w:rsid w:val="00911261"/>
    <w:rsid w:val="00913938"/>
    <w:rsid w:val="00914E66"/>
    <w:rsid w:val="00915121"/>
    <w:rsid w:val="00921549"/>
    <w:rsid w:val="00923EC4"/>
    <w:rsid w:val="0092413A"/>
    <w:rsid w:val="00926CD7"/>
    <w:rsid w:val="00930352"/>
    <w:rsid w:val="009318DA"/>
    <w:rsid w:val="0093208B"/>
    <w:rsid w:val="00932154"/>
    <w:rsid w:val="00932185"/>
    <w:rsid w:val="00932210"/>
    <w:rsid w:val="00932285"/>
    <w:rsid w:val="009341F6"/>
    <w:rsid w:val="00935D79"/>
    <w:rsid w:val="00940AA0"/>
    <w:rsid w:val="0094158B"/>
    <w:rsid w:val="00943742"/>
    <w:rsid w:val="00946797"/>
    <w:rsid w:val="009472EB"/>
    <w:rsid w:val="00947D2E"/>
    <w:rsid w:val="00950DAB"/>
    <w:rsid w:val="00951A7D"/>
    <w:rsid w:val="00951CBB"/>
    <w:rsid w:val="00954467"/>
    <w:rsid w:val="00954ACB"/>
    <w:rsid w:val="009563D6"/>
    <w:rsid w:val="009571D3"/>
    <w:rsid w:val="0096203D"/>
    <w:rsid w:val="00962FCB"/>
    <w:rsid w:val="00963DDA"/>
    <w:rsid w:val="0096731E"/>
    <w:rsid w:val="00967406"/>
    <w:rsid w:val="00967FD6"/>
    <w:rsid w:val="0097065F"/>
    <w:rsid w:val="00972A07"/>
    <w:rsid w:val="0097321F"/>
    <w:rsid w:val="00973277"/>
    <w:rsid w:val="00973B37"/>
    <w:rsid w:val="0097553D"/>
    <w:rsid w:val="00982A40"/>
    <w:rsid w:val="00991234"/>
    <w:rsid w:val="00996106"/>
    <w:rsid w:val="00996327"/>
    <w:rsid w:val="0099758E"/>
    <w:rsid w:val="009A2508"/>
    <w:rsid w:val="009A3039"/>
    <w:rsid w:val="009A4D3F"/>
    <w:rsid w:val="009A526C"/>
    <w:rsid w:val="009B0980"/>
    <w:rsid w:val="009B1A0E"/>
    <w:rsid w:val="009B1BBF"/>
    <w:rsid w:val="009B1ED9"/>
    <w:rsid w:val="009C250E"/>
    <w:rsid w:val="009C280D"/>
    <w:rsid w:val="009C6DA4"/>
    <w:rsid w:val="009C7A68"/>
    <w:rsid w:val="009C7FD0"/>
    <w:rsid w:val="009D0528"/>
    <w:rsid w:val="009D0C5E"/>
    <w:rsid w:val="009D2163"/>
    <w:rsid w:val="009D2A0A"/>
    <w:rsid w:val="009D4B8B"/>
    <w:rsid w:val="009D657C"/>
    <w:rsid w:val="009E0823"/>
    <w:rsid w:val="009E35DE"/>
    <w:rsid w:val="009E510F"/>
    <w:rsid w:val="009E5597"/>
    <w:rsid w:val="009F124E"/>
    <w:rsid w:val="009F3400"/>
    <w:rsid w:val="009F47A5"/>
    <w:rsid w:val="009F58F9"/>
    <w:rsid w:val="009F68FD"/>
    <w:rsid w:val="00A009F5"/>
    <w:rsid w:val="00A03BBD"/>
    <w:rsid w:val="00A0407F"/>
    <w:rsid w:val="00A0455F"/>
    <w:rsid w:val="00A06B0A"/>
    <w:rsid w:val="00A07E2D"/>
    <w:rsid w:val="00A12D74"/>
    <w:rsid w:val="00A1305E"/>
    <w:rsid w:val="00A13CD0"/>
    <w:rsid w:val="00A14E93"/>
    <w:rsid w:val="00A23BB0"/>
    <w:rsid w:val="00A24DDA"/>
    <w:rsid w:val="00A27E80"/>
    <w:rsid w:val="00A3070C"/>
    <w:rsid w:val="00A30A49"/>
    <w:rsid w:val="00A35BB4"/>
    <w:rsid w:val="00A35F44"/>
    <w:rsid w:val="00A36066"/>
    <w:rsid w:val="00A40450"/>
    <w:rsid w:val="00A40814"/>
    <w:rsid w:val="00A415D7"/>
    <w:rsid w:val="00A466E0"/>
    <w:rsid w:val="00A469A4"/>
    <w:rsid w:val="00A50F11"/>
    <w:rsid w:val="00A55341"/>
    <w:rsid w:val="00A55497"/>
    <w:rsid w:val="00A567C0"/>
    <w:rsid w:val="00A56E59"/>
    <w:rsid w:val="00A609C5"/>
    <w:rsid w:val="00A60ABB"/>
    <w:rsid w:val="00A62679"/>
    <w:rsid w:val="00A6401B"/>
    <w:rsid w:val="00A648AB"/>
    <w:rsid w:val="00A653A5"/>
    <w:rsid w:val="00A66C23"/>
    <w:rsid w:val="00A743CD"/>
    <w:rsid w:val="00A74766"/>
    <w:rsid w:val="00A74A30"/>
    <w:rsid w:val="00A75A9A"/>
    <w:rsid w:val="00A84111"/>
    <w:rsid w:val="00A87838"/>
    <w:rsid w:val="00A91324"/>
    <w:rsid w:val="00A919F8"/>
    <w:rsid w:val="00A93C0A"/>
    <w:rsid w:val="00A94DF5"/>
    <w:rsid w:val="00A955C2"/>
    <w:rsid w:val="00A9571F"/>
    <w:rsid w:val="00A95F70"/>
    <w:rsid w:val="00A97208"/>
    <w:rsid w:val="00A97F8A"/>
    <w:rsid w:val="00AA21F3"/>
    <w:rsid w:val="00AA48AF"/>
    <w:rsid w:val="00AA604A"/>
    <w:rsid w:val="00AA718A"/>
    <w:rsid w:val="00AA7482"/>
    <w:rsid w:val="00AB0FEC"/>
    <w:rsid w:val="00AB15DE"/>
    <w:rsid w:val="00AB1E99"/>
    <w:rsid w:val="00AB24BE"/>
    <w:rsid w:val="00AB5FF4"/>
    <w:rsid w:val="00AB77CF"/>
    <w:rsid w:val="00AC13CB"/>
    <w:rsid w:val="00AC15EF"/>
    <w:rsid w:val="00AC3386"/>
    <w:rsid w:val="00AC4DD2"/>
    <w:rsid w:val="00AD0D19"/>
    <w:rsid w:val="00AD1B68"/>
    <w:rsid w:val="00AD246C"/>
    <w:rsid w:val="00AD2AB5"/>
    <w:rsid w:val="00AE0373"/>
    <w:rsid w:val="00AE3C8D"/>
    <w:rsid w:val="00AE74F0"/>
    <w:rsid w:val="00AF169B"/>
    <w:rsid w:val="00AF1AE8"/>
    <w:rsid w:val="00AF278C"/>
    <w:rsid w:val="00AF514A"/>
    <w:rsid w:val="00AF5831"/>
    <w:rsid w:val="00AF5ED9"/>
    <w:rsid w:val="00AF612D"/>
    <w:rsid w:val="00AF61ED"/>
    <w:rsid w:val="00AF6301"/>
    <w:rsid w:val="00B01402"/>
    <w:rsid w:val="00B01D76"/>
    <w:rsid w:val="00B040BD"/>
    <w:rsid w:val="00B043B1"/>
    <w:rsid w:val="00B0667C"/>
    <w:rsid w:val="00B10D9D"/>
    <w:rsid w:val="00B11B5C"/>
    <w:rsid w:val="00B12C84"/>
    <w:rsid w:val="00B136D1"/>
    <w:rsid w:val="00B139DB"/>
    <w:rsid w:val="00B14958"/>
    <w:rsid w:val="00B15F7B"/>
    <w:rsid w:val="00B15FBF"/>
    <w:rsid w:val="00B16226"/>
    <w:rsid w:val="00B1797E"/>
    <w:rsid w:val="00B17C16"/>
    <w:rsid w:val="00B20F99"/>
    <w:rsid w:val="00B2290E"/>
    <w:rsid w:val="00B24470"/>
    <w:rsid w:val="00B303A6"/>
    <w:rsid w:val="00B33DC3"/>
    <w:rsid w:val="00B34717"/>
    <w:rsid w:val="00B4252A"/>
    <w:rsid w:val="00B4298E"/>
    <w:rsid w:val="00B43E2C"/>
    <w:rsid w:val="00B440FA"/>
    <w:rsid w:val="00B442F1"/>
    <w:rsid w:val="00B45B45"/>
    <w:rsid w:val="00B46C04"/>
    <w:rsid w:val="00B46F0F"/>
    <w:rsid w:val="00B50736"/>
    <w:rsid w:val="00B559C3"/>
    <w:rsid w:val="00B56128"/>
    <w:rsid w:val="00B5724E"/>
    <w:rsid w:val="00B578E6"/>
    <w:rsid w:val="00B60FC5"/>
    <w:rsid w:val="00B64BC0"/>
    <w:rsid w:val="00B6600A"/>
    <w:rsid w:val="00B71758"/>
    <w:rsid w:val="00B72CCC"/>
    <w:rsid w:val="00B7525C"/>
    <w:rsid w:val="00B768BA"/>
    <w:rsid w:val="00B8031B"/>
    <w:rsid w:val="00B824FB"/>
    <w:rsid w:val="00B8284E"/>
    <w:rsid w:val="00B86E2A"/>
    <w:rsid w:val="00B87800"/>
    <w:rsid w:val="00B92785"/>
    <w:rsid w:val="00B93722"/>
    <w:rsid w:val="00B95B6E"/>
    <w:rsid w:val="00B95C63"/>
    <w:rsid w:val="00B95E5E"/>
    <w:rsid w:val="00B9602E"/>
    <w:rsid w:val="00B9723F"/>
    <w:rsid w:val="00B9786A"/>
    <w:rsid w:val="00BA0154"/>
    <w:rsid w:val="00BA3663"/>
    <w:rsid w:val="00BA3E56"/>
    <w:rsid w:val="00BA42BC"/>
    <w:rsid w:val="00BA740A"/>
    <w:rsid w:val="00BB0BC7"/>
    <w:rsid w:val="00BB2291"/>
    <w:rsid w:val="00BB2A2F"/>
    <w:rsid w:val="00BB5EF4"/>
    <w:rsid w:val="00BB68AE"/>
    <w:rsid w:val="00BC01B6"/>
    <w:rsid w:val="00BC4513"/>
    <w:rsid w:val="00BC7520"/>
    <w:rsid w:val="00BC7998"/>
    <w:rsid w:val="00BD269D"/>
    <w:rsid w:val="00BD4485"/>
    <w:rsid w:val="00BD4F50"/>
    <w:rsid w:val="00BD5B15"/>
    <w:rsid w:val="00BE29D9"/>
    <w:rsid w:val="00BE302F"/>
    <w:rsid w:val="00BE4626"/>
    <w:rsid w:val="00BF0248"/>
    <w:rsid w:val="00BF22B9"/>
    <w:rsid w:val="00BF2377"/>
    <w:rsid w:val="00BF4A72"/>
    <w:rsid w:val="00BF4B2E"/>
    <w:rsid w:val="00BF5762"/>
    <w:rsid w:val="00BF75DB"/>
    <w:rsid w:val="00BF76B7"/>
    <w:rsid w:val="00BF7823"/>
    <w:rsid w:val="00C00509"/>
    <w:rsid w:val="00C01133"/>
    <w:rsid w:val="00C01EA8"/>
    <w:rsid w:val="00C11A4F"/>
    <w:rsid w:val="00C132A5"/>
    <w:rsid w:val="00C14F1E"/>
    <w:rsid w:val="00C16856"/>
    <w:rsid w:val="00C170DF"/>
    <w:rsid w:val="00C171F5"/>
    <w:rsid w:val="00C173FB"/>
    <w:rsid w:val="00C20DAA"/>
    <w:rsid w:val="00C2513A"/>
    <w:rsid w:val="00C27C53"/>
    <w:rsid w:val="00C30B13"/>
    <w:rsid w:val="00C30E15"/>
    <w:rsid w:val="00C37C92"/>
    <w:rsid w:val="00C4060C"/>
    <w:rsid w:val="00C43262"/>
    <w:rsid w:val="00C44EAA"/>
    <w:rsid w:val="00C4510D"/>
    <w:rsid w:val="00C47DAB"/>
    <w:rsid w:val="00C5180D"/>
    <w:rsid w:val="00C56BE5"/>
    <w:rsid w:val="00C6066A"/>
    <w:rsid w:val="00C621AF"/>
    <w:rsid w:val="00C65A87"/>
    <w:rsid w:val="00C66C03"/>
    <w:rsid w:val="00C67461"/>
    <w:rsid w:val="00C676FF"/>
    <w:rsid w:val="00C718F5"/>
    <w:rsid w:val="00C71BB1"/>
    <w:rsid w:val="00C7242F"/>
    <w:rsid w:val="00C72B27"/>
    <w:rsid w:val="00C72DD8"/>
    <w:rsid w:val="00C75F06"/>
    <w:rsid w:val="00C7683C"/>
    <w:rsid w:val="00C8280E"/>
    <w:rsid w:val="00C864D3"/>
    <w:rsid w:val="00C911E5"/>
    <w:rsid w:val="00C91F2F"/>
    <w:rsid w:val="00C94B90"/>
    <w:rsid w:val="00C9524D"/>
    <w:rsid w:val="00CA3E80"/>
    <w:rsid w:val="00CA7D14"/>
    <w:rsid w:val="00CB1371"/>
    <w:rsid w:val="00CC092C"/>
    <w:rsid w:val="00CC4821"/>
    <w:rsid w:val="00CC6587"/>
    <w:rsid w:val="00CD195F"/>
    <w:rsid w:val="00CD1C87"/>
    <w:rsid w:val="00CD2B50"/>
    <w:rsid w:val="00CD679C"/>
    <w:rsid w:val="00CD6832"/>
    <w:rsid w:val="00CE1B02"/>
    <w:rsid w:val="00CE1BC0"/>
    <w:rsid w:val="00CE3BE2"/>
    <w:rsid w:val="00CE5ECB"/>
    <w:rsid w:val="00CE6AC4"/>
    <w:rsid w:val="00CF0102"/>
    <w:rsid w:val="00CF29F3"/>
    <w:rsid w:val="00CF386C"/>
    <w:rsid w:val="00CF3A5A"/>
    <w:rsid w:val="00D00C82"/>
    <w:rsid w:val="00D015F0"/>
    <w:rsid w:val="00D06598"/>
    <w:rsid w:val="00D070C4"/>
    <w:rsid w:val="00D07A0A"/>
    <w:rsid w:val="00D11E22"/>
    <w:rsid w:val="00D11E2F"/>
    <w:rsid w:val="00D12385"/>
    <w:rsid w:val="00D1290F"/>
    <w:rsid w:val="00D14D77"/>
    <w:rsid w:val="00D14E2F"/>
    <w:rsid w:val="00D158E9"/>
    <w:rsid w:val="00D1639D"/>
    <w:rsid w:val="00D16A2B"/>
    <w:rsid w:val="00D16BDA"/>
    <w:rsid w:val="00D16C37"/>
    <w:rsid w:val="00D17424"/>
    <w:rsid w:val="00D204CF"/>
    <w:rsid w:val="00D24DA1"/>
    <w:rsid w:val="00D25BE9"/>
    <w:rsid w:val="00D277FD"/>
    <w:rsid w:val="00D30311"/>
    <w:rsid w:val="00D32AD9"/>
    <w:rsid w:val="00D42169"/>
    <w:rsid w:val="00D4253A"/>
    <w:rsid w:val="00D46C05"/>
    <w:rsid w:val="00D53958"/>
    <w:rsid w:val="00D54C0D"/>
    <w:rsid w:val="00D60021"/>
    <w:rsid w:val="00D65121"/>
    <w:rsid w:val="00D67073"/>
    <w:rsid w:val="00D719CF"/>
    <w:rsid w:val="00D721BC"/>
    <w:rsid w:val="00D72270"/>
    <w:rsid w:val="00D72D19"/>
    <w:rsid w:val="00D734C5"/>
    <w:rsid w:val="00D73C17"/>
    <w:rsid w:val="00D74D99"/>
    <w:rsid w:val="00D751D6"/>
    <w:rsid w:val="00D77F54"/>
    <w:rsid w:val="00D8132C"/>
    <w:rsid w:val="00D8330A"/>
    <w:rsid w:val="00D8452C"/>
    <w:rsid w:val="00D86988"/>
    <w:rsid w:val="00D9105B"/>
    <w:rsid w:val="00D91811"/>
    <w:rsid w:val="00D91D49"/>
    <w:rsid w:val="00D92D52"/>
    <w:rsid w:val="00D93E8D"/>
    <w:rsid w:val="00D9730E"/>
    <w:rsid w:val="00D97B69"/>
    <w:rsid w:val="00DA07D6"/>
    <w:rsid w:val="00DA1AE1"/>
    <w:rsid w:val="00DA54AE"/>
    <w:rsid w:val="00DA6AF4"/>
    <w:rsid w:val="00DB0427"/>
    <w:rsid w:val="00DB1E2D"/>
    <w:rsid w:val="00DB3F02"/>
    <w:rsid w:val="00DB4E50"/>
    <w:rsid w:val="00DB6DA5"/>
    <w:rsid w:val="00DB7AB7"/>
    <w:rsid w:val="00DC2303"/>
    <w:rsid w:val="00DC2901"/>
    <w:rsid w:val="00DC2D76"/>
    <w:rsid w:val="00DC7F31"/>
    <w:rsid w:val="00DD053A"/>
    <w:rsid w:val="00DD0F9A"/>
    <w:rsid w:val="00DD236C"/>
    <w:rsid w:val="00DD2BD2"/>
    <w:rsid w:val="00DE0243"/>
    <w:rsid w:val="00DE25B6"/>
    <w:rsid w:val="00DE2DDD"/>
    <w:rsid w:val="00DE2F0C"/>
    <w:rsid w:val="00DE4D06"/>
    <w:rsid w:val="00DE5803"/>
    <w:rsid w:val="00DF315B"/>
    <w:rsid w:val="00DF700C"/>
    <w:rsid w:val="00DF720C"/>
    <w:rsid w:val="00DF7762"/>
    <w:rsid w:val="00E013B3"/>
    <w:rsid w:val="00E02061"/>
    <w:rsid w:val="00E061ED"/>
    <w:rsid w:val="00E07202"/>
    <w:rsid w:val="00E12914"/>
    <w:rsid w:val="00E1369E"/>
    <w:rsid w:val="00E226D2"/>
    <w:rsid w:val="00E259D9"/>
    <w:rsid w:val="00E27FA1"/>
    <w:rsid w:val="00E3386D"/>
    <w:rsid w:val="00E42125"/>
    <w:rsid w:val="00E422C7"/>
    <w:rsid w:val="00E4296D"/>
    <w:rsid w:val="00E4387C"/>
    <w:rsid w:val="00E46C60"/>
    <w:rsid w:val="00E47775"/>
    <w:rsid w:val="00E50CED"/>
    <w:rsid w:val="00E5404C"/>
    <w:rsid w:val="00E55B3D"/>
    <w:rsid w:val="00E55B91"/>
    <w:rsid w:val="00E56F13"/>
    <w:rsid w:val="00E57E12"/>
    <w:rsid w:val="00E62AE7"/>
    <w:rsid w:val="00E63585"/>
    <w:rsid w:val="00E645CE"/>
    <w:rsid w:val="00E66310"/>
    <w:rsid w:val="00E667B2"/>
    <w:rsid w:val="00E67156"/>
    <w:rsid w:val="00E73856"/>
    <w:rsid w:val="00E7421B"/>
    <w:rsid w:val="00E74348"/>
    <w:rsid w:val="00E7570B"/>
    <w:rsid w:val="00E759A2"/>
    <w:rsid w:val="00E75EF6"/>
    <w:rsid w:val="00E77FF4"/>
    <w:rsid w:val="00E817F0"/>
    <w:rsid w:val="00E81FCF"/>
    <w:rsid w:val="00E842B8"/>
    <w:rsid w:val="00E845C5"/>
    <w:rsid w:val="00E84DA9"/>
    <w:rsid w:val="00E85A54"/>
    <w:rsid w:val="00E86076"/>
    <w:rsid w:val="00E864EE"/>
    <w:rsid w:val="00E90FEA"/>
    <w:rsid w:val="00E927E7"/>
    <w:rsid w:val="00E93B80"/>
    <w:rsid w:val="00E93F30"/>
    <w:rsid w:val="00E95021"/>
    <w:rsid w:val="00E95307"/>
    <w:rsid w:val="00EA128F"/>
    <w:rsid w:val="00EA146F"/>
    <w:rsid w:val="00EA2348"/>
    <w:rsid w:val="00EA3B61"/>
    <w:rsid w:val="00EA461B"/>
    <w:rsid w:val="00EA5EC7"/>
    <w:rsid w:val="00EA766B"/>
    <w:rsid w:val="00EA7D33"/>
    <w:rsid w:val="00EB247C"/>
    <w:rsid w:val="00EB2983"/>
    <w:rsid w:val="00EB2FE5"/>
    <w:rsid w:val="00EB5097"/>
    <w:rsid w:val="00EB5708"/>
    <w:rsid w:val="00EB68BC"/>
    <w:rsid w:val="00EB713F"/>
    <w:rsid w:val="00EB79C3"/>
    <w:rsid w:val="00EC01A6"/>
    <w:rsid w:val="00EC1468"/>
    <w:rsid w:val="00EC1658"/>
    <w:rsid w:val="00EC1D6C"/>
    <w:rsid w:val="00EC3A48"/>
    <w:rsid w:val="00EC422F"/>
    <w:rsid w:val="00EC518F"/>
    <w:rsid w:val="00EC66C7"/>
    <w:rsid w:val="00EC66FA"/>
    <w:rsid w:val="00EC681B"/>
    <w:rsid w:val="00EC685E"/>
    <w:rsid w:val="00ED2CEC"/>
    <w:rsid w:val="00ED55D4"/>
    <w:rsid w:val="00ED5707"/>
    <w:rsid w:val="00EE2091"/>
    <w:rsid w:val="00EF0090"/>
    <w:rsid w:val="00EF1749"/>
    <w:rsid w:val="00EF1E3B"/>
    <w:rsid w:val="00EF312B"/>
    <w:rsid w:val="00EF37C6"/>
    <w:rsid w:val="00EF5172"/>
    <w:rsid w:val="00EF58ED"/>
    <w:rsid w:val="00EF6D8D"/>
    <w:rsid w:val="00F007F2"/>
    <w:rsid w:val="00F00E59"/>
    <w:rsid w:val="00F01C07"/>
    <w:rsid w:val="00F01F11"/>
    <w:rsid w:val="00F100DB"/>
    <w:rsid w:val="00F105EF"/>
    <w:rsid w:val="00F120B3"/>
    <w:rsid w:val="00F12332"/>
    <w:rsid w:val="00F1443D"/>
    <w:rsid w:val="00F17542"/>
    <w:rsid w:val="00F20153"/>
    <w:rsid w:val="00F2035A"/>
    <w:rsid w:val="00F23784"/>
    <w:rsid w:val="00F23BF6"/>
    <w:rsid w:val="00F24439"/>
    <w:rsid w:val="00F264C5"/>
    <w:rsid w:val="00F26D1E"/>
    <w:rsid w:val="00F302DF"/>
    <w:rsid w:val="00F31226"/>
    <w:rsid w:val="00F32910"/>
    <w:rsid w:val="00F35071"/>
    <w:rsid w:val="00F3545C"/>
    <w:rsid w:val="00F37770"/>
    <w:rsid w:val="00F378EB"/>
    <w:rsid w:val="00F41B5B"/>
    <w:rsid w:val="00F424E1"/>
    <w:rsid w:val="00F42564"/>
    <w:rsid w:val="00F4688D"/>
    <w:rsid w:val="00F51888"/>
    <w:rsid w:val="00F53FF3"/>
    <w:rsid w:val="00F54A33"/>
    <w:rsid w:val="00F56239"/>
    <w:rsid w:val="00F60B23"/>
    <w:rsid w:val="00F62944"/>
    <w:rsid w:val="00F64E8F"/>
    <w:rsid w:val="00F65AA0"/>
    <w:rsid w:val="00F70A21"/>
    <w:rsid w:val="00F7132D"/>
    <w:rsid w:val="00F71CD8"/>
    <w:rsid w:val="00F72EA6"/>
    <w:rsid w:val="00F735C9"/>
    <w:rsid w:val="00F76386"/>
    <w:rsid w:val="00F77488"/>
    <w:rsid w:val="00F8112F"/>
    <w:rsid w:val="00F84B44"/>
    <w:rsid w:val="00F860AD"/>
    <w:rsid w:val="00F92B32"/>
    <w:rsid w:val="00F94D66"/>
    <w:rsid w:val="00F9527C"/>
    <w:rsid w:val="00F9570C"/>
    <w:rsid w:val="00F96286"/>
    <w:rsid w:val="00F96D31"/>
    <w:rsid w:val="00FA3E76"/>
    <w:rsid w:val="00FA4ED2"/>
    <w:rsid w:val="00FA5C01"/>
    <w:rsid w:val="00FA6AE9"/>
    <w:rsid w:val="00FB032F"/>
    <w:rsid w:val="00FB0FC9"/>
    <w:rsid w:val="00FB141E"/>
    <w:rsid w:val="00FB1669"/>
    <w:rsid w:val="00FB1E13"/>
    <w:rsid w:val="00FB3060"/>
    <w:rsid w:val="00FB3079"/>
    <w:rsid w:val="00FB50F8"/>
    <w:rsid w:val="00FC27E3"/>
    <w:rsid w:val="00FC4826"/>
    <w:rsid w:val="00FC4E49"/>
    <w:rsid w:val="00FC69AA"/>
    <w:rsid w:val="00FD192B"/>
    <w:rsid w:val="00FD7417"/>
    <w:rsid w:val="00FE2289"/>
    <w:rsid w:val="00FE2F94"/>
    <w:rsid w:val="00FE4CB9"/>
    <w:rsid w:val="00FE5E34"/>
    <w:rsid w:val="00FF0861"/>
    <w:rsid w:val="00FF21D7"/>
    <w:rsid w:val="00FF29AD"/>
    <w:rsid w:val="00FF7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28FA4ED"/>
  <w15:docId w15:val="{81889E12-63EF-45E7-B972-6BAB998C5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l-GR" w:eastAsia="el-GR" w:bidi="he-IL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0070"/>
    <w:pPr>
      <w:spacing w:after="160" w:line="259" w:lineRule="auto"/>
    </w:pPr>
    <w:rPr>
      <w:sz w:val="22"/>
      <w:szCs w:val="22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47B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-11">
    <w:name w:val="Πίνακας λίστας 4 - Έμφαση 11"/>
    <w:uiPriority w:val="99"/>
    <w:rsid w:val="00547B89"/>
    <w:rPr>
      <w:lang w:bidi="ar-SA"/>
    </w:rPr>
    <w:tblPr>
      <w:tblStyleRowBandSize w:val="1"/>
      <w:tblStyleColBandSize w:val="1"/>
      <w:tblInd w:w="0" w:type="dxa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rsid w:val="00AF169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link w:val="a4"/>
    <w:uiPriority w:val="99"/>
    <w:locked/>
    <w:rsid w:val="00AF169B"/>
    <w:rPr>
      <w:rFonts w:cs="Times New Roman"/>
    </w:rPr>
  </w:style>
  <w:style w:type="paragraph" w:styleId="a5">
    <w:name w:val="footer"/>
    <w:basedOn w:val="a"/>
    <w:link w:val="Char0"/>
    <w:uiPriority w:val="99"/>
    <w:rsid w:val="00AF169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link w:val="a5"/>
    <w:uiPriority w:val="99"/>
    <w:locked/>
    <w:rsid w:val="00AF169B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4197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7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7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7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7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7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7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7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7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7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7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7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7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7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7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7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7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7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7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7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7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7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7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7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AAA68-B75E-4F00-8C1D-BAE819D86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2</TotalTime>
  <Pages>7</Pages>
  <Words>879</Words>
  <Characters>4750</Characters>
  <Application>Microsoft Office Word</Application>
  <DocSecurity>0</DocSecurity>
  <Lines>39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ΚΤΙΝΟΔΙΑΓΝΩΣΤΙΚΗ</vt:lpstr>
    </vt:vector>
  </TitlesOfParts>
  <Company/>
  <LinksUpToDate>false</LinksUpToDate>
  <CharactersWithSpaces>5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ΚΤΙΝΟΔΙΑΓΝΩΣΤΙΚΗ</dc:title>
  <dc:subject/>
  <dc:creator>Παναγιώτης Μπονόβας</dc:creator>
  <cp:keywords/>
  <dc:description/>
  <cp:lastModifiedBy>user</cp:lastModifiedBy>
  <cp:revision>942</cp:revision>
  <cp:lastPrinted>2020-11-20T06:18:00Z</cp:lastPrinted>
  <dcterms:created xsi:type="dcterms:W3CDTF">2020-09-21T05:48:00Z</dcterms:created>
  <dcterms:modified xsi:type="dcterms:W3CDTF">2024-05-02T05:08:00Z</dcterms:modified>
</cp:coreProperties>
</file>